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Look w:val="04A0" w:firstRow="1" w:lastRow="0" w:firstColumn="1" w:lastColumn="0" w:noHBand="0" w:noVBand="1"/>
      </w:tblPr>
      <w:tblGrid>
        <w:gridCol w:w="1423"/>
        <w:gridCol w:w="2082"/>
        <w:gridCol w:w="1440"/>
        <w:gridCol w:w="1530"/>
        <w:gridCol w:w="1440"/>
        <w:gridCol w:w="1449"/>
        <w:gridCol w:w="1426"/>
      </w:tblGrid>
      <w:tr w:rsidR="00746A61" w:rsidRPr="0044364A" w14:paraId="0850BF67" w14:textId="77777777" w:rsidTr="0044364A">
        <w:trPr>
          <w:jc w:val="center"/>
        </w:trPr>
        <w:tc>
          <w:tcPr>
            <w:tcW w:w="1423" w:type="dxa"/>
            <w:shd w:val="clear" w:color="auto" w:fill="D9D9D9" w:themeFill="background1" w:themeFillShade="D9"/>
          </w:tcPr>
          <w:p w14:paraId="133D1777" w14:textId="62C03FD1" w:rsidR="00746A61" w:rsidRPr="0044364A" w:rsidRDefault="00746A61" w:rsidP="00746A61">
            <w:pPr>
              <w:jc w:val="center"/>
              <w:rPr>
                <w:b/>
                <w:bCs/>
                <w:sz w:val="20"/>
                <w:szCs w:val="20"/>
              </w:rPr>
            </w:pPr>
            <w:r w:rsidRPr="0044364A">
              <w:rPr>
                <w:b/>
                <w:bCs/>
                <w:sz w:val="20"/>
                <w:szCs w:val="20"/>
              </w:rPr>
              <w:t>Application ID</w:t>
            </w:r>
          </w:p>
        </w:tc>
        <w:tc>
          <w:tcPr>
            <w:tcW w:w="2082" w:type="dxa"/>
            <w:shd w:val="clear" w:color="auto" w:fill="D9D9D9" w:themeFill="background1" w:themeFillShade="D9"/>
          </w:tcPr>
          <w:p w14:paraId="29B9F850" w14:textId="3EA77A57" w:rsidR="00746A61" w:rsidRPr="0044364A" w:rsidRDefault="00746A61" w:rsidP="00746A61">
            <w:pPr>
              <w:jc w:val="center"/>
              <w:rPr>
                <w:b/>
                <w:bCs/>
                <w:sz w:val="20"/>
                <w:szCs w:val="20"/>
              </w:rPr>
            </w:pPr>
            <w:r w:rsidRPr="0044364A">
              <w:rPr>
                <w:b/>
                <w:bCs/>
                <w:sz w:val="20"/>
                <w:szCs w:val="20"/>
              </w:rPr>
              <w:t>Application Type</w:t>
            </w:r>
          </w:p>
        </w:tc>
        <w:tc>
          <w:tcPr>
            <w:tcW w:w="1440" w:type="dxa"/>
            <w:shd w:val="clear" w:color="auto" w:fill="D9D9D9" w:themeFill="background1" w:themeFillShade="D9"/>
          </w:tcPr>
          <w:p w14:paraId="5E77E4DC" w14:textId="4285B9C4" w:rsidR="00746A61" w:rsidRPr="0044364A" w:rsidRDefault="00746A61" w:rsidP="00746A61">
            <w:pPr>
              <w:jc w:val="center"/>
              <w:rPr>
                <w:b/>
                <w:bCs/>
                <w:sz w:val="20"/>
                <w:szCs w:val="20"/>
              </w:rPr>
            </w:pPr>
            <w:r w:rsidRPr="0044364A">
              <w:rPr>
                <w:b/>
                <w:bCs/>
                <w:sz w:val="20"/>
                <w:szCs w:val="20"/>
              </w:rPr>
              <w:t>Submitted</w:t>
            </w:r>
          </w:p>
        </w:tc>
        <w:tc>
          <w:tcPr>
            <w:tcW w:w="1530" w:type="dxa"/>
            <w:shd w:val="clear" w:color="auto" w:fill="D9D9D9" w:themeFill="background1" w:themeFillShade="D9"/>
          </w:tcPr>
          <w:p w14:paraId="3893B6EC" w14:textId="286C10DB" w:rsidR="00746A61" w:rsidRPr="0044364A" w:rsidRDefault="00746A61" w:rsidP="00746A61">
            <w:pPr>
              <w:jc w:val="center"/>
              <w:rPr>
                <w:b/>
                <w:bCs/>
                <w:sz w:val="20"/>
                <w:szCs w:val="20"/>
              </w:rPr>
            </w:pPr>
            <w:r w:rsidRPr="0044364A">
              <w:rPr>
                <w:b/>
                <w:bCs/>
                <w:sz w:val="20"/>
                <w:szCs w:val="20"/>
              </w:rPr>
              <w:t>App Complete</w:t>
            </w:r>
          </w:p>
        </w:tc>
        <w:tc>
          <w:tcPr>
            <w:tcW w:w="1440" w:type="dxa"/>
            <w:shd w:val="clear" w:color="auto" w:fill="D9D9D9" w:themeFill="background1" w:themeFillShade="D9"/>
          </w:tcPr>
          <w:p w14:paraId="15DD3DE6" w14:textId="6BB0EA76" w:rsidR="00746A61" w:rsidRPr="0044364A" w:rsidRDefault="00746A61" w:rsidP="00746A61">
            <w:pPr>
              <w:jc w:val="center"/>
              <w:rPr>
                <w:b/>
                <w:bCs/>
                <w:sz w:val="20"/>
                <w:szCs w:val="20"/>
              </w:rPr>
            </w:pPr>
            <w:r w:rsidRPr="0044364A">
              <w:rPr>
                <w:b/>
                <w:bCs/>
                <w:sz w:val="20"/>
                <w:szCs w:val="20"/>
              </w:rPr>
              <w:t>Deadline</w:t>
            </w:r>
          </w:p>
        </w:tc>
        <w:tc>
          <w:tcPr>
            <w:tcW w:w="1449" w:type="dxa"/>
            <w:shd w:val="clear" w:color="auto" w:fill="D9D9D9" w:themeFill="background1" w:themeFillShade="D9"/>
          </w:tcPr>
          <w:p w14:paraId="639C62F0" w14:textId="78D38FD5" w:rsidR="00746A61" w:rsidRPr="0044364A" w:rsidRDefault="00746A61" w:rsidP="00746A61">
            <w:pPr>
              <w:jc w:val="center"/>
              <w:rPr>
                <w:b/>
                <w:bCs/>
                <w:sz w:val="20"/>
                <w:szCs w:val="20"/>
              </w:rPr>
            </w:pPr>
            <w:r w:rsidRPr="0044364A">
              <w:rPr>
                <w:b/>
                <w:bCs/>
                <w:sz w:val="20"/>
                <w:szCs w:val="20"/>
              </w:rPr>
              <w:t>Decision</w:t>
            </w:r>
          </w:p>
        </w:tc>
        <w:tc>
          <w:tcPr>
            <w:tcW w:w="1426" w:type="dxa"/>
            <w:shd w:val="clear" w:color="auto" w:fill="D9D9D9" w:themeFill="background1" w:themeFillShade="D9"/>
          </w:tcPr>
          <w:p w14:paraId="018C8ED9" w14:textId="16302505" w:rsidR="00746A61" w:rsidRPr="0044364A" w:rsidRDefault="00746A61" w:rsidP="00746A61">
            <w:pPr>
              <w:jc w:val="center"/>
              <w:rPr>
                <w:b/>
                <w:bCs/>
                <w:sz w:val="20"/>
                <w:szCs w:val="20"/>
              </w:rPr>
            </w:pPr>
            <w:r w:rsidRPr="0044364A">
              <w:rPr>
                <w:b/>
                <w:bCs/>
                <w:sz w:val="20"/>
                <w:szCs w:val="20"/>
              </w:rPr>
              <w:t>Expiration</w:t>
            </w:r>
          </w:p>
        </w:tc>
      </w:tr>
      <w:tr w:rsidR="00746A61" w:rsidRPr="002F261C" w14:paraId="01712DBD" w14:textId="77777777" w:rsidTr="0044364A">
        <w:trPr>
          <w:jc w:val="center"/>
        </w:trPr>
        <w:sdt>
          <w:sdtPr>
            <w:rPr>
              <w:sz w:val="20"/>
              <w:szCs w:val="20"/>
            </w:rPr>
            <w:alias w:val="App_ID"/>
            <w:tag w:val="App_ID"/>
            <w:id w:val="-1772312003"/>
            <w:placeholder>
              <w:docPart w:val="DefaultPlaceholder_-1854013440"/>
            </w:placeholder>
            <w:text/>
          </w:sdtPr>
          <w:sdtContent>
            <w:tc>
              <w:tcPr>
                <w:tcW w:w="1423" w:type="dxa"/>
              </w:tcPr>
              <w:p w14:paraId="1CCB781C" w14:textId="3F291619" w:rsidR="00746A61" w:rsidRPr="002F261C" w:rsidRDefault="00746A61" w:rsidP="0069238E">
                <w:pPr>
                  <w:jc w:val="center"/>
                  <w:rPr>
                    <w:sz w:val="20"/>
                    <w:szCs w:val="20"/>
                  </w:rPr>
                </w:pPr>
                <w:r w:rsidRPr="002F261C">
                  <w:rPr>
                    <w:sz w:val="20"/>
                    <w:szCs w:val="20"/>
                  </w:rPr>
                  <w:t>PA-1728</w:t>
                </w:r>
              </w:p>
            </w:tc>
          </w:sdtContent>
        </w:sdt>
        <w:sdt>
          <w:sdtPr>
            <w:rPr>
              <w:sz w:val="20"/>
              <w:szCs w:val="20"/>
            </w:rPr>
            <w:alias w:val="App_Type"/>
            <w:tag w:val="App_Type"/>
            <w:id w:val="1644689582"/>
            <w:placeholder>
              <w:docPart w:val="DefaultPlaceholder_-1854013440"/>
            </w:placeholder>
            <w:text/>
          </w:sdtPr>
          <w:sdtContent>
            <w:tc>
              <w:tcPr>
                <w:tcW w:w="2082" w:type="dxa"/>
              </w:tcPr>
              <w:p w14:paraId="44CB9729" w14:textId="06992A3D" w:rsidR="00746A61" w:rsidRPr="002F261C" w:rsidRDefault="00746A61" w:rsidP="0069238E">
                <w:pPr>
                  <w:jc w:val="center"/>
                  <w:rPr>
                    <w:sz w:val="20"/>
                    <w:szCs w:val="20"/>
                  </w:rPr>
                </w:pPr>
                <w:r w:rsidRPr="002F261C">
                  <w:rPr>
                    <w:sz w:val="20"/>
                    <w:szCs w:val="20"/>
                  </w:rPr>
                  <w:t>DCM Major Permit</w:t>
                </w:r>
              </w:p>
            </w:tc>
          </w:sdtContent>
        </w:sdt>
        <w:sdt>
          <w:sdtPr>
            <w:rPr>
              <w:sz w:val="20"/>
              <w:szCs w:val="20"/>
            </w:rPr>
            <w:alias w:val="App_SubmitDate"/>
            <w:tag w:val="App_SubmitDate"/>
            <w:id w:val="-937137188"/>
            <w:placeholder>
              <w:docPart w:val="DefaultPlaceholder_-1854013440"/>
            </w:placeholder>
            <w:text/>
          </w:sdtPr>
          <w:sdtContent>
            <w:tc>
              <w:tcPr>
                <w:tcW w:w="1440" w:type="dxa"/>
              </w:tcPr>
              <w:p w14:paraId="5172DEF1" w14:textId="626ACC37" w:rsidR="00746A61" w:rsidRPr="002F261C" w:rsidRDefault="00746A61" w:rsidP="0069238E">
                <w:pPr>
                  <w:jc w:val="center"/>
                  <w:rPr>
                    <w:sz w:val="20"/>
                    <w:szCs w:val="20"/>
                  </w:rPr>
                </w:pPr>
              </w:p>
            </w:tc>
          </w:sdtContent>
        </w:sdt>
        <w:sdt>
          <w:sdtPr>
            <w:rPr>
              <w:sz w:val="20"/>
              <w:szCs w:val="20"/>
            </w:rPr>
            <w:alias w:val="App_CompleteDate"/>
            <w:tag w:val="App_CompleteDate"/>
            <w:id w:val="-554776770"/>
            <w:placeholder>
              <w:docPart w:val="DefaultPlaceholder_-1854013440"/>
            </w:placeholder>
            <w:text/>
          </w:sdtPr>
          <w:sdtContent>
            <w:tc>
              <w:tcPr>
                <w:tcW w:w="1530" w:type="dxa"/>
              </w:tcPr>
              <w:p w14:paraId="3EDF9A05" w14:textId="00209FE0" w:rsidR="00746A61" w:rsidRPr="002F261C" w:rsidRDefault="00746A61" w:rsidP="0069238E">
                <w:pPr>
                  <w:jc w:val="center"/>
                  <w:rPr>
                    <w:sz w:val="20"/>
                    <w:szCs w:val="20"/>
                  </w:rPr>
                </w:pPr>
              </w:p>
            </w:tc>
          </w:sdtContent>
        </w:sdt>
        <w:sdt>
          <w:sdtPr>
            <w:rPr>
              <w:sz w:val="20"/>
              <w:szCs w:val="20"/>
            </w:rPr>
            <w:alias w:val="App_DeadlineDate"/>
            <w:tag w:val="App_DeadlineDate"/>
            <w:id w:val="-997499767"/>
            <w:placeholder>
              <w:docPart w:val="DefaultPlaceholder_-1854013440"/>
            </w:placeholder>
            <w:text/>
          </w:sdtPr>
          <w:sdtContent>
            <w:tc>
              <w:tcPr>
                <w:tcW w:w="1440" w:type="dxa"/>
              </w:tcPr>
              <w:p w14:paraId="23247CD2" w14:textId="52161F95" w:rsidR="00746A61" w:rsidRPr="002F261C" w:rsidRDefault="00746A61" w:rsidP="0069238E">
                <w:pPr>
                  <w:jc w:val="center"/>
                  <w:rPr>
                    <w:sz w:val="20"/>
                    <w:szCs w:val="20"/>
                  </w:rPr>
                </w:pPr>
              </w:p>
            </w:tc>
          </w:sdtContent>
        </w:sdt>
        <w:sdt>
          <w:sdtPr>
            <w:rPr>
              <w:sz w:val="20"/>
              <w:szCs w:val="20"/>
            </w:rPr>
            <w:alias w:val="App_DecisionDate"/>
            <w:tag w:val="App_DecisionDate"/>
            <w:id w:val="-1317412548"/>
            <w:placeholder>
              <w:docPart w:val="DefaultPlaceholder_-1854013440"/>
            </w:placeholder>
            <w:text/>
          </w:sdtPr>
          <w:sdtContent>
            <w:tc>
              <w:tcPr>
                <w:tcW w:w="1449" w:type="dxa"/>
              </w:tcPr>
              <w:p w14:paraId="49D5574F" w14:textId="3AC58C1B" w:rsidR="00746A61" w:rsidRPr="002F261C" w:rsidRDefault="00746A61" w:rsidP="0069238E">
                <w:pPr>
                  <w:jc w:val="center"/>
                  <w:rPr>
                    <w:sz w:val="20"/>
                    <w:szCs w:val="20"/>
                  </w:rPr>
                </w:pPr>
              </w:p>
            </w:tc>
          </w:sdtContent>
        </w:sdt>
        <w:sdt>
          <w:sdtPr>
            <w:rPr>
              <w:sz w:val="20"/>
              <w:szCs w:val="20"/>
            </w:rPr>
            <w:alias w:val="App_ExpireDate"/>
            <w:tag w:val="App_ExpireDate"/>
            <w:id w:val="1568155975"/>
            <w:placeholder>
              <w:docPart w:val="DefaultPlaceholder_-1854013440"/>
            </w:placeholder>
            <w:text/>
          </w:sdtPr>
          <w:sdtContent>
            <w:tc>
              <w:tcPr>
                <w:tcW w:w="1426" w:type="dxa"/>
              </w:tcPr>
              <w:p w14:paraId="1883556E" w14:textId="6F067F89" w:rsidR="00746A61" w:rsidRPr="002F261C" w:rsidRDefault="00746A61" w:rsidP="0069238E">
                <w:pPr>
                  <w:jc w:val="center"/>
                  <w:rPr>
                    <w:sz w:val="20"/>
                    <w:szCs w:val="20"/>
                  </w:rPr>
                </w:pPr>
              </w:p>
            </w:tc>
          </w:sdtContent>
        </w:sdt>
      </w:tr>
    </w:tbl>
    <w:p w14:paraId="72DA9BC3" w14:textId="3A93D635" w:rsidR="0069238E" w:rsidRPr="0044364A" w:rsidRDefault="0069238E" w:rsidP="00EC6273">
      <w:pPr>
        <w:rPr>
          <w:sz w:val="2"/>
          <w:szCs w:val="2"/>
        </w:rPr>
      </w:pPr>
    </w:p>
    <w:tbl>
      <w:tblPr>
        <w:tblStyle w:val="TableGrid"/>
        <w:tblW w:w="10794" w:type="dxa"/>
        <w:jc w:val="center"/>
        <w:tblCellMar>
          <w:left w:w="72" w:type="dxa"/>
          <w:right w:w="72" w:type="dxa"/>
        </w:tblCellMar>
        <w:tblLook w:val="04A0" w:firstRow="1" w:lastRow="0" w:firstColumn="1" w:lastColumn="0" w:noHBand="0" w:noVBand="1"/>
      </w:tblPr>
      <w:tblGrid>
        <w:gridCol w:w="1689"/>
        <w:gridCol w:w="302"/>
        <w:gridCol w:w="622"/>
        <w:gridCol w:w="541"/>
        <w:gridCol w:w="868"/>
        <w:gridCol w:w="117"/>
        <w:gridCol w:w="779"/>
        <w:gridCol w:w="596"/>
        <w:gridCol w:w="1878"/>
        <w:gridCol w:w="703"/>
        <w:gridCol w:w="816"/>
        <w:gridCol w:w="550"/>
        <w:gridCol w:w="268"/>
        <w:gridCol w:w="1065"/>
      </w:tblGrid>
      <w:tr w:rsidR="0069238E" w14:paraId="35D2CD39" w14:textId="77777777" w:rsidTr="00174A02">
        <w:trPr>
          <w:jc w:val="center"/>
        </w:trPr>
        <w:tc>
          <w:tcPr>
            <w:tcW w:w="10790" w:type="dxa"/>
            <w:gridSpan w:val="14"/>
            <w:shd w:val="clear" w:color="auto" w:fill="D9E2F3" w:themeFill="accent1" w:themeFillTint="33"/>
          </w:tcPr>
          <w:p w14:paraId="6A00A550" w14:textId="26C93F4F" w:rsidR="0069238E" w:rsidRPr="0069238E" w:rsidRDefault="0069238E" w:rsidP="004B2A9F">
            <w:pPr>
              <w:rPr>
                <w:b/>
                <w:bCs/>
              </w:rPr>
            </w:pPr>
            <w:r w:rsidRPr="0069238E">
              <w:rPr>
                <w:b/>
                <w:bCs/>
              </w:rPr>
              <w:t>Primary Applicant Information</w:t>
            </w:r>
          </w:p>
        </w:tc>
      </w:tr>
      <w:tr w:rsidR="0069238E" w:rsidRPr="0044364A" w14:paraId="60F8F7B7" w14:textId="77777777" w:rsidTr="00174A02">
        <w:trPr>
          <w:jc w:val="center"/>
        </w:trPr>
        <w:tc>
          <w:tcPr>
            <w:tcW w:w="1525" w:type="dxa"/>
            <w:shd w:val="clear" w:color="auto" w:fill="D9D9D9" w:themeFill="background1" w:themeFillShade="D9"/>
          </w:tcPr>
          <w:p w14:paraId="7317D168" w14:textId="60187D9C" w:rsidR="0069238E" w:rsidRPr="0044364A" w:rsidRDefault="0069238E" w:rsidP="004B2A9F">
            <w:pPr>
              <w:rPr>
                <w:b/>
                <w:bCs/>
                <w:sz w:val="20"/>
                <w:szCs w:val="20"/>
              </w:rPr>
            </w:pPr>
            <w:r w:rsidRPr="0044364A">
              <w:rPr>
                <w:b/>
                <w:bCs/>
                <w:sz w:val="20"/>
                <w:szCs w:val="20"/>
              </w:rPr>
              <w:t>Applicant Type</w:t>
            </w:r>
          </w:p>
        </w:tc>
        <w:tc>
          <w:tcPr>
            <w:tcW w:w="990" w:type="dxa"/>
            <w:gridSpan w:val="2"/>
            <w:shd w:val="clear" w:color="auto" w:fill="D9D9D9" w:themeFill="background1" w:themeFillShade="D9"/>
          </w:tcPr>
          <w:p w14:paraId="73C96A7B" w14:textId="3D22C620" w:rsidR="0069238E" w:rsidRPr="0044364A" w:rsidRDefault="0069238E" w:rsidP="004B2A9F">
            <w:pPr>
              <w:rPr>
                <w:b/>
                <w:bCs/>
                <w:sz w:val="20"/>
                <w:szCs w:val="20"/>
              </w:rPr>
            </w:pPr>
            <w:r w:rsidRPr="0044364A">
              <w:rPr>
                <w:b/>
                <w:bCs/>
                <w:sz w:val="20"/>
                <w:szCs w:val="20"/>
              </w:rPr>
              <w:t>Title</w:t>
            </w:r>
          </w:p>
        </w:tc>
        <w:tc>
          <w:tcPr>
            <w:tcW w:w="1980" w:type="dxa"/>
            <w:gridSpan w:val="3"/>
            <w:shd w:val="clear" w:color="auto" w:fill="D9D9D9" w:themeFill="background1" w:themeFillShade="D9"/>
          </w:tcPr>
          <w:p w14:paraId="1106D983" w14:textId="6A580908" w:rsidR="0069238E" w:rsidRPr="0044364A" w:rsidRDefault="0069238E" w:rsidP="004B2A9F">
            <w:pPr>
              <w:rPr>
                <w:b/>
                <w:bCs/>
                <w:sz w:val="20"/>
                <w:szCs w:val="20"/>
              </w:rPr>
            </w:pPr>
            <w:r w:rsidRPr="0044364A">
              <w:rPr>
                <w:b/>
                <w:bCs/>
                <w:sz w:val="20"/>
                <w:szCs w:val="20"/>
              </w:rPr>
              <w:t>Business Name</w:t>
            </w:r>
          </w:p>
        </w:tc>
        <w:tc>
          <w:tcPr>
            <w:tcW w:w="1800" w:type="dxa"/>
            <w:gridSpan w:val="2"/>
            <w:shd w:val="clear" w:color="auto" w:fill="D9D9D9" w:themeFill="background1" w:themeFillShade="D9"/>
          </w:tcPr>
          <w:p w14:paraId="4ED32E90" w14:textId="3C09B13D" w:rsidR="0069238E" w:rsidRPr="0044364A" w:rsidRDefault="0069238E" w:rsidP="004B2A9F">
            <w:pPr>
              <w:rPr>
                <w:b/>
                <w:bCs/>
                <w:sz w:val="20"/>
                <w:szCs w:val="20"/>
              </w:rPr>
            </w:pPr>
            <w:r w:rsidRPr="0044364A">
              <w:rPr>
                <w:b/>
                <w:bCs/>
                <w:sz w:val="20"/>
                <w:szCs w:val="20"/>
              </w:rPr>
              <w:t>Name</w:t>
            </w:r>
          </w:p>
        </w:tc>
        <w:tc>
          <w:tcPr>
            <w:tcW w:w="1411" w:type="dxa"/>
            <w:gridSpan w:val="2"/>
            <w:shd w:val="clear" w:color="auto" w:fill="D9D9D9" w:themeFill="background1" w:themeFillShade="D9"/>
          </w:tcPr>
          <w:p w14:paraId="16AE1817" w14:textId="2909A631" w:rsidR="0069238E" w:rsidRPr="0044364A" w:rsidRDefault="0069238E" w:rsidP="004B2A9F">
            <w:pPr>
              <w:rPr>
                <w:b/>
                <w:bCs/>
                <w:sz w:val="20"/>
                <w:szCs w:val="20"/>
              </w:rPr>
            </w:pPr>
            <w:r w:rsidRPr="0044364A">
              <w:rPr>
                <w:b/>
                <w:bCs/>
                <w:sz w:val="20"/>
                <w:szCs w:val="20"/>
              </w:rPr>
              <w:t>Email</w:t>
            </w:r>
          </w:p>
        </w:tc>
        <w:tc>
          <w:tcPr>
            <w:tcW w:w="1649" w:type="dxa"/>
            <w:gridSpan w:val="2"/>
            <w:shd w:val="clear" w:color="auto" w:fill="D9D9D9" w:themeFill="background1" w:themeFillShade="D9"/>
          </w:tcPr>
          <w:p w14:paraId="2FDEF2AA" w14:textId="7E2D94A9" w:rsidR="0069238E" w:rsidRPr="0044364A" w:rsidRDefault="0069238E" w:rsidP="004B2A9F">
            <w:pPr>
              <w:rPr>
                <w:b/>
                <w:bCs/>
                <w:sz w:val="20"/>
                <w:szCs w:val="20"/>
              </w:rPr>
            </w:pPr>
            <w:r w:rsidRPr="0044364A">
              <w:rPr>
                <w:b/>
                <w:bCs/>
                <w:sz w:val="20"/>
                <w:szCs w:val="20"/>
              </w:rPr>
              <w:t>Business Phone</w:t>
            </w:r>
          </w:p>
        </w:tc>
        <w:tc>
          <w:tcPr>
            <w:tcW w:w="1435" w:type="dxa"/>
            <w:gridSpan w:val="2"/>
            <w:shd w:val="clear" w:color="auto" w:fill="D9D9D9" w:themeFill="background1" w:themeFillShade="D9"/>
          </w:tcPr>
          <w:p w14:paraId="1710221A" w14:textId="148FB9E1" w:rsidR="0069238E" w:rsidRPr="0044364A" w:rsidRDefault="0069238E" w:rsidP="004B2A9F">
            <w:pPr>
              <w:rPr>
                <w:b/>
                <w:bCs/>
                <w:sz w:val="20"/>
                <w:szCs w:val="20"/>
              </w:rPr>
            </w:pPr>
            <w:r w:rsidRPr="0044364A">
              <w:rPr>
                <w:b/>
                <w:bCs/>
                <w:sz w:val="20"/>
                <w:szCs w:val="20"/>
              </w:rPr>
              <w:t>Mobile Phone</w:t>
            </w:r>
          </w:p>
        </w:tc>
      </w:tr>
      <w:tr w:rsidR="0069238E" w:rsidRPr="0069238E" w14:paraId="16D81DE9" w14:textId="77777777" w:rsidTr="00174A02">
        <w:trPr>
          <w:jc w:val="center"/>
        </w:trPr>
        <w:sdt>
          <w:sdtPr>
            <w:rPr>
              <w:sz w:val="20"/>
              <w:szCs w:val="20"/>
            </w:rPr>
            <w:alias w:val="PrApplicant_Type"/>
            <w:tag w:val="PrApplicant_Type"/>
            <w:id w:val="287167840"/>
            <w:placeholder>
              <w:docPart w:val="DefaultPlaceholder_-1854013440"/>
            </w:placeholder>
            <w:text/>
          </w:sdtPr>
          <w:sdtContent>
            <w:tc>
              <w:tcPr>
                <w:tcW w:w="1525" w:type="dxa"/>
              </w:tcPr>
              <w:p w14:paraId="4A441121" w14:textId="3762A8DF" w:rsidR="0069238E" w:rsidRPr="0069238E" w:rsidRDefault="0069238E" w:rsidP="004B2A9F">
                <w:pPr>
                  <w:rPr>
                    <w:sz w:val="20"/>
                    <w:szCs w:val="20"/>
                  </w:rPr>
                </w:pPr>
                <w:r>
                  <w:rPr>
                    <w:sz w:val="20"/>
                    <w:szCs w:val="20"/>
                  </w:rPr>
                  <w:t>Business/Company</w:t>
                </w:r>
              </w:p>
            </w:tc>
          </w:sdtContent>
        </w:sdt>
        <w:sdt>
          <w:sdtPr>
            <w:rPr>
              <w:sz w:val="20"/>
              <w:szCs w:val="20"/>
            </w:rPr>
            <w:alias w:val="PrApplicant_Title"/>
            <w:tag w:val="PrApplicant_Title"/>
            <w:id w:val="-1626310255"/>
            <w:placeholder>
              <w:docPart w:val="DefaultPlaceholder_-1854013440"/>
            </w:placeholder>
            <w:text/>
          </w:sdtPr>
          <w:sdtContent>
            <w:tc>
              <w:tcPr>
                <w:tcW w:w="990" w:type="dxa"/>
                <w:gridSpan w:val="2"/>
              </w:tcPr>
              <w:p w14:paraId="3051FD2D" w14:textId="3CD67688" w:rsidR="0069238E" w:rsidRPr="0069238E" w:rsidRDefault="0069238E" w:rsidP="004B2A9F">
                <w:pPr>
                  <w:rPr>
                    <w:sz w:val="20"/>
                    <w:szCs w:val="20"/>
                  </w:rPr>
                </w:pPr>
              </w:p>
            </w:tc>
          </w:sdtContent>
        </w:sdt>
        <w:sdt>
          <w:sdtPr>
            <w:rPr>
              <w:sz w:val="20"/>
              <w:szCs w:val="20"/>
            </w:rPr>
            <w:alias w:val="PrApplicant_BusinessName"/>
            <w:tag w:val="PrApplicant_BusinessName"/>
            <w:id w:val="2000150407"/>
            <w:placeholder>
              <w:docPart w:val="DefaultPlaceholder_-1854013440"/>
            </w:placeholder>
            <w:text/>
          </w:sdtPr>
          <w:sdtContent>
            <w:tc>
              <w:tcPr>
                <w:tcW w:w="1980" w:type="dxa"/>
                <w:gridSpan w:val="3"/>
              </w:tcPr>
              <w:p w14:paraId="546A6730" w14:textId="620A9C34" w:rsidR="0069238E" w:rsidRPr="0069238E" w:rsidRDefault="0069238E" w:rsidP="004B2A9F">
                <w:pPr>
                  <w:rPr>
                    <w:sz w:val="20"/>
                    <w:szCs w:val="20"/>
                  </w:rPr>
                </w:pPr>
                <w:r>
                  <w:rPr>
                    <w:sz w:val="20"/>
                    <w:szCs w:val="20"/>
                  </w:rPr>
                  <w:t>Town of Edenton</w:t>
                </w:r>
              </w:p>
            </w:tc>
          </w:sdtContent>
        </w:sdt>
        <w:sdt>
          <w:sdtPr>
            <w:rPr>
              <w:sz w:val="20"/>
              <w:szCs w:val="20"/>
            </w:rPr>
            <w:alias w:val="PrApplicant_Name"/>
            <w:tag w:val="PrApplicant_Name"/>
            <w:id w:val="-1222436088"/>
            <w:placeholder>
              <w:docPart w:val="DefaultPlaceholder_-1854013440"/>
            </w:placeholder>
            <w:text/>
          </w:sdtPr>
          <w:sdtContent>
            <w:tc>
              <w:tcPr>
                <w:tcW w:w="1800" w:type="dxa"/>
                <w:gridSpan w:val="2"/>
              </w:tcPr>
              <w:p w14:paraId="11056CFD" w14:textId="5473146C" w:rsidR="0069238E" w:rsidRPr="0069238E" w:rsidRDefault="0069238E" w:rsidP="004B2A9F">
                <w:pPr>
                  <w:rPr>
                    <w:sz w:val="20"/>
                    <w:szCs w:val="20"/>
                  </w:rPr>
                </w:pPr>
                <w:r>
                  <w:rPr>
                    <w:sz w:val="20"/>
                    <w:szCs w:val="20"/>
                  </w:rPr>
                  <w:t>Town of Edenton</w:t>
                </w:r>
              </w:p>
            </w:tc>
          </w:sdtContent>
        </w:sdt>
        <w:sdt>
          <w:sdtPr>
            <w:rPr>
              <w:sz w:val="20"/>
              <w:szCs w:val="20"/>
            </w:rPr>
            <w:alias w:val="PrApplicant_Email"/>
            <w:tag w:val="PrApplicant_Email"/>
            <w:id w:val="304591528"/>
            <w:placeholder>
              <w:docPart w:val="DefaultPlaceholder_-1854013440"/>
            </w:placeholder>
            <w:text/>
          </w:sdtPr>
          <w:sdtContent>
            <w:tc>
              <w:tcPr>
                <w:tcW w:w="1411" w:type="dxa"/>
                <w:gridSpan w:val="2"/>
              </w:tcPr>
              <w:p w14:paraId="1832E381" w14:textId="6BFBAE27" w:rsidR="0069238E" w:rsidRPr="0069238E" w:rsidRDefault="0069238E" w:rsidP="004B2A9F">
                <w:pPr>
                  <w:rPr>
                    <w:sz w:val="20"/>
                    <w:szCs w:val="20"/>
                  </w:rPr>
                </w:pPr>
                <w:r>
                  <w:rPr>
                    <w:sz w:val="20"/>
                    <w:szCs w:val="20"/>
                  </w:rPr>
                  <w:t>david.myers@edenton.nc.gov</w:t>
                </w:r>
              </w:p>
            </w:tc>
          </w:sdtContent>
        </w:sdt>
        <w:sdt>
          <w:sdtPr>
            <w:rPr>
              <w:sz w:val="20"/>
              <w:szCs w:val="20"/>
            </w:rPr>
            <w:alias w:val="PrApplicant_BusPhone"/>
            <w:tag w:val="PrApplicant_BusPhone"/>
            <w:id w:val="1999997404"/>
            <w:placeholder>
              <w:docPart w:val="DefaultPlaceholder_-1854013440"/>
            </w:placeholder>
            <w:text/>
          </w:sdtPr>
          <w:sdtContent>
            <w:tc>
              <w:tcPr>
                <w:tcW w:w="1649" w:type="dxa"/>
                <w:gridSpan w:val="2"/>
              </w:tcPr>
              <w:p w14:paraId="734E8B2D" w14:textId="4C241DF4" w:rsidR="0069238E" w:rsidRPr="0069238E" w:rsidRDefault="0069238E" w:rsidP="004B2A9F">
                <w:pPr>
                  <w:rPr>
                    <w:sz w:val="20"/>
                    <w:szCs w:val="20"/>
                  </w:rPr>
                </w:pPr>
                <w:r>
                  <w:rPr>
                    <w:sz w:val="20"/>
                    <w:szCs w:val="20"/>
                  </w:rPr>
                  <w:t>(252)-482-4111</w:t>
                </w:r>
              </w:p>
            </w:tc>
          </w:sdtContent>
        </w:sdt>
        <w:sdt>
          <w:sdtPr>
            <w:rPr>
              <w:sz w:val="20"/>
              <w:szCs w:val="20"/>
            </w:rPr>
            <w:alias w:val="PrApplicant_Mobile"/>
            <w:tag w:val="PrApplicant_Mobile"/>
            <w:id w:val="94602884"/>
            <w:placeholder>
              <w:docPart w:val="DefaultPlaceholder_-1854013440"/>
            </w:placeholder>
            <w:text/>
          </w:sdtPr>
          <w:sdtContent>
            <w:tc>
              <w:tcPr>
                <w:tcW w:w="1435" w:type="dxa"/>
                <w:gridSpan w:val="2"/>
              </w:tcPr>
              <w:p w14:paraId="273E29D8" w14:textId="7A26950A" w:rsidR="0069238E" w:rsidRPr="0069238E" w:rsidRDefault="0069238E" w:rsidP="004B2A9F">
                <w:pPr>
                  <w:rPr>
                    <w:sz w:val="20"/>
                    <w:szCs w:val="20"/>
                  </w:rPr>
                </w:pPr>
                <w:r>
                  <w:rPr>
                    <w:sz w:val="20"/>
                    <w:szCs w:val="20"/>
                  </w:rPr>
                  <w:t>2523338105</w:t>
                </w:r>
              </w:p>
            </w:tc>
          </w:sdtContent>
        </w:sdt>
      </w:tr>
      <w:tr w:rsidR="00174A02" w14:paraId="3FEC0E81" w14:textId="77777777" w:rsidTr="00174A02">
        <w:tblPrEx>
          <w:tblCellMar>
            <w:left w:w="108" w:type="dxa"/>
            <w:right w:w="108" w:type="dxa"/>
          </w:tblCellMar>
        </w:tblPrEx>
        <w:trPr>
          <w:jc w:val="center"/>
        </w:trPr>
        <w:tc>
          <w:tcPr>
            <w:tcW w:w="5394" w:type="dxa"/>
            <w:gridSpan w:val="7"/>
            <w:shd w:val="clear" w:color="auto" w:fill="D9D9D9" w:themeFill="background1" w:themeFillShade="D9"/>
          </w:tcPr>
          <w:p w14:paraId="1403B7A7" w14:textId="5E0B49E3" w:rsidR="00174A02" w:rsidRPr="0044364A" w:rsidRDefault="00174A02" w:rsidP="004B2A9F">
            <w:pPr>
              <w:rPr>
                <w:b/>
                <w:bCs/>
                <w:sz w:val="20"/>
                <w:szCs w:val="20"/>
              </w:rPr>
            </w:pPr>
            <w:r w:rsidRPr="0044364A">
              <w:rPr>
                <w:b/>
                <w:bCs/>
                <w:sz w:val="20"/>
                <w:szCs w:val="20"/>
              </w:rPr>
              <w:t>Physical Address</w:t>
            </w:r>
          </w:p>
        </w:tc>
        <w:tc>
          <w:tcPr>
            <w:tcW w:w="5400" w:type="dxa"/>
            <w:gridSpan w:val="7"/>
            <w:shd w:val="clear" w:color="auto" w:fill="D9E2F3" w:themeFill="accent1" w:themeFillTint="33"/>
          </w:tcPr>
          <w:p w14:paraId="6B128102" w14:textId="7451698D" w:rsidR="00174A02" w:rsidRPr="0044364A" w:rsidRDefault="00174A02" w:rsidP="004B2A9F">
            <w:pPr>
              <w:rPr>
                <w:b/>
                <w:bCs/>
                <w:sz w:val="20"/>
                <w:szCs w:val="20"/>
              </w:rPr>
            </w:pPr>
            <w:r w:rsidRPr="0044364A">
              <w:rPr>
                <w:b/>
                <w:bCs/>
                <w:sz w:val="20"/>
                <w:szCs w:val="20"/>
              </w:rPr>
              <w:t>Mailing Address</w:t>
            </w:r>
          </w:p>
        </w:tc>
      </w:tr>
      <w:tr w:rsidR="00CC7CBA" w14:paraId="2F2CADB0" w14:textId="77777777" w:rsidTr="00CC7CBA">
        <w:tblPrEx>
          <w:tblCellMar>
            <w:left w:w="108" w:type="dxa"/>
            <w:right w:w="108" w:type="dxa"/>
          </w:tblCellMar>
        </w:tblPrEx>
        <w:trPr>
          <w:jc w:val="center"/>
        </w:trPr>
        <w:tc>
          <w:tcPr>
            <w:tcW w:w="1885" w:type="dxa"/>
            <w:gridSpan w:val="2"/>
            <w:shd w:val="clear" w:color="auto" w:fill="F2F2F2" w:themeFill="background1" w:themeFillShade="F2"/>
          </w:tcPr>
          <w:p w14:paraId="5DF5508A" w14:textId="609D28BF" w:rsidR="0069238E" w:rsidRPr="0044364A" w:rsidRDefault="0069238E" w:rsidP="004B2A9F">
            <w:pPr>
              <w:rPr>
                <w:b/>
                <w:bCs/>
                <w:sz w:val="20"/>
                <w:szCs w:val="20"/>
              </w:rPr>
            </w:pPr>
            <w:r w:rsidRPr="0044364A">
              <w:rPr>
                <w:b/>
                <w:bCs/>
                <w:sz w:val="20"/>
                <w:szCs w:val="20"/>
              </w:rPr>
              <w:t>Street 1</w:t>
            </w:r>
          </w:p>
        </w:tc>
        <w:tc>
          <w:tcPr>
            <w:tcW w:w="1440" w:type="dxa"/>
            <w:gridSpan w:val="2"/>
            <w:shd w:val="clear" w:color="auto" w:fill="F2F2F2" w:themeFill="background1" w:themeFillShade="F2"/>
          </w:tcPr>
          <w:p w14:paraId="271FAAA1" w14:textId="72B1C74C" w:rsidR="0069238E" w:rsidRPr="0044364A" w:rsidRDefault="0069238E" w:rsidP="004B2A9F">
            <w:pPr>
              <w:rPr>
                <w:b/>
                <w:bCs/>
                <w:sz w:val="20"/>
                <w:szCs w:val="20"/>
              </w:rPr>
            </w:pPr>
            <w:r w:rsidRPr="0044364A">
              <w:rPr>
                <w:b/>
                <w:bCs/>
                <w:sz w:val="20"/>
                <w:szCs w:val="20"/>
              </w:rPr>
              <w:t>City</w:t>
            </w:r>
          </w:p>
        </w:tc>
        <w:tc>
          <w:tcPr>
            <w:tcW w:w="990" w:type="dxa"/>
            <w:shd w:val="clear" w:color="auto" w:fill="F2F2F2" w:themeFill="background1" w:themeFillShade="F2"/>
          </w:tcPr>
          <w:p w14:paraId="04E1BCEE" w14:textId="5461D51F" w:rsidR="0069238E" w:rsidRPr="0044364A" w:rsidRDefault="0069238E" w:rsidP="004B2A9F">
            <w:pPr>
              <w:rPr>
                <w:b/>
                <w:bCs/>
                <w:sz w:val="20"/>
                <w:szCs w:val="20"/>
              </w:rPr>
            </w:pPr>
            <w:r w:rsidRPr="0044364A">
              <w:rPr>
                <w:b/>
                <w:bCs/>
                <w:sz w:val="20"/>
                <w:szCs w:val="20"/>
              </w:rPr>
              <w:t>State</w:t>
            </w:r>
          </w:p>
        </w:tc>
        <w:tc>
          <w:tcPr>
            <w:tcW w:w="1079" w:type="dxa"/>
            <w:gridSpan w:val="2"/>
            <w:shd w:val="clear" w:color="auto" w:fill="F2F2F2" w:themeFill="background1" w:themeFillShade="F2"/>
          </w:tcPr>
          <w:p w14:paraId="6319B327" w14:textId="5509F45D" w:rsidR="0069238E" w:rsidRPr="0044364A" w:rsidRDefault="0069238E" w:rsidP="004B2A9F">
            <w:pPr>
              <w:rPr>
                <w:b/>
                <w:bCs/>
                <w:sz w:val="20"/>
                <w:szCs w:val="20"/>
              </w:rPr>
            </w:pPr>
            <w:r w:rsidRPr="0044364A">
              <w:rPr>
                <w:b/>
                <w:bCs/>
                <w:sz w:val="20"/>
                <w:szCs w:val="20"/>
              </w:rPr>
              <w:t>Zip</w:t>
            </w:r>
          </w:p>
        </w:tc>
        <w:tc>
          <w:tcPr>
            <w:tcW w:w="1886" w:type="dxa"/>
            <w:gridSpan w:val="2"/>
            <w:shd w:val="clear" w:color="auto" w:fill="DEEAF6" w:themeFill="accent5" w:themeFillTint="33"/>
          </w:tcPr>
          <w:p w14:paraId="6BFABDF3" w14:textId="6000569C" w:rsidR="0069238E" w:rsidRPr="0044364A" w:rsidRDefault="0069238E" w:rsidP="004B2A9F">
            <w:pPr>
              <w:rPr>
                <w:b/>
                <w:bCs/>
                <w:sz w:val="20"/>
                <w:szCs w:val="20"/>
              </w:rPr>
            </w:pPr>
            <w:r w:rsidRPr="0044364A">
              <w:rPr>
                <w:b/>
                <w:bCs/>
                <w:sz w:val="20"/>
                <w:szCs w:val="20"/>
              </w:rPr>
              <w:t>Street 1</w:t>
            </w:r>
          </w:p>
        </w:tc>
        <w:tc>
          <w:tcPr>
            <w:tcW w:w="1440" w:type="dxa"/>
            <w:gridSpan w:val="2"/>
            <w:shd w:val="clear" w:color="auto" w:fill="DEEAF6" w:themeFill="accent5" w:themeFillTint="33"/>
          </w:tcPr>
          <w:p w14:paraId="0D560ADE" w14:textId="2BF6571D" w:rsidR="0069238E" w:rsidRPr="0044364A" w:rsidRDefault="0069238E" w:rsidP="004B2A9F">
            <w:pPr>
              <w:rPr>
                <w:b/>
                <w:bCs/>
                <w:sz w:val="20"/>
                <w:szCs w:val="20"/>
              </w:rPr>
            </w:pPr>
            <w:r w:rsidRPr="0044364A">
              <w:rPr>
                <w:b/>
                <w:bCs/>
                <w:sz w:val="20"/>
                <w:szCs w:val="20"/>
              </w:rPr>
              <w:t>City</w:t>
            </w:r>
          </w:p>
        </w:tc>
        <w:tc>
          <w:tcPr>
            <w:tcW w:w="994" w:type="dxa"/>
            <w:gridSpan w:val="2"/>
            <w:shd w:val="clear" w:color="auto" w:fill="DEEAF6" w:themeFill="accent5" w:themeFillTint="33"/>
          </w:tcPr>
          <w:p w14:paraId="38EB963B" w14:textId="7388242B" w:rsidR="0069238E" w:rsidRPr="0044364A" w:rsidRDefault="0069238E" w:rsidP="004B2A9F">
            <w:pPr>
              <w:rPr>
                <w:b/>
                <w:bCs/>
                <w:sz w:val="20"/>
                <w:szCs w:val="20"/>
              </w:rPr>
            </w:pPr>
            <w:r w:rsidRPr="0044364A">
              <w:rPr>
                <w:b/>
                <w:bCs/>
                <w:sz w:val="20"/>
                <w:szCs w:val="20"/>
              </w:rPr>
              <w:t>State</w:t>
            </w:r>
          </w:p>
        </w:tc>
        <w:tc>
          <w:tcPr>
            <w:tcW w:w="1080" w:type="dxa"/>
            <w:shd w:val="clear" w:color="auto" w:fill="DEEAF6" w:themeFill="accent5" w:themeFillTint="33"/>
          </w:tcPr>
          <w:p w14:paraId="40EF1606" w14:textId="2000FA1A" w:rsidR="0069238E" w:rsidRPr="0044364A" w:rsidRDefault="0069238E" w:rsidP="004B2A9F">
            <w:pPr>
              <w:rPr>
                <w:b/>
                <w:bCs/>
                <w:sz w:val="20"/>
                <w:szCs w:val="20"/>
              </w:rPr>
            </w:pPr>
            <w:r w:rsidRPr="0044364A">
              <w:rPr>
                <w:b/>
                <w:bCs/>
                <w:sz w:val="20"/>
                <w:szCs w:val="20"/>
              </w:rPr>
              <w:t>Zip</w:t>
            </w:r>
          </w:p>
        </w:tc>
      </w:tr>
      <w:tr w:rsidR="00CC7CBA" w:rsidRPr="00CC7CBA" w14:paraId="0994F58E" w14:textId="77777777" w:rsidTr="00CC7CBA">
        <w:tblPrEx>
          <w:tblCellMar>
            <w:left w:w="108" w:type="dxa"/>
            <w:right w:w="108" w:type="dxa"/>
          </w:tblCellMar>
        </w:tblPrEx>
        <w:trPr>
          <w:jc w:val="center"/>
        </w:trPr>
        <w:sdt>
          <w:sdtPr>
            <w:rPr>
              <w:sz w:val="20"/>
              <w:szCs w:val="20"/>
            </w:rPr>
            <w:alias w:val="PA_PA_Street1"/>
            <w:tag w:val="PA_PA_Street1"/>
            <w:id w:val="-791436666"/>
            <w:placeholder>
              <w:docPart w:val="DefaultPlaceholder_-1854013440"/>
            </w:placeholder>
            <w:text/>
          </w:sdtPr>
          <w:sdtContent>
            <w:tc>
              <w:tcPr>
                <w:tcW w:w="1885" w:type="dxa"/>
                <w:gridSpan w:val="2"/>
                <w:shd w:val="clear" w:color="auto" w:fill="F2F2F2" w:themeFill="background1" w:themeFillShade="F2"/>
              </w:tcPr>
              <w:p w14:paraId="600FF3AE" w14:textId="335575C0" w:rsidR="0069238E" w:rsidRPr="00CC7CBA" w:rsidRDefault="00174A02" w:rsidP="004B2A9F">
                <w:pPr>
                  <w:rPr>
                    <w:sz w:val="20"/>
                    <w:szCs w:val="20"/>
                  </w:rPr>
                </w:pPr>
                <w:r w:rsidRPr="00CC7CBA">
                  <w:rPr>
                    <w:sz w:val="20"/>
                    <w:szCs w:val="20"/>
                  </w:rPr>
                  <w:t>118 West Hicks Street</w:t>
                </w:r>
              </w:p>
            </w:tc>
          </w:sdtContent>
        </w:sdt>
        <w:sdt>
          <w:sdtPr>
            <w:rPr>
              <w:sz w:val="20"/>
              <w:szCs w:val="20"/>
            </w:rPr>
            <w:alias w:val="PA_PA_City"/>
            <w:tag w:val="PA_PA_City"/>
            <w:id w:val="-1672867541"/>
            <w:placeholder>
              <w:docPart w:val="DefaultPlaceholder_-1854013440"/>
            </w:placeholder>
            <w:text/>
          </w:sdtPr>
          <w:sdtContent>
            <w:tc>
              <w:tcPr>
                <w:tcW w:w="1440" w:type="dxa"/>
                <w:gridSpan w:val="2"/>
                <w:shd w:val="clear" w:color="auto" w:fill="F2F2F2" w:themeFill="background1" w:themeFillShade="F2"/>
              </w:tcPr>
              <w:p w14:paraId="5F0443A2" w14:textId="2C39F41E" w:rsidR="0069238E" w:rsidRPr="00CC7CBA" w:rsidRDefault="00174A02" w:rsidP="004B2A9F">
                <w:pPr>
                  <w:rPr>
                    <w:sz w:val="20"/>
                    <w:szCs w:val="20"/>
                  </w:rPr>
                </w:pPr>
                <w:r w:rsidRPr="00CC7CBA">
                  <w:rPr>
                    <w:sz w:val="20"/>
                    <w:szCs w:val="20"/>
                  </w:rPr>
                  <w:t>Edenton</w:t>
                </w:r>
              </w:p>
            </w:tc>
          </w:sdtContent>
        </w:sdt>
        <w:sdt>
          <w:sdtPr>
            <w:rPr>
              <w:sz w:val="20"/>
              <w:szCs w:val="20"/>
            </w:rPr>
            <w:alias w:val="PA_PA_State"/>
            <w:tag w:val="PA_PA_State"/>
            <w:id w:val="-986932268"/>
            <w:placeholder>
              <w:docPart w:val="DefaultPlaceholder_-1854013440"/>
            </w:placeholder>
            <w:text/>
          </w:sdtPr>
          <w:sdtContent>
            <w:tc>
              <w:tcPr>
                <w:tcW w:w="990" w:type="dxa"/>
                <w:shd w:val="clear" w:color="auto" w:fill="F2F2F2" w:themeFill="background1" w:themeFillShade="F2"/>
              </w:tcPr>
              <w:p w14:paraId="41A38D7F" w14:textId="321C5F8E" w:rsidR="0069238E" w:rsidRPr="00CC7CBA" w:rsidRDefault="00174A02" w:rsidP="004B2A9F">
                <w:pPr>
                  <w:rPr>
                    <w:sz w:val="20"/>
                    <w:szCs w:val="20"/>
                  </w:rPr>
                </w:pPr>
                <w:r w:rsidRPr="00CC7CBA">
                  <w:rPr>
                    <w:sz w:val="20"/>
                    <w:szCs w:val="20"/>
                  </w:rPr>
                  <w:t>NC</w:t>
                </w:r>
              </w:p>
            </w:tc>
          </w:sdtContent>
        </w:sdt>
        <w:sdt>
          <w:sdtPr>
            <w:rPr>
              <w:sz w:val="20"/>
              <w:szCs w:val="20"/>
            </w:rPr>
            <w:alias w:val="PA_PA_Zip"/>
            <w:tag w:val="PA_PA_Zip"/>
            <w:id w:val="954607031"/>
            <w:placeholder>
              <w:docPart w:val="DefaultPlaceholder_-1854013440"/>
            </w:placeholder>
            <w:text/>
          </w:sdtPr>
          <w:sdtContent>
            <w:tc>
              <w:tcPr>
                <w:tcW w:w="1079" w:type="dxa"/>
                <w:gridSpan w:val="2"/>
                <w:shd w:val="clear" w:color="auto" w:fill="F2F2F2" w:themeFill="background1" w:themeFillShade="F2"/>
              </w:tcPr>
              <w:p w14:paraId="3A780D57" w14:textId="6902BEEB" w:rsidR="0069238E" w:rsidRPr="00CC7CBA" w:rsidRDefault="00174A02" w:rsidP="004B2A9F">
                <w:pPr>
                  <w:rPr>
                    <w:sz w:val="20"/>
                    <w:szCs w:val="20"/>
                  </w:rPr>
                </w:pPr>
                <w:r w:rsidRPr="00CC7CBA">
                  <w:rPr>
                    <w:sz w:val="20"/>
                    <w:szCs w:val="20"/>
                  </w:rPr>
                  <w:t>27932</w:t>
                </w:r>
              </w:p>
            </w:tc>
          </w:sdtContent>
        </w:sdt>
        <w:sdt>
          <w:sdtPr>
            <w:rPr>
              <w:sz w:val="20"/>
              <w:szCs w:val="20"/>
            </w:rPr>
            <w:alias w:val="PA_MA_Street1"/>
            <w:tag w:val="PA_MA_Street1"/>
            <w:id w:val="563845108"/>
            <w:placeholder>
              <w:docPart w:val="DefaultPlaceholder_-1854013440"/>
            </w:placeholder>
            <w:text/>
          </w:sdtPr>
          <w:sdtContent>
            <w:tc>
              <w:tcPr>
                <w:tcW w:w="1886" w:type="dxa"/>
                <w:gridSpan w:val="2"/>
                <w:shd w:val="clear" w:color="auto" w:fill="DEEAF6" w:themeFill="accent5" w:themeFillTint="33"/>
              </w:tcPr>
              <w:p w14:paraId="2AA49208" w14:textId="43036050" w:rsidR="0069238E" w:rsidRPr="00CC7CBA" w:rsidRDefault="00174A02" w:rsidP="004B2A9F">
                <w:pPr>
                  <w:rPr>
                    <w:sz w:val="20"/>
                    <w:szCs w:val="20"/>
                  </w:rPr>
                </w:pPr>
                <w:r w:rsidRPr="00CC7CBA">
                  <w:rPr>
                    <w:sz w:val="20"/>
                    <w:szCs w:val="20"/>
                  </w:rPr>
                  <w:t>P.O. Box 300</w:t>
                </w:r>
              </w:p>
            </w:tc>
          </w:sdtContent>
        </w:sdt>
        <w:sdt>
          <w:sdtPr>
            <w:rPr>
              <w:sz w:val="20"/>
              <w:szCs w:val="20"/>
            </w:rPr>
            <w:alias w:val="PA_MA_City"/>
            <w:tag w:val="PA_MA_City"/>
            <w:id w:val="1034466655"/>
            <w:placeholder>
              <w:docPart w:val="DefaultPlaceholder_-1854013440"/>
            </w:placeholder>
            <w:text/>
          </w:sdtPr>
          <w:sdtContent>
            <w:tc>
              <w:tcPr>
                <w:tcW w:w="1440" w:type="dxa"/>
                <w:gridSpan w:val="2"/>
                <w:shd w:val="clear" w:color="auto" w:fill="DEEAF6" w:themeFill="accent5" w:themeFillTint="33"/>
              </w:tcPr>
              <w:p w14:paraId="06830511" w14:textId="4686F9A1" w:rsidR="0069238E" w:rsidRPr="00CC7CBA" w:rsidRDefault="00CC7CBA" w:rsidP="004B2A9F">
                <w:pPr>
                  <w:rPr>
                    <w:sz w:val="20"/>
                    <w:szCs w:val="20"/>
                  </w:rPr>
                </w:pPr>
                <w:r w:rsidRPr="00CC7CBA">
                  <w:rPr>
                    <w:sz w:val="20"/>
                    <w:szCs w:val="20"/>
                  </w:rPr>
                  <w:t>Edenton</w:t>
                </w:r>
              </w:p>
            </w:tc>
          </w:sdtContent>
        </w:sdt>
        <w:sdt>
          <w:sdtPr>
            <w:rPr>
              <w:sz w:val="20"/>
              <w:szCs w:val="20"/>
            </w:rPr>
            <w:alias w:val="PA_MA_State"/>
            <w:tag w:val="PA_MA_State"/>
            <w:id w:val="1110714208"/>
            <w:placeholder>
              <w:docPart w:val="DefaultPlaceholder_-1854013440"/>
            </w:placeholder>
            <w:text/>
          </w:sdtPr>
          <w:sdtContent>
            <w:tc>
              <w:tcPr>
                <w:tcW w:w="994" w:type="dxa"/>
                <w:gridSpan w:val="2"/>
                <w:shd w:val="clear" w:color="auto" w:fill="DEEAF6" w:themeFill="accent5" w:themeFillTint="33"/>
              </w:tcPr>
              <w:p w14:paraId="6B660D94" w14:textId="4CCBC70A" w:rsidR="0069238E" w:rsidRPr="00CC7CBA" w:rsidRDefault="00CC7CBA" w:rsidP="004B2A9F">
                <w:pPr>
                  <w:rPr>
                    <w:sz w:val="20"/>
                    <w:szCs w:val="20"/>
                  </w:rPr>
                </w:pPr>
                <w:r w:rsidRPr="00CC7CBA">
                  <w:rPr>
                    <w:sz w:val="20"/>
                    <w:szCs w:val="20"/>
                  </w:rPr>
                  <w:t>NC</w:t>
                </w:r>
              </w:p>
            </w:tc>
          </w:sdtContent>
        </w:sdt>
        <w:sdt>
          <w:sdtPr>
            <w:rPr>
              <w:sz w:val="20"/>
              <w:szCs w:val="20"/>
            </w:rPr>
            <w:alias w:val="PA_MA_Zip"/>
            <w:tag w:val="PA_MA_Zip"/>
            <w:id w:val="1380820697"/>
            <w:placeholder>
              <w:docPart w:val="DefaultPlaceholder_-1854013440"/>
            </w:placeholder>
            <w:text/>
          </w:sdtPr>
          <w:sdtContent>
            <w:tc>
              <w:tcPr>
                <w:tcW w:w="1080" w:type="dxa"/>
                <w:shd w:val="clear" w:color="auto" w:fill="DEEAF6" w:themeFill="accent5" w:themeFillTint="33"/>
              </w:tcPr>
              <w:p w14:paraId="4523CDA4" w14:textId="017F880B" w:rsidR="0069238E" w:rsidRPr="00CC7CBA" w:rsidRDefault="00CC7CBA" w:rsidP="004B2A9F">
                <w:pPr>
                  <w:rPr>
                    <w:sz w:val="20"/>
                    <w:szCs w:val="20"/>
                  </w:rPr>
                </w:pPr>
                <w:r w:rsidRPr="00CC7CBA">
                  <w:rPr>
                    <w:sz w:val="20"/>
                    <w:szCs w:val="20"/>
                  </w:rPr>
                  <w:t>27932</w:t>
                </w:r>
              </w:p>
            </w:tc>
          </w:sdtContent>
        </w:sdt>
      </w:tr>
    </w:tbl>
    <w:p w14:paraId="18DFEFB6" w14:textId="761FB391" w:rsidR="00B55AA4" w:rsidRDefault="00B55AA4" w:rsidP="00EC6273">
      <w:pPr>
        <w:rPr>
          <w:sz w:val="2"/>
          <w:szCs w:val="2"/>
        </w:rPr>
      </w:pPr>
    </w:p>
    <w:sdt>
      <w:sdtPr>
        <w:rPr>
          <w:b/>
          <w:bCs/>
        </w:rPr>
        <w:alias w:val="AA_Repeater"/>
        <w:tag w:val="AA_Repeater"/>
        <w:id w:val="1288777680"/>
        <w15:repeatingSection/>
      </w:sdtPr>
      <w:sdtEndPr>
        <w:rPr>
          <w:b w:val="0"/>
          <w:bCs w:val="0"/>
          <w:sz w:val="20"/>
          <w:szCs w:val="20"/>
        </w:rPr>
      </w:sdtEndPr>
      <w:sdtContent>
        <w:sdt>
          <w:sdtPr>
            <w:rPr>
              <w:b/>
              <w:bCs/>
            </w:rPr>
            <w:id w:val="221337357"/>
            <w:placeholder>
              <w:docPart w:val="DefaultPlaceholder_-1854013435"/>
            </w:placeholder>
            <w15:repeatingSectionItem/>
          </w:sdtPr>
          <w:sdtEndPr>
            <w:rPr>
              <w:b w:val="0"/>
              <w:bCs w:val="0"/>
              <w:sz w:val="20"/>
              <w:szCs w:val="20"/>
            </w:rPr>
          </w:sdtEndPr>
          <w:sdtContent>
            <w:tbl>
              <w:tblPr>
                <w:tblStyle w:val="TableGrid"/>
                <w:tblW w:w="10794" w:type="dxa"/>
                <w:jc w:val="center"/>
                <w:tblCellMar>
                  <w:left w:w="72" w:type="dxa"/>
                  <w:right w:w="72" w:type="dxa"/>
                </w:tblCellMar>
                <w:tblLook w:val="04A0" w:firstRow="1" w:lastRow="0" w:firstColumn="1" w:lastColumn="0" w:noHBand="0" w:noVBand="1"/>
              </w:tblPr>
              <w:tblGrid>
                <w:gridCol w:w="1689"/>
                <w:gridCol w:w="303"/>
                <w:gridCol w:w="623"/>
                <w:gridCol w:w="548"/>
                <w:gridCol w:w="871"/>
                <w:gridCol w:w="119"/>
                <w:gridCol w:w="783"/>
                <w:gridCol w:w="605"/>
                <w:gridCol w:w="1969"/>
                <w:gridCol w:w="737"/>
                <w:gridCol w:w="821"/>
                <w:gridCol w:w="600"/>
                <w:gridCol w:w="222"/>
                <w:gridCol w:w="904"/>
              </w:tblGrid>
              <w:tr w:rsidR="004B2A9F" w14:paraId="0BD4EECE" w14:textId="77777777" w:rsidTr="00AD6122">
                <w:trPr>
                  <w:jc w:val="center"/>
                </w:trPr>
                <w:tc>
                  <w:tcPr>
                    <w:tcW w:w="10790" w:type="dxa"/>
                    <w:gridSpan w:val="14"/>
                    <w:shd w:val="clear" w:color="auto" w:fill="D9E2F3" w:themeFill="accent1" w:themeFillTint="33"/>
                  </w:tcPr>
                  <w:p w14:paraId="70BC88B1" w14:textId="466A07C8" w:rsidR="004B2A9F" w:rsidRPr="0069238E" w:rsidRDefault="004B2A9F" w:rsidP="00AD6122">
                    <w:pPr>
                      <w:rPr>
                        <w:b/>
                        <w:bCs/>
                      </w:rPr>
                    </w:pPr>
                    <w:r>
                      <w:rPr>
                        <w:b/>
                        <w:bCs/>
                      </w:rPr>
                      <w:t>Additional</w:t>
                    </w:r>
                    <w:r w:rsidRPr="0069238E">
                      <w:rPr>
                        <w:b/>
                        <w:bCs/>
                      </w:rPr>
                      <w:t xml:space="preserve"> Applicant Information</w:t>
                    </w:r>
                  </w:p>
                </w:tc>
              </w:tr>
              <w:tr w:rsidR="004B2A9F" w:rsidRPr="0044364A" w14:paraId="5E64D856" w14:textId="77777777" w:rsidTr="00AD6122">
                <w:trPr>
                  <w:jc w:val="center"/>
                </w:trPr>
                <w:tc>
                  <w:tcPr>
                    <w:tcW w:w="1525" w:type="dxa"/>
                    <w:shd w:val="clear" w:color="auto" w:fill="D9D9D9" w:themeFill="background1" w:themeFillShade="D9"/>
                  </w:tcPr>
                  <w:p w14:paraId="02DA1C19" w14:textId="77777777" w:rsidR="004B2A9F" w:rsidRPr="0044364A" w:rsidRDefault="004B2A9F" w:rsidP="00AD6122">
                    <w:pPr>
                      <w:rPr>
                        <w:b/>
                        <w:bCs/>
                        <w:sz w:val="20"/>
                        <w:szCs w:val="20"/>
                      </w:rPr>
                    </w:pPr>
                    <w:r w:rsidRPr="0044364A">
                      <w:rPr>
                        <w:b/>
                        <w:bCs/>
                        <w:sz w:val="20"/>
                        <w:szCs w:val="20"/>
                      </w:rPr>
                      <w:t>Applicant Type</w:t>
                    </w:r>
                  </w:p>
                </w:tc>
                <w:tc>
                  <w:tcPr>
                    <w:tcW w:w="990" w:type="dxa"/>
                    <w:gridSpan w:val="2"/>
                    <w:shd w:val="clear" w:color="auto" w:fill="D9D9D9" w:themeFill="background1" w:themeFillShade="D9"/>
                  </w:tcPr>
                  <w:p w14:paraId="04749499" w14:textId="77777777" w:rsidR="004B2A9F" w:rsidRPr="0044364A" w:rsidRDefault="004B2A9F" w:rsidP="00AD6122">
                    <w:pPr>
                      <w:rPr>
                        <w:b/>
                        <w:bCs/>
                        <w:sz w:val="20"/>
                        <w:szCs w:val="20"/>
                      </w:rPr>
                    </w:pPr>
                    <w:r w:rsidRPr="0044364A">
                      <w:rPr>
                        <w:b/>
                        <w:bCs/>
                        <w:sz w:val="20"/>
                        <w:szCs w:val="20"/>
                      </w:rPr>
                      <w:t>Title</w:t>
                    </w:r>
                  </w:p>
                </w:tc>
                <w:tc>
                  <w:tcPr>
                    <w:tcW w:w="1980" w:type="dxa"/>
                    <w:gridSpan w:val="3"/>
                    <w:shd w:val="clear" w:color="auto" w:fill="D9D9D9" w:themeFill="background1" w:themeFillShade="D9"/>
                  </w:tcPr>
                  <w:p w14:paraId="077556D4" w14:textId="77777777" w:rsidR="004B2A9F" w:rsidRPr="0044364A" w:rsidRDefault="004B2A9F" w:rsidP="00AD6122">
                    <w:pPr>
                      <w:rPr>
                        <w:b/>
                        <w:bCs/>
                        <w:sz w:val="20"/>
                        <w:szCs w:val="20"/>
                      </w:rPr>
                    </w:pPr>
                    <w:r w:rsidRPr="0044364A">
                      <w:rPr>
                        <w:b/>
                        <w:bCs/>
                        <w:sz w:val="20"/>
                        <w:szCs w:val="20"/>
                      </w:rPr>
                      <w:t>Business Name</w:t>
                    </w:r>
                  </w:p>
                </w:tc>
                <w:tc>
                  <w:tcPr>
                    <w:tcW w:w="1800" w:type="dxa"/>
                    <w:gridSpan w:val="2"/>
                    <w:shd w:val="clear" w:color="auto" w:fill="D9D9D9" w:themeFill="background1" w:themeFillShade="D9"/>
                  </w:tcPr>
                  <w:p w14:paraId="3B90B1B0" w14:textId="77777777" w:rsidR="004B2A9F" w:rsidRPr="0044364A" w:rsidRDefault="004B2A9F" w:rsidP="00AD6122">
                    <w:pPr>
                      <w:rPr>
                        <w:b/>
                        <w:bCs/>
                        <w:sz w:val="20"/>
                        <w:szCs w:val="20"/>
                      </w:rPr>
                    </w:pPr>
                    <w:r w:rsidRPr="0044364A">
                      <w:rPr>
                        <w:b/>
                        <w:bCs/>
                        <w:sz w:val="20"/>
                        <w:szCs w:val="20"/>
                      </w:rPr>
                      <w:t>Name</w:t>
                    </w:r>
                  </w:p>
                </w:tc>
                <w:tc>
                  <w:tcPr>
                    <w:tcW w:w="1411" w:type="dxa"/>
                    <w:gridSpan w:val="2"/>
                    <w:shd w:val="clear" w:color="auto" w:fill="D9D9D9" w:themeFill="background1" w:themeFillShade="D9"/>
                  </w:tcPr>
                  <w:p w14:paraId="38FD7DBD" w14:textId="77777777" w:rsidR="004B2A9F" w:rsidRPr="0044364A" w:rsidRDefault="004B2A9F" w:rsidP="00AD6122">
                    <w:pPr>
                      <w:rPr>
                        <w:b/>
                        <w:bCs/>
                        <w:sz w:val="20"/>
                        <w:szCs w:val="20"/>
                      </w:rPr>
                    </w:pPr>
                    <w:r w:rsidRPr="0044364A">
                      <w:rPr>
                        <w:b/>
                        <w:bCs/>
                        <w:sz w:val="20"/>
                        <w:szCs w:val="20"/>
                      </w:rPr>
                      <w:t>Email</w:t>
                    </w:r>
                  </w:p>
                </w:tc>
                <w:tc>
                  <w:tcPr>
                    <w:tcW w:w="1649" w:type="dxa"/>
                    <w:gridSpan w:val="2"/>
                    <w:shd w:val="clear" w:color="auto" w:fill="D9D9D9" w:themeFill="background1" w:themeFillShade="D9"/>
                  </w:tcPr>
                  <w:p w14:paraId="6FCD9592" w14:textId="77777777" w:rsidR="004B2A9F" w:rsidRPr="0044364A" w:rsidRDefault="004B2A9F" w:rsidP="00AD6122">
                    <w:pPr>
                      <w:rPr>
                        <w:b/>
                        <w:bCs/>
                        <w:sz w:val="20"/>
                        <w:szCs w:val="20"/>
                      </w:rPr>
                    </w:pPr>
                    <w:r w:rsidRPr="0044364A">
                      <w:rPr>
                        <w:b/>
                        <w:bCs/>
                        <w:sz w:val="20"/>
                        <w:szCs w:val="20"/>
                      </w:rPr>
                      <w:t>Business Phone</w:t>
                    </w:r>
                  </w:p>
                </w:tc>
                <w:tc>
                  <w:tcPr>
                    <w:tcW w:w="1435" w:type="dxa"/>
                    <w:gridSpan w:val="2"/>
                    <w:shd w:val="clear" w:color="auto" w:fill="D9D9D9" w:themeFill="background1" w:themeFillShade="D9"/>
                  </w:tcPr>
                  <w:p w14:paraId="3CF0010B" w14:textId="77777777" w:rsidR="004B2A9F" w:rsidRPr="0044364A" w:rsidRDefault="004B2A9F" w:rsidP="00AD6122">
                    <w:pPr>
                      <w:rPr>
                        <w:b/>
                        <w:bCs/>
                        <w:sz w:val="20"/>
                        <w:szCs w:val="20"/>
                      </w:rPr>
                    </w:pPr>
                    <w:r w:rsidRPr="0044364A">
                      <w:rPr>
                        <w:b/>
                        <w:bCs/>
                        <w:sz w:val="20"/>
                        <w:szCs w:val="20"/>
                      </w:rPr>
                      <w:t>Mobile Phone</w:t>
                    </w:r>
                  </w:p>
                </w:tc>
              </w:tr>
              <w:tr w:rsidR="004B2A9F" w:rsidRPr="0069238E" w14:paraId="54F28964" w14:textId="77777777" w:rsidTr="00AD6122">
                <w:trPr>
                  <w:jc w:val="center"/>
                </w:trPr>
                <w:sdt>
                  <w:sdtPr>
                    <w:rPr>
                      <w:sz w:val="20"/>
                      <w:szCs w:val="20"/>
                    </w:rPr>
                    <w:alias w:val="AA_Type"/>
                    <w:tag w:val="AA_Type"/>
                    <w:id w:val="844744274"/>
                    <w:placeholder>
                      <w:docPart w:val="4FA40A8A23F947CB92949103B4CCE56E"/>
                    </w:placeholder>
                    <w:text/>
                  </w:sdtPr>
                  <w:sdtContent>
                    <w:tc>
                      <w:tcPr>
                        <w:tcW w:w="1525" w:type="dxa"/>
                      </w:tcPr>
                      <w:p w14:paraId="5DCC572C" w14:textId="0E527FE0" w:rsidR="004B2A9F" w:rsidRPr="0069238E" w:rsidRDefault="000A1D9D" w:rsidP="00AD6122">
                        <w:pPr>
                          <w:rPr>
                            <w:sz w:val="20"/>
                            <w:szCs w:val="20"/>
                          </w:rPr>
                        </w:pPr>
                        <w:r>
                          <w:rPr>
                            <w:sz w:val="20"/>
                            <w:szCs w:val="20"/>
                          </w:rPr>
                          <w:t>Business/Company</w:t>
                        </w:r>
                      </w:p>
                    </w:tc>
                  </w:sdtContent>
                </w:sdt>
                <w:sdt>
                  <w:sdtPr>
                    <w:rPr>
                      <w:sz w:val="20"/>
                      <w:szCs w:val="20"/>
                    </w:rPr>
                    <w:alias w:val="AA_Title"/>
                    <w:tag w:val="AA_Title"/>
                    <w:id w:val="-1813551400"/>
                    <w:placeholder>
                      <w:docPart w:val="4FA40A8A23F947CB92949103B4CCE56E"/>
                    </w:placeholder>
                    <w:text/>
                  </w:sdtPr>
                  <w:sdtContent>
                    <w:tc>
                      <w:tcPr>
                        <w:tcW w:w="990" w:type="dxa"/>
                        <w:gridSpan w:val="2"/>
                      </w:tcPr>
                      <w:p w14:paraId="03391D76" w14:textId="4B454FC9" w:rsidR="004B2A9F" w:rsidRPr="0069238E" w:rsidRDefault="004B2A9F" w:rsidP="00AD6122">
                        <w:pPr>
                          <w:rPr>
                            <w:sz w:val="20"/>
                            <w:szCs w:val="20"/>
                          </w:rPr>
                        </w:pPr>
                      </w:p>
                    </w:tc>
                  </w:sdtContent>
                </w:sdt>
                <w:sdt>
                  <w:sdtPr>
                    <w:rPr>
                      <w:sz w:val="20"/>
                      <w:szCs w:val="20"/>
                    </w:rPr>
                    <w:alias w:val="AA_BusinessName"/>
                    <w:tag w:val="AA_BusinessName"/>
                    <w:id w:val="-863746546"/>
                    <w:placeholder>
                      <w:docPart w:val="4FA40A8A23F947CB92949103B4CCE56E"/>
                    </w:placeholder>
                    <w:text/>
                  </w:sdtPr>
                  <w:sdtContent>
                    <w:tc>
                      <w:tcPr>
                        <w:tcW w:w="1980" w:type="dxa"/>
                        <w:gridSpan w:val="3"/>
                      </w:tcPr>
                      <w:p w14:paraId="412BEF9D" w14:textId="4E2500A8" w:rsidR="004B2A9F" w:rsidRPr="0069238E" w:rsidRDefault="000A1D9D" w:rsidP="00AD6122">
                        <w:pPr>
                          <w:rPr>
                            <w:sz w:val="20"/>
                            <w:szCs w:val="20"/>
                          </w:rPr>
                        </w:pPr>
                        <w:r>
                          <w:rPr>
                            <w:sz w:val="20"/>
                            <w:szCs w:val="20"/>
                          </w:rPr>
                          <w:t>Town Of Edenton</w:t>
                        </w:r>
                      </w:p>
                    </w:tc>
                  </w:sdtContent>
                </w:sdt>
                <w:sdt>
                  <w:sdtPr>
                    <w:rPr>
                      <w:sz w:val="20"/>
                      <w:szCs w:val="20"/>
                    </w:rPr>
                    <w:alias w:val="AA_Name"/>
                    <w:tag w:val="AA_Name"/>
                    <w:id w:val="-793752601"/>
                    <w:placeholder>
                      <w:docPart w:val="4FA40A8A23F947CB92949103B4CCE56E"/>
                    </w:placeholder>
                    <w:text/>
                  </w:sdtPr>
                  <w:sdtContent>
                    <w:tc>
                      <w:tcPr>
                        <w:tcW w:w="1800" w:type="dxa"/>
                        <w:gridSpan w:val="2"/>
                      </w:tcPr>
                      <w:p w14:paraId="4D943945" w14:textId="7E06717C" w:rsidR="004B2A9F" w:rsidRPr="0069238E" w:rsidRDefault="000A1D9D" w:rsidP="00AD6122">
                        <w:pPr>
                          <w:rPr>
                            <w:sz w:val="20"/>
                            <w:szCs w:val="20"/>
                          </w:rPr>
                        </w:pPr>
                        <w:r>
                          <w:rPr>
                            <w:sz w:val="20"/>
                            <w:szCs w:val="20"/>
                          </w:rPr>
                          <w:t>Town Of Edenton</w:t>
                        </w:r>
                      </w:p>
                    </w:tc>
                  </w:sdtContent>
                </w:sdt>
                <w:sdt>
                  <w:sdtPr>
                    <w:rPr>
                      <w:sz w:val="20"/>
                      <w:szCs w:val="20"/>
                    </w:rPr>
                    <w:alias w:val="AA_Email"/>
                    <w:tag w:val="AA_Email"/>
                    <w:id w:val="868419184"/>
                    <w:placeholder>
                      <w:docPart w:val="4FA40A8A23F947CB92949103B4CCE56E"/>
                    </w:placeholder>
                    <w:text/>
                  </w:sdtPr>
                  <w:sdtContent>
                    <w:tc>
                      <w:tcPr>
                        <w:tcW w:w="1411" w:type="dxa"/>
                        <w:gridSpan w:val="2"/>
                      </w:tcPr>
                      <w:p w14:paraId="4A65F7BD" w14:textId="3DE338B3" w:rsidR="004B2A9F" w:rsidRPr="0069238E" w:rsidRDefault="000A1D9D" w:rsidP="00AD6122">
                        <w:pPr>
                          <w:rPr>
                            <w:sz w:val="20"/>
                            <w:szCs w:val="20"/>
                          </w:rPr>
                        </w:pPr>
                        <w:r>
                          <w:rPr>
                            <w:sz w:val="20"/>
                            <w:szCs w:val="20"/>
                          </w:rPr>
                          <w:t>corey.gooden@edenton.nc.gov</w:t>
                        </w:r>
                      </w:p>
                    </w:tc>
                  </w:sdtContent>
                </w:sdt>
                <w:sdt>
                  <w:sdtPr>
                    <w:rPr>
                      <w:sz w:val="20"/>
                      <w:szCs w:val="20"/>
                    </w:rPr>
                    <w:alias w:val="AA_BusPhone"/>
                    <w:tag w:val="AA_BusPhone"/>
                    <w:id w:val="874272399"/>
                    <w:placeholder>
                      <w:docPart w:val="4FA40A8A23F947CB92949103B4CCE56E"/>
                    </w:placeholder>
                    <w:text/>
                  </w:sdtPr>
                  <w:sdtContent>
                    <w:tc>
                      <w:tcPr>
                        <w:tcW w:w="1649" w:type="dxa"/>
                        <w:gridSpan w:val="2"/>
                      </w:tcPr>
                      <w:p w14:paraId="44DDE82C" w14:textId="0F54A116" w:rsidR="004B2A9F" w:rsidRPr="0069238E" w:rsidRDefault="000A1D9D" w:rsidP="00AD6122">
                        <w:pPr>
                          <w:rPr>
                            <w:sz w:val="20"/>
                            <w:szCs w:val="20"/>
                          </w:rPr>
                        </w:pPr>
                        <w:r>
                          <w:rPr>
                            <w:sz w:val="20"/>
                            <w:szCs w:val="20"/>
                          </w:rPr>
                          <w:t>252-482-7352</w:t>
                        </w:r>
                      </w:p>
                    </w:tc>
                  </w:sdtContent>
                </w:sdt>
                <w:sdt>
                  <w:sdtPr>
                    <w:rPr>
                      <w:sz w:val="20"/>
                      <w:szCs w:val="20"/>
                    </w:rPr>
                    <w:alias w:val="AA_Mobile"/>
                    <w:tag w:val="AA_Mobile"/>
                    <w:id w:val="-21252955"/>
                    <w:placeholder>
                      <w:docPart w:val="4FA40A8A23F947CB92949103B4CCE56E"/>
                    </w:placeholder>
                    <w:text/>
                  </w:sdtPr>
                  <w:sdtContent>
                    <w:tc>
                      <w:tcPr>
                        <w:tcW w:w="1435" w:type="dxa"/>
                        <w:gridSpan w:val="2"/>
                      </w:tcPr>
                      <w:p w14:paraId="1020CA03" w14:textId="1FFDD366" w:rsidR="004B2A9F" w:rsidRPr="0069238E" w:rsidRDefault="004B2A9F" w:rsidP="00AD6122">
                        <w:pPr>
                          <w:rPr>
                            <w:sz w:val="20"/>
                            <w:szCs w:val="20"/>
                          </w:rPr>
                        </w:pPr>
                      </w:p>
                    </w:tc>
                  </w:sdtContent>
                </w:sdt>
              </w:tr>
              <w:tr w:rsidR="004B2A9F" w14:paraId="7965A0A9" w14:textId="77777777" w:rsidTr="00AD6122">
                <w:tblPrEx>
                  <w:tblCellMar>
                    <w:left w:w="108" w:type="dxa"/>
                    <w:right w:w="108" w:type="dxa"/>
                  </w:tblCellMar>
                </w:tblPrEx>
                <w:trPr>
                  <w:jc w:val="center"/>
                </w:trPr>
                <w:tc>
                  <w:tcPr>
                    <w:tcW w:w="5394" w:type="dxa"/>
                    <w:gridSpan w:val="7"/>
                    <w:shd w:val="clear" w:color="auto" w:fill="D9D9D9" w:themeFill="background1" w:themeFillShade="D9"/>
                  </w:tcPr>
                  <w:p w14:paraId="778D92EC" w14:textId="77777777" w:rsidR="004B2A9F" w:rsidRPr="0044364A" w:rsidRDefault="004B2A9F" w:rsidP="00AD6122">
                    <w:pPr>
                      <w:rPr>
                        <w:b/>
                        <w:bCs/>
                        <w:sz w:val="20"/>
                        <w:szCs w:val="20"/>
                      </w:rPr>
                    </w:pPr>
                    <w:r w:rsidRPr="0044364A">
                      <w:rPr>
                        <w:b/>
                        <w:bCs/>
                        <w:sz w:val="20"/>
                        <w:szCs w:val="20"/>
                      </w:rPr>
                      <w:t>Physical Address</w:t>
                    </w:r>
                  </w:p>
                </w:tc>
                <w:tc>
                  <w:tcPr>
                    <w:tcW w:w="5400" w:type="dxa"/>
                    <w:gridSpan w:val="7"/>
                    <w:shd w:val="clear" w:color="auto" w:fill="D9E2F3" w:themeFill="accent1" w:themeFillTint="33"/>
                  </w:tcPr>
                  <w:p w14:paraId="0D4A6086" w14:textId="77777777" w:rsidR="004B2A9F" w:rsidRPr="0044364A" w:rsidRDefault="004B2A9F" w:rsidP="00AD6122">
                    <w:pPr>
                      <w:rPr>
                        <w:b/>
                        <w:bCs/>
                        <w:sz w:val="20"/>
                        <w:szCs w:val="20"/>
                      </w:rPr>
                    </w:pPr>
                    <w:r w:rsidRPr="0044364A">
                      <w:rPr>
                        <w:b/>
                        <w:bCs/>
                        <w:sz w:val="20"/>
                        <w:szCs w:val="20"/>
                      </w:rPr>
                      <w:t>Mailing Address</w:t>
                    </w:r>
                  </w:p>
                </w:tc>
              </w:tr>
              <w:tr w:rsidR="004B2A9F" w14:paraId="2494AA84" w14:textId="77777777" w:rsidTr="00AD6122">
                <w:tblPrEx>
                  <w:tblCellMar>
                    <w:left w:w="108" w:type="dxa"/>
                    <w:right w:w="108" w:type="dxa"/>
                  </w:tblCellMar>
                </w:tblPrEx>
                <w:trPr>
                  <w:jc w:val="center"/>
                </w:trPr>
                <w:tc>
                  <w:tcPr>
                    <w:tcW w:w="1885" w:type="dxa"/>
                    <w:gridSpan w:val="2"/>
                    <w:shd w:val="clear" w:color="auto" w:fill="F2F2F2" w:themeFill="background1" w:themeFillShade="F2"/>
                  </w:tcPr>
                  <w:p w14:paraId="4AD16523" w14:textId="77777777" w:rsidR="004B2A9F" w:rsidRPr="0044364A" w:rsidRDefault="004B2A9F" w:rsidP="00AD6122">
                    <w:pPr>
                      <w:rPr>
                        <w:b/>
                        <w:bCs/>
                        <w:sz w:val="20"/>
                        <w:szCs w:val="20"/>
                      </w:rPr>
                    </w:pPr>
                    <w:r w:rsidRPr="0044364A">
                      <w:rPr>
                        <w:b/>
                        <w:bCs/>
                        <w:sz w:val="20"/>
                        <w:szCs w:val="20"/>
                      </w:rPr>
                      <w:t>Street 1</w:t>
                    </w:r>
                  </w:p>
                </w:tc>
                <w:tc>
                  <w:tcPr>
                    <w:tcW w:w="1440" w:type="dxa"/>
                    <w:gridSpan w:val="2"/>
                    <w:shd w:val="clear" w:color="auto" w:fill="F2F2F2" w:themeFill="background1" w:themeFillShade="F2"/>
                  </w:tcPr>
                  <w:p w14:paraId="5E21BF5D" w14:textId="77777777" w:rsidR="004B2A9F" w:rsidRPr="0044364A" w:rsidRDefault="004B2A9F" w:rsidP="00AD6122">
                    <w:pPr>
                      <w:rPr>
                        <w:b/>
                        <w:bCs/>
                        <w:sz w:val="20"/>
                        <w:szCs w:val="20"/>
                      </w:rPr>
                    </w:pPr>
                    <w:r w:rsidRPr="0044364A">
                      <w:rPr>
                        <w:b/>
                        <w:bCs/>
                        <w:sz w:val="20"/>
                        <w:szCs w:val="20"/>
                      </w:rPr>
                      <w:t>City</w:t>
                    </w:r>
                  </w:p>
                </w:tc>
                <w:tc>
                  <w:tcPr>
                    <w:tcW w:w="990" w:type="dxa"/>
                    <w:shd w:val="clear" w:color="auto" w:fill="F2F2F2" w:themeFill="background1" w:themeFillShade="F2"/>
                  </w:tcPr>
                  <w:p w14:paraId="4FB72FD8" w14:textId="77777777" w:rsidR="004B2A9F" w:rsidRPr="0044364A" w:rsidRDefault="004B2A9F" w:rsidP="00AD6122">
                    <w:pPr>
                      <w:rPr>
                        <w:b/>
                        <w:bCs/>
                        <w:sz w:val="20"/>
                        <w:szCs w:val="20"/>
                      </w:rPr>
                    </w:pPr>
                    <w:r w:rsidRPr="0044364A">
                      <w:rPr>
                        <w:b/>
                        <w:bCs/>
                        <w:sz w:val="20"/>
                        <w:szCs w:val="20"/>
                      </w:rPr>
                      <w:t>State</w:t>
                    </w:r>
                  </w:p>
                </w:tc>
                <w:tc>
                  <w:tcPr>
                    <w:tcW w:w="1079" w:type="dxa"/>
                    <w:gridSpan w:val="2"/>
                    <w:shd w:val="clear" w:color="auto" w:fill="F2F2F2" w:themeFill="background1" w:themeFillShade="F2"/>
                  </w:tcPr>
                  <w:p w14:paraId="41B3623C" w14:textId="77777777" w:rsidR="004B2A9F" w:rsidRPr="0044364A" w:rsidRDefault="004B2A9F" w:rsidP="00AD6122">
                    <w:pPr>
                      <w:rPr>
                        <w:b/>
                        <w:bCs/>
                        <w:sz w:val="20"/>
                        <w:szCs w:val="20"/>
                      </w:rPr>
                    </w:pPr>
                    <w:r w:rsidRPr="0044364A">
                      <w:rPr>
                        <w:b/>
                        <w:bCs/>
                        <w:sz w:val="20"/>
                        <w:szCs w:val="20"/>
                      </w:rPr>
                      <w:t>Zip</w:t>
                    </w:r>
                  </w:p>
                </w:tc>
                <w:tc>
                  <w:tcPr>
                    <w:tcW w:w="1886" w:type="dxa"/>
                    <w:gridSpan w:val="2"/>
                    <w:shd w:val="clear" w:color="auto" w:fill="DEEAF6" w:themeFill="accent5" w:themeFillTint="33"/>
                  </w:tcPr>
                  <w:p w14:paraId="19CC7FCD" w14:textId="77777777" w:rsidR="004B2A9F" w:rsidRPr="0044364A" w:rsidRDefault="004B2A9F" w:rsidP="00AD6122">
                    <w:pPr>
                      <w:rPr>
                        <w:b/>
                        <w:bCs/>
                        <w:sz w:val="20"/>
                        <w:szCs w:val="20"/>
                      </w:rPr>
                    </w:pPr>
                    <w:r w:rsidRPr="0044364A">
                      <w:rPr>
                        <w:b/>
                        <w:bCs/>
                        <w:sz w:val="20"/>
                        <w:szCs w:val="20"/>
                      </w:rPr>
                      <w:t>Street 1</w:t>
                    </w:r>
                  </w:p>
                </w:tc>
                <w:tc>
                  <w:tcPr>
                    <w:tcW w:w="1440" w:type="dxa"/>
                    <w:gridSpan w:val="2"/>
                    <w:shd w:val="clear" w:color="auto" w:fill="DEEAF6" w:themeFill="accent5" w:themeFillTint="33"/>
                  </w:tcPr>
                  <w:p w14:paraId="554F9371" w14:textId="77777777" w:rsidR="004B2A9F" w:rsidRPr="0044364A" w:rsidRDefault="004B2A9F" w:rsidP="00AD6122">
                    <w:pPr>
                      <w:rPr>
                        <w:b/>
                        <w:bCs/>
                        <w:sz w:val="20"/>
                        <w:szCs w:val="20"/>
                      </w:rPr>
                    </w:pPr>
                    <w:r w:rsidRPr="0044364A">
                      <w:rPr>
                        <w:b/>
                        <w:bCs/>
                        <w:sz w:val="20"/>
                        <w:szCs w:val="20"/>
                      </w:rPr>
                      <w:t>City</w:t>
                    </w:r>
                  </w:p>
                </w:tc>
                <w:tc>
                  <w:tcPr>
                    <w:tcW w:w="994" w:type="dxa"/>
                    <w:gridSpan w:val="2"/>
                    <w:shd w:val="clear" w:color="auto" w:fill="DEEAF6" w:themeFill="accent5" w:themeFillTint="33"/>
                  </w:tcPr>
                  <w:p w14:paraId="68D84A30" w14:textId="77777777" w:rsidR="004B2A9F" w:rsidRPr="0044364A" w:rsidRDefault="004B2A9F" w:rsidP="00AD6122">
                    <w:pPr>
                      <w:rPr>
                        <w:b/>
                        <w:bCs/>
                        <w:sz w:val="20"/>
                        <w:szCs w:val="20"/>
                      </w:rPr>
                    </w:pPr>
                    <w:r w:rsidRPr="0044364A">
                      <w:rPr>
                        <w:b/>
                        <w:bCs/>
                        <w:sz w:val="20"/>
                        <w:szCs w:val="20"/>
                      </w:rPr>
                      <w:t>State</w:t>
                    </w:r>
                  </w:p>
                </w:tc>
                <w:tc>
                  <w:tcPr>
                    <w:tcW w:w="1080" w:type="dxa"/>
                    <w:shd w:val="clear" w:color="auto" w:fill="DEEAF6" w:themeFill="accent5" w:themeFillTint="33"/>
                  </w:tcPr>
                  <w:p w14:paraId="4CA3021B" w14:textId="77777777" w:rsidR="004B2A9F" w:rsidRPr="0044364A" w:rsidRDefault="004B2A9F" w:rsidP="00AD6122">
                    <w:pPr>
                      <w:rPr>
                        <w:b/>
                        <w:bCs/>
                        <w:sz w:val="20"/>
                        <w:szCs w:val="20"/>
                      </w:rPr>
                    </w:pPr>
                    <w:r w:rsidRPr="0044364A">
                      <w:rPr>
                        <w:b/>
                        <w:bCs/>
                        <w:sz w:val="20"/>
                        <w:szCs w:val="20"/>
                      </w:rPr>
                      <w:t>Zip</w:t>
                    </w:r>
                  </w:p>
                </w:tc>
              </w:tr>
              <w:tr w:rsidR="004B2A9F" w:rsidRPr="00CC7CBA" w14:paraId="1DC809D9" w14:textId="77777777" w:rsidTr="00AD6122">
                <w:tblPrEx>
                  <w:tblCellMar>
                    <w:left w:w="108" w:type="dxa"/>
                    <w:right w:w="108" w:type="dxa"/>
                  </w:tblCellMar>
                </w:tblPrEx>
                <w:trPr>
                  <w:jc w:val="center"/>
                </w:trPr>
                <w:sdt>
                  <w:sdtPr>
                    <w:rPr>
                      <w:sz w:val="20"/>
                      <w:szCs w:val="20"/>
                    </w:rPr>
                    <w:alias w:val="AA_PA_Street1"/>
                    <w:tag w:val="AA_PA_Street1"/>
                    <w:id w:val="2015649187"/>
                    <w:placeholder>
                      <w:docPart w:val="4FA40A8A23F947CB92949103B4CCE56E"/>
                    </w:placeholder>
                    <w:text/>
                  </w:sdtPr>
                  <w:sdtContent>
                    <w:tc>
                      <w:tcPr>
                        <w:tcW w:w="1885" w:type="dxa"/>
                        <w:gridSpan w:val="2"/>
                        <w:shd w:val="clear" w:color="auto" w:fill="F2F2F2" w:themeFill="background1" w:themeFillShade="F2"/>
                      </w:tcPr>
                      <w:p w14:paraId="765E4239" w14:textId="7B69D1ED" w:rsidR="004B2A9F" w:rsidRPr="00CC7CBA" w:rsidRDefault="000A1D9D" w:rsidP="00AD6122">
                        <w:pPr>
                          <w:rPr>
                            <w:sz w:val="20"/>
                            <w:szCs w:val="20"/>
                          </w:rPr>
                        </w:pPr>
                        <w:r>
                          <w:rPr>
                            <w:sz w:val="20"/>
                            <w:szCs w:val="20"/>
                          </w:rPr>
                          <w:t>400 S Broad St</w:t>
                        </w:r>
                      </w:p>
                    </w:tc>
                  </w:sdtContent>
                </w:sdt>
                <w:sdt>
                  <w:sdtPr>
                    <w:rPr>
                      <w:sz w:val="20"/>
                      <w:szCs w:val="20"/>
                    </w:rPr>
                    <w:alias w:val="AA_PA_City"/>
                    <w:tag w:val="AA_PA_City"/>
                    <w:id w:val="-1903134947"/>
                    <w:placeholder>
                      <w:docPart w:val="4FA40A8A23F947CB92949103B4CCE56E"/>
                    </w:placeholder>
                    <w:text/>
                  </w:sdtPr>
                  <w:sdtContent>
                    <w:tc>
                      <w:tcPr>
                        <w:tcW w:w="1440" w:type="dxa"/>
                        <w:gridSpan w:val="2"/>
                        <w:shd w:val="clear" w:color="auto" w:fill="F2F2F2" w:themeFill="background1" w:themeFillShade="F2"/>
                      </w:tcPr>
                      <w:p w14:paraId="191F6E5C" w14:textId="1894D7CB" w:rsidR="004B2A9F" w:rsidRPr="00CC7CBA" w:rsidRDefault="000A1D9D" w:rsidP="00AD6122">
                        <w:pPr>
                          <w:rPr>
                            <w:sz w:val="20"/>
                            <w:szCs w:val="20"/>
                          </w:rPr>
                        </w:pPr>
                        <w:r>
                          <w:rPr>
                            <w:sz w:val="20"/>
                            <w:szCs w:val="20"/>
                          </w:rPr>
                          <w:t>Edenton</w:t>
                        </w:r>
                      </w:p>
                    </w:tc>
                  </w:sdtContent>
                </w:sdt>
                <w:sdt>
                  <w:sdtPr>
                    <w:rPr>
                      <w:sz w:val="20"/>
                      <w:szCs w:val="20"/>
                    </w:rPr>
                    <w:alias w:val="AA_PA_State"/>
                    <w:tag w:val="AA_PA_State"/>
                    <w:id w:val="-8911266"/>
                    <w:placeholder>
                      <w:docPart w:val="4FA40A8A23F947CB92949103B4CCE56E"/>
                    </w:placeholder>
                    <w:text/>
                  </w:sdtPr>
                  <w:sdtContent>
                    <w:tc>
                      <w:tcPr>
                        <w:tcW w:w="990" w:type="dxa"/>
                        <w:shd w:val="clear" w:color="auto" w:fill="F2F2F2" w:themeFill="background1" w:themeFillShade="F2"/>
                      </w:tcPr>
                      <w:p w14:paraId="65D97764" w14:textId="7D3B088E" w:rsidR="004B2A9F" w:rsidRPr="00CC7CBA" w:rsidRDefault="000A1D9D" w:rsidP="00AD6122">
                        <w:pPr>
                          <w:rPr>
                            <w:sz w:val="20"/>
                            <w:szCs w:val="20"/>
                          </w:rPr>
                        </w:pPr>
                        <w:r>
                          <w:rPr>
                            <w:sz w:val="20"/>
                            <w:szCs w:val="20"/>
                          </w:rPr>
                          <w:t>NC</w:t>
                        </w:r>
                      </w:p>
                    </w:tc>
                  </w:sdtContent>
                </w:sdt>
                <w:sdt>
                  <w:sdtPr>
                    <w:rPr>
                      <w:sz w:val="20"/>
                      <w:szCs w:val="20"/>
                    </w:rPr>
                    <w:alias w:val="AA_PA_Zip"/>
                    <w:tag w:val="AA_PA_Zip"/>
                    <w:id w:val="-1890334206"/>
                    <w:placeholder>
                      <w:docPart w:val="4FA40A8A23F947CB92949103B4CCE56E"/>
                    </w:placeholder>
                    <w:text/>
                  </w:sdtPr>
                  <w:sdtContent>
                    <w:tc>
                      <w:tcPr>
                        <w:tcW w:w="1079" w:type="dxa"/>
                        <w:gridSpan w:val="2"/>
                        <w:shd w:val="clear" w:color="auto" w:fill="F2F2F2" w:themeFill="background1" w:themeFillShade="F2"/>
                      </w:tcPr>
                      <w:p w14:paraId="62C62B77" w14:textId="69C919C1" w:rsidR="004B2A9F" w:rsidRPr="00CC7CBA" w:rsidRDefault="000A1D9D" w:rsidP="00AD6122">
                        <w:pPr>
                          <w:rPr>
                            <w:sz w:val="20"/>
                            <w:szCs w:val="20"/>
                          </w:rPr>
                        </w:pPr>
                        <w:r>
                          <w:rPr>
                            <w:sz w:val="20"/>
                            <w:szCs w:val="20"/>
                          </w:rPr>
                          <w:t>27932</w:t>
                        </w:r>
                      </w:p>
                    </w:tc>
                  </w:sdtContent>
                </w:sdt>
                <w:sdt>
                  <w:sdtPr>
                    <w:rPr>
                      <w:sz w:val="20"/>
                      <w:szCs w:val="20"/>
                    </w:rPr>
                    <w:alias w:val="AA_MA_Street1"/>
                    <w:tag w:val="AA_MA_Street1"/>
                    <w:id w:val="372735245"/>
                    <w:placeholder>
                      <w:docPart w:val="4FA40A8A23F947CB92949103B4CCE56E"/>
                    </w:placeholder>
                    <w:text/>
                  </w:sdtPr>
                  <w:sdtContent>
                    <w:tc>
                      <w:tcPr>
                        <w:tcW w:w="1886" w:type="dxa"/>
                        <w:gridSpan w:val="2"/>
                        <w:shd w:val="clear" w:color="auto" w:fill="DEEAF6" w:themeFill="accent5" w:themeFillTint="33"/>
                      </w:tcPr>
                      <w:p w14:paraId="677E62E6" w14:textId="10447F04" w:rsidR="004B2A9F" w:rsidRPr="00CC7CBA" w:rsidRDefault="000A1D9D" w:rsidP="00AD6122">
                        <w:pPr>
                          <w:rPr>
                            <w:sz w:val="20"/>
                            <w:szCs w:val="20"/>
                          </w:rPr>
                        </w:pPr>
                        <w:r>
                          <w:rPr>
                            <w:sz w:val="20"/>
                            <w:szCs w:val="20"/>
                          </w:rPr>
                          <w:t>PO Box 300</w:t>
                        </w:r>
                      </w:p>
                    </w:tc>
                  </w:sdtContent>
                </w:sdt>
                <w:sdt>
                  <w:sdtPr>
                    <w:rPr>
                      <w:sz w:val="20"/>
                      <w:szCs w:val="20"/>
                    </w:rPr>
                    <w:alias w:val="AA_MA_City"/>
                    <w:tag w:val="AA_MA_City"/>
                    <w:id w:val="-1382931156"/>
                    <w:placeholder>
                      <w:docPart w:val="4FA40A8A23F947CB92949103B4CCE56E"/>
                    </w:placeholder>
                    <w:text/>
                  </w:sdtPr>
                  <w:sdtContent>
                    <w:tc>
                      <w:tcPr>
                        <w:tcW w:w="1440" w:type="dxa"/>
                        <w:gridSpan w:val="2"/>
                        <w:shd w:val="clear" w:color="auto" w:fill="DEEAF6" w:themeFill="accent5" w:themeFillTint="33"/>
                      </w:tcPr>
                      <w:p w14:paraId="76A4F641" w14:textId="192149F4" w:rsidR="004B2A9F" w:rsidRPr="00CC7CBA" w:rsidRDefault="000A1D9D" w:rsidP="00AD6122">
                        <w:pPr>
                          <w:rPr>
                            <w:sz w:val="20"/>
                            <w:szCs w:val="20"/>
                          </w:rPr>
                        </w:pPr>
                        <w:r>
                          <w:rPr>
                            <w:sz w:val="20"/>
                            <w:szCs w:val="20"/>
                          </w:rPr>
                          <w:t>Edenton</w:t>
                        </w:r>
                      </w:p>
                    </w:tc>
                  </w:sdtContent>
                </w:sdt>
                <w:sdt>
                  <w:sdtPr>
                    <w:rPr>
                      <w:sz w:val="20"/>
                      <w:szCs w:val="20"/>
                    </w:rPr>
                    <w:alias w:val="AA_MA_State"/>
                    <w:tag w:val="AA_MA_State"/>
                    <w:id w:val="1280459503"/>
                    <w:placeholder>
                      <w:docPart w:val="4FA40A8A23F947CB92949103B4CCE56E"/>
                    </w:placeholder>
                    <w:text/>
                  </w:sdtPr>
                  <w:sdtContent>
                    <w:tc>
                      <w:tcPr>
                        <w:tcW w:w="994" w:type="dxa"/>
                        <w:gridSpan w:val="2"/>
                        <w:shd w:val="clear" w:color="auto" w:fill="DEEAF6" w:themeFill="accent5" w:themeFillTint="33"/>
                      </w:tcPr>
                      <w:p w14:paraId="3188209D" w14:textId="2AFD66F9" w:rsidR="004B2A9F" w:rsidRPr="00CC7CBA" w:rsidRDefault="000A1D9D" w:rsidP="00AD6122">
                        <w:pPr>
                          <w:rPr>
                            <w:sz w:val="20"/>
                            <w:szCs w:val="20"/>
                          </w:rPr>
                        </w:pPr>
                        <w:r>
                          <w:rPr>
                            <w:sz w:val="20"/>
                            <w:szCs w:val="20"/>
                          </w:rPr>
                          <w:t>NC</w:t>
                        </w:r>
                      </w:p>
                    </w:tc>
                  </w:sdtContent>
                </w:sdt>
                <w:sdt>
                  <w:sdtPr>
                    <w:rPr>
                      <w:sz w:val="20"/>
                      <w:szCs w:val="20"/>
                    </w:rPr>
                    <w:alias w:val="AA_MA_Zip"/>
                    <w:tag w:val="AA_MA_Zip"/>
                    <w:id w:val="367575078"/>
                    <w:placeholder>
                      <w:docPart w:val="4FA40A8A23F947CB92949103B4CCE56E"/>
                    </w:placeholder>
                    <w:text/>
                  </w:sdtPr>
                  <w:sdtContent>
                    <w:tc>
                      <w:tcPr>
                        <w:tcW w:w="1080" w:type="dxa"/>
                        <w:shd w:val="clear" w:color="auto" w:fill="DEEAF6" w:themeFill="accent5" w:themeFillTint="33"/>
                      </w:tcPr>
                      <w:p w14:paraId="4E57EA65" w14:textId="7AEFFACC" w:rsidR="004B2A9F" w:rsidRPr="00CC7CBA" w:rsidRDefault="000A1D9D" w:rsidP="00AD6122">
                        <w:pPr>
                          <w:rPr>
                            <w:sz w:val="20"/>
                            <w:szCs w:val="20"/>
                          </w:rPr>
                        </w:pPr>
                        <w:r>
                          <w:rPr>
                            <w:sz w:val="20"/>
                            <w:szCs w:val="20"/>
                          </w:rPr>
                          <w:t>27932</w:t>
                        </w:r>
                      </w:p>
                    </w:tc>
                  </w:sdtContent>
                </w:sdt>
              </w:tr>
            </w:tbl>
          </w:sdtContent>
        </w:sdt>
      </w:sdtContent>
    </w:sdt>
    <w:p w14:paraId="0EBB6431" w14:textId="77777777" w:rsidR="004B2A9F" w:rsidRDefault="004B2A9F" w:rsidP="00EC6273">
      <w:pPr>
        <w:rPr>
          <w:sz w:val="2"/>
          <w:szCs w:val="2"/>
        </w:rPr>
      </w:pPr>
    </w:p>
    <w:p w14:paraId="6FC0866E" w14:textId="77777777" w:rsidR="004B2A9F" w:rsidRPr="0044364A" w:rsidRDefault="004B2A9F" w:rsidP="00EC6273">
      <w:pPr>
        <w:rPr>
          <w:sz w:val="2"/>
          <w:szCs w:val="2"/>
        </w:rPr>
      </w:pPr>
    </w:p>
    <w:tbl>
      <w:tblPr>
        <w:tblStyle w:val="TableGrid"/>
        <w:tblW w:w="10794" w:type="dxa"/>
        <w:jc w:val="center"/>
        <w:tblCellMar>
          <w:left w:w="72" w:type="dxa"/>
          <w:right w:w="72" w:type="dxa"/>
        </w:tblCellMar>
        <w:tblLook w:val="04A0" w:firstRow="1" w:lastRow="0" w:firstColumn="1" w:lastColumn="0" w:noHBand="0" w:noVBand="1"/>
      </w:tblPr>
      <w:tblGrid>
        <w:gridCol w:w="1689"/>
        <w:gridCol w:w="293"/>
        <w:gridCol w:w="565"/>
        <w:gridCol w:w="522"/>
        <w:gridCol w:w="904"/>
        <w:gridCol w:w="102"/>
        <w:gridCol w:w="768"/>
        <w:gridCol w:w="595"/>
        <w:gridCol w:w="1877"/>
        <w:gridCol w:w="702"/>
        <w:gridCol w:w="922"/>
        <w:gridCol w:w="549"/>
        <w:gridCol w:w="243"/>
        <w:gridCol w:w="1063"/>
      </w:tblGrid>
      <w:tr w:rsidR="00B55AA4" w14:paraId="0C244739" w14:textId="77777777" w:rsidTr="00BF70FC">
        <w:trPr>
          <w:jc w:val="center"/>
        </w:trPr>
        <w:tc>
          <w:tcPr>
            <w:tcW w:w="10790" w:type="dxa"/>
            <w:gridSpan w:val="14"/>
            <w:shd w:val="clear" w:color="auto" w:fill="D9E2F3" w:themeFill="accent1" w:themeFillTint="33"/>
          </w:tcPr>
          <w:p w14:paraId="7E86958D" w14:textId="762EF71F" w:rsidR="00B55AA4" w:rsidRPr="0069238E" w:rsidRDefault="00B55AA4" w:rsidP="004B2A9F">
            <w:pPr>
              <w:rPr>
                <w:b/>
                <w:bCs/>
              </w:rPr>
            </w:pPr>
            <w:r>
              <w:rPr>
                <w:b/>
                <w:bCs/>
              </w:rPr>
              <w:t>Registered Agent</w:t>
            </w:r>
            <w:r w:rsidRPr="0069238E">
              <w:rPr>
                <w:b/>
                <w:bCs/>
              </w:rPr>
              <w:t xml:space="preserve"> Information</w:t>
            </w:r>
          </w:p>
        </w:tc>
      </w:tr>
      <w:tr w:rsidR="00B55AA4" w:rsidRPr="0044364A" w14:paraId="5612A2F5" w14:textId="77777777" w:rsidTr="00BF70FC">
        <w:trPr>
          <w:jc w:val="center"/>
        </w:trPr>
        <w:tc>
          <w:tcPr>
            <w:tcW w:w="1525" w:type="dxa"/>
            <w:shd w:val="clear" w:color="auto" w:fill="D9D9D9" w:themeFill="background1" w:themeFillShade="D9"/>
          </w:tcPr>
          <w:p w14:paraId="66CD1911" w14:textId="26F8CB2F" w:rsidR="00B55AA4" w:rsidRPr="0044364A" w:rsidRDefault="00B55AA4" w:rsidP="004B2A9F">
            <w:pPr>
              <w:rPr>
                <w:b/>
                <w:bCs/>
                <w:sz w:val="20"/>
                <w:szCs w:val="20"/>
              </w:rPr>
            </w:pPr>
            <w:r w:rsidRPr="0044364A">
              <w:rPr>
                <w:b/>
                <w:bCs/>
                <w:sz w:val="20"/>
                <w:szCs w:val="20"/>
              </w:rPr>
              <w:t>Agent Type</w:t>
            </w:r>
          </w:p>
        </w:tc>
        <w:tc>
          <w:tcPr>
            <w:tcW w:w="990" w:type="dxa"/>
            <w:gridSpan w:val="2"/>
            <w:shd w:val="clear" w:color="auto" w:fill="D9D9D9" w:themeFill="background1" w:themeFillShade="D9"/>
          </w:tcPr>
          <w:p w14:paraId="65478654" w14:textId="77777777" w:rsidR="00B55AA4" w:rsidRPr="0044364A" w:rsidRDefault="00B55AA4" w:rsidP="004B2A9F">
            <w:pPr>
              <w:rPr>
                <w:b/>
                <w:bCs/>
                <w:sz w:val="20"/>
                <w:szCs w:val="20"/>
              </w:rPr>
            </w:pPr>
            <w:r w:rsidRPr="0044364A">
              <w:rPr>
                <w:b/>
                <w:bCs/>
                <w:sz w:val="20"/>
                <w:szCs w:val="20"/>
              </w:rPr>
              <w:t>Title</w:t>
            </w:r>
          </w:p>
        </w:tc>
        <w:tc>
          <w:tcPr>
            <w:tcW w:w="1980" w:type="dxa"/>
            <w:gridSpan w:val="3"/>
            <w:shd w:val="clear" w:color="auto" w:fill="D9D9D9" w:themeFill="background1" w:themeFillShade="D9"/>
          </w:tcPr>
          <w:p w14:paraId="03F9269A" w14:textId="77777777" w:rsidR="00B55AA4" w:rsidRPr="0044364A" w:rsidRDefault="00B55AA4" w:rsidP="004B2A9F">
            <w:pPr>
              <w:rPr>
                <w:b/>
                <w:bCs/>
                <w:sz w:val="20"/>
                <w:szCs w:val="20"/>
              </w:rPr>
            </w:pPr>
            <w:r w:rsidRPr="0044364A">
              <w:rPr>
                <w:b/>
                <w:bCs/>
                <w:sz w:val="20"/>
                <w:szCs w:val="20"/>
              </w:rPr>
              <w:t>Business Name</w:t>
            </w:r>
          </w:p>
        </w:tc>
        <w:tc>
          <w:tcPr>
            <w:tcW w:w="1800" w:type="dxa"/>
            <w:gridSpan w:val="2"/>
            <w:shd w:val="clear" w:color="auto" w:fill="D9D9D9" w:themeFill="background1" w:themeFillShade="D9"/>
          </w:tcPr>
          <w:p w14:paraId="084A8C82" w14:textId="77777777" w:rsidR="00B55AA4" w:rsidRPr="0044364A" w:rsidRDefault="00B55AA4" w:rsidP="004B2A9F">
            <w:pPr>
              <w:rPr>
                <w:b/>
                <w:bCs/>
                <w:sz w:val="20"/>
                <w:szCs w:val="20"/>
              </w:rPr>
            </w:pPr>
            <w:r w:rsidRPr="0044364A">
              <w:rPr>
                <w:b/>
                <w:bCs/>
                <w:sz w:val="20"/>
                <w:szCs w:val="20"/>
              </w:rPr>
              <w:t>Name</w:t>
            </w:r>
          </w:p>
        </w:tc>
        <w:tc>
          <w:tcPr>
            <w:tcW w:w="1411" w:type="dxa"/>
            <w:gridSpan w:val="2"/>
            <w:shd w:val="clear" w:color="auto" w:fill="D9D9D9" w:themeFill="background1" w:themeFillShade="D9"/>
          </w:tcPr>
          <w:p w14:paraId="2EFD114C" w14:textId="77777777" w:rsidR="00B55AA4" w:rsidRPr="0044364A" w:rsidRDefault="00B55AA4" w:rsidP="004B2A9F">
            <w:pPr>
              <w:rPr>
                <w:b/>
                <w:bCs/>
                <w:sz w:val="20"/>
                <w:szCs w:val="20"/>
              </w:rPr>
            </w:pPr>
            <w:r w:rsidRPr="0044364A">
              <w:rPr>
                <w:b/>
                <w:bCs/>
                <w:sz w:val="20"/>
                <w:szCs w:val="20"/>
              </w:rPr>
              <w:t>Email</w:t>
            </w:r>
          </w:p>
        </w:tc>
        <w:tc>
          <w:tcPr>
            <w:tcW w:w="1649" w:type="dxa"/>
            <w:gridSpan w:val="2"/>
            <w:shd w:val="clear" w:color="auto" w:fill="D9D9D9" w:themeFill="background1" w:themeFillShade="D9"/>
          </w:tcPr>
          <w:p w14:paraId="3D8D61AF" w14:textId="77777777" w:rsidR="00B55AA4" w:rsidRPr="0044364A" w:rsidRDefault="00B55AA4" w:rsidP="004B2A9F">
            <w:pPr>
              <w:rPr>
                <w:b/>
                <w:bCs/>
                <w:sz w:val="20"/>
                <w:szCs w:val="20"/>
              </w:rPr>
            </w:pPr>
            <w:r w:rsidRPr="0044364A">
              <w:rPr>
                <w:b/>
                <w:bCs/>
                <w:sz w:val="20"/>
                <w:szCs w:val="20"/>
              </w:rPr>
              <w:t>Business Phone</w:t>
            </w:r>
          </w:p>
        </w:tc>
        <w:tc>
          <w:tcPr>
            <w:tcW w:w="1435" w:type="dxa"/>
            <w:gridSpan w:val="2"/>
            <w:shd w:val="clear" w:color="auto" w:fill="D9D9D9" w:themeFill="background1" w:themeFillShade="D9"/>
          </w:tcPr>
          <w:p w14:paraId="73E93E94" w14:textId="77777777" w:rsidR="00B55AA4" w:rsidRPr="0044364A" w:rsidRDefault="00B55AA4" w:rsidP="004B2A9F">
            <w:pPr>
              <w:rPr>
                <w:b/>
                <w:bCs/>
                <w:sz w:val="20"/>
                <w:szCs w:val="20"/>
              </w:rPr>
            </w:pPr>
            <w:r w:rsidRPr="0044364A">
              <w:rPr>
                <w:b/>
                <w:bCs/>
                <w:sz w:val="20"/>
                <w:szCs w:val="20"/>
              </w:rPr>
              <w:t>Mobile Phone</w:t>
            </w:r>
          </w:p>
        </w:tc>
      </w:tr>
      <w:tr w:rsidR="00B55AA4" w:rsidRPr="0069238E" w14:paraId="567F6F49" w14:textId="77777777" w:rsidTr="00BF70FC">
        <w:trPr>
          <w:jc w:val="center"/>
        </w:trPr>
        <w:sdt>
          <w:sdtPr>
            <w:rPr>
              <w:sz w:val="20"/>
              <w:szCs w:val="20"/>
            </w:rPr>
            <w:alias w:val="RAgent_Type"/>
            <w:tag w:val="RAgent_Type"/>
            <w:id w:val="-1007210800"/>
            <w:placeholder>
              <w:docPart w:val="56D866923B4044A1B624EFCA1E4B19A2"/>
            </w:placeholder>
            <w:text/>
          </w:sdtPr>
          <w:sdtContent>
            <w:tc>
              <w:tcPr>
                <w:tcW w:w="1525" w:type="dxa"/>
              </w:tcPr>
              <w:p w14:paraId="24028020" w14:textId="1C70539F" w:rsidR="00B55AA4" w:rsidRPr="0069238E" w:rsidRDefault="00B55AA4" w:rsidP="004B2A9F">
                <w:pPr>
                  <w:rPr>
                    <w:sz w:val="20"/>
                    <w:szCs w:val="20"/>
                  </w:rPr>
                </w:pPr>
                <w:r>
                  <w:rPr>
                    <w:sz w:val="20"/>
                    <w:szCs w:val="20"/>
                  </w:rPr>
                  <w:t>Business/Company</w:t>
                </w:r>
              </w:p>
            </w:tc>
          </w:sdtContent>
        </w:sdt>
        <w:sdt>
          <w:sdtPr>
            <w:rPr>
              <w:sz w:val="20"/>
              <w:szCs w:val="20"/>
            </w:rPr>
            <w:alias w:val="RAgent_Title"/>
            <w:tag w:val="RAgent_Title"/>
            <w:id w:val="942113545"/>
            <w:placeholder>
              <w:docPart w:val="56D866923B4044A1B624EFCA1E4B19A2"/>
            </w:placeholder>
            <w:text/>
          </w:sdtPr>
          <w:sdtContent>
            <w:tc>
              <w:tcPr>
                <w:tcW w:w="990" w:type="dxa"/>
                <w:gridSpan w:val="2"/>
              </w:tcPr>
              <w:p w14:paraId="0EFA0D6A" w14:textId="1283E456" w:rsidR="00B55AA4" w:rsidRPr="0069238E" w:rsidRDefault="00B55AA4" w:rsidP="004B2A9F">
                <w:pPr>
                  <w:rPr>
                    <w:sz w:val="20"/>
                    <w:szCs w:val="20"/>
                  </w:rPr>
                </w:pPr>
              </w:p>
            </w:tc>
          </w:sdtContent>
        </w:sdt>
        <w:sdt>
          <w:sdtPr>
            <w:rPr>
              <w:sz w:val="20"/>
              <w:szCs w:val="20"/>
            </w:rPr>
            <w:alias w:val="RAgent_BusinessName"/>
            <w:tag w:val="RAgent_BusinessName"/>
            <w:id w:val="1337807903"/>
            <w:placeholder>
              <w:docPart w:val="56D866923B4044A1B624EFCA1E4B19A2"/>
            </w:placeholder>
            <w:text/>
          </w:sdtPr>
          <w:sdtContent>
            <w:tc>
              <w:tcPr>
                <w:tcW w:w="1980" w:type="dxa"/>
                <w:gridSpan w:val="3"/>
              </w:tcPr>
              <w:p w14:paraId="29E1616B" w14:textId="4335768D" w:rsidR="00B55AA4" w:rsidRPr="0069238E" w:rsidRDefault="00B55AA4" w:rsidP="004B2A9F">
                <w:pPr>
                  <w:rPr>
                    <w:sz w:val="20"/>
                    <w:szCs w:val="20"/>
                  </w:rPr>
                </w:pPr>
                <w:r>
                  <w:rPr>
                    <w:sz w:val="20"/>
                    <w:szCs w:val="20"/>
                  </w:rPr>
                  <w:t>Quible &amp; Associates, P.C.</w:t>
                </w:r>
              </w:p>
            </w:tc>
          </w:sdtContent>
        </w:sdt>
        <w:sdt>
          <w:sdtPr>
            <w:rPr>
              <w:sz w:val="20"/>
              <w:szCs w:val="20"/>
            </w:rPr>
            <w:alias w:val="RAgent_Name"/>
            <w:tag w:val="RAgent_Name"/>
            <w:id w:val="1979188170"/>
            <w:placeholder>
              <w:docPart w:val="56D866923B4044A1B624EFCA1E4B19A2"/>
            </w:placeholder>
            <w:text/>
          </w:sdtPr>
          <w:sdtContent>
            <w:tc>
              <w:tcPr>
                <w:tcW w:w="1800" w:type="dxa"/>
                <w:gridSpan w:val="2"/>
              </w:tcPr>
              <w:p w14:paraId="46630B68" w14:textId="4A87380D" w:rsidR="00B55AA4" w:rsidRPr="0069238E" w:rsidRDefault="00B55AA4" w:rsidP="004B2A9F">
                <w:pPr>
                  <w:rPr>
                    <w:sz w:val="20"/>
                    <w:szCs w:val="20"/>
                  </w:rPr>
                </w:pPr>
                <w:r>
                  <w:rPr>
                    <w:sz w:val="20"/>
                    <w:szCs w:val="20"/>
                  </w:rPr>
                  <w:t>Quible &amp; Associates, P.C.</w:t>
                </w:r>
              </w:p>
            </w:tc>
          </w:sdtContent>
        </w:sdt>
        <w:sdt>
          <w:sdtPr>
            <w:rPr>
              <w:sz w:val="20"/>
              <w:szCs w:val="20"/>
            </w:rPr>
            <w:alias w:val="RAgent_Email"/>
            <w:tag w:val="RAgent_Email"/>
            <w:id w:val="-1461262432"/>
            <w:placeholder>
              <w:docPart w:val="56D866923B4044A1B624EFCA1E4B19A2"/>
            </w:placeholder>
            <w:text/>
          </w:sdtPr>
          <w:sdtContent>
            <w:tc>
              <w:tcPr>
                <w:tcW w:w="1411" w:type="dxa"/>
                <w:gridSpan w:val="2"/>
              </w:tcPr>
              <w:p w14:paraId="60B95DD6" w14:textId="426478F3" w:rsidR="00B55AA4" w:rsidRPr="0069238E" w:rsidRDefault="00B55AA4" w:rsidP="004B2A9F">
                <w:pPr>
                  <w:rPr>
                    <w:sz w:val="20"/>
                    <w:szCs w:val="20"/>
                  </w:rPr>
                </w:pPr>
                <w:r>
                  <w:rPr>
                    <w:sz w:val="20"/>
                    <w:szCs w:val="20"/>
                  </w:rPr>
                  <w:t>brubino@withersravenel.com</w:t>
                </w:r>
              </w:p>
            </w:tc>
          </w:sdtContent>
        </w:sdt>
        <w:sdt>
          <w:sdtPr>
            <w:rPr>
              <w:sz w:val="20"/>
              <w:szCs w:val="20"/>
            </w:rPr>
            <w:alias w:val="RAgent_BusPhone"/>
            <w:tag w:val="RAgent_BusPhone"/>
            <w:id w:val="1078786203"/>
            <w:placeholder>
              <w:docPart w:val="56D866923B4044A1B624EFCA1E4B19A2"/>
            </w:placeholder>
            <w:text/>
          </w:sdtPr>
          <w:sdtContent>
            <w:tc>
              <w:tcPr>
                <w:tcW w:w="1649" w:type="dxa"/>
                <w:gridSpan w:val="2"/>
              </w:tcPr>
              <w:p w14:paraId="4251B867" w14:textId="2246F409" w:rsidR="00B55AA4" w:rsidRPr="0069238E" w:rsidRDefault="00B55AA4" w:rsidP="004B2A9F">
                <w:pPr>
                  <w:rPr>
                    <w:sz w:val="20"/>
                    <w:szCs w:val="20"/>
                  </w:rPr>
                </w:pPr>
                <w:r>
                  <w:rPr>
                    <w:sz w:val="20"/>
                    <w:szCs w:val="20"/>
                  </w:rPr>
                  <w:t>2524918147</w:t>
                </w:r>
              </w:p>
            </w:tc>
          </w:sdtContent>
        </w:sdt>
        <w:sdt>
          <w:sdtPr>
            <w:rPr>
              <w:sz w:val="20"/>
              <w:szCs w:val="20"/>
            </w:rPr>
            <w:alias w:val="RAgent_Mobile"/>
            <w:tag w:val="RAgent_Mobile"/>
            <w:id w:val="-950479022"/>
            <w:placeholder>
              <w:docPart w:val="56D866923B4044A1B624EFCA1E4B19A2"/>
            </w:placeholder>
            <w:text/>
          </w:sdtPr>
          <w:sdtContent>
            <w:tc>
              <w:tcPr>
                <w:tcW w:w="1435" w:type="dxa"/>
                <w:gridSpan w:val="2"/>
              </w:tcPr>
              <w:p w14:paraId="541C2334" w14:textId="620FA591" w:rsidR="00B55AA4" w:rsidRPr="0069238E" w:rsidRDefault="00B55AA4" w:rsidP="004B2A9F">
                <w:pPr>
                  <w:rPr>
                    <w:sz w:val="20"/>
                    <w:szCs w:val="20"/>
                  </w:rPr>
                </w:pPr>
                <w:r>
                  <w:rPr>
                    <w:sz w:val="20"/>
                    <w:szCs w:val="20"/>
                  </w:rPr>
                  <w:t>2525996021</w:t>
                </w:r>
              </w:p>
            </w:tc>
          </w:sdtContent>
        </w:sdt>
      </w:tr>
      <w:tr w:rsidR="00B55AA4" w14:paraId="4242E353" w14:textId="77777777" w:rsidTr="00BF70FC">
        <w:tblPrEx>
          <w:tblCellMar>
            <w:left w:w="108" w:type="dxa"/>
            <w:right w:w="108" w:type="dxa"/>
          </w:tblCellMar>
        </w:tblPrEx>
        <w:trPr>
          <w:jc w:val="center"/>
        </w:trPr>
        <w:tc>
          <w:tcPr>
            <w:tcW w:w="5394" w:type="dxa"/>
            <w:gridSpan w:val="7"/>
            <w:shd w:val="clear" w:color="auto" w:fill="D9D9D9" w:themeFill="background1" w:themeFillShade="D9"/>
          </w:tcPr>
          <w:p w14:paraId="71DD24D9" w14:textId="77777777" w:rsidR="00B55AA4" w:rsidRPr="0044364A" w:rsidRDefault="00B55AA4" w:rsidP="004B2A9F">
            <w:pPr>
              <w:rPr>
                <w:b/>
                <w:bCs/>
                <w:sz w:val="20"/>
                <w:szCs w:val="20"/>
              </w:rPr>
            </w:pPr>
            <w:r w:rsidRPr="0044364A">
              <w:rPr>
                <w:b/>
                <w:bCs/>
                <w:sz w:val="20"/>
                <w:szCs w:val="20"/>
              </w:rPr>
              <w:t>Physical Address</w:t>
            </w:r>
          </w:p>
        </w:tc>
        <w:tc>
          <w:tcPr>
            <w:tcW w:w="5400" w:type="dxa"/>
            <w:gridSpan w:val="7"/>
            <w:shd w:val="clear" w:color="auto" w:fill="D9E2F3" w:themeFill="accent1" w:themeFillTint="33"/>
          </w:tcPr>
          <w:p w14:paraId="4BDB9729" w14:textId="77777777" w:rsidR="00B55AA4" w:rsidRPr="0044364A" w:rsidRDefault="00B55AA4" w:rsidP="004B2A9F">
            <w:pPr>
              <w:rPr>
                <w:b/>
                <w:bCs/>
                <w:sz w:val="20"/>
                <w:szCs w:val="20"/>
              </w:rPr>
            </w:pPr>
            <w:r w:rsidRPr="0044364A">
              <w:rPr>
                <w:b/>
                <w:bCs/>
                <w:sz w:val="20"/>
                <w:szCs w:val="20"/>
              </w:rPr>
              <w:t>Mailing Address</w:t>
            </w:r>
          </w:p>
        </w:tc>
      </w:tr>
      <w:tr w:rsidR="00B55AA4" w14:paraId="2C048267" w14:textId="77777777" w:rsidTr="00BF70FC">
        <w:tblPrEx>
          <w:tblCellMar>
            <w:left w:w="108" w:type="dxa"/>
            <w:right w:w="108" w:type="dxa"/>
          </w:tblCellMar>
        </w:tblPrEx>
        <w:trPr>
          <w:jc w:val="center"/>
        </w:trPr>
        <w:tc>
          <w:tcPr>
            <w:tcW w:w="1885" w:type="dxa"/>
            <w:gridSpan w:val="2"/>
            <w:shd w:val="clear" w:color="auto" w:fill="F2F2F2" w:themeFill="background1" w:themeFillShade="F2"/>
          </w:tcPr>
          <w:p w14:paraId="1B17C26B" w14:textId="77777777" w:rsidR="00B55AA4" w:rsidRPr="0044364A" w:rsidRDefault="00B55AA4" w:rsidP="004B2A9F">
            <w:pPr>
              <w:rPr>
                <w:b/>
                <w:bCs/>
                <w:sz w:val="20"/>
                <w:szCs w:val="20"/>
              </w:rPr>
            </w:pPr>
            <w:r w:rsidRPr="0044364A">
              <w:rPr>
                <w:b/>
                <w:bCs/>
                <w:sz w:val="20"/>
                <w:szCs w:val="20"/>
              </w:rPr>
              <w:t>Street 1</w:t>
            </w:r>
          </w:p>
        </w:tc>
        <w:tc>
          <w:tcPr>
            <w:tcW w:w="1440" w:type="dxa"/>
            <w:gridSpan w:val="2"/>
            <w:shd w:val="clear" w:color="auto" w:fill="F2F2F2" w:themeFill="background1" w:themeFillShade="F2"/>
          </w:tcPr>
          <w:p w14:paraId="798A3F7C" w14:textId="77777777" w:rsidR="00B55AA4" w:rsidRPr="0044364A" w:rsidRDefault="00B55AA4" w:rsidP="004B2A9F">
            <w:pPr>
              <w:rPr>
                <w:b/>
                <w:bCs/>
                <w:sz w:val="20"/>
                <w:szCs w:val="20"/>
              </w:rPr>
            </w:pPr>
            <w:r w:rsidRPr="0044364A">
              <w:rPr>
                <w:b/>
                <w:bCs/>
                <w:sz w:val="20"/>
                <w:szCs w:val="20"/>
              </w:rPr>
              <w:t>City</w:t>
            </w:r>
          </w:p>
        </w:tc>
        <w:tc>
          <w:tcPr>
            <w:tcW w:w="990" w:type="dxa"/>
            <w:shd w:val="clear" w:color="auto" w:fill="F2F2F2" w:themeFill="background1" w:themeFillShade="F2"/>
          </w:tcPr>
          <w:p w14:paraId="47B2763A" w14:textId="77777777" w:rsidR="00B55AA4" w:rsidRPr="0044364A" w:rsidRDefault="00B55AA4" w:rsidP="004B2A9F">
            <w:pPr>
              <w:rPr>
                <w:b/>
                <w:bCs/>
                <w:sz w:val="20"/>
                <w:szCs w:val="20"/>
              </w:rPr>
            </w:pPr>
            <w:r w:rsidRPr="0044364A">
              <w:rPr>
                <w:b/>
                <w:bCs/>
                <w:sz w:val="20"/>
                <w:szCs w:val="20"/>
              </w:rPr>
              <w:t>State</w:t>
            </w:r>
          </w:p>
        </w:tc>
        <w:tc>
          <w:tcPr>
            <w:tcW w:w="1079" w:type="dxa"/>
            <w:gridSpan w:val="2"/>
            <w:shd w:val="clear" w:color="auto" w:fill="F2F2F2" w:themeFill="background1" w:themeFillShade="F2"/>
          </w:tcPr>
          <w:p w14:paraId="246E646A" w14:textId="77777777" w:rsidR="00B55AA4" w:rsidRPr="0044364A" w:rsidRDefault="00B55AA4" w:rsidP="004B2A9F">
            <w:pPr>
              <w:rPr>
                <w:b/>
                <w:bCs/>
                <w:sz w:val="20"/>
                <w:szCs w:val="20"/>
              </w:rPr>
            </w:pPr>
            <w:r w:rsidRPr="0044364A">
              <w:rPr>
                <w:b/>
                <w:bCs/>
                <w:sz w:val="20"/>
                <w:szCs w:val="20"/>
              </w:rPr>
              <w:t>Zip</w:t>
            </w:r>
          </w:p>
        </w:tc>
        <w:tc>
          <w:tcPr>
            <w:tcW w:w="1886" w:type="dxa"/>
            <w:gridSpan w:val="2"/>
            <w:shd w:val="clear" w:color="auto" w:fill="DEEAF6" w:themeFill="accent5" w:themeFillTint="33"/>
          </w:tcPr>
          <w:p w14:paraId="3A0F0C14" w14:textId="77777777" w:rsidR="00B55AA4" w:rsidRPr="0044364A" w:rsidRDefault="00B55AA4" w:rsidP="004B2A9F">
            <w:pPr>
              <w:rPr>
                <w:b/>
                <w:bCs/>
                <w:sz w:val="20"/>
                <w:szCs w:val="20"/>
              </w:rPr>
            </w:pPr>
            <w:r w:rsidRPr="0044364A">
              <w:rPr>
                <w:b/>
                <w:bCs/>
                <w:sz w:val="20"/>
                <w:szCs w:val="20"/>
              </w:rPr>
              <w:t>Street 1</w:t>
            </w:r>
          </w:p>
        </w:tc>
        <w:tc>
          <w:tcPr>
            <w:tcW w:w="1440" w:type="dxa"/>
            <w:gridSpan w:val="2"/>
            <w:shd w:val="clear" w:color="auto" w:fill="DEEAF6" w:themeFill="accent5" w:themeFillTint="33"/>
          </w:tcPr>
          <w:p w14:paraId="6E4F1F5F" w14:textId="77777777" w:rsidR="00B55AA4" w:rsidRPr="0044364A" w:rsidRDefault="00B55AA4" w:rsidP="004B2A9F">
            <w:pPr>
              <w:rPr>
                <w:b/>
                <w:bCs/>
                <w:sz w:val="20"/>
                <w:szCs w:val="20"/>
              </w:rPr>
            </w:pPr>
            <w:r w:rsidRPr="0044364A">
              <w:rPr>
                <w:b/>
                <w:bCs/>
                <w:sz w:val="20"/>
                <w:szCs w:val="20"/>
              </w:rPr>
              <w:t>City</w:t>
            </w:r>
          </w:p>
        </w:tc>
        <w:tc>
          <w:tcPr>
            <w:tcW w:w="994" w:type="dxa"/>
            <w:gridSpan w:val="2"/>
            <w:shd w:val="clear" w:color="auto" w:fill="DEEAF6" w:themeFill="accent5" w:themeFillTint="33"/>
          </w:tcPr>
          <w:p w14:paraId="6C7383FC" w14:textId="77777777" w:rsidR="00B55AA4" w:rsidRPr="0044364A" w:rsidRDefault="00B55AA4" w:rsidP="004B2A9F">
            <w:pPr>
              <w:rPr>
                <w:b/>
                <w:bCs/>
                <w:sz w:val="20"/>
                <w:szCs w:val="20"/>
              </w:rPr>
            </w:pPr>
            <w:r w:rsidRPr="0044364A">
              <w:rPr>
                <w:b/>
                <w:bCs/>
                <w:sz w:val="20"/>
                <w:szCs w:val="20"/>
              </w:rPr>
              <w:t>State</w:t>
            </w:r>
          </w:p>
        </w:tc>
        <w:tc>
          <w:tcPr>
            <w:tcW w:w="1080" w:type="dxa"/>
            <w:shd w:val="clear" w:color="auto" w:fill="DEEAF6" w:themeFill="accent5" w:themeFillTint="33"/>
          </w:tcPr>
          <w:p w14:paraId="269B39C8" w14:textId="77777777" w:rsidR="00B55AA4" w:rsidRPr="0044364A" w:rsidRDefault="00B55AA4" w:rsidP="004B2A9F">
            <w:pPr>
              <w:rPr>
                <w:b/>
                <w:bCs/>
                <w:sz w:val="20"/>
                <w:szCs w:val="20"/>
              </w:rPr>
            </w:pPr>
            <w:r w:rsidRPr="0044364A">
              <w:rPr>
                <w:b/>
                <w:bCs/>
                <w:sz w:val="20"/>
                <w:szCs w:val="20"/>
              </w:rPr>
              <w:t>Zip</w:t>
            </w:r>
          </w:p>
        </w:tc>
      </w:tr>
      <w:tr w:rsidR="00B55AA4" w:rsidRPr="00CC7CBA" w14:paraId="15BB6CBB" w14:textId="77777777" w:rsidTr="00BF70FC">
        <w:tblPrEx>
          <w:tblCellMar>
            <w:left w:w="108" w:type="dxa"/>
            <w:right w:w="108" w:type="dxa"/>
          </w:tblCellMar>
        </w:tblPrEx>
        <w:trPr>
          <w:jc w:val="center"/>
        </w:trPr>
        <w:sdt>
          <w:sdtPr>
            <w:rPr>
              <w:sz w:val="20"/>
              <w:szCs w:val="20"/>
            </w:rPr>
            <w:alias w:val="RA_PA_Street1"/>
            <w:tag w:val="RA_PA_Street1"/>
            <w:id w:val="-573891700"/>
            <w:placeholder>
              <w:docPart w:val="56D866923B4044A1B624EFCA1E4B19A2"/>
            </w:placeholder>
            <w:text/>
          </w:sdtPr>
          <w:sdtContent>
            <w:tc>
              <w:tcPr>
                <w:tcW w:w="1885" w:type="dxa"/>
                <w:gridSpan w:val="2"/>
                <w:shd w:val="clear" w:color="auto" w:fill="F2F2F2" w:themeFill="background1" w:themeFillShade="F2"/>
              </w:tcPr>
              <w:p w14:paraId="440B6D9A" w14:textId="420F049A" w:rsidR="00B55AA4" w:rsidRPr="00CC7CBA" w:rsidRDefault="00B55AA4" w:rsidP="004B2A9F">
                <w:pPr>
                  <w:rPr>
                    <w:sz w:val="20"/>
                    <w:szCs w:val="20"/>
                  </w:rPr>
                </w:pPr>
                <w:r>
                  <w:rPr>
                    <w:sz w:val="20"/>
                    <w:szCs w:val="20"/>
                  </w:rPr>
                  <w:t>8466 Caratoke Highway</w:t>
                </w:r>
              </w:p>
            </w:tc>
          </w:sdtContent>
        </w:sdt>
        <w:sdt>
          <w:sdtPr>
            <w:rPr>
              <w:sz w:val="20"/>
              <w:szCs w:val="20"/>
            </w:rPr>
            <w:alias w:val="RA_PA_City"/>
            <w:tag w:val="RA_PA_City"/>
            <w:id w:val="104941189"/>
            <w:placeholder>
              <w:docPart w:val="56D866923B4044A1B624EFCA1E4B19A2"/>
            </w:placeholder>
            <w:text/>
          </w:sdtPr>
          <w:sdtContent>
            <w:tc>
              <w:tcPr>
                <w:tcW w:w="1440" w:type="dxa"/>
                <w:gridSpan w:val="2"/>
                <w:shd w:val="clear" w:color="auto" w:fill="F2F2F2" w:themeFill="background1" w:themeFillShade="F2"/>
              </w:tcPr>
              <w:p w14:paraId="05789207" w14:textId="3E7A12CB" w:rsidR="00B55AA4" w:rsidRPr="00CC7CBA" w:rsidRDefault="00B55AA4" w:rsidP="004B2A9F">
                <w:pPr>
                  <w:rPr>
                    <w:sz w:val="20"/>
                    <w:szCs w:val="20"/>
                  </w:rPr>
                </w:pPr>
                <w:r>
                  <w:rPr>
                    <w:sz w:val="20"/>
                    <w:szCs w:val="20"/>
                  </w:rPr>
                  <w:t>Powells Point</w:t>
                </w:r>
              </w:p>
            </w:tc>
          </w:sdtContent>
        </w:sdt>
        <w:sdt>
          <w:sdtPr>
            <w:rPr>
              <w:sz w:val="20"/>
              <w:szCs w:val="20"/>
            </w:rPr>
            <w:alias w:val="RA_PA_State"/>
            <w:tag w:val="RA_PA_State"/>
            <w:id w:val="-1200540601"/>
            <w:placeholder>
              <w:docPart w:val="56D866923B4044A1B624EFCA1E4B19A2"/>
            </w:placeholder>
            <w:text/>
          </w:sdtPr>
          <w:sdtContent>
            <w:tc>
              <w:tcPr>
                <w:tcW w:w="990" w:type="dxa"/>
                <w:shd w:val="clear" w:color="auto" w:fill="F2F2F2" w:themeFill="background1" w:themeFillShade="F2"/>
              </w:tcPr>
              <w:p w14:paraId="7D86CB4A" w14:textId="7F3056B3" w:rsidR="00B55AA4" w:rsidRPr="00CC7CBA" w:rsidRDefault="00B55AA4" w:rsidP="004B2A9F">
                <w:pPr>
                  <w:rPr>
                    <w:sz w:val="20"/>
                    <w:szCs w:val="20"/>
                  </w:rPr>
                </w:pPr>
                <w:r>
                  <w:rPr>
                    <w:sz w:val="20"/>
                    <w:szCs w:val="20"/>
                  </w:rPr>
                  <w:t>NC</w:t>
                </w:r>
              </w:p>
            </w:tc>
          </w:sdtContent>
        </w:sdt>
        <w:sdt>
          <w:sdtPr>
            <w:rPr>
              <w:sz w:val="20"/>
              <w:szCs w:val="20"/>
            </w:rPr>
            <w:alias w:val="RA_PA_Zip"/>
            <w:tag w:val="RA_PA_Zip"/>
            <w:id w:val="-731319048"/>
            <w:placeholder>
              <w:docPart w:val="56D866923B4044A1B624EFCA1E4B19A2"/>
            </w:placeholder>
            <w:text/>
          </w:sdtPr>
          <w:sdtContent>
            <w:tc>
              <w:tcPr>
                <w:tcW w:w="1079" w:type="dxa"/>
                <w:gridSpan w:val="2"/>
                <w:shd w:val="clear" w:color="auto" w:fill="F2F2F2" w:themeFill="background1" w:themeFillShade="F2"/>
              </w:tcPr>
              <w:p w14:paraId="3731D14A" w14:textId="15AA74B4" w:rsidR="00B55AA4" w:rsidRPr="00CC7CBA" w:rsidRDefault="00B55AA4" w:rsidP="004B2A9F">
                <w:pPr>
                  <w:rPr>
                    <w:sz w:val="20"/>
                    <w:szCs w:val="20"/>
                  </w:rPr>
                </w:pPr>
                <w:r>
                  <w:rPr>
                    <w:sz w:val="20"/>
                    <w:szCs w:val="20"/>
                  </w:rPr>
                  <w:t>27966</w:t>
                </w:r>
              </w:p>
            </w:tc>
          </w:sdtContent>
        </w:sdt>
        <w:sdt>
          <w:sdtPr>
            <w:rPr>
              <w:sz w:val="20"/>
              <w:szCs w:val="20"/>
            </w:rPr>
            <w:alias w:val="RA_MA_Street1"/>
            <w:tag w:val="RA_MA_Street1"/>
            <w:id w:val="1290630900"/>
            <w:placeholder>
              <w:docPart w:val="56D866923B4044A1B624EFCA1E4B19A2"/>
            </w:placeholder>
            <w:text/>
          </w:sdtPr>
          <w:sdtContent>
            <w:tc>
              <w:tcPr>
                <w:tcW w:w="1886" w:type="dxa"/>
                <w:gridSpan w:val="2"/>
                <w:shd w:val="clear" w:color="auto" w:fill="DEEAF6" w:themeFill="accent5" w:themeFillTint="33"/>
              </w:tcPr>
              <w:p w14:paraId="0D36E405" w14:textId="459B03A9" w:rsidR="00B55AA4" w:rsidRPr="00CC7CBA" w:rsidRDefault="00B55AA4" w:rsidP="004B2A9F">
                <w:pPr>
                  <w:rPr>
                    <w:sz w:val="20"/>
                    <w:szCs w:val="20"/>
                  </w:rPr>
                </w:pPr>
                <w:r>
                  <w:rPr>
                    <w:sz w:val="20"/>
                    <w:szCs w:val="20"/>
                  </w:rPr>
                  <w:t>P.O. Drawer 870</w:t>
                </w:r>
              </w:p>
            </w:tc>
          </w:sdtContent>
        </w:sdt>
        <w:sdt>
          <w:sdtPr>
            <w:rPr>
              <w:sz w:val="20"/>
              <w:szCs w:val="20"/>
            </w:rPr>
            <w:alias w:val="RA_MA_City"/>
            <w:tag w:val="RA_MA_City"/>
            <w:id w:val="-761906301"/>
            <w:placeholder>
              <w:docPart w:val="56D866923B4044A1B624EFCA1E4B19A2"/>
            </w:placeholder>
            <w:text/>
          </w:sdtPr>
          <w:sdtContent>
            <w:tc>
              <w:tcPr>
                <w:tcW w:w="1440" w:type="dxa"/>
                <w:gridSpan w:val="2"/>
                <w:shd w:val="clear" w:color="auto" w:fill="DEEAF6" w:themeFill="accent5" w:themeFillTint="33"/>
              </w:tcPr>
              <w:p w14:paraId="0DD64905" w14:textId="78B3B646" w:rsidR="00B55AA4" w:rsidRPr="00CC7CBA" w:rsidRDefault="00B55AA4" w:rsidP="004B2A9F">
                <w:pPr>
                  <w:rPr>
                    <w:sz w:val="20"/>
                    <w:szCs w:val="20"/>
                  </w:rPr>
                </w:pPr>
                <w:r>
                  <w:rPr>
                    <w:sz w:val="20"/>
                    <w:szCs w:val="20"/>
                  </w:rPr>
                  <w:t>Kitty Hawk</w:t>
                </w:r>
              </w:p>
            </w:tc>
          </w:sdtContent>
        </w:sdt>
        <w:sdt>
          <w:sdtPr>
            <w:rPr>
              <w:sz w:val="20"/>
              <w:szCs w:val="20"/>
            </w:rPr>
            <w:alias w:val="RA_MA_State"/>
            <w:tag w:val="RA_MA_State"/>
            <w:id w:val="1362324368"/>
            <w:placeholder>
              <w:docPart w:val="56D866923B4044A1B624EFCA1E4B19A2"/>
            </w:placeholder>
            <w:text/>
          </w:sdtPr>
          <w:sdtContent>
            <w:tc>
              <w:tcPr>
                <w:tcW w:w="994" w:type="dxa"/>
                <w:gridSpan w:val="2"/>
                <w:shd w:val="clear" w:color="auto" w:fill="DEEAF6" w:themeFill="accent5" w:themeFillTint="33"/>
              </w:tcPr>
              <w:p w14:paraId="70BBF6F1" w14:textId="20EC135B" w:rsidR="00B55AA4" w:rsidRPr="00CC7CBA" w:rsidRDefault="00B55AA4" w:rsidP="004B2A9F">
                <w:pPr>
                  <w:rPr>
                    <w:sz w:val="20"/>
                    <w:szCs w:val="20"/>
                  </w:rPr>
                </w:pPr>
                <w:r>
                  <w:rPr>
                    <w:sz w:val="20"/>
                    <w:szCs w:val="20"/>
                  </w:rPr>
                  <w:t>NC</w:t>
                </w:r>
              </w:p>
            </w:tc>
          </w:sdtContent>
        </w:sdt>
        <w:sdt>
          <w:sdtPr>
            <w:rPr>
              <w:sz w:val="20"/>
              <w:szCs w:val="20"/>
            </w:rPr>
            <w:alias w:val="RA_MA_Zip"/>
            <w:tag w:val="RA_MA_Zip"/>
            <w:id w:val="-1174880904"/>
            <w:placeholder>
              <w:docPart w:val="56D866923B4044A1B624EFCA1E4B19A2"/>
            </w:placeholder>
            <w:text/>
          </w:sdtPr>
          <w:sdtContent>
            <w:tc>
              <w:tcPr>
                <w:tcW w:w="1080" w:type="dxa"/>
                <w:shd w:val="clear" w:color="auto" w:fill="DEEAF6" w:themeFill="accent5" w:themeFillTint="33"/>
              </w:tcPr>
              <w:p w14:paraId="75FD693E" w14:textId="184C42E7" w:rsidR="00B55AA4" w:rsidRPr="00CC7CBA" w:rsidRDefault="00B55AA4" w:rsidP="004B2A9F">
                <w:pPr>
                  <w:rPr>
                    <w:sz w:val="20"/>
                    <w:szCs w:val="20"/>
                  </w:rPr>
                </w:pPr>
                <w:r>
                  <w:rPr>
                    <w:sz w:val="20"/>
                    <w:szCs w:val="20"/>
                  </w:rPr>
                  <w:t>27949</w:t>
                </w:r>
              </w:p>
            </w:tc>
          </w:sdtContent>
        </w:sdt>
      </w:tr>
    </w:tbl>
    <w:p w14:paraId="5B8E3073" w14:textId="4D36AB11" w:rsidR="0069238E" w:rsidRPr="0044364A" w:rsidRDefault="0069238E" w:rsidP="00EC6273">
      <w:pPr>
        <w:rPr>
          <w:sz w:val="2"/>
          <w:szCs w:val="2"/>
        </w:rPr>
      </w:pPr>
    </w:p>
    <w:tbl>
      <w:tblPr>
        <w:tblStyle w:val="TableGrid"/>
        <w:tblW w:w="10795" w:type="dxa"/>
        <w:tblLook w:val="04A0" w:firstRow="1" w:lastRow="0" w:firstColumn="1" w:lastColumn="0" w:noHBand="0" w:noVBand="1"/>
      </w:tblPr>
      <w:tblGrid>
        <w:gridCol w:w="2424"/>
        <w:gridCol w:w="785"/>
        <w:gridCol w:w="566"/>
        <w:gridCol w:w="359"/>
        <w:gridCol w:w="63"/>
        <w:gridCol w:w="1108"/>
        <w:gridCol w:w="112"/>
        <w:gridCol w:w="1508"/>
        <w:gridCol w:w="267"/>
        <w:gridCol w:w="32"/>
        <w:gridCol w:w="510"/>
        <w:gridCol w:w="736"/>
        <w:gridCol w:w="255"/>
        <w:gridCol w:w="1000"/>
        <w:gridCol w:w="1070"/>
      </w:tblGrid>
      <w:tr w:rsidR="003235C8" w14:paraId="2763A455" w14:textId="77777777" w:rsidTr="0044364A">
        <w:tc>
          <w:tcPr>
            <w:tcW w:w="10790" w:type="dxa"/>
            <w:gridSpan w:val="15"/>
            <w:shd w:val="clear" w:color="auto" w:fill="D9E2F3" w:themeFill="accent1" w:themeFillTint="33"/>
          </w:tcPr>
          <w:p w14:paraId="50DF73A0" w14:textId="137DE9A6" w:rsidR="003235C8" w:rsidRPr="003235C8" w:rsidRDefault="003235C8" w:rsidP="003235C8">
            <w:pPr>
              <w:jc w:val="center"/>
              <w:rPr>
                <w:b/>
                <w:bCs/>
              </w:rPr>
            </w:pPr>
            <w:r w:rsidRPr="003235C8">
              <w:rPr>
                <w:b/>
                <w:bCs/>
              </w:rPr>
              <w:t>Project Information</w:t>
            </w:r>
          </w:p>
        </w:tc>
      </w:tr>
      <w:tr w:rsidR="003235C8" w:rsidRPr="00CF299F" w14:paraId="1AE85C7A" w14:textId="77777777" w:rsidTr="0044364A">
        <w:tc>
          <w:tcPr>
            <w:tcW w:w="3775" w:type="dxa"/>
            <w:gridSpan w:val="3"/>
            <w:shd w:val="clear" w:color="auto" w:fill="F2F2F2" w:themeFill="background1" w:themeFillShade="F2"/>
          </w:tcPr>
          <w:p w14:paraId="34A4173D" w14:textId="0D5E221C" w:rsidR="003235C8" w:rsidRPr="00CF299F" w:rsidRDefault="003235C8" w:rsidP="003235C8">
            <w:pPr>
              <w:jc w:val="center"/>
              <w:rPr>
                <w:b/>
                <w:bCs/>
                <w:sz w:val="20"/>
                <w:szCs w:val="20"/>
              </w:rPr>
            </w:pPr>
            <w:r w:rsidRPr="00CF299F">
              <w:rPr>
                <w:b/>
                <w:bCs/>
                <w:sz w:val="20"/>
                <w:szCs w:val="20"/>
              </w:rPr>
              <w:t>Project Name</w:t>
            </w:r>
          </w:p>
        </w:tc>
        <w:tc>
          <w:tcPr>
            <w:tcW w:w="3417" w:type="dxa"/>
            <w:gridSpan w:val="6"/>
            <w:shd w:val="clear" w:color="auto" w:fill="F2F2F2" w:themeFill="background1" w:themeFillShade="F2"/>
          </w:tcPr>
          <w:p w14:paraId="161C4825" w14:textId="2362A2EB" w:rsidR="003235C8" w:rsidRPr="00CF299F" w:rsidRDefault="003235C8" w:rsidP="003235C8">
            <w:pPr>
              <w:jc w:val="center"/>
              <w:rPr>
                <w:b/>
                <w:bCs/>
                <w:sz w:val="20"/>
                <w:szCs w:val="20"/>
              </w:rPr>
            </w:pPr>
            <w:r w:rsidRPr="00CF299F">
              <w:rPr>
                <w:b/>
                <w:bCs/>
                <w:sz w:val="20"/>
                <w:szCs w:val="20"/>
              </w:rPr>
              <w:t>Project Type</w:t>
            </w:r>
          </w:p>
        </w:tc>
        <w:tc>
          <w:tcPr>
            <w:tcW w:w="3598" w:type="dxa"/>
            <w:gridSpan w:val="6"/>
            <w:shd w:val="clear" w:color="auto" w:fill="F2F2F2" w:themeFill="background1" w:themeFillShade="F2"/>
          </w:tcPr>
          <w:p w14:paraId="560863C5" w14:textId="1854EEDB" w:rsidR="003235C8" w:rsidRPr="00CF299F" w:rsidRDefault="003235C8" w:rsidP="003235C8">
            <w:pPr>
              <w:jc w:val="center"/>
              <w:rPr>
                <w:b/>
                <w:bCs/>
                <w:sz w:val="20"/>
                <w:szCs w:val="20"/>
              </w:rPr>
            </w:pPr>
            <w:r w:rsidRPr="00CF299F">
              <w:rPr>
                <w:b/>
                <w:bCs/>
                <w:sz w:val="20"/>
                <w:szCs w:val="20"/>
              </w:rPr>
              <w:t>Disturbed Land Area (Sq Ft/Acres)</w:t>
            </w:r>
          </w:p>
        </w:tc>
      </w:tr>
      <w:tr w:rsidR="003235C8" w:rsidRPr="00CF299F" w14:paraId="6CAAD67E" w14:textId="77777777" w:rsidTr="0044364A">
        <w:sdt>
          <w:sdtPr>
            <w:rPr>
              <w:sz w:val="18"/>
              <w:szCs w:val="18"/>
            </w:rPr>
            <w:alias w:val="Project_Name"/>
            <w:tag w:val="Project_Name"/>
            <w:id w:val="822077054"/>
            <w:placeholder>
              <w:docPart w:val="DefaultPlaceholder_-1854013440"/>
            </w:placeholder>
            <w:text/>
          </w:sdtPr>
          <w:sdtContent>
            <w:tc>
              <w:tcPr>
                <w:tcW w:w="3775" w:type="dxa"/>
                <w:gridSpan w:val="3"/>
              </w:tcPr>
              <w:p w14:paraId="5F307AFA" w14:textId="74362899" w:rsidR="003235C8" w:rsidRPr="00CF299F" w:rsidRDefault="003235C8" w:rsidP="003235C8">
                <w:pPr>
                  <w:jc w:val="center"/>
                  <w:rPr>
                    <w:sz w:val="18"/>
                    <w:szCs w:val="18"/>
                  </w:rPr>
                </w:pPr>
                <w:r w:rsidRPr="00CF299F">
                  <w:rPr>
                    <w:sz w:val="18"/>
                    <w:szCs w:val="18"/>
                  </w:rPr>
                  <w:t>Harbor Towns Edenton</w:t>
                </w:r>
              </w:p>
            </w:tc>
          </w:sdtContent>
        </w:sdt>
        <w:sdt>
          <w:sdtPr>
            <w:rPr>
              <w:sz w:val="18"/>
              <w:szCs w:val="18"/>
            </w:rPr>
            <w:alias w:val="Project_Type"/>
            <w:tag w:val="Project_Type"/>
            <w:id w:val="-642959847"/>
            <w:placeholder>
              <w:docPart w:val="DefaultPlaceholder_-1854013440"/>
            </w:placeholder>
            <w:text/>
          </w:sdtPr>
          <w:sdtContent>
            <w:tc>
              <w:tcPr>
                <w:tcW w:w="3417" w:type="dxa"/>
                <w:gridSpan w:val="6"/>
              </w:tcPr>
              <w:p w14:paraId="61EAADAC" w14:textId="4680359D" w:rsidR="003235C8" w:rsidRPr="00CF299F" w:rsidRDefault="003235C8" w:rsidP="003235C8">
                <w:pPr>
                  <w:jc w:val="center"/>
                  <w:rPr>
                    <w:sz w:val="18"/>
                    <w:szCs w:val="18"/>
                  </w:rPr>
                </w:pPr>
                <w:r w:rsidRPr="00CF299F">
                  <w:rPr>
                    <w:sz w:val="18"/>
                    <w:szCs w:val="18"/>
                  </w:rPr>
                  <w:t>Public/Government</w:t>
                </w:r>
              </w:p>
            </w:tc>
          </w:sdtContent>
        </w:sdt>
        <w:sdt>
          <w:sdtPr>
            <w:rPr>
              <w:sz w:val="18"/>
              <w:szCs w:val="18"/>
            </w:rPr>
            <w:alias w:val="Project_DisturbedAreaCombo"/>
            <w:tag w:val="Project_DisturbedAreaCombo"/>
            <w:id w:val="-61331174"/>
            <w:placeholder>
              <w:docPart w:val="DefaultPlaceholder_-1854013440"/>
            </w:placeholder>
            <w:text/>
          </w:sdtPr>
          <w:sdtContent>
            <w:tc>
              <w:tcPr>
                <w:tcW w:w="3598" w:type="dxa"/>
                <w:gridSpan w:val="6"/>
              </w:tcPr>
              <w:p w14:paraId="03158C0F" w14:textId="0A20FF2B" w:rsidR="003235C8" w:rsidRPr="00CF299F" w:rsidRDefault="003235C8" w:rsidP="003235C8">
                <w:pPr>
                  <w:jc w:val="center"/>
                  <w:rPr>
                    <w:sz w:val="18"/>
                    <w:szCs w:val="18"/>
                  </w:rPr>
                </w:pPr>
                <w:r w:rsidRPr="00CF299F">
                  <w:rPr>
                    <w:sz w:val="18"/>
                    <w:szCs w:val="18"/>
                  </w:rPr>
                  <w:t>0 Sq. Ft. / 0 Acres</w:t>
                </w:r>
              </w:p>
            </w:tc>
          </w:sdtContent>
        </w:sdt>
      </w:tr>
      <w:tr w:rsidR="003235C8" w14:paraId="2FB7BB9B" w14:textId="77777777" w:rsidTr="0044364A">
        <w:tc>
          <w:tcPr>
            <w:tcW w:w="10790" w:type="dxa"/>
            <w:gridSpan w:val="15"/>
          </w:tcPr>
          <w:p w14:paraId="5980728F" w14:textId="5382C5B1" w:rsidR="003235C8" w:rsidRPr="00CF299F" w:rsidRDefault="003235C8" w:rsidP="003235C8">
            <w:pPr>
              <w:rPr>
                <w:sz w:val="20"/>
                <w:szCs w:val="20"/>
              </w:rPr>
            </w:pPr>
            <w:r w:rsidRPr="00CF299F">
              <w:rPr>
                <w:b/>
                <w:bCs/>
                <w:sz w:val="20"/>
                <w:szCs w:val="20"/>
              </w:rPr>
              <w:t>Is proposed project located in national registered historic district or national register listed/eligible:</w:t>
            </w:r>
            <w:r w:rsidRPr="00CF299F">
              <w:rPr>
                <w:sz w:val="20"/>
                <w:szCs w:val="20"/>
              </w:rPr>
              <w:t xml:space="preserve"> </w:t>
            </w:r>
            <w:sdt>
              <w:sdtPr>
                <w:rPr>
                  <w:sz w:val="20"/>
                  <w:szCs w:val="20"/>
                </w:rPr>
                <w:alias w:val="Project_NHDListed"/>
                <w:tag w:val="Project_NHDListed"/>
                <w:id w:val="-2110495097"/>
                <w:placeholder>
                  <w:docPart w:val="DefaultPlaceholder_-1854013440"/>
                </w:placeholder>
                <w:text/>
              </w:sdtPr>
              <w:sdtContent>
                <w:r w:rsidRPr="00CF299F">
                  <w:rPr>
                    <w:sz w:val="20"/>
                    <w:szCs w:val="20"/>
                  </w:rPr>
                  <w:t>False</w:t>
                </w:r>
              </w:sdtContent>
            </w:sdt>
          </w:p>
        </w:tc>
      </w:tr>
      <w:tr w:rsidR="003235C8" w14:paraId="075E513B" w14:textId="77777777" w:rsidTr="0044364A">
        <w:tc>
          <w:tcPr>
            <w:tcW w:w="10790" w:type="dxa"/>
            <w:gridSpan w:val="15"/>
          </w:tcPr>
          <w:p w14:paraId="72DF9B86" w14:textId="35439F7A" w:rsidR="003235C8" w:rsidRPr="00CF299F" w:rsidRDefault="003235C8" w:rsidP="003235C8">
            <w:pPr>
              <w:rPr>
                <w:sz w:val="20"/>
                <w:szCs w:val="20"/>
              </w:rPr>
            </w:pPr>
            <w:r w:rsidRPr="00CF299F">
              <w:rPr>
                <w:b/>
                <w:bCs/>
                <w:sz w:val="20"/>
                <w:szCs w:val="20"/>
              </w:rPr>
              <w:t>List of previous state or federal permits for work on project tract:</w:t>
            </w:r>
            <w:r w:rsidRPr="00CF299F">
              <w:rPr>
                <w:sz w:val="20"/>
                <w:szCs w:val="20"/>
              </w:rPr>
              <w:t xml:space="preserve"> </w:t>
            </w:r>
            <w:sdt>
              <w:sdtPr>
                <w:rPr>
                  <w:sz w:val="20"/>
                  <w:szCs w:val="20"/>
                </w:rPr>
                <w:alias w:val="Project_PreviousPermits"/>
                <w:tag w:val="Project_PreviousPermits"/>
                <w:id w:val="-563879946"/>
                <w:placeholder>
                  <w:docPart w:val="DefaultPlaceholder_-1854013440"/>
                </w:placeholder>
                <w:text/>
              </w:sdtPr>
              <w:sdtContent>
                <w:r w:rsidRPr="00CF299F">
                  <w:rPr>
                    <w:sz w:val="20"/>
                    <w:szCs w:val="20"/>
                  </w:rPr>
                  <w:t>CAMA Major #38-22, Town of Edenton, April 13, 2022</w:t>
                </w:r>
              </w:sdtContent>
            </w:sdt>
          </w:p>
        </w:tc>
      </w:tr>
      <w:tr w:rsidR="00CF299F" w:rsidRPr="003235C8" w14:paraId="6ED797A8" w14:textId="1D574793" w:rsidTr="0044364A">
        <w:tc>
          <w:tcPr>
            <w:tcW w:w="10790" w:type="dxa"/>
            <w:gridSpan w:val="15"/>
            <w:shd w:val="clear" w:color="auto" w:fill="D9D9D9" w:themeFill="background1" w:themeFillShade="D9"/>
          </w:tcPr>
          <w:p w14:paraId="3861A07A" w14:textId="72E24ADB" w:rsidR="00CF299F" w:rsidRPr="003235C8" w:rsidRDefault="00CF299F" w:rsidP="00BF70FC">
            <w:pPr>
              <w:jc w:val="center"/>
              <w:rPr>
                <w:b/>
                <w:bCs/>
              </w:rPr>
            </w:pPr>
            <w:r w:rsidRPr="003235C8">
              <w:rPr>
                <w:b/>
                <w:bCs/>
              </w:rPr>
              <w:t>Project Location Information</w:t>
            </w:r>
          </w:p>
        </w:tc>
      </w:tr>
      <w:tr w:rsidR="009F20DD" w:rsidRPr="00CF299F" w14:paraId="591474AE" w14:textId="14564C81" w:rsidTr="0044364A">
        <w:tc>
          <w:tcPr>
            <w:tcW w:w="2424" w:type="dxa"/>
            <w:shd w:val="clear" w:color="auto" w:fill="F2F2F2" w:themeFill="background1" w:themeFillShade="F2"/>
          </w:tcPr>
          <w:p w14:paraId="5FE1FC51" w14:textId="77777777" w:rsidR="00CF299F" w:rsidRPr="00CF299F" w:rsidRDefault="00CF299F" w:rsidP="00CF299F">
            <w:pPr>
              <w:jc w:val="center"/>
              <w:rPr>
                <w:b/>
                <w:bCs/>
                <w:sz w:val="20"/>
                <w:szCs w:val="20"/>
              </w:rPr>
            </w:pPr>
            <w:r w:rsidRPr="00CF299F">
              <w:rPr>
                <w:b/>
                <w:bCs/>
                <w:sz w:val="20"/>
                <w:szCs w:val="20"/>
              </w:rPr>
              <w:t>Address</w:t>
            </w:r>
          </w:p>
        </w:tc>
        <w:tc>
          <w:tcPr>
            <w:tcW w:w="1351" w:type="dxa"/>
            <w:gridSpan w:val="2"/>
            <w:shd w:val="clear" w:color="auto" w:fill="F2F2F2" w:themeFill="background1" w:themeFillShade="F2"/>
          </w:tcPr>
          <w:p w14:paraId="7B99AC07" w14:textId="3F3C3BB5" w:rsidR="00CF299F" w:rsidRPr="00CF299F" w:rsidRDefault="00CF299F" w:rsidP="00CF299F">
            <w:pPr>
              <w:jc w:val="center"/>
              <w:rPr>
                <w:b/>
                <w:bCs/>
                <w:sz w:val="20"/>
                <w:szCs w:val="20"/>
              </w:rPr>
            </w:pPr>
            <w:r w:rsidRPr="00CF299F">
              <w:rPr>
                <w:b/>
                <w:bCs/>
                <w:sz w:val="20"/>
                <w:szCs w:val="20"/>
              </w:rPr>
              <w:t>County</w:t>
            </w:r>
          </w:p>
        </w:tc>
        <w:tc>
          <w:tcPr>
            <w:tcW w:w="1530" w:type="dxa"/>
            <w:gridSpan w:val="3"/>
            <w:shd w:val="clear" w:color="auto" w:fill="F2F2F2" w:themeFill="background1" w:themeFillShade="F2"/>
          </w:tcPr>
          <w:p w14:paraId="51698B5E" w14:textId="08D3DD5B" w:rsidR="00CF299F" w:rsidRPr="00CF299F" w:rsidRDefault="00CF299F" w:rsidP="00CF299F">
            <w:pPr>
              <w:jc w:val="center"/>
              <w:rPr>
                <w:b/>
                <w:bCs/>
                <w:sz w:val="20"/>
                <w:szCs w:val="20"/>
              </w:rPr>
            </w:pPr>
            <w:r w:rsidRPr="00CF299F">
              <w:rPr>
                <w:b/>
                <w:bCs/>
                <w:sz w:val="20"/>
                <w:szCs w:val="20"/>
              </w:rPr>
              <w:t>River Basin</w:t>
            </w:r>
          </w:p>
        </w:tc>
        <w:tc>
          <w:tcPr>
            <w:tcW w:w="1620" w:type="dxa"/>
            <w:gridSpan w:val="2"/>
            <w:shd w:val="clear" w:color="auto" w:fill="F2F2F2" w:themeFill="background1" w:themeFillShade="F2"/>
          </w:tcPr>
          <w:p w14:paraId="4AF378CB" w14:textId="34E4DDDE" w:rsidR="00CF299F" w:rsidRPr="00CF299F" w:rsidRDefault="00CF299F" w:rsidP="00CF299F">
            <w:pPr>
              <w:jc w:val="center"/>
              <w:rPr>
                <w:b/>
                <w:bCs/>
                <w:sz w:val="20"/>
                <w:szCs w:val="20"/>
              </w:rPr>
            </w:pPr>
            <w:r w:rsidRPr="00CF299F">
              <w:rPr>
                <w:b/>
                <w:bCs/>
                <w:sz w:val="20"/>
                <w:szCs w:val="20"/>
              </w:rPr>
              <w:t>Subdivision</w:t>
            </w:r>
          </w:p>
        </w:tc>
        <w:tc>
          <w:tcPr>
            <w:tcW w:w="1800" w:type="dxa"/>
            <w:gridSpan w:val="5"/>
            <w:shd w:val="clear" w:color="auto" w:fill="F2F2F2" w:themeFill="background1" w:themeFillShade="F2"/>
          </w:tcPr>
          <w:p w14:paraId="55A9819A" w14:textId="2A4D2077" w:rsidR="00CF299F" w:rsidRPr="00CF299F" w:rsidRDefault="00CF299F" w:rsidP="00CF299F">
            <w:pPr>
              <w:jc w:val="center"/>
              <w:rPr>
                <w:b/>
                <w:bCs/>
                <w:sz w:val="20"/>
                <w:szCs w:val="20"/>
              </w:rPr>
            </w:pPr>
            <w:r w:rsidRPr="00CF299F">
              <w:rPr>
                <w:b/>
                <w:bCs/>
                <w:sz w:val="20"/>
                <w:szCs w:val="20"/>
              </w:rPr>
              <w:t>County Parcel ID</w:t>
            </w:r>
          </w:p>
        </w:tc>
        <w:tc>
          <w:tcPr>
            <w:tcW w:w="1000" w:type="dxa"/>
            <w:shd w:val="clear" w:color="auto" w:fill="F2F2F2" w:themeFill="background1" w:themeFillShade="F2"/>
          </w:tcPr>
          <w:p w14:paraId="29620FD3" w14:textId="5F4C0B6D" w:rsidR="00CF299F" w:rsidRPr="00CF299F" w:rsidRDefault="00CF299F" w:rsidP="00CF299F">
            <w:pPr>
              <w:jc w:val="center"/>
              <w:rPr>
                <w:b/>
                <w:bCs/>
                <w:sz w:val="20"/>
                <w:szCs w:val="20"/>
              </w:rPr>
            </w:pPr>
            <w:r w:rsidRPr="00CF299F">
              <w:rPr>
                <w:b/>
                <w:bCs/>
                <w:sz w:val="20"/>
                <w:szCs w:val="20"/>
              </w:rPr>
              <w:t>Latitude</w:t>
            </w:r>
          </w:p>
        </w:tc>
        <w:tc>
          <w:tcPr>
            <w:tcW w:w="1065" w:type="dxa"/>
            <w:shd w:val="clear" w:color="auto" w:fill="F2F2F2" w:themeFill="background1" w:themeFillShade="F2"/>
          </w:tcPr>
          <w:p w14:paraId="4DC19EB8" w14:textId="691B301A" w:rsidR="00CF299F" w:rsidRPr="00CF299F" w:rsidRDefault="00CF299F" w:rsidP="00CF299F">
            <w:pPr>
              <w:jc w:val="center"/>
              <w:rPr>
                <w:b/>
                <w:bCs/>
                <w:sz w:val="20"/>
                <w:szCs w:val="20"/>
              </w:rPr>
            </w:pPr>
            <w:r w:rsidRPr="00CF299F">
              <w:rPr>
                <w:b/>
                <w:bCs/>
                <w:sz w:val="20"/>
                <w:szCs w:val="20"/>
              </w:rPr>
              <w:t>Longitude</w:t>
            </w:r>
          </w:p>
        </w:tc>
      </w:tr>
      <w:tr w:rsidR="009F20DD" w:rsidRPr="00CF299F" w14:paraId="208AB1C2" w14:textId="17F2D8FB" w:rsidTr="0044364A">
        <w:sdt>
          <w:sdtPr>
            <w:rPr>
              <w:sz w:val="18"/>
              <w:szCs w:val="18"/>
            </w:rPr>
            <w:alias w:val="Project_FullAddress"/>
            <w:tag w:val="Project_FullAddress"/>
            <w:id w:val="137229964"/>
            <w:placeholder>
              <w:docPart w:val="DefaultPlaceholder_-1854013440"/>
            </w:placeholder>
            <w:text/>
          </w:sdtPr>
          <w:sdtContent>
            <w:tc>
              <w:tcPr>
                <w:tcW w:w="2424" w:type="dxa"/>
              </w:tcPr>
              <w:p w14:paraId="00CD27C2" w14:textId="5BCCB49F" w:rsidR="00CF299F" w:rsidRPr="00CF299F" w:rsidRDefault="00CF299F" w:rsidP="00CF299F">
                <w:pPr>
                  <w:jc w:val="center"/>
                  <w:rPr>
                    <w:sz w:val="18"/>
                    <w:szCs w:val="18"/>
                  </w:rPr>
                </w:pPr>
                <w:r w:rsidRPr="00CF299F">
                  <w:rPr>
                    <w:sz w:val="18"/>
                    <w:szCs w:val="18"/>
                  </w:rPr>
                  <w:t>505 South Broad Street Edenton, NC 27932</w:t>
                </w:r>
              </w:p>
            </w:tc>
          </w:sdtContent>
        </w:sdt>
        <w:sdt>
          <w:sdtPr>
            <w:rPr>
              <w:sz w:val="18"/>
              <w:szCs w:val="18"/>
            </w:rPr>
            <w:alias w:val="Project_County"/>
            <w:tag w:val="Project_County"/>
            <w:id w:val="1783382840"/>
            <w:placeholder>
              <w:docPart w:val="DefaultPlaceholder_-1854013440"/>
            </w:placeholder>
            <w:text/>
          </w:sdtPr>
          <w:sdtContent>
            <w:tc>
              <w:tcPr>
                <w:tcW w:w="1351" w:type="dxa"/>
                <w:gridSpan w:val="2"/>
              </w:tcPr>
              <w:p w14:paraId="597AEA35" w14:textId="659ED2E3" w:rsidR="00CF299F" w:rsidRPr="00CF299F" w:rsidRDefault="00CF299F" w:rsidP="00CF299F">
                <w:pPr>
                  <w:jc w:val="center"/>
                  <w:rPr>
                    <w:sz w:val="18"/>
                    <w:szCs w:val="18"/>
                  </w:rPr>
                </w:pPr>
                <w:r w:rsidRPr="00CF299F">
                  <w:rPr>
                    <w:sz w:val="18"/>
                    <w:szCs w:val="18"/>
                  </w:rPr>
                  <w:t>Chowan</w:t>
                </w:r>
              </w:p>
            </w:tc>
          </w:sdtContent>
        </w:sdt>
        <w:sdt>
          <w:sdtPr>
            <w:rPr>
              <w:sz w:val="18"/>
              <w:szCs w:val="18"/>
            </w:rPr>
            <w:alias w:val="Project_RiverBasin"/>
            <w:tag w:val="Project_RiverBasin"/>
            <w:id w:val="-1720207076"/>
            <w:placeholder>
              <w:docPart w:val="DefaultPlaceholder_-1854013440"/>
            </w:placeholder>
            <w:text/>
          </w:sdtPr>
          <w:sdtContent>
            <w:tc>
              <w:tcPr>
                <w:tcW w:w="1530" w:type="dxa"/>
                <w:gridSpan w:val="3"/>
              </w:tcPr>
              <w:p w14:paraId="5B77DDF4" w14:textId="70AF98E7" w:rsidR="00CF299F" w:rsidRPr="00CF299F" w:rsidRDefault="00CF299F" w:rsidP="00CF299F">
                <w:pPr>
                  <w:jc w:val="center"/>
                  <w:rPr>
                    <w:sz w:val="18"/>
                    <w:szCs w:val="18"/>
                  </w:rPr>
                </w:pPr>
              </w:p>
            </w:tc>
          </w:sdtContent>
        </w:sdt>
        <w:sdt>
          <w:sdtPr>
            <w:rPr>
              <w:sz w:val="18"/>
              <w:szCs w:val="18"/>
            </w:rPr>
            <w:alias w:val="Project_Subdivision"/>
            <w:tag w:val="Project_Subdivision"/>
            <w:id w:val="-985402049"/>
            <w:placeholder>
              <w:docPart w:val="DefaultPlaceholder_-1854013440"/>
            </w:placeholder>
            <w:text/>
          </w:sdtPr>
          <w:sdtContent>
            <w:tc>
              <w:tcPr>
                <w:tcW w:w="1620" w:type="dxa"/>
                <w:gridSpan w:val="2"/>
              </w:tcPr>
              <w:p w14:paraId="083F0522" w14:textId="53972067" w:rsidR="00CF299F" w:rsidRPr="00CF299F" w:rsidRDefault="00CF299F" w:rsidP="00CF299F">
                <w:pPr>
                  <w:jc w:val="center"/>
                  <w:rPr>
                    <w:sz w:val="18"/>
                    <w:szCs w:val="18"/>
                  </w:rPr>
                </w:pPr>
              </w:p>
            </w:tc>
          </w:sdtContent>
        </w:sdt>
        <w:sdt>
          <w:sdtPr>
            <w:rPr>
              <w:sz w:val="18"/>
              <w:szCs w:val="18"/>
            </w:rPr>
            <w:alias w:val="Project_ParcelID"/>
            <w:tag w:val="Project_ParcelID"/>
            <w:id w:val="-1797435903"/>
            <w:placeholder>
              <w:docPart w:val="DefaultPlaceholder_-1854013440"/>
            </w:placeholder>
            <w:text/>
          </w:sdtPr>
          <w:sdtContent>
            <w:tc>
              <w:tcPr>
                <w:tcW w:w="1800" w:type="dxa"/>
                <w:gridSpan w:val="5"/>
              </w:tcPr>
              <w:p w14:paraId="73B0730F" w14:textId="45E4BAAA" w:rsidR="00CF299F" w:rsidRPr="00CF299F" w:rsidRDefault="00CF299F" w:rsidP="00CF299F">
                <w:pPr>
                  <w:jc w:val="center"/>
                  <w:rPr>
                    <w:sz w:val="18"/>
                    <w:szCs w:val="18"/>
                  </w:rPr>
                </w:pPr>
                <w:r w:rsidRPr="00CF299F">
                  <w:rPr>
                    <w:sz w:val="18"/>
                    <w:szCs w:val="18"/>
                  </w:rPr>
                  <w:t>780407674762</w:t>
                </w:r>
              </w:p>
            </w:tc>
          </w:sdtContent>
        </w:sdt>
        <w:sdt>
          <w:sdtPr>
            <w:rPr>
              <w:sz w:val="18"/>
              <w:szCs w:val="18"/>
            </w:rPr>
            <w:alias w:val="Project_Lat"/>
            <w:tag w:val="Project_Lat"/>
            <w:id w:val="-1276241978"/>
            <w:placeholder>
              <w:docPart w:val="DefaultPlaceholder_-1854013440"/>
            </w:placeholder>
            <w:text/>
          </w:sdtPr>
          <w:sdtContent>
            <w:tc>
              <w:tcPr>
                <w:tcW w:w="1000" w:type="dxa"/>
              </w:tcPr>
              <w:p w14:paraId="25D22D59" w14:textId="2BDD9723" w:rsidR="00CF299F" w:rsidRPr="00CF299F" w:rsidRDefault="00CF299F" w:rsidP="00CF299F">
                <w:pPr>
                  <w:jc w:val="center"/>
                  <w:rPr>
                    <w:sz w:val="18"/>
                    <w:szCs w:val="18"/>
                  </w:rPr>
                </w:pPr>
                <w:r w:rsidRPr="00CF299F">
                  <w:rPr>
                    <w:sz w:val="18"/>
                    <w:szCs w:val="18"/>
                  </w:rPr>
                  <w:t>36.0562</w:t>
                </w:r>
              </w:p>
            </w:tc>
          </w:sdtContent>
        </w:sdt>
        <w:sdt>
          <w:sdtPr>
            <w:rPr>
              <w:sz w:val="18"/>
              <w:szCs w:val="18"/>
            </w:rPr>
            <w:alias w:val="Project_Long"/>
            <w:tag w:val="Project_Long"/>
            <w:id w:val="582422413"/>
            <w:placeholder>
              <w:docPart w:val="DefaultPlaceholder_-1854013440"/>
            </w:placeholder>
            <w:text/>
          </w:sdtPr>
          <w:sdtContent>
            <w:tc>
              <w:tcPr>
                <w:tcW w:w="1065" w:type="dxa"/>
              </w:tcPr>
              <w:p w14:paraId="5A7ACA62" w14:textId="4345B578" w:rsidR="00CF299F" w:rsidRPr="00CF299F" w:rsidRDefault="00CF299F" w:rsidP="00CF299F">
                <w:pPr>
                  <w:jc w:val="center"/>
                  <w:rPr>
                    <w:sz w:val="18"/>
                    <w:szCs w:val="18"/>
                  </w:rPr>
                </w:pPr>
                <w:r w:rsidRPr="00CF299F">
                  <w:rPr>
                    <w:sz w:val="18"/>
                    <w:szCs w:val="18"/>
                  </w:rPr>
                  <w:t>-76.60967</w:t>
                </w:r>
              </w:p>
            </w:tc>
          </w:sdtContent>
        </w:sdt>
      </w:tr>
      <w:tr w:rsidR="00685745" w14:paraId="7E22CC53" w14:textId="77777777" w:rsidTr="0044364A">
        <w:tc>
          <w:tcPr>
            <w:tcW w:w="10790" w:type="dxa"/>
            <w:gridSpan w:val="15"/>
            <w:shd w:val="clear" w:color="auto" w:fill="D9D9D9" w:themeFill="background1" w:themeFillShade="D9"/>
          </w:tcPr>
          <w:p w14:paraId="3A94EBB2" w14:textId="2327A1D0" w:rsidR="00685745" w:rsidRPr="00685745" w:rsidRDefault="00685745" w:rsidP="00685745">
            <w:pPr>
              <w:jc w:val="center"/>
              <w:rPr>
                <w:b/>
                <w:bCs/>
              </w:rPr>
            </w:pPr>
            <w:r w:rsidRPr="00685745">
              <w:rPr>
                <w:b/>
                <w:bCs/>
              </w:rPr>
              <w:t>Project Discharges to State Waters</w:t>
            </w:r>
          </w:p>
        </w:tc>
      </w:tr>
      <w:tr w:rsidR="00685745" w:rsidRPr="00685745" w14:paraId="1C033E00" w14:textId="77777777" w:rsidTr="0044364A">
        <w:tc>
          <w:tcPr>
            <w:tcW w:w="3209" w:type="dxa"/>
            <w:gridSpan w:val="2"/>
            <w:shd w:val="clear" w:color="auto" w:fill="F2F2F2" w:themeFill="background1" w:themeFillShade="F2"/>
            <w:vAlign w:val="center"/>
          </w:tcPr>
          <w:p w14:paraId="180582FE" w14:textId="1A46899A" w:rsidR="00685745" w:rsidRPr="00685745" w:rsidRDefault="00685745" w:rsidP="00333FBB">
            <w:pPr>
              <w:jc w:val="center"/>
              <w:rPr>
                <w:b/>
                <w:bCs/>
                <w:sz w:val="18"/>
                <w:szCs w:val="18"/>
              </w:rPr>
            </w:pPr>
            <w:r w:rsidRPr="00685745">
              <w:rPr>
                <w:b/>
                <w:bCs/>
                <w:sz w:val="18"/>
                <w:szCs w:val="18"/>
              </w:rPr>
              <w:t>Discharge Type</w:t>
            </w:r>
          </w:p>
        </w:tc>
        <w:tc>
          <w:tcPr>
            <w:tcW w:w="988" w:type="dxa"/>
            <w:gridSpan w:val="3"/>
            <w:shd w:val="clear" w:color="auto" w:fill="F2F2F2" w:themeFill="background1" w:themeFillShade="F2"/>
            <w:vAlign w:val="center"/>
          </w:tcPr>
          <w:p w14:paraId="267F010C" w14:textId="12DD4E62" w:rsidR="00685745" w:rsidRPr="00685745" w:rsidRDefault="00685745" w:rsidP="00333FBB">
            <w:pPr>
              <w:jc w:val="center"/>
              <w:rPr>
                <w:b/>
                <w:bCs/>
                <w:sz w:val="18"/>
                <w:szCs w:val="18"/>
              </w:rPr>
            </w:pPr>
            <w:r w:rsidRPr="00685745">
              <w:rPr>
                <w:b/>
                <w:bCs/>
                <w:sz w:val="18"/>
                <w:szCs w:val="18"/>
              </w:rPr>
              <w:t>Surface Runoff</w:t>
            </w:r>
          </w:p>
        </w:tc>
        <w:tc>
          <w:tcPr>
            <w:tcW w:w="1220" w:type="dxa"/>
            <w:gridSpan w:val="2"/>
            <w:shd w:val="clear" w:color="auto" w:fill="F2F2F2" w:themeFill="background1" w:themeFillShade="F2"/>
            <w:vAlign w:val="center"/>
          </w:tcPr>
          <w:p w14:paraId="7157FABB" w14:textId="562C7B7C" w:rsidR="00685745" w:rsidRPr="00685745" w:rsidRDefault="00685745" w:rsidP="00333FBB">
            <w:pPr>
              <w:jc w:val="center"/>
              <w:rPr>
                <w:b/>
                <w:bCs/>
                <w:sz w:val="18"/>
                <w:szCs w:val="18"/>
              </w:rPr>
            </w:pPr>
            <w:r w:rsidRPr="00685745">
              <w:rPr>
                <w:b/>
                <w:bCs/>
                <w:sz w:val="18"/>
                <w:szCs w:val="18"/>
              </w:rPr>
              <w:t>Sanitary Wastewater</w:t>
            </w:r>
          </w:p>
        </w:tc>
        <w:tc>
          <w:tcPr>
            <w:tcW w:w="1807" w:type="dxa"/>
            <w:gridSpan w:val="3"/>
            <w:shd w:val="clear" w:color="auto" w:fill="F2F2F2" w:themeFill="background1" w:themeFillShade="F2"/>
            <w:vAlign w:val="center"/>
          </w:tcPr>
          <w:p w14:paraId="573ABBD0" w14:textId="143B1A34" w:rsidR="00685745" w:rsidRPr="00685745" w:rsidRDefault="00685745" w:rsidP="00333FBB">
            <w:pPr>
              <w:jc w:val="center"/>
              <w:rPr>
                <w:b/>
                <w:bCs/>
                <w:sz w:val="18"/>
                <w:szCs w:val="18"/>
              </w:rPr>
            </w:pPr>
            <w:r w:rsidRPr="00685745">
              <w:rPr>
                <w:b/>
                <w:bCs/>
                <w:sz w:val="18"/>
                <w:szCs w:val="18"/>
              </w:rPr>
              <w:t>Industry/Commercial Effluent</w:t>
            </w:r>
          </w:p>
        </w:tc>
        <w:tc>
          <w:tcPr>
            <w:tcW w:w="1246" w:type="dxa"/>
            <w:gridSpan w:val="2"/>
            <w:shd w:val="clear" w:color="auto" w:fill="F2F2F2" w:themeFill="background1" w:themeFillShade="F2"/>
            <w:vAlign w:val="center"/>
          </w:tcPr>
          <w:p w14:paraId="4E3983B4" w14:textId="77777777" w:rsidR="00685745" w:rsidRPr="00685745" w:rsidRDefault="00685745" w:rsidP="00333FBB">
            <w:pPr>
              <w:jc w:val="center"/>
              <w:rPr>
                <w:b/>
                <w:bCs/>
                <w:sz w:val="18"/>
                <w:szCs w:val="18"/>
              </w:rPr>
            </w:pPr>
            <w:r w:rsidRPr="00685745">
              <w:rPr>
                <w:b/>
                <w:bCs/>
                <w:sz w:val="18"/>
                <w:szCs w:val="18"/>
              </w:rPr>
              <w:t>Vessel</w:t>
            </w:r>
          </w:p>
          <w:p w14:paraId="0343F95A" w14:textId="54A80E4D" w:rsidR="00685745" w:rsidRPr="00685745" w:rsidRDefault="00685745" w:rsidP="00333FBB">
            <w:pPr>
              <w:jc w:val="center"/>
              <w:rPr>
                <w:b/>
                <w:bCs/>
                <w:sz w:val="18"/>
                <w:szCs w:val="18"/>
              </w:rPr>
            </w:pPr>
            <w:r w:rsidRPr="00685745">
              <w:rPr>
                <w:b/>
                <w:bCs/>
                <w:sz w:val="18"/>
                <w:szCs w:val="18"/>
              </w:rPr>
              <w:t>Wash Down</w:t>
            </w:r>
          </w:p>
        </w:tc>
        <w:tc>
          <w:tcPr>
            <w:tcW w:w="1255" w:type="dxa"/>
            <w:gridSpan w:val="2"/>
            <w:shd w:val="clear" w:color="auto" w:fill="F2F2F2" w:themeFill="background1" w:themeFillShade="F2"/>
            <w:vAlign w:val="center"/>
          </w:tcPr>
          <w:p w14:paraId="61C19C8D" w14:textId="7EFA8B3A" w:rsidR="00685745" w:rsidRPr="00685745" w:rsidRDefault="00685745" w:rsidP="00333FBB">
            <w:pPr>
              <w:jc w:val="center"/>
              <w:rPr>
                <w:b/>
                <w:bCs/>
                <w:sz w:val="18"/>
                <w:szCs w:val="18"/>
              </w:rPr>
            </w:pPr>
            <w:r w:rsidRPr="00685745">
              <w:rPr>
                <w:b/>
                <w:bCs/>
                <w:sz w:val="18"/>
                <w:szCs w:val="18"/>
              </w:rPr>
              <w:t>Residential</w:t>
            </w:r>
          </w:p>
        </w:tc>
        <w:tc>
          <w:tcPr>
            <w:tcW w:w="1065" w:type="dxa"/>
            <w:shd w:val="clear" w:color="auto" w:fill="F2F2F2" w:themeFill="background1" w:themeFillShade="F2"/>
            <w:vAlign w:val="center"/>
          </w:tcPr>
          <w:p w14:paraId="5B9FC988" w14:textId="1E60BC59" w:rsidR="00685745" w:rsidRPr="00685745" w:rsidRDefault="00685745" w:rsidP="00333FBB">
            <w:pPr>
              <w:jc w:val="center"/>
              <w:rPr>
                <w:b/>
                <w:bCs/>
                <w:sz w:val="18"/>
                <w:szCs w:val="18"/>
              </w:rPr>
            </w:pPr>
            <w:r w:rsidRPr="00685745">
              <w:rPr>
                <w:b/>
                <w:bCs/>
                <w:sz w:val="18"/>
                <w:szCs w:val="18"/>
              </w:rPr>
              <w:t>Other</w:t>
            </w:r>
          </w:p>
        </w:tc>
      </w:tr>
      <w:tr w:rsidR="00333FBB" w:rsidRPr="007F3870" w14:paraId="75FE12DB" w14:textId="77777777" w:rsidTr="0044364A">
        <w:tc>
          <w:tcPr>
            <w:tcW w:w="4134" w:type="dxa"/>
            <w:gridSpan w:val="4"/>
            <w:shd w:val="clear" w:color="auto" w:fill="D9D9D9" w:themeFill="background1" w:themeFillShade="D9"/>
          </w:tcPr>
          <w:p w14:paraId="052C89C9" w14:textId="0E8AD36B" w:rsidR="00333FBB" w:rsidRPr="007F3870" w:rsidRDefault="00333FBB" w:rsidP="00333FBB">
            <w:pPr>
              <w:jc w:val="center"/>
              <w:rPr>
                <w:b/>
                <w:bCs/>
                <w:sz w:val="18"/>
                <w:szCs w:val="18"/>
              </w:rPr>
            </w:pPr>
            <w:r w:rsidRPr="007F3870">
              <w:rPr>
                <w:b/>
                <w:bCs/>
                <w:sz w:val="18"/>
                <w:szCs w:val="18"/>
              </w:rPr>
              <w:t>Wastewater/Stormwater Discharged Into Wetland?</w:t>
            </w:r>
          </w:p>
        </w:tc>
        <w:tc>
          <w:tcPr>
            <w:tcW w:w="3600" w:type="dxa"/>
            <w:gridSpan w:val="7"/>
            <w:shd w:val="clear" w:color="auto" w:fill="D9D9D9" w:themeFill="background1" w:themeFillShade="D9"/>
          </w:tcPr>
          <w:p w14:paraId="18AE9E2B" w14:textId="56BB5231" w:rsidR="00333FBB" w:rsidRPr="007F3870" w:rsidRDefault="00333FBB" w:rsidP="00333FBB">
            <w:pPr>
              <w:jc w:val="center"/>
              <w:rPr>
                <w:b/>
                <w:bCs/>
                <w:sz w:val="18"/>
                <w:szCs w:val="18"/>
              </w:rPr>
            </w:pPr>
            <w:r w:rsidRPr="007F3870">
              <w:rPr>
                <w:b/>
                <w:bCs/>
                <w:sz w:val="18"/>
                <w:szCs w:val="18"/>
              </w:rPr>
              <w:t>Discharge Same Salinity as Receiving Waters</w:t>
            </w:r>
          </w:p>
        </w:tc>
        <w:tc>
          <w:tcPr>
            <w:tcW w:w="3061" w:type="dxa"/>
            <w:gridSpan w:val="4"/>
            <w:shd w:val="clear" w:color="auto" w:fill="D9D9D9" w:themeFill="background1" w:themeFillShade="D9"/>
          </w:tcPr>
          <w:p w14:paraId="7DF6894C" w14:textId="7BC22994" w:rsidR="00333FBB" w:rsidRPr="007F3870" w:rsidRDefault="00333FBB" w:rsidP="00333FBB">
            <w:pPr>
              <w:jc w:val="center"/>
              <w:rPr>
                <w:b/>
                <w:bCs/>
                <w:sz w:val="18"/>
                <w:szCs w:val="18"/>
              </w:rPr>
            </w:pPr>
            <w:r w:rsidRPr="007F3870">
              <w:rPr>
                <w:b/>
                <w:bCs/>
                <w:sz w:val="18"/>
                <w:szCs w:val="18"/>
              </w:rPr>
              <w:t>Is There Any Mitigation Proposed</w:t>
            </w:r>
          </w:p>
        </w:tc>
      </w:tr>
      <w:tr w:rsidR="00333FBB" w:rsidRPr="009F20DD" w14:paraId="1807DBD8" w14:textId="77777777" w:rsidTr="0044364A">
        <w:sdt>
          <w:sdtPr>
            <w:rPr>
              <w:sz w:val="16"/>
              <w:szCs w:val="16"/>
            </w:rPr>
            <w:alias w:val="Project_WetlandDischarge"/>
            <w:tag w:val="Project_WetlandDischarge"/>
            <w:id w:val="2059195144"/>
            <w:placeholder>
              <w:docPart w:val="DefaultPlaceholder_-1854013440"/>
            </w:placeholder>
            <w:text/>
          </w:sdtPr>
          <w:sdtContent>
            <w:tc>
              <w:tcPr>
                <w:tcW w:w="4134" w:type="dxa"/>
                <w:gridSpan w:val="4"/>
              </w:tcPr>
              <w:p w14:paraId="2F264B47" w14:textId="59784BF4" w:rsidR="00333FBB" w:rsidRPr="009F20DD" w:rsidRDefault="00333FBB" w:rsidP="00333FBB">
                <w:pPr>
                  <w:jc w:val="center"/>
                  <w:rPr>
                    <w:sz w:val="16"/>
                    <w:szCs w:val="16"/>
                  </w:rPr>
                </w:pPr>
                <w:r w:rsidRPr="009F20DD">
                  <w:rPr>
                    <w:sz w:val="16"/>
                    <w:szCs w:val="16"/>
                  </w:rPr>
                  <w:t>False</w:t>
                </w:r>
              </w:p>
            </w:tc>
          </w:sdtContent>
        </w:sdt>
        <w:sdt>
          <w:sdtPr>
            <w:rPr>
              <w:sz w:val="16"/>
              <w:szCs w:val="16"/>
            </w:rPr>
            <w:alias w:val="Project_SameSalinity"/>
            <w:tag w:val="Project_SameSalinity"/>
            <w:id w:val="1455669053"/>
            <w:placeholder>
              <w:docPart w:val="DefaultPlaceholder_-1854013440"/>
            </w:placeholder>
            <w:text/>
          </w:sdtPr>
          <w:sdtContent>
            <w:tc>
              <w:tcPr>
                <w:tcW w:w="3600" w:type="dxa"/>
                <w:gridSpan w:val="7"/>
              </w:tcPr>
              <w:p w14:paraId="6B22B609" w14:textId="48EA8263" w:rsidR="00333FBB" w:rsidRPr="009F20DD" w:rsidRDefault="00333FBB" w:rsidP="00333FBB">
                <w:pPr>
                  <w:jc w:val="center"/>
                  <w:rPr>
                    <w:sz w:val="16"/>
                    <w:szCs w:val="16"/>
                  </w:rPr>
                </w:pPr>
                <w:r w:rsidRPr="009F20DD">
                  <w:rPr>
                    <w:sz w:val="16"/>
                    <w:szCs w:val="16"/>
                  </w:rPr>
                  <w:t>False</w:t>
                </w:r>
              </w:p>
            </w:tc>
          </w:sdtContent>
        </w:sdt>
        <w:sdt>
          <w:sdtPr>
            <w:rPr>
              <w:sz w:val="16"/>
              <w:szCs w:val="16"/>
            </w:rPr>
            <w:alias w:val="Project_MitigationProposed"/>
            <w:tag w:val="Project_MitigationProposed"/>
            <w:id w:val="-15312966"/>
            <w:placeholder>
              <w:docPart w:val="DefaultPlaceholder_-1854013440"/>
            </w:placeholder>
            <w:text/>
          </w:sdtPr>
          <w:sdtContent>
            <w:tc>
              <w:tcPr>
                <w:tcW w:w="3061" w:type="dxa"/>
                <w:gridSpan w:val="4"/>
              </w:tcPr>
              <w:p w14:paraId="2DAE6FE8" w14:textId="57F51D97" w:rsidR="00333FBB" w:rsidRPr="009F20DD" w:rsidRDefault="007F3870" w:rsidP="00333FBB">
                <w:pPr>
                  <w:jc w:val="center"/>
                  <w:rPr>
                    <w:sz w:val="16"/>
                    <w:szCs w:val="16"/>
                  </w:rPr>
                </w:pPr>
                <w:r w:rsidRPr="009F20DD">
                  <w:rPr>
                    <w:sz w:val="16"/>
                    <w:szCs w:val="16"/>
                  </w:rPr>
                  <w:t>False</w:t>
                </w:r>
              </w:p>
            </w:tc>
          </w:sdtContent>
        </w:sdt>
      </w:tr>
    </w:tbl>
    <w:p w14:paraId="3D4FF26E" w14:textId="4B6C9789" w:rsidR="00333FBB" w:rsidRDefault="007F3870" w:rsidP="007F3870">
      <w:pPr>
        <w:jc w:val="center"/>
        <w:rPr>
          <w:b/>
          <w:bCs/>
          <w:u w:val="single"/>
        </w:rPr>
      </w:pPr>
      <w:r>
        <w:br/>
      </w:r>
      <w:r w:rsidRPr="007F3870">
        <w:rPr>
          <w:b/>
          <w:bCs/>
          <w:u w:val="single"/>
        </w:rPr>
        <w:t>Detailed Description of the Existing Development Located on the Property</w:t>
      </w:r>
    </w:p>
    <w:p w14:paraId="1FFE49A6" w14:textId="63B14FFE" w:rsidR="007F3870" w:rsidRDefault="007F3870" w:rsidP="007F3870">
      <w:pPr>
        <w:rPr>
          <w:b/>
          <w:bCs/>
          <w:sz w:val="18"/>
          <w:szCs w:val="18"/>
          <w:u w:val="single"/>
        </w:rPr>
      </w:pPr>
      <w:r w:rsidRPr="007A48C2">
        <w:rPr>
          <w:b/>
          <w:bCs/>
          <w:sz w:val="20"/>
          <w:szCs w:val="20"/>
          <w:u w:val="single"/>
        </w:rPr>
        <w:t>Existing Man-Made Features:</w:t>
      </w:r>
      <w:r>
        <w:rPr>
          <w:b/>
          <w:bCs/>
          <w:u w:val="single"/>
        </w:rPr>
        <w:br/>
      </w:r>
      <w:sdt>
        <w:sdtPr>
          <w:rPr>
            <w:b/>
            <w:bCs/>
            <w:sz w:val="16"/>
            <w:szCs w:val="16"/>
            <w:u w:val="single"/>
          </w:rPr>
          <w:alias w:val="Project_ExistingManMade"/>
          <w:tag w:val="Project_ExistingManMade"/>
          <w:id w:val="-2444682"/>
          <w:placeholder>
            <w:docPart w:val="FDD84EA1E87B43BF9B1B8544A84E7253"/>
          </w:placeholder>
          <w:showingPlcHdr/>
          <w:text w:multiLine="1"/>
        </w:sdtPr>
        <w:sdtContent>
          <w:r w:rsidRPr="009F20DD">
            <w:rPr>
              <w:rStyle w:val="PlaceholderText"/>
              <w:sz w:val="20"/>
              <w:szCs w:val="20"/>
            </w:rPr>
            <w:t>The site currently consists of a bulkheaded and rip-rapped shoreline, boardwalk, platform over water, sidewalks, and building.  This area is part of the existing Town of Edenton docks and includes a pier system with a breakwater, lighthouse, parking, playground, sidewalks and Town buildings.</w:t>
          </w:r>
        </w:sdtContent>
      </w:sdt>
    </w:p>
    <w:p w14:paraId="6ACFA2F8" w14:textId="1BF0E485" w:rsidR="007A48C2" w:rsidRPr="007A48C2" w:rsidRDefault="007A48C2" w:rsidP="007F3870">
      <w:pPr>
        <w:rPr>
          <w:b/>
          <w:bCs/>
          <w:sz w:val="18"/>
          <w:szCs w:val="18"/>
          <w:u w:val="single"/>
        </w:rPr>
      </w:pPr>
      <w:r w:rsidRPr="007A48C2">
        <w:rPr>
          <w:b/>
          <w:bCs/>
          <w:sz w:val="20"/>
          <w:szCs w:val="20"/>
          <w:u w:val="single"/>
        </w:rPr>
        <w:lastRenderedPageBreak/>
        <w:t>Existing Land Uses:</w:t>
      </w:r>
      <w:r w:rsidRPr="007A48C2">
        <w:rPr>
          <w:b/>
          <w:bCs/>
          <w:u w:val="single"/>
        </w:rPr>
        <w:br/>
      </w:r>
      <w:sdt>
        <w:sdtPr>
          <w:rPr>
            <w:b/>
            <w:bCs/>
            <w:sz w:val="16"/>
            <w:szCs w:val="16"/>
            <w:u w:val="single"/>
          </w:rPr>
          <w:alias w:val="Project_ExistingLandUses"/>
          <w:tag w:val="Project_ExistingLandUses"/>
          <w:id w:val="-1231997445"/>
          <w:placeholder>
            <w:docPart w:val="C4B76A0708614F038D7FD5BBC490EAA7"/>
          </w:placeholder>
          <w:showingPlcHdr/>
          <w:text w:multiLine="1"/>
        </w:sdtPr>
        <w:sdtContent>
          <w:r w:rsidRPr="009F20DD">
            <w:rPr>
              <w:rStyle w:val="PlaceholderText"/>
              <w:sz w:val="20"/>
              <w:szCs w:val="20"/>
            </w:rPr>
            <w:t>The site is currently part of the Town of Edenton's docking facility and home to the Edenton Historical Commission.</w:t>
          </w:r>
        </w:sdtContent>
      </w:sdt>
    </w:p>
    <w:p w14:paraId="258EB56A" w14:textId="4B881B73" w:rsidR="007A48C2" w:rsidRPr="007A48C2" w:rsidRDefault="007A48C2" w:rsidP="007F3870">
      <w:pPr>
        <w:rPr>
          <w:b/>
          <w:bCs/>
          <w:sz w:val="18"/>
          <w:szCs w:val="18"/>
          <w:u w:val="single"/>
        </w:rPr>
      </w:pPr>
      <w:r w:rsidRPr="007A48C2">
        <w:rPr>
          <w:b/>
          <w:bCs/>
          <w:sz w:val="20"/>
          <w:szCs w:val="20"/>
          <w:u w:val="single"/>
        </w:rPr>
        <w:t>Existing Wastewater Treatment/Disposal:</w:t>
      </w:r>
      <w:r w:rsidRPr="007A48C2">
        <w:rPr>
          <w:b/>
          <w:bCs/>
          <w:u w:val="single"/>
        </w:rPr>
        <w:br/>
      </w:r>
      <w:sdt>
        <w:sdtPr>
          <w:rPr>
            <w:b/>
            <w:bCs/>
            <w:sz w:val="16"/>
            <w:szCs w:val="16"/>
            <w:u w:val="single"/>
          </w:rPr>
          <w:alias w:val="Project_ExistingWastewater"/>
          <w:tag w:val="Project_ExistingWastewater"/>
          <w:id w:val="1482416660"/>
          <w:placeholder>
            <w:docPart w:val="49CD1078928D45F3A94B2095A9CB3FE1"/>
          </w:placeholder>
          <w:showingPlcHdr/>
          <w:text w:multiLine="1"/>
        </w:sdtPr>
        <w:sdtContent>
          <w:r w:rsidRPr="009F20DD">
            <w:rPr>
              <w:rStyle w:val="PlaceholderText"/>
              <w:sz w:val="20"/>
              <w:szCs w:val="20"/>
            </w:rPr>
            <w:t>Town of Edenton Sanitary Sewer</w:t>
          </w:r>
        </w:sdtContent>
      </w:sdt>
    </w:p>
    <w:p w14:paraId="69653E69" w14:textId="534AA1BA" w:rsidR="007A48C2" w:rsidRPr="007A48C2" w:rsidRDefault="007A48C2" w:rsidP="007F3870">
      <w:pPr>
        <w:rPr>
          <w:b/>
          <w:bCs/>
          <w:sz w:val="14"/>
          <w:szCs w:val="14"/>
          <w:u w:val="single"/>
        </w:rPr>
      </w:pPr>
      <w:r w:rsidRPr="007A48C2">
        <w:rPr>
          <w:b/>
          <w:bCs/>
          <w:sz w:val="20"/>
          <w:szCs w:val="20"/>
          <w:u w:val="single"/>
        </w:rPr>
        <w:t>Solid Waste/Fish Offal/Trash Disposal:</w:t>
      </w:r>
      <w:r w:rsidRPr="007A48C2">
        <w:rPr>
          <w:b/>
          <w:bCs/>
          <w:sz w:val="16"/>
          <w:szCs w:val="16"/>
          <w:u w:val="single"/>
        </w:rPr>
        <w:br/>
      </w:r>
      <w:sdt>
        <w:sdtPr>
          <w:rPr>
            <w:b/>
            <w:bCs/>
            <w:sz w:val="12"/>
            <w:szCs w:val="12"/>
            <w:u w:val="single"/>
          </w:rPr>
          <w:alias w:val="Project_WasteOffalTrash"/>
          <w:tag w:val="Project_WasteOffalTrash"/>
          <w:id w:val="624735024"/>
          <w:placeholder>
            <w:docPart w:val="5B0E79ABFB834444A9CDEE1B45D4D604"/>
          </w:placeholder>
          <w:showingPlcHdr/>
          <w:text w:multiLine="1"/>
        </w:sdtPr>
        <w:sdtContent>
          <w:r w:rsidRPr="009F20DD">
            <w:rPr>
              <w:rStyle w:val="PlaceholderText"/>
              <w:sz w:val="20"/>
              <w:szCs w:val="20"/>
            </w:rPr>
            <w:t>On-site receptacles maintained by the Town of Edenton</w:t>
          </w:r>
        </w:sdtContent>
      </w:sdt>
    </w:p>
    <w:p w14:paraId="60BD2CDE" w14:textId="75B4F59B" w:rsidR="007A48C2" w:rsidRPr="007A48C2" w:rsidRDefault="007A48C2" w:rsidP="007A48C2">
      <w:pPr>
        <w:jc w:val="center"/>
        <w:rPr>
          <w:b/>
          <w:bCs/>
          <w:u w:val="single"/>
        </w:rPr>
      </w:pPr>
      <w:r w:rsidRPr="007A48C2">
        <w:rPr>
          <w:b/>
          <w:bCs/>
          <w:u w:val="single"/>
        </w:rPr>
        <w:t>Use and Daily Operations of the Project When Complete</w:t>
      </w:r>
    </w:p>
    <w:p w14:paraId="1D7D455A" w14:textId="6A3BF434" w:rsidR="007A48C2" w:rsidRPr="007A48C2" w:rsidRDefault="007A48C2" w:rsidP="007F3870">
      <w:pPr>
        <w:rPr>
          <w:b/>
          <w:bCs/>
          <w:sz w:val="18"/>
          <w:szCs w:val="18"/>
          <w:u w:val="single"/>
        </w:rPr>
      </w:pPr>
      <w:r w:rsidRPr="007A48C2">
        <w:rPr>
          <w:b/>
          <w:bCs/>
          <w:sz w:val="20"/>
          <w:szCs w:val="20"/>
          <w:u w:val="single"/>
        </w:rPr>
        <w:t>Proposed Development Purpose:</w:t>
      </w:r>
      <w:r w:rsidRPr="007A48C2">
        <w:rPr>
          <w:b/>
          <w:bCs/>
          <w:sz w:val="20"/>
          <w:szCs w:val="20"/>
          <w:u w:val="single"/>
        </w:rPr>
        <w:br/>
      </w:r>
      <w:sdt>
        <w:sdtPr>
          <w:rPr>
            <w:b/>
            <w:bCs/>
            <w:sz w:val="16"/>
            <w:szCs w:val="16"/>
            <w:u w:val="single"/>
          </w:rPr>
          <w:alias w:val="Project_ProposedDevPurpose"/>
          <w:tag w:val="Project_ProposedDevPurpose"/>
          <w:id w:val="1925298260"/>
          <w:placeholder>
            <w:docPart w:val="111144955F2B42819CBD912F25F22552"/>
          </w:placeholder>
          <w:showingPlcHdr/>
          <w:text w:multiLine="1"/>
        </w:sdtPr>
        <w:sdtContent>
          <w:r w:rsidRPr="009F20DD">
            <w:rPr>
              <w:rStyle w:val="PlaceholderText"/>
              <w:sz w:val="20"/>
              <w:szCs w:val="20"/>
            </w:rPr>
            <w:t>The purpose of this Minor Modification is to create a side-to slip with four (4) mooring clusters along the Towns Public Docking Facility to allow for dockage of the Harbor Towns Inner Banks Ferry boat.  This is a single slip addition only and does not include any on-land work or added coverage.  it was determined by Ms. Cynthia Rountree that a Minor Mod to Permit 38-22 is the appropriate Permitting mechanism for this slip.</w:t>
          </w:r>
        </w:sdtContent>
      </w:sdt>
    </w:p>
    <w:p w14:paraId="5A7313C8" w14:textId="0BFDDFD4" w:rsidR="007A48C2" w:rsidRPr="007A48C2" w:rsidRDefault="007A48C2" w:rsidP="007F3870">
      <w:pPr>
        <w:rPr>
          <w:b/>
          <w:bCs/>
          <w:sz w:val="18"/>
          <w:szCs w:val="18"/>
          <w:u w:val="single"/>
        </w:rPr>
      </w:pPr>
      <w:r w:rsidRPr="007A48C2">
        <w:rPr>
          <w:b/>
          <w:bCs/>
          <w:sz w:val="20"/>
          <w:szCs w:val="20"/>
          <w:u w:val="single"/>
        </w:rPr>
        <w:t>Buildings/Facilities/Units/Structures:</w:t>
      </w:r>
      <w:r w:rsidRPr="007A48C2">
        <w:rPr>
          <w:b/>
          <w:bCs/>
          <w:sz w:val="20"/>
          <w:szCs w:val="20"/>
          <w:u w:val="single"/>
        </w:rPr>
        <w:br/>
      </w:r>
      <w:sdt>
        <w:sdtPr>
          <w:rPr>
            <w:b/>
            <w:bCs/>
            <w:sz w:val="16"/>
            <w:szCs w:val="16"/>
            <w:u w:val="single"/>
          </w:rPr>
          <w:alias w:val="Project_BuildingsStructures"/>
          <w:tag w:val="Project_BuildingsStructures"/>
          <w:id w:val="-1599171317"/>
          <w:placeholder>
            <w:docPart w:val="ADF209AAC2754BADAAA1AC4E060ED03E"/>
          </w:placeholder>
          <w:showingPlcHdr/>
          <w:text w:multiLine="1"/>
        </w:sdtPr>
        <w:sdtContent>
          <w:r w:rsidRPr="009F20DD">
            <w:rPr>
              <w:rStyle w:val="PlaceholderText"/>
              <w:sz w:val="20"/>
              <w:szCs w:val="20"/>
            </w:rPr>
            <w:t>No new buildings or facilities proposed. Four new dolphin clusters are proposed along the existing bulkhead to allow for a single side-to slip.</w:t>
          </w:r>
        </w:sdtContent>
      </w:sdt>
    </w:p>
    <w:p w14:paraId="496D16A4" w14:textId="47CF6DB1" w:rsidR="007A48C2" w:rsidRPr="007A48C2" w:rsidRDefault="007A48C2" w:rsidP="007F3870">
      <w:pPr>
        <w:rPr>
          <w:b/>
          <w:bCs/>
          <w:sz w:val="18"/>
          <w:szCs w:val="18"/>
          <w:u w:val="single"/>
        </w:rPr>
      </w:pPr>
      <w:r w:rsidRPr="007A48C2">
        <w:rPr>
          <w:b/>
          <w:bCs/>
          <w:sz w:val="20"/>
          <w:szCs w:val="20"/>
          <w:u w:val="single"/>
        </w:rPr>
        <w:t>Use &amp; Daily Operations:</w:t>
      </w:r>
      <w:r w:rsidRPr="007A48C2">
        <w:rPr>
          <w:b/>
          <w:bCs/>
          <w:sz w:val="20"/>
          <w:szCs w:val="20"/>
          <w:u w:val="single"/>
        </w:rPr>
        <w:br/>
      </w:r>
      <w:sdt>
        <w:sdtPr>
          <w:rPr>
            <w:b/>
            <w:bCs/>
            <w:sz w:val="16"/>
            <w:szCs w:val="16"/>
            <w:u w:val="single"/>
          </w:rPr>
          <w:alias w:val="Project_UseDailyOps"/>
          <w:tag w:val="Project_UseDailyOps"/>
          <w:id w:val="-801611961"/>
          <w:placeholder>
            <w:docPart w:val="BB90FC450E1A41089D80A74DFE27E5E6"/>
          </w:placeholder>
          <w:showingPlcHdr/>
          <w:text w:multiLine="1"/>
        </w:sdtPr>
        <w:sdtContent>
          <w:r w:rsidRPr="009F20DD">
            <w:rPr>
              <w:rStyle w:val="PlaceholderText"/>
              <w:sz w:val="20"/>
              <w:szCs w:val="20"/>
            </w:rPr>
            <w:t>Daily use will be temporary dockage of the Harbor Towns Inner Banks Ferry boat.</w:t>
          </w:r>
        </w:sdtContent>
      </w:sdt>
    </w:p>
    <w:p w14:paraId="453C8A44" w14:textId="7D32C838" w:rsidR="007A48C2" w:rsidRPr="007A48C2" w:rsidRDefault="007A48C2" w:rsidP="007F3870">
      <w:pPr>
        <w:rPr>
          <w:b/>
          <w:bCs/>
          <w:sz w:val="18"/>
          <w:szCs w:val="18"/>
          <w:u w:val="single"/>
        </w:rPr>
      </w:pPr>
      <w:r w:rsidRPr="007A48C2">
        <w:rPr>
          <w:b/>
          <w:bCs/>
          <w:sz w:val="20"/>
          <w:szCs w:val="20"/>
          <w:u w:val="single"/>
        </w:rPr>
        <w:t>Construction Methodology &amp; Equipment:</w:t>
      </w:r>
      <w:r w:rsidRPr="007A48C2">
        <w:rPr>
          <w:b/>
          <w:bCs/>
          <w:sz w:val="20"/>
          <w:szCs w:val="20"/>
          <w:u w:val="single"/>
        </w:rPr>
        <w:br/>
      </w:r>
      <w:sdt>
        <w:sdtPr>
          <w:rPr>
            <w:b/>
            <w:bCs/>
            <w:sz w:val="16"/>
            <w:szCs w:val="16"/>
            <w:u w:val="single"/>
          </w:rPr>
          <w:alias w:val="Project_ConstructionMethodology"/>
          <w:tag w:val="Project_ConstructionMethodology"/>
          <w:id w:val="1616184935"/>
          <w:placeholder>
            <w:docPart w:val="63364656AB6D4CABBE013E572C6186EF"/>
          </w:placeholder>
          <w:showingPlcHdr/>
          <w:text w:multiLine="1"/>
        </w:sdtPr>
        <w:sdtContent>
          <w:r w:rsidRPr="009F20DD">
            <w:rPr>
              <w:rStyle w:val="PlaceholderText"/>
              <w:sz w:val="20"/>
              <w:szCs w:val="20"/>
            </w:rPr>
            <w:t>A barge with vibratory hammer will be utilized to set the proposed dolphin clusters.</w:t>
          </w:r>
        </w:sdtContent>
      </w:sdt>
    </w:p>
    <w:p w14:paraId="29354B7A" w14:textId="1914589E" w:rsidR="007F3870" w:rsidRPr="007A48C2" w:rsidRDefault="007A48C2" w:rsidP="007F3870">
      <w:pPr>
        <w:rPr>
          <w:b/>
          <w:bCs/>
          <w:sz w:val="20"/>
          <w:szCs w:val="20"/>
          <w:u w:val="single"/>
        </w:rPr>
      </w:pPr>
      <w:r w:rsidRPr="007A48C2">
        <w:rPr>
          <w:b/>
          <w:bCs/>
          <w:sz w:val="20"/>
          <w:szCs w:val="20"/>
          <w:u w:val="single"/>
        </w:rPr>
        <w:t>Development Activities Narrative Specifics:</w:t>
      </w:r>
      <w:r>
        <w:rPr>
          <w:b/>
          <w:bCs/>
          <w:u w:val="single"/>
        </w:rPr>
        <w:br/>
      </w:r>
      <w:sdt>
        <w:sdtPr>
          <w:rPr>
            <w:b/>
            <w:bCs/>
            <w:sz w:val="18"/>
            <w:szCs w:val="18"/>
            <w:u w:val="single"/>
          </w:rPr>
          <w:alias w:val="Project_DevActivSpecifics"/>
          <w:tag w:val="Project_DevActivSpecifics"/>
          <w:id w:val="2003930583"/>
          <w:placeholder>
            <w:docPart w:val="2CA76086D83F42F88E2D16AEEE67829D"/>
          </w:placeholder>
          <w:showingPlcHdr/>
          <w:text w:multiLine="1"/>
        </w:sdtPr>
        <w:sdtContent>
          <w:r w:rsidRPr="009F20DD">
            <w:rPr>
              <w:rStyle w:val="PlaceholderText"/>
              <w:sz w:val="20"/>
              <w:szCs w:val="20"/>
            </w:rPr>
            <w:t>The applicant would like to install these piles for this new slip in March 2025 to allow for use this Spring.</w:t>
          </w:r>
        </w:sdtContent>
      </w:sdt>
    </w:p>
    <w:p w14:paraId="45695F3B" w14:textId="2CA6DD18" w:rsidR="000E3464" w:rsidRDefault="00563BA6" w:rsidP="00EC6273">
      <w:r w:rsidRPr="007A48C2">
        <w:rPr>
          <w:b/>
          <w:bCs/>
          <w:sz w:val="20"/>
          <w:szCs w:val="20"/>
          <w:u w:val="single"/>
        </w:rPr>
        <w:t>Application Narrative:</w:t>
      </w:r>
      <w:r>
        <w:rPr>
          <w:sz w:val="20"/>
          <w:szCs w:val="20"/>
        </w:rPr>
        <w:br/>
      </w:r>
      <w:sdt>
        <w:sdtPr>
          <w:rPr>
            <w:sz w:val="18"/>
            <w:szCs w:val="18"/>
          </w:rPr>
          <w:alias w:val="App_Narrative"/>
          <w:tag w:val="App_Narrative"/>
          <w:id w:val="144639074"/>
          <w:placeholder>
            <w:docPart w:val="DefaultPlaceholder_-1854013440"/>
          </w:placeholder>
          <w:text w:multiLine="1"/>
        </w:sdtPr>
        <w:sdtContent>
          <w:r w:rsidR="000E3464" w:rsidRPr="009F20DD">
            <w:rPr>
              <w:sz w:val="18"/>
              <w:szCs w:val="18"/>
            </w:rPr>
            <w:t>The proposed modification to the active permit includes the addition of one new</w:t>
          </w:r>
          <w:r w:rsidR="000E3464" w:rsidRPr="009F20DD">
            <w:rPr>
              <w:sz w:val="18"/>
              <w:szCs w:val="18"/>
            </w:rPr>
            <w:br/>
            <w:t>slip along the bulkhead of the property, with four (4) dolphin cluster pilings</w:t>
          </w:r>
          <w:r w:rsidR="000E3464" w:rsidRPr="009F20DD">
            <w:rPr>
              <w:sz w:val="18"/>
              <w:szCs w:val="18"/>
            </w:rPr>
            <w:br/>
            <w:t>to service the proposed slip. The installation of this slip is part of the</w:t>
          </w:r>
          <w:r w:rsidR="000E3464" w:rsidRPr="009F20DD">
            <w:rPr>
              <w:sz w:val="18"/>
              <w:szCs w:val="18"/>
            </w:rPr>
            <w:br/>
            <w:t>Harbor Towns (Inner Banks Ferry) program, which includes a passenger ferry that</w:t>
          </w:r>
          <w:r w:rsidR="000E3464" w:rsidRPr="009F20DD">
            <w:rPr>
              <w:sz w:val="18"/>
              <w:szCs w:val="18"/>
            </w:rPr>
            <w:br/>
            <w:t>will be utilized to connect the towns along the Albemarle Sound to increase</w:t>
          </w:r>
          <w:r w:rsidR="000E3464" w:rsidRPr="009F20DD">
            <w:rPr>
              <w:sz w:val="18"/>
              <w:szCs w:val="18"/>
            </w:rPr>
            <w:br/>
            <w:t>tourism and connectivity of the communities. The proposed location of the slip</w:t>
          </w:r>
          <w:r w:rsidR="000E3464" w:rsidRPr="009F20DD">
            <w:rPr>
              <w:sz w:val="18"/>
              <w:szCs w:val="18"/>
            </w:rPr>
            <w:br/>
            <w:t>has water depths ranging from -6.5’ (NWL) along the bulkhead and out to -9.0</w:t>
          </w:r>
          <w:r w:rsidR="000E3464" w:rsidRPr="009F20DD">
            <w:rPr>
              <w:sz w:val="18"/>
              <w:szCs w:val="18"/>
            </w:rPr>
            <w:br/>
            <w:t>(NWL) at the waterward edge of the slip.  No dredging is proposed and no impacts</w:t>
          </w:r>
          <w:r w:rsidR="000E3464" w:rsidRPr="009F20DD">
            <w:rPr>
              <w:sz w:val="18"/>
              <w:szCs w:val="18"/>
            </w:rPr>
            <w:br/>
            <w:t>to SAV or wetlands are required for this new slip.</w:t>
          </w:r>
        </w:sdtContent>
      </w:sdt>
    </w:p>
    <w:p w14:paraId="5C68C23E" w14:textId="77777777" w:rsidR="000E3464" w:rsidRDefault="000E3464" w:rsidP="00EC6273">
      <w:pPr>
        <w:rPr>
          <w:rFonts w:ascii="Rockwell Nova" w:hAnsi="Rockwell Nova"/>
        </w:rPr>
      </w:pPr>
    </w:p>
    <w:p w14:paraId="05022D22" w14:textId="56999151" w:rsidR="00F52F3A" w:rsidRDefault="00F52F3A" w:rsidP="00EC6273">
      <w:pPr>
        <w:rPr>
          <w:rFonts w:ascii="Rockwell Nova" w:hAnsi="Rockwell Nova"/>
        </w:rPr>
      </w:pPr>
      <w:r w:rsidRPr="00F52F3A">
        <w:rPr>
          <w:rFonts w:ascii="Rockwell Nova" w:hAnsi="Rockwell Nova"/>
        </w:rPr>
        <w:t xml:space="preserve">Boat Ramp Development </w:t>
      </w:r>
      <w:r>
        <w:rPr>
          <w:rFonts w:ascii="Rockwell Nova" w:hAnsi="Rockwell Nova"/>
        </w:rPr>
        <w:t xml:space="preserve">Activity </w:t>
      </w:r>
      <w:r w:rsidRPr="00F52F3A">
        <w:rPr>
          <w:rFonts w:ascii="Rockwell Nova" w:hAnsi="Rockwell Nova"/>
        </w:rPr>
        <w:t>Included:</w:t>
      </w:r>
      <w:r>
        <w:rPr>
          <w:rFonts w:ascii="Rockwell Nova" w:hAnsi="Rockwell Nova"/>
        </w:rPr>
        <w:t xml:space="preserve"> </w:t>
      </w:r>
      <w:sdt>
        <w:sdtPr>
          <w:rPr>
            <w:rFonts w:ascii="Rockwell Nova" w:hAnsi="Rockwell Nova"/>
          </w:rPr>
          <w:alias w:val="AddBoatRamp"/>
          <w:id w:val="737132511"/>
          <w:placeholder>
            <w:docPart w:val="DefaultPlaceholder_-1854013440"/>
          </w:placeholder>
          <w:text/>
        </w:sdtPr>
        <w:sdtContent>
          <w:r>
            <w:rPr>
              <w:rFonts w:ascii="Rockwell Nova" w:hAnsi="Rockwell Nova"/>
            </w:rPr>
            <w:t>False</w:t>
          </w:r>
        </w:sdtContent>
      </w:sdt>
      <w:r w:rsidRPr="00F52F3A">
        <w:rPr>
          <w:rFonts w:ascii="Rockwell Nova" w:hAnsi="Rockwell Nova"/>
        </w:rPr>
        <w:t xml:space="preserve"> </w:t>
      </w:r>
    </w:p>
    <w:tbl>
      <w:tblPr>
        <w:tblStyle w:val="TableGrid"/>
        <w:tblpPr w:leftFromText="180" w:rightFromText="180" w:vertAnchor="text" w:horzAnchor="margin" w:tblpY="-15"/>
        <w:tblW w:w="0" w:type="auto"/>
        <w:tblLayout w:type="fixed"/>
        <w:tblLook w:val="04A0" w:firstRow="1" w:lastRow="0" w:firstColumn="1" w:lastColumn="0" w:noHBand="0" w:noVBand="1"/>
      </w:tblPr>
      <w:tblGrid>
        <w:gridCol w:w="1800"/>
        <w:gridCol w:w="1800"/>
        <w:gridCol w:w="2016"/>
        <w:gridCol w:w="2016"/>
        <w:gridCol w:w="3168"/>
      </w:tblGrid>
      <w:tr w:rsidR="00D579C7" w:rsidRPr="00D75A6E" w14:paraId="6C3AB2B7" w14:textId="77777777" w:rsidTr="00D579C7">
        <w:tc>
          <w:tcPr>
            <w:tcW w:w="10790" w:type="dxa"/>
            <w:gridSpan w:val="5"/>
            <w:shd w:val="clear" w:color="auto" w:fill="D9E2F3" w:themeFill="accent1" w:themeFillTint="33"/>
          </w:tcPr>
          <w:p w14:paraId="40FAAFE5" w14:textId="4C12E3D8" w:rsidR="00D579C7" w:rsidRPr="00D75A6E" w:rsidRDefault="00D579C7" w:rsidP="00EF041D">
            <w:pPr>
              <w:jc w:val="center"/>
              <w:rPr>
                <w:b/>
                <w:bCs/>
              </w:rPr>
            </w:pPr>
            <w:r w:rsidRPr="00D75A6E">
              <w:rPr>
                <w:b/>
                <w:bCs/>
              </w:rPr>
              <w:t xml:space="preserve">Boat Ramp </w:t>
            </w:r>
            <w:r>
              <w:rPr>
                <w:b/>
                <w:bCs/>
              </w:rPr>
              <w:t>Dimensions</w:t>
            </w:r>
          </w:p>
        </w:tc>
      </w:tr>
      <w:tr w:rsidR="00D579C7" w:rsidRPr="00D75A6E" w14:paraId="33B69BBE" w14:textId="77777777" w:rsidTr="00D579C7">
        <w:tc>
          <w:tcPr>
            <w:tcW w:w="1800" w:type="dxa"/>
          </w:tcPr>
          <w:p w14:paraId="22E6FE1C" w14:textId="10DD3F34" w:rsidR="00D579C7" w:rsidRPr="00D75A6E" w:rsidRDefault="00D579C7" w:rsidP="00EF041D">
            <w:pPr>
              <w:jc w:val="center"/>
              <w:rPr>
                <w:sz w:val="20"/>
                <w:szCs w:val="20"/>
              </w:rPr>
            </w:pPr>
            <w:r>
              <w:rPr>
                <w:b/>
                <w:bCs/>
                <w:sz w:val="20"/>
                <w:szCs w:val="20"/>
              </w:rPr>
              <w:t>Length</w:t>
            </w:r>
          </w:p>
        </w:tc>
        <w:tc>
          <w:tcPr>
            <w:tcW w:w="1800" w:type="dxa"/>
          </w:tcPr>
          <w:p w14:paraId="12AF33BE" w14:textId="4BD06F8F" w:rsidR="00D579C7" w:rsidRPr="00D75A6E" w:rsidRDefault="00D579C7" w:rsidP="00EF041D">
            <w:pPr>
              <w:jc w:val="center"/>
              <w:rPr>
                <w:sz w:val="20"/>
                <w:szCs w:val="20"/>
              </w:rPr>
            </w:pPr>
            <w:r>
              <w:rPr>
                <w:b/>
                <w:bCs/>
                <w:sz w:val="20"/>
                <w:szCs w:val="20"/>
              </w:rPr>
              <w:t>Width</w:t>
            </w:r>
          </w:p>
        </w:tc>
        <w:tc>
          <w:tcPr>
            <w:tcW w:w="2016" w:type="dxa"/>
          </w:tcPr>
          <w:p w14:paraId="6660C302" w14:textId="236FCB1C" w:rsidR="00D579C7" w:rsidRPr="00D75A6E" w:rsidRDefault="00D579C7" w:rsidP="00EF041D">
            <w:pPr>
              <w:jc w:val="center"/>
              <w:rPr>
                <w:sz w:val="20"/>
                <w:szCs w:val="20"/>
              </w:rPr>
            </w:pPr>
            <w:r>
              <w:rPr>
                <w:b/>
                <w:bCs/>
                <w:sz w:val="20"/>
                <w:szCs w:val="20"/>
              </w:rPr>
              <w:t>Avg Existing Depth</w:t>
            </w:r>
          </w:p>
        </w:tc>
        <w:tc>
          <w:tcPr>
            <w:tcW w:w="2016" w:type="dxa"/>
          </w:tcPr>
          <w:p w14:paraId="666D711F" w14:textId="4E6C7526" w:rsidR="00D579C7" w:rsidRPr="00D75A6E" w:rsidRDefault="00D579C7" w:rsidP="00EF041D">
            <w:pPr>
              <w:jc w:val="center"/>
              <w:rPr>
                <w:sz w:val="20"/>
                <w:szCs w:val="20"/>
              </w:rPr>
            </w:pPr>
            <w:r>
              <w:rPr>
                <w:b/>
                <w:bCs/>
                <w:sz w:val="20"/>
                <w:szCs w:val="20"/>
              </w:rPr>
              <w:t>Final Project Depth</w:t>
            </w:r>
          </w:p>
        </w:tc>
        <w:tc>
          <w:tcPr>
            <w:tcW w:w="3168" w:type="dxa"/>
          </w:tcPr>
          <w:p w14:paraId="29260C67" w14:textId="29F364E1" w:rsidR="00D579C7" w:rsidRPr="00D579C7" w:rsidRDefault="00D579C7" w:rsidP="00EF041D">
            <w:pPr>
              <w:jc w:val="center"/>
              <w:rPr>
                <w:b/>
                <w:bCs/>
                <w:sz w:val="20"/>
                <w:szCs w:val="20"/>
              </w:rPr>
            </w:pPr>
            <w:r w:rsidRPr="00D579C7">
              <w:rPr>
                <w:b/>
                <w:bCs/>
                <w:sz w:val="20"/>
                <w:szCs w:val="20"/>
              </w:rPr>
              <w:t>Distance Waterward of NHW/NWL</w:t>
            </w:r>
          </w:p>
        </w:tc>
      </w:tr>
    </w:tbl>
    <w:p w14:paraId="75770A7B" w14:textId="7ACF3059" w:rsidR="00F52F3A" w:rsidRPr="00B55AA4" w:rsidRDefault="00F52F3A" w:rsidP="00EC6273">
      <w:pPr>
        <w:rPr>
          <w:sz w:val="2"/>
          <w:szCs w:val="2"/>
        </w:rPr>
      </w:pPr>
    </w:p>
    <w:tbl>
      <w:tblPr>
        <w:tblStyle w:val="TableGrid"/>
        <w:tblpPr w:leftFromText="180" w:rightFromText="180" w:vertAnchor="text" w:horzAnchor="margin" w:tblpY="98"/>
        <w:tblW w:w="0" w:type="auto"/>
        <w:tblLook w:val="04A0" w:firstRow="1" w:lastRow="0" w:firstColumn="1" w:lastColumn="0" w:noHBand="0" w:noVBand="1"/>
      </w:tblPr>
      <w:tblGrid>
        <w:gridCol w:w="2965"/>
        <w:gridCol w:w="1710"/>
        <w:gridCol w:w="6115"/>
      </w:tblGrid>
      <w:tr w:rsidR="0068155F" w14:paraId="521E6517" w14:textId="77777777" w:rsidTr="0068155F">
        <w:tc>
          <w:tcPr>
            <w:tcW w:w="10790" w:type="dxa"/>
            <w:gridSpan w:val="3"/>
            <w:shd w:val="clear" w:color="auto" w:fill="D9E2F3" w:themeFill="accent1" w:themeFillTint="33"/>
            <w:vAlign w:val="center"/>
          </w:tcPr>
          <w:p w14:paraId="482F1AA7" w14:textId="77777777" w:rsidR="0068155F" w:rsidRPr="00F52F3A" w:rsidRDefault="0068155F" w:rsidP="0068155F">
            <w:pPr>
              <w:jc w:val="center"/>
              <w:rPr>
                <w:b/>
                <w:bCs/>
              </w:rPr>
            </w:pPr>
            <w:r w:rsidRPr="00F52F3A">
              <w:rPr>
                <w:b/>
                <w:bCs/>
              </w:rPr>
              <w:t>Will Fill Material Be Placed In Any Of The Following Areas</w:t>
            </w:r>
          </w:p>
        </w:tc>
      </w:tr>
      <w:tr w:rsidR="0068155F" w:rsidRPr="00C97F08" w14:paraId="0B5B7C37" w14:textId="77777777" w:rsidTr="0068155F">
        <w:tc>
          <w:tcPr>
            <w:tcW w:w="2965" w:type="dxa"/>
            <w:shd w:val="clear" w:color="auto" w:fill="D9D9D9" w:themeFill="background1" w:themeFillShade="D9"/>
            <w:vAlign w:val="center"/>
          </w:tcPr>
          <w:p w14:paraId="7318F6D3" w14:textId="77777777" w:rsidR="0068155F" w:rsidRPr="00C97F08" w:rsidRDefault="0068155F" w:rsidP="0068155F">
            <w:pPr>
              <w:jc w:val="center"/>
              <w:rPr>
                <w:b/>
                <w:bCs/>
                <w:sz w:val="20"/>
                <w:szCs w:val="20"/>
              </w:rPr>
            </w:pPr>
            <w:r w:rsidRPr="00C97F08">
              <w:rPr>
                <w:b/>
                <w:bCs/>
                <w:sz w:val="20"/>
                <w:szCs w:val="20"/>
              </w:rPr>
              <w:t>Area</w:t>
            </w:r>
          </w:p>
        </w:tc>
        <w:tc>
          <w:tcPr>
            <w:tcW w:w="1710" w:type="dxa"/>
            <w:shd w:val="clear" w:color="auto" w:fill="D9D9D9" w:themeFill="background1" w:themeFillShade="D9"/>
            <w:vAlign w:val="center"/>
          </w:tcPr>
          <w:p w14:paraId="1FC1E3D5" w14:textId="77777777" w:rsidR="0068155F" w:rsidRPr="00C97F08" w:rsidRDefault="0068155F" w:rsidP="0068155F">
            <w:pPr>
              <w:jc w:val="center"/>
              <w:rPr>
                <w:b/>
                <w:bCs/>
                <w:sz w:val="20"/>
                <w:szCs w:val="20"/>
              </w:rPr>
            </w:pPr>
            <w:r w:rsidRPr="00C97F08">
              <w:rPr>
                <w:b/>
                <w:bCs/>
                <w:sz w:val="20"/>
                <w:szCs w:val="20"/>
              </w:rPr>
              <w:t>Sq. Ft. Affected</w:t>
            </w:r>
          </w:p>
        </w:tc>
        <w:tc>
          <w:tcPr>
            <w:tcW w:w="6115" w:type="dxa"/>
            <w:shd w:val="clear" w:color="auto" w:fill="D9D9D9" w:themeFill="background1" w:themeFillShade="D9"/>
            <w:vAlign w:val="center"/>
          </w:tcPr>
          <w:p w14:paraId="6C4E1A7F" w14:textId="77777777" w:rsidR="0068155F" w:rsidRPr="00C97F08" w:rsidRDefault="0068155F" w:rsidP="0068155F">
            <w:pPr>
              <w:jc w:val="center"/>
              <w:rPr>
                <w:b/>
                <w:bCs/>
                <w:sz w:val="20"/>
                <w:szCs w:val="20"/>
              </w:rPr>
            </w:pPr>
            <w:r w:rsidRPr="00C97F08">
              <w:rPr>
                <w:b/>
                <w:bCs/>
                <w:sz w:val="20"/>
                <w:szCs w:val="20"/>
              </w:rPr>
              <w:t>Purpose of Fill in This Area</w:t>
            </w:r>
          </w:p>
        </w:tc>
      </w:tr>
      <w:tr w:rsidR="0068155F" w14:paraId="785138F2" w14:textId="77777777" w:rsidTr="0068155F">
        <w:tc>
          <w:tcPr>
            <w:tcW w:w="2965" w:type="dxa"/>
            <w:vAlign w:val="center"/>
          </w:tcPr>
          <w:p w14:paraId="4FB90A0B" w14:textId="77777777" w:rsidR="0068155F" w:rsidRPr="008734B8" w:rsidRDefault="0068155F" w:rsidP="0068155F">
            <w:pPr>
              <w:jc w:val="center"/>
              <w:rPr>
                <w:sz w:val="18"/>
                <w:szCs w:val="18"/>
              </w:rPr>
            </w:pPr>
            <w:r w:rsidRPr="008734B8">
              <w:rPr>
                <w:sz w:val="18"/>
                <w:szCs w:val="18"/>
              </w:rPr>
              <w:t>Coastal Wetland/Marsh (CW)</w:t>
            </w:r>
          </w:p>
        </w:tc>
        <w:sdt>
          <w:sdtPr>
            <w:rPr>
              <w:sz w:val="18"/>
              <w:szCs w:val="18"/>
            </w:rPr>
            <w:alias w:val="BR_CW_SqFt"/>
            <w:tag w:val="BR_CW_SqFt"/>
            <w:id w:val="958527766"/>
            <w:placeholder>
              <w:docPart w:val="950E1D42381F4A70BD8D07D66C64F662"/>
            </w:placeholder>
            <w:text/>
          </w:sdtPr>
          <w:sdtContent>
            <w:tc>
              <w:tcPr>
                <w:tcW w:w="1710" w:type="dxa"/>
                <w:vAlign w:val="center"/>
              </w:tcPr>
              <w:p w14:paraId="08C32D74" w14:textId="77777777" w:rsidR="0068155F" w:rsidRPr="008734B8" w:rsidRDefault="0068155F" w:rsidP="0068155F">
                <w:pPr>
                  <w:jc w:val="center"/>
                  <w:rPr>
                    <w:sz w:val="18"/>
                    <w:szCs w:val="18"/>
                  </w:rPr>
                </w:pPr>
              </w:p>
            </w:tc>
          </w:sdtContent>
        </w:sdt>
        <w:sdt>
          <w:sdtPr>
            <w:rPr>
              <w:sz w:val="18"/>
              <w:szCs w:val="18"/>
            </w:rPr>
            <w:alias w:val="BR_CW_Purpose"/>
            <w:tag w:val="BR_CW_Purpose"/>
            <w:id w:val="53439393"/>
            <w:placeholder>
              <w:docPart w:val="950E1D42381F4A70BD8D07D66C64F662"/>
            </w:placeholder>
            <w:text/>
          </w:sdtPr>
          <w:sdtContent>
            <w:tc>
              <w:tcPr>
                <w:tcW w:w="6115" w:type="dxa"/>
                <w:vAlign w:val="center"/>
              </w:tcPr>
              <w:p w14:paraId="42B36C5E" w14:textId="77777777" w:rsidR="0068155F" w:rsidRPr="008734B8" w:rsidRDefault="0068155F" w:rsidP="0068155F">
                <w:pPr>
                  <w:jc w:val="center"/>
                  <w:rPr>
                    <w:sz w:val="18"/>
                    <w:szCs w:val="18"/>
                  </w:rPr>
                </w:pPr>
              </w:p>
            </w:tc>
          </w:sdtContent>
        </w:sdt>
      </w:tr>
      <w:tr w:rsidR="0068155F" w14:paraId="2263F7FA" w14:textId="77777777" w:rsidTr="0068155F">
        <w:tc>
          <w:tcPr>
            <w:tcW w:w="2965" w:type="dxa"/>
            <w:vAlign w:val="center"/>
          </w:tcPr>
          <w:p w14:paraId="5F02A435" w14:textId="77777777" w:rsidR="0068155F" w:rsidRPr="008734B8" w:rsidRDefault="0068155F" w:rsidP="0068155F">
            <w:pPr>
              <w:jc w:val="center"/>
              <w:rPr>
                <w:sz w:val="18"/>
                <w:szCs w:val="18"/>
              </w:rPr>
            </w:pPr>
            <w:r w:rsidRPr="008734B8">
              <w:rPr>
                <w:sz w:val="18"/>
                <w:szCs w:val="18"/>
              </w:rPr>
              <w:t>Submerged Aquatic Vegetation (SAV)</w:t>
            </w:r>
          </w:p>
        </w:tc>
        <w:sdt>
          <w:sdtPr>
            <w:rPr>
              <w:sz w:val="18"/>
              <w:szCs w:val="18"/>
            </w:rPr>
            <w:alias w:val="BR_SAV_SqFt"/>
            <w:tag w:val="BR_SAV_SqFt"/>
            <w:id w:val="1199518589"/>
            <w:placeholder>
              <w:docPart w:val="950E1D42381F4A70BD8D07D66C64F662"/>
            </w:placeholder>
            <w:text/>
          </w:sdtPr>
          <w:sdtContent>
            <w:tc>
              <w:tcPr>
                <w:tcW w:w="1710" w:type="dxa"/>
                <w:vAlign w:val="center"/>
              </w:tcPr>
              <w:p w14:paraId="03626EAF" w14:textId="77777777" w:rsidR="0068155F" w:rsidRPr="008734B8" w:rsidRDefault="0068155F" w:rsidP="0068155F">
                <w:pPr>
                  <w:jc w:val="center"/>
                  <w:rPr>
                    <w:sz w:val="18"/>
                    <w:szCs w:val="18"/>
                  </w:rPr>
                </w:pPr>
              </w:p>
            </w:tc>
          </w:sdtContent>
        </w:sdt>
        <w:sdt>
          <w:sdtPr>
            <w:rPr>
              <w:sz w:val="18"/>
              <w:szCs w:val="18"/>
            </w:rPr>
            <w:alias w:val="BR_SAV_Purpose"/>
            <w:tag w:val="BR_SAV_Purpose"/>
            <w:id w:val="-17549009"/>
            <w:placeholder>
              <w:docPart w:val="950E1D42381F4A70BD8D07D66C64F662"/>
            </w:placeholder>
            <w:text/>
          </w:sdtPr>
          <w:sdtContent>
            <w:tc>
              <w:tcPr>
                <w:tcW w:w="6115" w:type="dxa"/>
                <w:vAlign w:val="center"/>
              </w:tcPr>
              <w:p w14:paraId="723CD27D" w14:textId="77777777" w:rsidR="0068155F" w:rsidRPr="008734B8" w:rsidRDefault="0068155F" w:rsidP="0068155F">
                <w:pPr>
                  <w:jc w:val="center"/>
                  <w:rPr>
                    <w:sz w:val="18"/>
                    <w:szCs w:val="18"/>
                  </w:rPr>
                </w:pPr>
              </w:p>
            </w:tc>
          </w:sdtContent>
        </w:sdt>
      </w:tr>
      <w:tr w:rsidR="0068155F" w14:paraId="795241EA" w14:textId="77777777" w:rsidTr="0068155F">
        <w:tc>
          <w:tcPr>
            <w:tcW w:w="2965" w:type="dxa"/>
            <w:vAlign w:val="center"/>
          </w:tcPr>
          <w:p w14:paraId="702D0151" w14:textId="77777777" w:rsidR="0068155F" w:rsidRPr="008734B8" w:rsidRDefault="0068155F" w:rsidP="0068155F">
            <w:pPr>
              <w:jc w:val="center"/>
              <w:rPr>
                <w:sz w:val="18"/>
                <w:szCs w:val="18"/>
              </w:rPr>
            </w:pPr>
            <w:r w:rsidRPr="008734B8">
              <w:rPr>
                <w:sz w:val="18"/>
                <w:szCs w:val="18"/>
              </w:rPr>
              <w:t>Shell Bottom (SB)</w:t>
            </w:r>
          </w:p>
        </w:tc>
        <w:sdt>
          <w:sdtPr>
            <w:rPr>
              <w:sz w:val="18"/>
              <w:szCs w:val="18"/>
            </w:rPr>
            <w:alias w:val="BR_SB_SqFt"/>
            <w:tag w:val="BR_SB_SqFt"/>
            <w:id w:val="107021208"/>
            <w:placeholder>
              <w:docPart w:val="950E1D42381F4A70BD8D07D66C64F662"/>
            </w:placeholder>
            <w:text/>
          </w:sdtPr>
          <w:sdtContent>
            <w:tc>
              <w:tcPr>
                <w:tcW w:w="1710" w:type="dxa"/>
                <w:vAlign w:val="center"/>
              </w:tcPr>
              <w:p w14:paraId="099875EB" w14:textId="77777777" w:rsidR="0068155F" w:rsidRPr="008734B8" w:rsidRDefault="0068155F" w:rsidP="0068155F">
                <w:pPr>
                  <w:jc w:val="center"/>
                  <w:rPr>
                    <w:sz w:val="18"/>
                    <w:szCs w:val="18"/>
                  </w:rPr>
                </w:pPr>
              </w:p>
            </w:tc>
          </w:sdtContent>
        </w:sdt>
        <w:sdt>
          <w:sdtPr>
            <w:rPr>
              <w:sz w:val="18"/>
              <w:szCs w:val="18"/>
            </w:rPr>
            <w:alias w:val="BR_SB_Purpose"/>
            <w:tag w:val="BR_SB_Purpose"/>
            <w:id w:val="-859736663"/>
            <w:placeholder>
              <w:docPart w:val="950E1D42381F4A70BD8D07D66C64F662"/>
            </w:placeholder>
            <w:text/>
          </w:sdtPr>
          <w:sdtContent>
            <w:tc>
              <w:tcPr>
                <w:tcW w:w="6115" w:type="dxa"/>
                <w:vAlign w:val="center"/>
              </w:tcPr>
              <w:p w14:paraId="38F064A8" w14:textId="77777777" w:rsidR="0068155F" w:rsidRPr="008734B8" w:rsidRDefault="0068155F" w:rsidP="0068155F">
                <w:pPr>
                  <w:jc w:val="center"/>
                  <w:rPr>
                    <w:sz w:val="18"/>
                    <w:szCs w:val="18"/>
                  </w:rPr>
                </w:pPr>
              </w:p>
            </w:tc>
          </w:sdtContent>
        </w:sdt>
      </w:tr>
      <w:tr w:rsidR="0068155F" w14:paraId="518E7BC5" w14:textId="77777777" w:rsidTr="0068155F">
        <w:tc>
          <w:tcPr>
            <w:tcW w:w="2965" w:type="dxa"/>
            <w:vAlign w:val="center"/>
          </w:tcPr>
          <w:p w14:paraId="63B7B9BF" w14:textId="77777777" w:rsidR="0068155F" w:rsidRPr="008734B8" w:rsidRDefault="0068155F" w:rsidP="0068155F">
            <w:pPr>
              <w:jc w:val="center"/>
              <w:rPr>
                <w:sz w:val="18"/>
                <w:szCs w:val="18"/>
              </w:rPr>
            </w:pPr>
            <w:r w:rsidRPr="008734B8">
              <w:rPr>
                <w:sz w:val="18"/>
                <w:szCs w:val="18"/>
              </w:rPr>
              <w:t>Other Non-Coastal Wetlands (WL)</w:t>
            </w:r>
          </w:p>
        </w:tc>
        <w:sdt>
          <w:sdtPr>
            <w:rPr>
              <w:sz w:val="18"/>
              <w:szCs w:val="18"/>
            </w:rPr>
            <w:alias w:val="BR_WL_SqFt"/>
            <w:tag w:val="BR_WL_SqFt"/>
            <w:id w:val="779529706"/>
            <w:placeholder>
              <w:docPart w:val="950E1D42381F4A70BD8D07D66C64F662"/>
            </w:placeholder>
            <w:text/>
          </w:sdtPr>
          <w:sdtContent>
            <w:tc>
              <w:tcPr>
                <w:tcW w:w="1710" w:type="dxa"/>
                <w:vAlign w:val="center"/>
              </w:tcPr>
              <w:p w14:paraId="1A5DCB73" w14:textId="77777777" w:rsidR="0068155F" w:rsidRPr="008734B8" w:rsidRDefault="0068155F" w:rsidP="0068155F">
                <w:pPr>
                  <w:jc w:val="center"/>
                  <w:rPr>
                    <w:sz w:val="18"/>
                    <w:szCs w:val="18"/>
                  </w:rPr>
                </w:pPr>
              </w:p>
            </w:tc>
          </w:sdtContent>
        </w:sdt>
        <w:tc>
          <w:tcPr>
            <w:tcW w:w="6115" w:type="dxa"/>
            <w:vAlign w:val="center"/>
          </w:tcPr>
          <w:p w14:paraId="1B52C64F" w14:textId="77777777" w:rsidR="0068155F" w:rsidRPr="008734B8" w:rsidRDefault="00000000" w:rsidP="0068155F">
            <w:pPr>
              <w:jc w:val="center"/>
              <w:rPr>
                <w:sz w:val="18"/>
                <w:szCs w:val="18"/>
              </w:rPr>
            </w:pPr>
            <w:sdt>
              <w:sdtPr>
                <w:rPr>
                  <w:sz w:val="18"/>
                  <w:szCs w:val="18"/>
                </w:rPr>
                <w:alias w:val="BR_WL_Purpose"/>
                <w:tag w:val="BR_WL_Purpose"/>
                <w:id w:val="398023680"/>
                <w:placeholder>
                  <w:docPart w:val="950E1D42381F4A70BD8D07D66C64F662"/>
                </w:placeholder>
                <w:text/>
              </w:sdtPr>
              <w:sdtContent/>
            </w:sdt>
          </w:p>
        </w:tc>
      </w:tr>
    </w:tbl>
    <w:p w14:paraId="7F0883D1" w14:textId="160F42CC" w:rsidR="0068155F" w:rsidRPr="00B55AA4" w:rsidRDefault="0068155F" w:rsidP="00EC6273">
      <w:pPr>
        <w:rPr>
          <w:sz w:val="2"/>
          <w:szCs w:val="2"/>
        </w:rPr>
      </w:pPr>
    </w:p>
    <w:p w14:paraId="62823C23" w14:textId="3949F51D" w:rsidR="0068155F" w:rsidRDefault="0068155F" w:rsidP="00EC6273">
      <w:pPr>
        <w:rPr>
          <w:sz w:val="4"/>
          <w:szCs w:val="4"/>
        </w:rPr>
      </w:pPr>
    </w:p>
    <w:tbl>
      <w:tblPr>
        <w:tblStyle w:val="TableGrid"/>
        <w:tblpPr w:leftFromText="180" w:rightFromText="180" w:vertAnchor="text" w:horzAnchor="margin" w:tblpY="-15"/>
        <w:tblW w:w="0" w:type="auto"/>
        <w:tblLook w:val="04A0" w:firstRow="1" w:lastRow="0" w:firstColumn="1" w:lastColumn="0" w:noHBand="0" w:noVBand="1"/>
      </w:tblPr>
      <w:tblGrid>
        <w:gridCol w:w="2697"/>
        <w:gridCol w:w="2697"/>
        <w:gridCol w:w="2698"/>
        <w:gridCol w:w="2698"/>
      </w:tblGrid>
      <w:tr w:rsidR="00D75A6E" w:rsidRPr="00153069" w14:paraId="4DDC589B" w14:textId="77777777" w:rsidTr="00D75A6E">
        <w:tc>
          <w:tcPr>
            <w:tcW w:w="10790" w:type="dxa"/>
            <w:gridSpan w:val="4"/>
            <w:shd w:val="clear" w:color="auto" w:fill="D9E2F3" w:themeFill="accent1" w:themeFillTint="33"/>
          </w:tcPr>
          <w:p w14:paraId="71F1371D" w14:textId="1728FDE6" w:rsidR="00D75A6E" w:rsidRPr="00D75A6E" w:rsidRDefault="00D75A6E" w:rsidP="00D75A6E">
            <w:pPr>
              <w:jc w:val="center"/>
              <w:rPr>
                <w:b/>
                <w:bCs/>
              </w:rPr>
            </w:pPr>
            <w:r w:rsidRPr="00D75A6E">
              <w:rPr>
                <w:b/>
                <w:bCs/>
              </w:rPr>
              <w:t>Boat Ramp Structures</w:t>
            </w:r>
          </w:p>
        </w:tc>
      </w:tr>
      <w:tr w:rsidR="00153069" w:rsidRPr="00D75A6E" w14:paraId="1B195ADD" w14:textId="77777777" w:rsidTr="00153069">
        <w:tc>
          <w:tcPr>
            <w:tcW w:w="2697" w:type="dxa"/>
          </w:tcPr>
          <w:p w14:paraId="094143E6" w14:textId="313BAE33" w:rsidR="00153069" w:rsidRPr="00D75A6E" w:rsidRDefault="00153069" w:rsidP="00153069">
            <w:pPr>
              <w:jc w:val="center"/>
              <w:rPr>
                <w:sz w:val="20"/>
                <w:szCs w:val="20"/>
              </w:rPr>
            </w:pPr>
            <w:r w:rsidRPr="00D75A6E">
              <w:rPr>
                <w:b/>
                <w:bCs/>
                <w:sz w:val="20"/>
                <w:szCs w:val="20"/>
              </w:rPr>
              <w:t>Structure Type</w:t>
            </w:r>
          </w:p>
        </w:tc>
        <w:tc>
          <w:tcPr>
            <w:tcW w:w="2697" w:type="dxa"/>
          </w:tcPr>
          <w:p w14:paraId="27D68FBE" w14:textId="5996B736" w:rsidR="00153069" w:rsidRPr="00D75A6E" w:rsidRDefault="00153069" w:rsidP="00153069">
            <w:pPr>
              <w:jc w:val="center"/>
              <w:rPr>
                <w:sz w:val="20"/>
                <w:szCs w:val="20"/>
              </w:rPr>
            </w:pPr>
            <w:r w:rsidRPr="00D75A6E">
              <w:rPr>
                <w:b/>
                <w:bCs/>
                <w:sz w:val="20"/>
                <w:szCs w:val="20"/>
              </w:rPr>
              <w:t>Length</w:t>
            </w:r>
          </w:p>
        </w:tc>
        <w:tc>
          <w:tcPr>
            <w:tcW w:w="2698" w:type="dxa"/>
          </w:tcPr>
          <w:p w14:paraId="6D5546E9" w14:textId="05FF86E9" w:rsidR="00153069" w:rsidRPr="00D75A6E" w:rsidRDefault="00153069" w:rsidP="00153069">
            <w:pPr>
              <w:jc w:val="center"/>
              <w:rPr>
                <w:sz w:val="20"/>
                <w:szCs w:val="20"/>
              </w:rPr>
            </w:pPr>
            <w:r w:rsidRPr="00D75A6E">
              <w:rPr>
                <w:b/>
                <w:bCs/>
                <w:sz w:val="20"/>
                <w:szCs w:val="20"/>
              </w:rPr>
              <w:t>Width</w:t>
            </w:r>
          </w:p>
        </w:tc>
        <w:tc>
          <w:tcPr>
            <w:tcW w:w="2698" w:type="dxa"/>
          </w:tcPr>
          <w:p w14:paraId="7B8E3F25" w14:textId="345C4D39" w:rsidR="00153069" w:rsidRPr="00D75A6E" w:rsidRDefault="00153069" w:rsidP="00153069">
            <w:pPr>
              <w:jc w:val="center"/>
              <w:rPr>
                <w:sz w:val="20"/>
                <w:szCs w:val="20"/>
              </w:rPr>
            </w:pPr>
            <w:r w:rsidRPr="00D75A6E">
              <w:rPr>
                <w:b/>
                <w:bCs/>
                <w:sz w:val="20"/>
                <w:szCs w:val="20"/>
              </w:rPr>
              <w:t>Quantity</w:t>
            </w:r>
          </w:p>
        </w:tc>
      </w:tr>
    </w:tbl>
    <w:p w14:paraId="25B21207" w14:textId="494871D6" w:rsidR="00F52F3A" w:rsidRDefault="00E222F2" w:rsidP="00EC6273">
      <w:pPr>
        <w:rPr>
          <w:rFonts w:ascii="Rockwell Nova" w:hAnsi="Rockwell Nova"/>
        </w:rPr>
      </w:pPr>
      <w:r>
        <w:br/>
      </w:r>
      <w:r>
        <w:rPr>
          <w:rFonts w:ascii="Rockwell Nova" w:hAnsi="Rockwell Nova"/>
        </w:rPr>
        <w:t>Shoreline Stabilization</w:t>
      </w:r>
      <w:r w:rsidRPr="00F52F3A">
        <w:rPr>
          <w:rFonts w:ascii="Rockwell Nova" w:hAnsi="Rockwell Nova"/>
        </w:rPr>
        <w:t xml:space="preserve"> Development </w:t>
      </w:r>
      <w:r>
        <w:rPr>
          <w:rFonts w:ascii="Rockwell Nova" w:hAnsi="Rockwell Nova"/>
        </w:rPr>
        <w:t xml:space="preserve">Activity </w:t>
      </w:r>
      <w:r w:rsidRPr="00F52F3A">
        <w:rPr>
          <w:rFonts w:ascii="Rockwell Nova" w:hAnsi="Rockwell Nova"/>
        </w:rPr>
        <w:t>Included:</w:t>
      </w:r>
      <w:r>
        <w:rPr>
          <w:rFonts w:ascii="Rockwell Nova" w:hAnsi="Rockwell Nova"/>
        </w:rPr>
        <w:t xml:space="preserve"> </w:t>
      </w:r>
      <w:sdt>
        <w:sdtPr>
          <w:rPr>
            <w:rFonts w:ascii="Rockwell Nova" w:hAnsi="Rockwell Nova"/>
          </w:rPr>
          <w:alias w:val="Add_SLStabilization"/>
          <w:tag w:val="Add_SLStabilization"/>
          <w:id w:val="-990242664"/>
          <w:placeholder>
            <w:docPart w:val="2BC726E2CBF448E89957EECFFA454E50"/>
          </w:placeholder>
          <w:text/>
        </w:sdtPr>
        <w:sdtContent>
          <w:r>
            <w:rPr>
              <w:rFonts w:ascii="Rockwell Nova" w:hAnsi="Rockwell Nova"/>
            </w:rPr>
            <w:t>False</w:t>
          </w:r>
        </w:sdtContent>
      </w:sdt>
      <w:r w:rsidRPr="00F52F3A">
        <w:rPr>
          <w:rFonts w:ascii="Rockwell Nova" w:hAnsi="Rockwell Nova"/>
        </w:rPr>
        <w:t xml:space="preserve"> </w:t>
      </w:r>
    </w:p>
    <w:p w14:paraId="3DD3BC1B" w14:textId="5FC703F8" w:rsidR="002F261C" w:rsidRPr="002F261C" w:rsidRDefault="002F261C" w:rsidP="00EC6273">
      <w:pPr>
        <w:rPr>
          <w:rFonts w:ascii="Rockwell Nova" w:hAnsi="Rockwell Nova"/>
          <w:sz w:val="2"/>
          <w:szCs w:val="2"/>
        </w:rPr>
      </w:pPr>
    </w:p>
    <w:p w14:paraId="4424C07F" w14:textId="465328B6" w:rsidR="00CC62AD" w:rsidRDefault="00CC62AD" w:rsidP="00153069"/>
    <w:p w14:paraId="49EACC30" w14:textId="674E126F" w:rsidR="00ED5886" w:rsidRPr="00ED5886" w:rsidRDefault="00ED5886" w:rsidP="00153069">
      <w:pPr>
        <w:rPr>
          <w:rFonts w:ascii="Rockwell Nova" w:hAnsi="Rockwell Nova"/>
        </w:rPr>
      </w:pPr>
      <w:r>
        <w:rPr>
          <w:rFonts w:ascii="Rockwell Nova" w:hAnsi="Rockwell Nova"/>
        </w:rPr>
        <w:t xml:space="preserve">Living Shoreline </w:t>
      </w:r>
      <w:r w:rsidRPr="00F52F3A">
        <w:rPr>
          <w:rFonts w:ascii="Rockwell Nova" w:hAnsi="Rockwell Nova"/>
        </w:rPr>
        <w:t xml:space="preserve">Development </w:t>
      </w:r>
      <w:r>
        <w:rPr>
          <w:rFonts w:ascii="Rockwell Nova" w:hAnsi="Rockwell Nova"/>
        </w:rPr>
        <w:t xml:space="preserve">Activity </w:t>
      </w:r>
      <w:r w:rsidRPr="00F52F3A">
        <w:rPr>
          <w:rFonts w:ascii="Rockwell Nova" w:hAnsi="Rockwell Nova"/>
        </w:rPr>
        <w:t>Included:</w:t>
      </w:r>
      <w:r>
        <w:rPr>
          <w:rFonts w:ascii="Rockwell Nova" w:hAnsi="Rockwell Nova"/>
        </w:rPr>
        <w:t xml:space="preserve"> </w:t>
      </w:r>
      <w:sdt>
        <w:sdtPr>
          <w:rPr>
            <w:rFonts w:ascii="Rockwell Nova" w:hAnsi="Rockwell Nova"/>
          </w:rPr>
          <w:alias w:val="Add_LivingSL"/>
          <w:tag w:val="Add_LivingSL"/>
          <w:id w:val="-88549069"/>
          <w:placeholder>
            <w:docPart w:val="FDAFA23D186748A09203ED4FBE14D5B3"/>
          </w:placeholder>
          <w:text/>
        </w:sdtPr>
        <w:sdtContent>
          <w:r>
            <w:rPr>
              <w:rFonts w:ascii="Rockwell Nova" w:hAnsi="Rockwell Nova"/>
            </w:rPr>
            <w:t>False</w:t>
          </w:r>
        </w:sdtContent>
      </w:sdt>
      <w:r w:rsidRPr="00F52F3A">
        <w:rPr>
          <w:rFonts w:ascii="Rockwell Nova" w:hAnsi="Rockwell Nova"/>
        </w:rPr>
        <w:t xml:space="preserve"> </w:t>
      </w:r>
    </w:p>
    <w:p w14:paraId="6F8DADFA" w14:textId="5483F68A" w:rsidR="00E73D98" w:rsidRDefault="00E73D98" w:rsidP="00153069"/>
    <w:p w14:paraId="45537211" w14:textId="24E03FDD" w:rsidR="00E671E8" w:rsidRPr="00E671E8" w:rsidRDefault="00E671E8" w:rsidP="00153069">
      <w:pPr>
        <w:rPr>
          <w:rFonts w:ascii="Rockwell Nova" w:hAnsi="Rockwell Nova"/>
        </w:rPr>
      </w:pPr>
      <w:r>
        <w:rPr>
          <w:rFonts w:ascii="Rockwell Nova" w:hAnsi="Rockwell Nova"/>
        </w:rPr>
        <w:t xml:space="preserve">Piers &amp; Docking Facilities </w:t>
      </w:r>
      <w:r w:rsidRPr="00F52F3A">
        <w:rPr>
          <w:rFonts w:ascii="Rockwell Nova" w:hAnsi="Rockwell Nova"/>
        </w:rPr>
        <w:t xml:space="preserve">Development </w:t>
      </w:r>
      <w:r>
        <w:rPr>
          <w:rFonts w:ascii="Rockwell Nova" w:hAnsi="Rockwell Nova"/>
        </w:rPr>
        <w:t xml:space="preserve">Activity </w:t>
      </w:r>
      <w:r w:rsidRPr="00F52F3A">
        <w:rPr>
          <w:rFonts w:ascii="Rockwell Nova" w:hAnsi="Rockwell Nova"/>
        </w:rPr>
        <w:t>Included:</w:t>
      </w:r>
      <w:r>
        <w:rPr>
          <w:rFonts w:ascii="Rockwell Nova" w:hAnsi="Rockwell Nova"/>
        </w:rPr>
        <w:t xml:space="preserve"> </w:t>
      </w:r>
      <w:sdt>
        <w:sdtPr>
          <w:rPr>
            <w:rFonts w:ascii="Rockwell Nova" w:hAnsi="Rockwell Nova"/>
          </w:rPr>
          <w:alias w:val="Add_DocksPiers"/>
          <w:tag w:val="Add_DocksPiers"/>
          <w:id w:val="-1763988031"/>
          <w:placeholder>
            <w:docPart w:val="58BD5F3062FF450DA723AF7AF8B5F492"/>
          </w:placeholder>
          <w:text/>
        </w:sdtPr>
        <w:sdtContent>
          <w:r>
            <w:rPr>
              <w:rFonts w:ascii="Rockwell Nova" w:hAnsi="Rockwell Nova"/>
            </w:rPr>
            <w:t>True</w:t>
          </w:r>
        </w:sdtContent>
      </w:sdt>
      <w:r w:rsidRPr="00F52F3A">
        <w:rPr>
          <w:rFonts w:ascii="Rockwell Nova" w:hAnsi="Rockwell Nova"/>
        </w:rPr>
        <w:t xml:space="preserve"> </w:t>
      </w:r>
    </w:p>
    <w:sdt>
      <w:sdtPr>
        <w:rPr>
          <w:b/>
          <w:bCs/>
          <w:sz w:val="20"/>
          <w:szCs w:val="20"/>
        </w:rPr>
        <w:alias w:val="DP_FacilitiesHeader_Repeater"/>
        <w:tag w:val="DP_FacilitiesHeader_Repeater"/>
        <w:id w:val="1975409292"/>
        <w:temporary/>
        <w15:repeatingSection/>
      </w:sdtPr>
      <w:sdtContent>
        <w:sdt>
          <w:sdtPr>
            <w:rPr>
              <w:b/>
              <w:bCs/>
              <w:sz w:val="20"/>
              <w:szCs w:val="20"/>
            </w:rPr>
            <w:id w:val="-1977297047"/>
            <w:placeholder>
              <w:docPart w:val="DefaultPlaceholder_-1854013435"/>
            </w:placeholder>
            <w:temporary/>
            <w15:repeatingSectionItem/>
          </w:sdtPr>
          <w:sdtContent>
            <w:tbl>
              <w:tblPr>
                <w:tblStyle w:val="TableGrid"/>
                <w:tblpPr w:leftFromText="180" w:rightFromText="180" w:vertAnchor="text" w:tblpXSpec="center" w:tblpY="1"/>
                <w:tblOverlap w:val="never"/>
                <w:tblW w:w="0" w:type="auto"/>
                <w:tblLook w:val="04A0" w:firstRow="1" w:lastRow="0" w:firstColumn="1" w:lastColumn="0" w:noHBand="0" w:noVBand="1"/>
              </w:tblPr>
              <w:tblGrid>
                <w:gridCol w:w="2697"/>
                <w:gridCol w:w="2697"/>
                <w:gridCol w:w="2698"/>
                <w:gridCol w:w="2698"/>
              </w:tblGrid>
              <w:tr w:rsidR="00E671E8" w:rsidRPr="00485254" w14:paraId="327FF576" w14:textId="77777777" w:rsidTr="00C077B4">
                <w:tc>
                  <w:tcPr>
                    <w:tcW w:w="10790" w:type="dxa"/>
                    <w:gridSpan w:val="4"/>
                    <w:shd w:val="clear" w:color="auto" w:fill="D9E2F3" w:themeFill="accent1" w:themeFillTint="33"/>
                  </w:tcPr>
                  <w:p w14:paraId="6A5AA52F" w14:textId="5C849EB3" w:rsidR="00E671E8" w:rsidRPr="0026335C" w:rsidRDefault="00E671E8" w:rsidP="00C077B4">
                    <w:pPr>
                      <w:jc w:val="center"/>
                      <w:rPr>
                        <w:sz w:val="18"/>
                        <w:szCs w:val="18"/>
                      </w:rPr>
                    </w:pPr>
                    <w:r w:rsidRPr="00485254">
                      <w:rPr>
                        <w:b/>
                        <w:bCs/>
                        <w:sz w:val="20"/>
                        <w:szCs w:val="20"/>
                      </w:rPr>
                      <w:t>Docking Facilities Details</w:t>
                    </w:r>
                    <w:r w:rsidR="0026335C">
                      <w:rPr>
                        <w:b/>
                        <w:bCs/>
                        <w:sz w:val="20"/>
                        <w:szCs w:val="20"/>
                      </w:rPr>
                      <w:t xml:space="preserve"> </w:t>
                    </w:r>
                    <w:sdt>
                      <w:sdtPr>
                        <w:rPr>
                          <w:sz w:val="18"/>
                          <w:szCs w:val="18"/>
                        </w:rPr>
                        <w:alias w:val="DP_FacilitiesHeader_Placeholder"/>
                        <w:tag w:val="DP_FacilitiesHeader_Placeholder"/>
                        <w:id w:val="1055504006"/>
                        <w:placeholder>
                          <w:docPart w:val="61184AA6C87F4B16A669416431DAA69F"/>
                        </w:placeholder>
                        <w:text/>
                      </w:sdtPr>
                      <w:sdtContent/>
                    </w:sdt>
                  </w:p>
                </w:tc>
              </w:tr>
              <w:tr w:rsidR="00E671E8" w:rsidRPr="00485254" w14:paraId="3A91B208" w14:textId="77777777" w:rsidTr="00C077B4">
                <w:tc>
                  <w:tcPr>
                    <w:tcW w:w="2697" w:type="dxa"/>
                    <w:shd w:val="clear" w:color="auto" w:fill="F2F2F2" w:themeFill="background1" w:themeFillShade="F2"/>
                  </w:tcPr>
                  <w:p w14:paraId="71F86D3B" w14:textId="77777777" w:rsidR="00E671E8" w:rsidRPr="00485254" w:rsidRDefault="00E671E8" w:rsidP="00C077B4">
                    <w:pPr>
                      <w:jc w:val="center"/>
                      <w:rPr>
                        <w:b/>
                        <w:bCs/>
                        <w:sz w:val="20"/>
                        <w:szCs w:val="20"/>
                      </w:rPr>
                    </w:pPr>
                    <w:r w:rsidRPr="00485254">
                      <w:rPr>
                        <w:b/>
                        <w:bCs/>
                        <w:sz w:val="20"/>
                        <w:szCs w:val="20"/>
                      </w:rPr>
                      <w:t>Facility Use</w:t>
                    </w:r>
                  </w:p>
                </w:tc>
                <w:tc>
                  <w:tcPr>
                    <w:tcW w:w="2697" w:type="dxa"/>
                    <w:shd w:val="clear" w:color="auto" w:fill="F2F2F2" w:themeFill="background1" w:themeFillShade="F2"/>
                  </w:tcPr>
                  <w:p w14:paraId="62836791" w14:textId="77777777" w:rsidR="00E671E8" w:rsidRPr="00485254" w:rsidRDefault="00E671E8" w:rsidP="00C077B4">
                    <w:pPr>
                      <w:jc w:val="center"/>
                      <w:rPr>
                        <w:b/>
                        <w:bCs/>
                        <w:sz w:val="20"/>
                        <w:szCs w:val="20"/>
                      </w:rPr>
                    </w:pPr>
                    <w:r w:rsidRPr="00485254">
                      <w:rPr>
                        <w:b/>
                        <w:bCs/>
                        <w:sz w:val="20"/>
                        <w:szCs w:val="20"/>
                      </w:rPr>
                      <w:t># of Tie Pilings</w:t>
                    </w:r>
                  </w:p>
                </w:tc>
                <w:tc>
                  <w:tcPr>
                    <w:tcW w:w="2698" w:type="dxa"/>
                    <w:shd w:val="clear" w:color="auto" w:fill="F2F2F2" w:themeFill="background1" w:themeFillShade="F2"/>
                  </w:tcPr>
                  <w:p w14:paraId="66291EAF" w14:textId="77777777" w:rsidR="00E671E8" w:rsidRPr="00485254" w:rsidRDefault="00E671E8" w:rsidP="00C077B4">
                    <w:pPr>
                      <w:jc w:val="center"/>
                      <w:rPr>
                        <w:b/>
                        <w:bCs/>
                        <w:sz w:val="20"/>
                        <w:szCs w:val="20"/>
                      </w:rPr>
                    </w:pPr>
                    <w:r w:rsidRPr="00485254">
                      <w:rPr>
                        <w:b/>
                        <w:bCs/>
                        <w:sz w:val="20"/>
                        <w:szCs w:val="20"/>
                      </w:rPr>
                      <w:t>Existing Slips</w:t>
                    </w:r>
                  </w:p>
                </w:tc>
                <w:tc>
                  <w:tcPr>
                    <w:tcW w:w="2698" w:type="dxa"/>
                    <w:shd w:val="clear" w:color="auto" w:fill="F2F2F2" w:themeFill="background1" w:themeFillShade="F2"/>
                  </w:tcPr>
                  <w:p w14:paraId="528B06D3" w14:textId="36C62B42" w:rsidR="00E671E8" w:rsidRPr="00485254" w:rsidRDefault="00E671E8" w:rsidP="00C077B4">
                    <w:pPr>
                      <w:jc w:val="center"/>
                      <w:rPr>
                        <w:b/>
                        <w:bCs/>
                        <w:sz w:val="20"/>
                        <w:szCs w:val="20"/>
                      </w:rPr>
                    </w:pPr>
                    <w:r w:rsidRPr="00485254">
                      <w:rPr>
                        <w:b/>
                        <w:bCs/>
                        <w:sz w:val="20"/>
                        <w:szCs w:val="20"/>
                      </w:rPr>
                      <w:t>New Slips</w:t>
                    </w:r>
                  </w:p>
                </w:tc>
              </w:tr>
            </w:tbl>
          </w:sdtContent>
        </w:sdt>
      </w:sdtContent>
    </w:sdt>
    <w:tbl>
      <w:tblPr>
        <w:tblStyle w:val="TableGrid"/>
        <w:tblpPr w:leftFromText="180" w:rightFromText="180" w:vertAnchor="text" w:horzAnchor="margin" w:tblpYSpec="top"/>
        <w:tblOverlap w:val="never"/>
        <w:tblW w:w="0" w:type="auto"/>
        <w:tblLook w:val="04A0" w:firstRow="1" w:lastRow="0" w:firstColumn="1" w:lastColumn="0" w:noHBand="0" w:noVBand="1"/>
      </w:tblPr>
      <w:tblGrid>
        <w:gridCol w:w="2697"/>
        <w:gridCol w:w="2697"/>
        <w:gridCol w:w="2698"/>
        <w:gridCol w:w="2698"/>
      </w:tblGrid>
      <w:sdt>
        <w:sdtPr>
          <w:rPr>
            <w:sz w:val="18"/>
            <w:szCs w:val="18"/>
          </w:rPr>
          <w:alias w:val="DocksPiers_Repeater"/>
          <w:tag w:val="DocksPiers_Repeater"/>
          <w:id w:val="1469167856"/>
          <w:temporary/>
          <w15:repeatingSection/>
        </w:sdtPr>
        <w:sdtContent>
          <w:sdt>
            <w:sdtPr>
              <w:rPr>
                <w:sz w:val="18"/>
                <w:szCs w:val="18"/>
              </w:rPr>
              <w:id w:val="-1397737871"/>
              <w:placeholder>
                <w:docPart w:val="AF3EA18D70324B11B8F25E422F8FD907"/>
              </w:placeholder>
              <w:temporary/>
              <w15:repeatingSectionItem/>
            </w:sdtPr>
            <w:sdtContent>
              <w:tr w:rsidR="00C077B4" w:rsidRPr="008B6387" w14:paraId="6BF1B033" w14:textId="77777777" w:rsidTr="00C077B4">
                <w:sdt>
                  <w:sdtPr>
                    <w:rPr>
                      <w:sz w:val="18"/>
                      <w:szCs w:val="18"/>
                    </w:rPr>
                    <w:alias w:val="DP_FacilityUse"/>
                    <w:tag w:val="DP_FacilityUse"/>
                    <w:id w:val="-727689095"/>
                    <w:placeholder>
                      <w:docPart w:val="C57BE7360F7D408EA9A06B529F55ABC7"/>
                    </w:placeholder>
                    <w:text/>
                  </w:sdtPr>
                  <w:sdtContent>
                    <w:tc>
                      <w:tcPr>
                        <w:tcW w:w="2697" w:type="dxa"/>
                      </w:tcPr>
                      <w:p w14:paraId="75B1C191" w14:textId="77777777" w:rsidR="00C077B4" w:rsidRPr="008B6387" w:rsidRDefault="00C077B4" w:rsidP="00C077B4">
                        <w:pPr>
                          <w:jc w:val="center"/>
                          <w:rPr>
                            <w:sz w:val="18"/>
                            <w:szCs w:val="18"/>
                          </w:rPr>
                        </w:pPr>
                        <w:r w:rsidRPr="008B6387">
                          <w:rPr>
                            <w:sz w:val="18"/>
                            <w:szCs w:val="18"/>
                          </w:rPr>
                          <w:t>Public/Government</w:t>
                        </w:r>
                      </w:p>
                    </w:tc>
                  </w:sdtContent>
                </w:sdt>
                <w:sdt>
                  <w:sdtPr>
                    <w:rPr>
                      <w:sz w:val="18"/>
                      <w:szCs w:val="18"/>
                    </w:rPr>
                    <w:alias w:val="DP_TiePilings"/>
                    <w:tag w:val="DP_TiePilings"/>
                    <w:id w:val="1186712261"/>
                    <w:placeholder>
                      <w:docPart w:val="C57BE7360F7D408EA9A06B529F55ABC7"/>
                    </w:placeholder>
                    <w:text/>
                  </w:sdtPr>
                  <w:sdtContent>
                    <w:tc>
                      <w:tcPr>
                        <w:tcW w:w="2697" w:type="dxa"/>
                      </w:tcPr>
                      <w:p w14:paraId="3F5BD03C" w14:textId="77777777" w:rsidR="00C077B4" w:rsidRPr="008B6387" w:rsidRDefault="00C077B4" w:rsidP="00C077B4">
                        <w:pPr>
                          <w:jc w:val="center"/>
                          <w:rPr>
                            <w:sz w:val="18"/>
                            <w:szCs w:val="18"/>
                          </w:rPr>
                        </w:pPr>
                        <w:r w:rsidRPr="008B6387">
                          <w:rPr>
                            <w:sz w:val="18"/>
                            <w:szCs w:val="18"/>
                          </w:rPr>
                          <w:t>4</w:t>
                        </w:r>
                      </w:p>
                    </w:tc>
                  </w:sdtContent>
                </w:sdt>
                <w:sdt>
                  <w:sdtPr>
                    <w:rPr>
                      <w:sz w:val="18"/>
                      <w:szCs w:val="18"/>
                    </w:rPr>
                    <w:alias w:val="DP_ExistingSlips"/>
                    <w:tag w:val="DP_ExistingSlips"/>
                    <w:id w:val="1966155507"/>
                    <w:placeholder>
                      <w:docPart w:val="C57BE7360F7D408EA9A06B529F55ABC7"/>
                    </w:placeholder>
                    <w:text/>
                  </w:sdtPr>
                  <w:sdtContent>
                    <w:tc>
                      <w:tcPr>
                        <w:tcW w:w="2698" w:type="dxa"/>
                      </w:tcPr>
                      <w:p w14:paraId="405071AD" w14:textId="77777777" w:rsidR="00C077B4" w:rsidRPr="008B6387" w:rsidRDefault="00C077B4" w:rsidP="00C077B4">
                        <w:pPr>
                          <w:jc w:val="center"/>
                          <w:rPr>
                            <w:sz w:val="18"/>
                            <w:szCs w:val="18"/>
                          </w:rPr>
                        </w:pPr>
                        <w:r w:rsidRPr="008B6387">
                          <w:rPr>
                            <w:sz w:val="18"/>
                            <w:szCs w:val="18"/>
                          </w:rPr>
                          <w:t>10</w:t>
                        </w:r>
                      </w:p>
                    </w:tc>
                  </w:sdtContent>
                </w:sdt>
                <w:sdt>
                  <w:sdtPr>
                    <w:rPr>
                      <w:sz w:val="18"/>
                      <w:szCs w:val="18"/>
                    </w:rPr>
                    <w:alias w:val="DP_NewSlips"/>
                    <w:tag w:val="DP_NewSlips"/>
                    <w:id w:val="-316724897"/>
                    <w:placeholder>
                      <w:docPart w:val="C57BE7360F7D408EA9A06B529F55ABC7"/>
                    </w:placeholder>
                    <w:text/>
                  </w:sdtPr>
                  <w:sdtContent>
                    <w:tc>
                      <w:tcPr>
                        <w:tcW w:w="2698" w:type="dxa"/>
                      </w:tcPr>
                      <w:p w14:paraId="6925D88E" w14:textId="77777777" w:rsidR="00C077B4" w:rsidRPr="008B6387" w:rsidRDefault="00C077B4" w:rsidP="00C077B4">
                        <w:pPr>
                          <w:jc w:val="center"/>
                          <w:rPr>
                            <w:sz w:val="18"/>
                            <w:szCs w:val="18"/>
                          </w:rPr>
                        </w:pPr>
                        <w:r w:rsidRPr="008B6387">
                          <w:rPr>
                            <w:sz w:val="18"/>
                            <w:szCs w:val="18"/>
                          </w:rPr>
                          <w:t>1</w:t>
                        </w:r>
                      </w:p>
                    </w:tc>
                  </w:sdtContent>
                </w:sdt>
              </w:tr>
            </w:sdtContent>
          </w:sdt>
        </w:sdtContent>
      </w:sdt>
    </w:tbl>
    <w:p w14:paraId="46F5403B" w14:textId="77777777" w:rsidR="0025774E" w:rsidRPr="00C077B4" w:rsidRDefault="0025774E" w:rsidP="00153069">
      <w:pPr>
        <w:rPr>
          <w:sz w:val="2"/>
          <w:szCs w:val="2"/>
        </w:rPr>
      </w:pPr>
    </w:p>
    <w:sdt>
      <w:sdtPr>
        <w:rPr>
          <w:b/>
          <w:bCs/>
          <w:sz w:val="20"/>
          <w:szCs w:val="20"/>
        </w:rPr>
        <w:alias w:val="DP_StructuresHeader_Repeater"/>
        <w:tag w:val="DP_StructuresHeader_Repeater"/>
        <w:id w:val="783694860"/>
        <w:temporary/>
        <w15:repeatingSection/>
      </w:sdtPr>
      <w:sdtContent>
        <w:sdt>
          <w:sdtPr>
            <w:rPr>
              <w:b/>
              <w:bCs/>
              <w:sz w:val="20"/>
              <w:szCs w:val="20"/>
            </w:rPr>
            <w:id w:val="-1468577546"/>
            <w:placeholder>
              <w:docPart w:val="DefaultPlaceholder_-1854013435"/>
            </w:placeholder>
            <w:temporary/>
            <w15:repeatingSectionItem/>
          </w:sdtPr>
          <w:sdtContent>
            <w:tbl>
              <w:tblPr>
                <w:tblStyle w:val="TableGrid"/>
                <w:tblpPr w:leftFromText="180" w:rightFromText="180" w:vertAnchor="text" w:horzAnchor="margin" w:tblpY="-15"/>
                <w:tblW w:w="0" w:type="auto"/>
                <w:tblLook w:val="04A0" w:firstRow="1" w:lastRow="0" w:firstColumn="1" w:lastColumn="0" w:noHBand="0" w:noVBand="1"/>
              </w:tblPr>
              <w:tblGrid>
                <w:gridCol w:w="2697"/>
                <w:gridCol w:w="2697"/>
                <w:gridCol w:w="2698"/>
                <w:gridCol w:w="2698"/>
              </w:tblGrid>
              <w:tr w:rsidR="00D75A6E" w:rsidRPr="00153069" w14:paraId="2CCE8B87" w14:textId="77777777" w:rsidTr="00BA2990">
                <w:tc>
                  <w:tcPr>
                    <w:tcW w:w="10790" w:type="dxa"/>
                    <w:gridSpan w:val="4"/>
                    <w:shd w:val="clear" w:color="auto" w:fill="D9E2F3" w:themeFill="accent1" w:themeFillTint="33"/>
                  </w:tcPr>
                  <w:p w14:paraId="5E603B44" w14:textId="64F49DEB" w:rsidR="00D75A6E" w:rsidRPr="008B6387" w:rsidRDefault="00D75A6E" w:rsidP="00BA2990">
                    <w:pPr>
                      <w:jc w:val="center"/>
                      <w:rPr>
                        <w:b/>
                        <w:bCs/>
                        <w:sz w:val="20"/>
                        <w:szCs w:val="20"/>
                      </w:rPr>
                    </w:pPr>
                    <w:r w:rsidRPr="008B6387">
                      <w:rPr>
                        <w:b/>
                        <w:bCs/>
                        <w:sz w:val="20"/>
                        <w:szCs w:val="20"/>
                      </w:rPr>
                      <w:t>Piers &amp; Docking Facility Structures</w:t>
                    </w:r>
                    <w:r w:rsidR="0025774E">
                      <w:rPr>
                        <w:sz w:val="18"/>
                        <w:szCs w:val="18"/>
                      </w:rPr>
                      <w:t xml:space="preserve"> </w:t>
                    </w:r>
                    <w:sdt>
                      <w:sdtPr>
                        <w:rPr>
                          <w:sz w:val="18"/>
                          <w:szCs w:val="18"/>
                        </w:rPr>
                        <w:alias w:val="DP_StructuresHeader_Placeholder"/>
                        <w:tag w:val="DP_StructuresHeader_Placeholder"/>
                        <w:id w:val="-751354969"/>
                        <w:placeholder>
                          <w:docPart w:val="789647DB247C419E9C6ADFFD64099EBE"/>
                        </w:placeholder>
                        <w:text/>
                      </w:sdtPr>
                      <w:sdtContent/>
                    </w:sdt>
                  </w:p>
                </w:tc>
              </w:tr>
              <w:tr w:rsidR="00D75A6E" w:rsidRPr="00D75A6E" w14:paraId="411D483C" w14:textId="77777777" w:rsidTr="00BA2990">
                <w:tc>
                  <w:tcPr>
                    <w:tcW w:w="2697" w:type="dxa"/>
                  </w:tcPr>
                  <w:p w14:paraId="0ACB7C22" w14:textId="77777777" w:rsidR="00D75A6E" w:rsidRPr="00D75A6E" w:rsidRDefault="00D75A6E" w:rsidP="00BA2990">
                    <w:pPr>
                      <w:jc w:val="center"/>
                      <w:rPr>
                        <w:sz w:val="20"/>
                        <w:szCs w:val="20"/>
                      </w:rPr>
                    </w:pPr>
                    <w:r w:rsidRPr="00D75A6E">
                      <w:rPr>
                        <w:b/>
                        <w:bCs/>
                        <w:sz w:val="20"/>
                        <w:szCs w:val="20"/>
                      </w:rPr>
                      <w:t>Structure Type</w:t>
                    </w:r>
                  </w:p>
                </w:tc>
                <w:tc>
                  <w:tcPr>
                    <w:tcW w:w="2697" w:type="dxa"/>
                  </w:tcPr>
                  <w:p w14:paraId="3B65DFC5" w14:textId="77777777" w:rsidR="00D75A6E" w:rsidRPr="00D75A6E" w:rsidRDefault="00D75A6E" w:rsidP="00BA2990">
                    <w:pPr>
                      <w:jc w:val="center"/>
                      <w:rPr>
                        <w:sz w:val="20"/>
                        <w:szCs w:val="20"/>
                      </w:rPr>
                    </w:pPr>
                    <w:r w:rsidRPr="00D75A6E">
                      <w:rPr>
                        <w:b/>
                        <w:bCs/>
                        <w:sz w:val="20"/>
                        <w:szCs w:val="20"/>
                      </w:rPr>
                      <w:t>Length</w:t>
                    </w:r>
                  </w:p>
                </w:tc>
                <w:tc>
                  <w:tcPr>
                    <w:tcW w:w="2698" w:type="dxa"/>
                  </w:tcPr>
                  <w:p w14:paraId="4E4663FA" w14:textId="77777777" w:rsidR="00D75A6E" w:rsidRPr="00D75A6E" w:rsidRDefault="00D75A6E" w:rsidP="00BA2990">
                    <w:pPr>
                      <w:jc w:val="center"/>
                      <w:rPr>
                        <w:sz w:val="20"/>
                        <w:szCs w:val="20"/>
                      </w:rPr>
                    </w:pPr>
                    <w:r w:rsidRPr="00D75A6E">
                      <w:rPr>
                        <w:b/>
                        <w:bCs/>
                        <w:sz w:val="20"/>
                        <w:szCs w:val="20"/>
                      </w:rPr>
                      <w:t>Width</w:t>
                    </w:r>
                  </w:p>
                </w:tc>
                <w:tc>
                  <w:tcPr>
                    <w:tcW w:w="2698" w:type="dxa"/>
                  </w:tcPr>
                  <w:p w14:paraId="7D765EBC" w14:textId="2FEE530B" w:rsidR="00D75A6E" w:rsidRPr="00D75A6E" w:rsidRDefault="00D75A6E" w:rsidP="00BA2990">
                    <w:pPr>
                      <w:jc w:val="center"/>
                      <w:rPr>
                        <w:sz w:val="20"/>
                        <w:szCs w:val="20"/>
                      </w:rPr>
                    </w:pPr>
                    <w:r w:rsidRPr="00D75A6E">
                      <w:rPr>
                        <w:b/>
                        <w:bCs/>
                        <w:sz w:val="20"/>
                        <w:szCs w:val="20"/>
                      </w:rPr>
                      <w:t>Quantity</w:t>
                    </w:r>
                  </w:p>
                </w:tc>
              </w:tr>
            </w:tbl>
          </w:sdtContent>
        </w:sdt>
      </w:sdtContent>
    </w:sdt>
    <w:p w14:paraId="6509CF31" w14:textId="630601F7" w:rsidR="00485254" w:rsidRPr="0005504B" w:rsidRDefault="00485254" w:rsidP="00153069">
      <w:pPr>
        <w:rPr>
          <w:sz w:val="2"/>
          <w:szCs w:val="2"/>
        </w:rPr>
      </w:pPr>
    </w:p>
    <w:sdt>
      <w:sdtPr>
        <w:rPr>
          <w:b/>
          <w:bCs/>
          <w:sz w:val="20"/>
          <w:szCs w:val="20"/>
        </w:rPr>
        <w:alias w:val="DP_FSMBHeader_Repeater"/>
        <w:tag w:val="DP_FSMBHeader_Repeater"/>
        <w:id w:val="551655912"/>
        <w:temporary/>
        <w15:repeatingSection/>
      </w:sdtPr>
      <w:sdtContent>
        <w:sdt>
          <w:sdtPr>
            <w:rPr>
              <w:b/>
              <w:bCs/>
              <w:sz w:val="20"/>
              <w:szCs w:val="20"/>
            </w:rPr>
            <w:id w:val="887220377"/>
            <w:placeholder>
              <w:docPart w:val="DefaultPlaceholder_-1854013435"/>
            </w:placeholder>
            <w:temporary/>
            <w15:repeatingSectionItem/>
          </w:sdtPr>
          <w:sdtContent>
            <w:tbl>
              <w:tblPr>
                <w:tblStyle w:val="TableGrid"/>
                <w:tblW w:w="0" w:type="auto"/>
                <w:tblCellMar>
                  <w:left w:w="72" w:type="dxa"/>
                  <w:right w:w="72" w:type="dxa"/>
                </w:tblCellMar>
                <w:tblLook w:val="04A0" w:firstRow="1" w:lastRow="0" w:firstColumn="1" w:lastColumn="0" w:noHBand="0" w:noVBand="1"/>
              </w:tblPr>
              <w:tblGrid>
                <w:gridCol w:w="3596"/>
                <w:gridCol w:w="3597"/>
                <w:gridCol w:w="3597"/>
              </w:tblGrid>
              <w:tr w:rsidR="00E671E8" w:rsidRPr="00E671E8" w14:paraId="3717D94E" w14:textId="77777777" w:rsidTr="008B6387">
                <w:tc>
                  <w:tcPr>
                    <w:tcW w:w="10790" w:type="dxa"/>
                    <w:gridSpan w:val="3"/>
                    <w:shd w:val="clear" w:color="auto" w:fill="D9E2F3" w:themeFill="accent1" w:themeFillTint="33"/>
                  </w:tcPr>
                  <w:p w14:paraId="7D8A20C3" w14:textId="49AD17A3" w:rsidR="00E671E8" w:rsidRPr="00E671E8" w:rsidRDefault="00E671E8" w:rsidP="00E671E8">
                    <w:pPr>
                      <w:jc w:val="center"/>
                      <w:rPr>
                        <w:b/>
                        <w:bCs/>
                        <w:sz w:val="20"/>
                        <w:szCs w:val="20"/>
                      </w:rPr>
                    </w:pPr>
                    <w:r w:rsidRPr="00E671E8">
                      <w:rPr>
                        <w:b/>
                        <w:bCs/>
                        <w:sz w:val="20"/>
                        <w:szCs w:val="20"/>
                      </w:rPr>
                      <w:t>Freestanding Moorings &amp; Buoys Associated With This Docking Facility</w:t>
                    </w:r>
                  </w:p>
                </w:tc>
              </w:tr>
              <w:tr w:rsidR="00E671E8" w:rsidRPr="00E671E8" w14:paraId="3E2557C6" w14:textId="77777777" w:rsidTr="008B6387">
                <w:tc>
                  <w:tcPr>
                    <w:tcW w:w="3596" w:type="dxa"/>
                  </w:tcPr>
                  <w:p w14:paraId="28F85C54" w14:textId="6A9B3AE0" w:rsidR="00E671E8" w:rsidRPr="00E671E8" w:rsidRDefault="00E671E8" w:rsidP="00E671E8">
                    <w:pPr>
                      <w:jc w:val="center"/>
                      <w:rPr>
                        <w:b/>
                        <w:bCs/>
                        <w:sz w:val="18"/>
                        <w:szCs w:val="18"/>
                      </w:rPr>
                    </w:pPr>
                    <w:r w:rsidRPr="00E671E8">
                      <w:rPr>
                        <w:b/>
                        <w:bCs/>
                        <w:sz w:val="18"/>
                        <w:szCs w:val="18"/>
                      </w:rPr>
                      <w:t>Structures Consistent With Water Use Plan</w:t>
                    </w:r>
                  </w:p>
                </w:tc>
                <w:tc>
                  <w:tcPr>
                    <w:tcW w:w="3597" w:type="dxa"/>
                  </w:tcPr>
                  <w:p w14:paraId="5AFAD7EF" w14:textId="4273E801" w:rsidR="00E671E8" w:rsidRPr="00E671E8" w:rsidRDefault="00E671E8" w:rsidP="00E671E8">
                    <w:pPr>
                      <w:jc w:val="center"/>
                      <w:rPr>
                        <w:b/>
                        <w:bCs/>
                        <w:sz w:val="18"/>
                        <w:szCs w:val="18"/>
                      </w:rPr>
                    </w:pPr>
                    <w:r w:rsidRPr="00E671E8">
                      <w:rPr>
                        <w:b/>
                        <w:bCs/>
                        <w:sz w:val="18"/>
                        <w:szCs w:val="18"/>
                      </w:rPr>
                      <w:t>Existing Freestanding Moorings &amp; Buoys Slips</w:t>
                    </w:r>
                  </w:p>
                </w:tc>
                <w:tc>
                  <w:tcPr>
                    <w:tcW w:w="3597" w:type="dxa"/>
                  </w:tcPr>
                  <w:p w14:paraId="643AC85C" w14:textId="093A1553" w:rsidR="00E671E8" w:rsidRPr="00E671E8" w:rsidRDefault="00E671E8" w:rsidP="00E671E8">
                    <w:pPr>
                      <w:jc w:val="center"/>
                      <w:rPr>
                        <w:b/>
                        <w:bCs/>
                        <w:sz w:val="18"/>
                        <w:szCs w:val="18"/>
                      </w:rPr>
                    </w:pPr>
                    <w:r w:rsidRPr="00E671E8">
                      <w:rPr>
                        <w:b/>
                        <w:bCs/>
                        <w:sz w:val="18"/>
                        <w:szCs w:val="18"/>
                      </w:rPr>
                      <w:t>New Freestanding Moorings &amp; Buoys Slips</w:t>
                    </w:r>
                  </w:p>
                </w:tc>
              </w:tr>
              <w:tr w:rsidR="00E671E8" w:rsidRPr="008B6387" w14:paraId="02DB3406" w14:textId="77777777" w:rsidTr="008B6387">
                <w:sdt>
                  <w:sdtPr>
                    <w:rPr>
                      <w:sz w:val="18"/>
                      <w:szCs w:val="18"/>
                    </w:rPr>
                    <w:alias w:val="DP_FSMB_WUPConsistent"/>
                    <w:tag w:val="DP_FSMB_WUPConsistent"/>
                    <w:id w:val="-1637477585"/>
                    <w:placeholder>
                      <w:docPart w:val="DefaultPlaceholder_-1854013440"/>
                    </w:placeholder>
                    <w:text/>
                  </w:sdtPr>
                  <w:sdtContent>
                    <w:tc>
                      <w:tcPr>
                        <w:tcW w:w="3596" w:type="dxa"/>
                      </w:tcPr>
                      <w:p w14:paraId="39A5256A" w14:textId="1E1B14E4" w:rsidR="00E671E8" w:rsidRPr="008B6387" w:rsidRDefault="008B6387" w:rsidP="008B6387">
                        <w:pPr>
                          <w:jc w:val="center"/>
                          <w:rPr>
                            <w:sz w:val="18"/>
                            <w:szCs w:val="18"/>
                          </w:rPr>
                        </w:pPr>
                        <w:r w:rsidRPr="008B6387">
                          <w:rPr>
                            <w:sz w:val="18"/>
                            <w:szCs w:val="18"/>
                          </w:rPr>
                          <w:t>True</w:t>
                        </w:r>
                      </w:p>
                    </w:tc>
                  </w:sdtContent>
                </w:sdt>
                <w:sdt>
                  <w:sdtPr>
                    <w:rPr>
                      <w:sz w:val="18"/>
                      <w:szCs w:val="18"/>
                    </w:rPr>
                    <w:alias w:val="DP_FSMB_ExistingSlips"/>
                    <w:tag w:val="DP_FSMB_ExistingSlips"/>
                    <w:id w:val="706224788"/>
                    <w:placeholder>
                      <w:docPart w:val="DefaultPlaceholder_-1854013440"/>
                    </w:placeholder>
                    <w:text/>
                  </w:sdtPr>
                  <w:sdtContent>
                    <w:tc>
                      <w:tcPr>
                        <w:tcW w:w="3597" w:type="dxa"/>
                      </w:tcPr>
                      <w:p w14:paraId="0F992F39" w14:textId="73A491C8" w:rsidR="00E671E8" w:rsidRPr="008B6387" w:rsidRDefault="00E671E8" w:rsidP="008B6387">
                        <w:pPr>
                          <w:jc w:val="center"/>
                          <w:rPr>
                            <w:sz w:val="18"/>
                            <w:szCs w:val="18"/>
                          </w:rPr>
                        </w:pPr>
                      </w:p>
                    </w:tc>
                  </w:sdtContent>
                </w:sdt>
                <w:sdt>
                  <w:sdtPr>
                    <w:rPr>
                      <w:sz w:val="18"/>
                      <w:szCs w:val="18"/>
                    </w:rPr>
                    <w:alias w:val="DP_FSMB_NewSlips"/>
                    <w:tag w:val="DP_FSMB_NewSlips"/>
                    <w:id w:val="1645624355"/>
                    <w:placeholder>
                      <w:docPart w:val="DefaultPlaceholder_-1854013440"/>
                    </w:placeholder>
                    <w:text/>
                  </w:sdtPr>
                  <w:sdtContent>
                    <w:tc>
                      <w:tcPr>
                        <w:tcW w:w="3597" w:type="dxa"/>
                      </w:tcPr>
                      <w:p w14:paraId="02B55DC6" w14:textId="720CCE2D" w:rsidR="00E671E8" w:rsidRPr="008B6387" w:rsidRDefault="00E671E8" w:rsidP="008B6387">
                        <w:pPr>
                          <w:jc w:val="center"/>
                          <w:rPr>
                            <w:sz w:val="18"/>
                            <w:szCs w:val="18"/>
                          </w:rPr>
                        </w:pPr>
                      </w:p>
                    </w:tc>
                  </w:sdtContent>
                </w:sdt>
              </w:tr>
              <w:tr w:rsidR="00F32FE7" w:rsidRPr="008B6387" w14:paraId="03662E2A" w14:textId="77777777" w:rsidTr="00E3411F">
                <w:tc>
                  <w:tcPr>
                    <w:tcW w:w="10790" w:type="dxa"/>
                    <w:gridSpan w:val="3"/>
                  </w:tcPr>
                  <w:p w14:paraId="00276BFB" w14:textId="121E0C0B" w:rsidR="00F32FE7" w:rsidRPr="008B6387" w:rsidRDefault="00F32FE7" w:rsidP="00F32FE7">
                    <w:pPr>
                      <w:rPr>
                        <w:sz w:val="18"/>
                        <w:szCs w:val="18"/>
                      </w:rPr>
                    </w:pPr>
                    <w:r w:rsidRPr="009E1B53">
                      <w:rPr>
                        <w:b/>
                        <w:bCs/>
                        <w:sz w:val="18"/>
                        <w:szCs w:val="18"/>
                      </w:rPr>
                      <w:t>Buoy Details:</w:t>
                    </w:r>
                    <w:r>
                      <w:rPr>
                        <w:sz w:val="18"/>
                        <w:szCs w:val="18"/>
                      </w:rPr>
                      <w:t xml:space="preserve"> </w:t>
                    </w:r>
                    <w:sdt>
                      <w:sdtPr>
                        <w:rPr>
                          <w:sz w:val="18"/>
                          <w:szCs w:val="18"/>
                        </w:rPr>
                        <w:alias w:val="DP_FSMB_BuoyDetails"/>
                        <w:tag w:val="DP_FSMB_BuoyDetails"/>
                        <w:id w:val="-1636252083"/>
                        <w:placeholder>
                          <w:docPart w:val="DefaultPlaceholder_-1854013440"/>
                        </w:placeholder>
                        <w:text/>
                      </w:sdtPr>
                      <w:sdtContent/>
                    </w:sdt>
                  </w:p>
                </w:tc>
              </w:tr>
            </w:tbl>
            <w:p w14:paraId="14DDD649" w14:textId="71C831A1" w:rsidR="008B6387" w:rsidRPr="008B6387" w:rsidRDefault="008B6387" w:rsidP="00153069">
              <w:pPr>
                <w:rPr>
                  <w:sz w:val="2"/>
                  <w:szCs w:val="2"/>
                </w:rPr>
              </w:pPr>
            </w:p>
            <w:tbl>
              <w:tblPr>
                <w:tblStyle w:val="TableGrid"/>
                <w:tblpPr w:leftFromText="187" w:rightFromText="187" w:vertAnchor="text" w:tblpY="1"/>
                <w:tblOverlap w:val="never"/>
                <w:tblW w:w="0" w:type="auto"/>
                <w:tblLook w:val="04A0" w:firstRow="1" w:lastRow="0" w:firstColumn="1" w:lastColumn="0" w:noHBand="0" w:noVBand="1"/>
              </w:tblPr>
              <w:tblGrid>
                <w:gridCol w:w="2697"/>
                <w:gridCol w:w="2697"/>
                <w:gridCol w:w="2698"/>
                <w:gridCol w:w="2698"/>
              </w:tblGrid>
              <w:tr w:rsidR="008B6387" w:rsidRPr="008B6387" w14:paraId="1DDB4294" w14:textId="77777777" w:rsidTr="00C077B4">
                <w:tc>
                  <w:tcPr>
                    <w:tcW w:w="10790" w:type="dxa"/>
                    <w:gridSpan w:val="4"/>
                    <w:shd w:val="clear" w:color="auto" w:fill="D9E2F3" w:themeFill="accent1" w:themeFillTint="33"/>
                  </w:tcPr>
                  <w:p w14:paraId="4A50EE85" w14:textId="52682499" w:rsidR="008B6387" w:rsidRPr="008B6387" w:rsidRDefault="008B6387" w:rsidP="00C077B4">
                    <w:pPr>
                      <w:jc w:val="center"/>
                      <w:rPr>
                        <w:b/>
                        <w:bCs/>
                        <w:sz w:val="20"/>
                        <w:szCs w:val="20"/>
                      </w:rPr>
                    </w:pPr>
                    <w:r>
                      <w:rPr>
                        <w:b/>
                        <w:bCs/>
                        <w:sz w:val="20"/>
                        <w:szCs w:val="20"/>
                      </w:rPr>
                      <w:t>Moorings &amp; Buoys Details</w:t>
                    </w:r>
                  </w:p>
                </w:tc>
              </w:tr>
              <w:tr w:rsidR="008B6387" w:rsidRPr="008B6387" w14:paraId="04ABB34D" w14:textId="77777777" w:rsidTr="00C077B4">
                <w:tc>
                  <w:tcPr>
                    <w:tcW w:w="2697" w:type="dxa"/>
                  </w:tcPr>
                  <w:p w14:paraId="584CA2C8" w14:textId="7D2BB598" w:rsidR="008B6387" w:rsidRPr="008B6387" w:rsidRDefault="008B6387" w:rsidP="00C077B4">
                    <w:pPr>
                      <w:jc w:val="center"/>
                      <w:rPr>
                        <w:b/>
                        <w:bCs/>
                        <w:sz w:val="20"/>
                        <w:szCs w:val="20"/>
                      </w:rPr>
                    </w:pPr>
                    <w:r w:rsidRPr="008B6387">
                      <w:rPr>
                        <w:b/>
                        <w:bCs/>
                        <w:sz w:val="20"/>
                        <w:szCs w:val="20"/>
                      </w:rPr>
                      <w:t>Mooring or Buoy</w:t>
                    </w:r>
                  </w:p>
                </w:tc>
                <w:tc>
                  <w:tcPr>
                    <w:tcW w:w="2697" w:type="dxa"/>
                  </w:tcPr>
                  <w:p w14:paraId="0F0DACF3" w14:textId="10E27E29" w:rsidR="008B6387" w:rsidRPr="008B6387" w:rsidRDefault="008B6387" w:rsidP="00C077B4">
                    <w:pPr>
                      <w:jc w:val="center"/>
                      <w:rPr>
                        <w:b/>
                        <w:bCs/>
                        <w:sz w:val="20"/>
                        <w:szCs w:val="20"/>
                      </w:rPr>
                    </w:pPr>
                    <w:r w:rsidRPr="008B6387">
                      <w:rPr>
                        <w:b/>
                        <w:bCs/>
                        <w:sz w:val="20"/>
                        <w:szCs w:val="20"/>
                      </w:rPr>
                      <w:t>Distance From Shoreline</w:t>
                    </w:r>
                  </w:p>
                </w:tc>
                <w:tc>
                  <w:tcPr>
                    <w:tcW w:w="2698" w:type="dxa"/>
                  </w:tcPr>
                  <w:p w14:paraId="1AB09509" w14:textId="5C0E9AC6" w:rsidR="008B6387" w:rsidRPr="008B6387" w:rsidRDefault="008B6387" w:rsidP="00C077B4">
                    <w:pPr>
                      <w:jc w:val="center"/>
                      <w:rPr>
                        <w:b/>
                        <w:bCs/>
                        <w:sz w:val="20"/>
                        <w:szCs w:val="20"/>
                      </w:rPr>
                    </w:pPr>
                    <w:r w:rsidRPr="008B6387">
                      <w:rPr>
                        <w:b/>
                        <w:bCs/>
                        <w:sz w:val="20"/>
                        <w:szCs w:val="20"/>
                      </w:rPr>
                      <w:t>Arc of Swing</w:t>
                    </w:r>
                  </w:p>
                </w:tc>
                <w:tc>
                  <w:tcPr>
                    <w:tcW w:w="2698" w:type="dxa"/>
                  </w:tcPr>
                  <w:p w14:paraId="03523AF0" w14:textId="4874F378" w:rsidR="008B6387" w:rsidRPr="008B6387" w:rsidRDefault="008B6387" w:rsidP="00C077B4">
                    <w:pPr>
                      <w:jc w:val="center"/>
                      <w:rPr>
                        <w:b/>
                        <w:bCs/>
                        <w:sz w:val="20"/>
                        <w:szCs w:val="20"/>
                      </w:rPr>
                    </w:pPr>
                    <w:r w:rsidRPr="008B6387">
                      <w:rPr>
                        <w:b/>
                        <w:bCs/>
                        <w:sz w:val="20"/>
                        <w:szCs w:val="20"/>
                      </w:rPr>
                      <w:t>Water Depth</w:t>
                    </w:r>
                  </w:p>
                </w:tc>
              </w:tr>
            </w:tbl>
          </w:sdtContent>
        </w:sdt>
      </w:sdtContent>
    </w:sdt>
    <w:p w14:paraId="245761B3" w14:textId="77777777" w:rsidR="00C077B4" w:rsidRPr="00C077B4" w:rsidRDefault="00C077B4" w:rsidP="00C077B4">
      <w:pPr>
        <w:spacing w:after="0"/>
        <w:rPr>
          <w:sz w:val="2"/>
          <w:szCs w:val="2"/>
        </w:rPr>
      </w:pPr>
    </w:p>
    <w:p w14:paraId="2ABC9DAC" w14:textId="60C27857" w:rsidR="00957B62" w:rsidRDefault="00957B62" w:rsidP="00153069"/>
    <w:p w14:paraId="6FA500FF" w14:textId="6FE17967" w:rsidR="008734B8" w:rsidRPr="008734B8" w:rsidRDefault="00B11590" w:rsidP="00153069">
      <w:pPr>
        <w:rPr>
          <w:rFonts w:ascii="Rockwell Nova" w:hAnsi="Rockwell Nova"/>
        </w:rPr>
      </w:pPr>
      <w:r>
        <w:rPr>
          <w:rFonts w:ascii="Rockwell Nova" w:hAnsi="Rockwell Nova"/>
        </w:rPr>
        <w:t>Excavation</w:t>
      </w:r>
      <w:r w:rsidR="008734B8">
        <w:rPr>
          <w:rFonts w:ascii="Rockwell Nova" w:hAnsi="Rockwell Nova"/>
        </w:rPr>
        <w:t xml:space="preserve"> </w:t>
      </w:r>
      <w:r w:rsidR="008734B8" w:rsidRPr="00F52F3A">
        <w:rPr>
          <w:rFonts w:ascii="Rockwell Nova" w:hAnsi="Rockwell Nova"/>
        </w:rPr>
        <w:t xml:space="preserve">Development </w:t>
      </w:r>
      <w:r w:rsidR="008734B8">
        <w:rPr>
          <w:rFonts w:ascii="Rockwell Nova" w:hAnsi="Rockwell Nova"/>
        </w:rPr>
        <w:t xml:space="preserve">Activity </w:t>
      </w:r>
      <w:r w:rsidR="008734B8" w:rsidRPr="00F52F3A">
        <w:rPr>
          <w:rFonts w:ascii="Rockwell Nova" w:hAnsi="Rockwell Nova"/>
        </w:rPr>
        <w:t>Included:</w:t>
      </w:r>
      <w:r w:rsidR="008734B8">
        <w:rPr>
          <w:rFonts w:ascii="Rockwell Nova" w:hAnsi="Rockwell Nova"/>
        </w:rPr>
        <w:t xml:space="preserve"> </w:t>
      </w:r>
      <w:sdt>
        <w:sdtPr>
          <w:rPr>
            <w:rFonts w:ascii="Rockwell Nova" w:hAnsi="Rockwell Nova"/>
          </w:rPr>
          <w:alias w:val="Add_Excavation"/>
          <w:tag w:val="Add_Excavation"/>
          <w:id w:val="588426909"/>
          <w:placeholder>
            <w:docPart w:val="819497B2B4A5455EB14E2E411424EF38"/>
          </w:placeholder>
          <w:text/>
        </w:sdtPr>
        <w:sdtContent>
          <w:r w:rsidR="008734B8">
            <w:rPr>
              <w:rFonts w:ascii="Rockwell Nova" w:hAnsi="Rockwell Nova"/>
            </w:rPr>
            <w:t>False</w:t>
          </w:r>
        </w:sdtContent>
      </w:sdt>
      <w:r w:rsidR="008734B8" w:rsidRPr="00F52F3A">
        <w:rPr>
          <w:rFonts w:ascii="Rockwell Nova" w:hAnsi="Rockwell Nova"/>
        </w:rPr>
        <w:t xml:space="preserve"> </w:t>
      </w:r>
    </w:p>
    <w:p w14:paraId="64340EE3" w14:textId="70706607" w:rsidR="00F6236B" w:rsidRPr="0030097F" w:rsidRDefault="00F6236B" w:rsidP="0030097F">
      <w:pPr>
        <w:pStyle w:val="NoSpacing"/>
        <w:rPr>
          <w:sz w:val="2"/>
          <w:szCs w:val="2"/>
        </w:rPr>
      </w:pPr>
    </w:p>
    <w:p w14:paraId="246BDAA4" w14:textId="3A4BFF19" w:rsidR="00B97570" w:rsidRDefault="00B97570"/>
    <w:p w14:paraId="4D3F9537" w14:textId="79C6D93C" w:rsidR="00F6236B" w:rsidRPr="00B11590" w:rsidRDefault="00B11590" w:rsidP="00153069">
      <w:pPr>
        <w:rPr>
          <w:rFonts w:ascii="Rockwell Nova" w:hAnsi="Rockwell Nova"/>
        </w:rPr>
      </w:pPr>
      <w:r>
        <w:rPr>
          <w:rFonts w:ascii="Rockwell Nova" w:hAnsi="Rockwell Nova"/>
        </w:rPr>
        <w:t xml:space="preserve">Bridges &amp; Culverts </w:t>
      </w:r>
      <w:r w:rsidRPr="00F52F3A">
        <w:rPr>
          <w:rFonts w:ascii="Rockwell Nova" w:hAnsi="Rockwell Nova"/>
        </w:rPr>
        <w:t xml:space="preserve">Development </w:t>
      </w:r>
      <w:r>
        <w:rPr>
          <w:rFonts w:ascii="Rockwell Nova" w:hAnsi="Rockwell Nova"/>
        </w:rPr>
        <w:t xml:space="preserve">Activity </w:t>
      </w:r>
      <w:r w:rsidRPr="00F52F3A">
        <w:rPr>
          <w:rFonts w:ascii="Rockwell Nova" w:hAnsi="Rockwell Nova"/>
        </w:rPr>
        <w:t>Included:</w:t>
      </w:r>
      <w:r>
        <w:rPr>
          <w:rFonts w:ascii="Rockwell Nova" w:hAnsi="Rockwell Nova"/>
        </w:rPr>
        <w:t xml:space="preserve"> </w:t>
      </w:r>
      <w:sdt>
        <w:sdtPr>
          <w:rPr>
            <w:rFonts w:ascii="Rockwell Nova" w:hAnsi="Rockwell Nova"/>
          </w:rPr>
          <w:alias w:val="Add_BridgesCulverts"/>
          <w:tag w:val="Add_BridgesCulverts"/>
          <w:id w:val="-1014216983"/>
          <w:placeholder>
            <w:docPart w:val="9AE740D2A5B14C639757F3DE0CBD5081"/>
          </w:placeholder>
          <w:text/>
        </w:sdtPr>
        <w:sdtContent>
          <w:r>
            <w:rPr>
              <w:rFonts w:ascii="Rockwell Nova" w:hAnsi="Rockwell Nova"/>
            </w:rPr>
            <w:t>False</w:t>
          </w:r>
        </w:sdtContent>
      </w:sdt>
      <w:r w:rsidRPr="00F52F3A">
        <w:rPr>
          <w:rFonts w:ascii="Rockwell Nova" w:hAnsi="Rockwell Nova"/>
        </w:rPr>
        <w:t xml:space="preserve"> </w:t>
      </w:r>
    </w:p>
    <w:p w14:paraId="54EB83C2" w14:textId="16A23F26" w:rsidR="00305E0F" w:rsidRPr="0083367F" w:rsidRDefault="00305E0F" w:rsidP="0083367F">
      <w:pPr>
        <w:pStyle w:val="NoSpacing"/>
        <w:rPr>
          <w:sz w:val="6"/>
          <w:szCs w:val="6"/>
        </w:rPr>
      </w:pPr>
    </w:p>
    <w:p w14:paraId="07460BAA" w14:textId="7BDA5806" w:rsidR="00F4570D" w:rsidRPr="0083367F" w:rsidRDefault="00F4570D" w:rsidP="0083367F">
      <w:pPr>
        <w:pStyle w:val="NoSpacing"/>
        <w:rPr>
          <w:sz w:val="8"/>
          <w:szCs w:val="8"/>
        </w:rPr>
      </w:pPr>
    </w:p>
    <w:p w14:paraId="77F68921" w14:textId="4EECD81D" w:rsidR="004649BE" w:rsidRDefault="004649BE" w:rsidP="00153069"/>
    <w:p w14:paraId="08B7514E" w14:textId="6525C654" w:rsidR="00B11590" w:rsidRPr="00B11590" w:rsidRDefault="00B11590" w:rsidP="00153069">
      <w:pPr>
        <w:rPr>
          <w:rFonts w:ascii="Rockwell Nova" w:hAnsi="Rockwell Nova"/>
        </w:rPr>
      </w:pPr>
      <w:r>
        <w:rPr>
          <w:rFonts w:ascii="Rockwell Nova" w:hAnsi="Rockwell Nova"/>
        </w:rPr>
        <w:t xml:space="preserve">Oceanfront Erosion Control </w:t>
      </w:r>
      <w:r w:rsidRPr="00F52F3A">
        <w:rPr>
          <w:rFonts w:ascii="Rockwell Nova" w:hAnsi="Rockwell Nova"/>
        </w:rPr>
        <w:t xml:space="preserve">Development </w:t>
      </w:r>
      <w:r>
        <w:rPr>
          <w:rFonts w:ascii="Rockwell Nova" w:hAnsi="Rockwell Nova"/>
        </w:rPr>
        <w:t xml:space="preserve">Activity </w:t>
      </w:r>
      <w:r w:rsidRPr="00F52F3A">
        <w:rPr>
          <w:rFonts w:ascii="Rockwell Nova" w:hAnsi="Rockwell Nova"/>
        </w:rPr>
        <w:t>Included:</w:t>
      </w:r>
      <w:r>
        <w:rPr>
          <w:rFonts w:ascii="Rockwell Nova" w:hAnsi="Rockwell Nova"/>
        </w:rPr>
        <w:t xml:space="preserve"> </w:t>
      </w:r>
      <w:sdt>
        <w:sdtPr>
          <w:rPr>
            <w:rFonts w:ascii="Rockwell Nova" w:hAnsi="Rockwell Nova"/>
          </w:rPr>
          <w:alias w:val="Add_OEC"/>
          <w:tag w:val="Add_OEC"/>
          <w:id w:val="595054309"/>
          <w:placeholder>
            <w:docPart w:val="03E65322AAAB405886414DECADAE872C"/>
          </w:placeholder>
          <w:text/>
        </w:sdtPr>
        <w:sdtContent>
          <w:r>
            <w:rPr>
              <w:rFonts w:ascii="Rockwell Nova" w:hAnsi="Rockwell Nova"/>
            </w:rPr>
            <w:t>False</w:t>
          </w:r>
        </w:sdtContent>
      </w:sdt>
      <w:r w:rsidRPr="00F52F3A">
        <w:rPr>
          <w:rFonts w:ascii="Rockwell Nova" w:hAnsi="Rockwell Nova"/>
        </w:rPr>
        <w:t xml:space="preserve"> </w:t>
      </w:r>
    </w:p>
    <w:p w14:paraId="1A9524B9" w14:textId="793E9AB8" w:rsidR="00707682" w:rsidRPr="00F33B26" w:rsidRDefault="00707682" w:rsidP="00F33B26">
      <w:pPr>
        <w:pStyle w:val="NoSpacing"/>
        <w:rPr>
          <w:sz w:val="10"/>
          <w:szCs w:val="10"/>
        </w:rPr>
      </w:pPr>
    </w:p>
    <w:p w14:paraId="0CC6DCC1" w14:textId="4526E617" w:rsidR="00707682" w:rsidRPr="009206E4" w:rsidRDefault="00707682" w:rsidP="009206E4">
      <w:pPr>
        <w:pStyle w:val="NoSpacing"/>
        <w:rPr>
          <w:sz w:val="10"/>
          <w:szCs w:val="10"/>
        </w:rPr>
      </w:pPr>
    </w:p>
    <w:p w14:paraId="600BA732" w14:textId="5A6AE9FC" w:rsidR="00AA53C8" w:rsidRPr="005905B1" w:rsidRDefault="00AA53C8" w:rsidP="005905B1">
      <w:pPr>
        <w:pStyle w:val="NoSpacing"/>
        <w:rPr>
          <w:sz w:val="12"/>
          <w:szCs w:val="12"/>
        </w:rPr>
      </w:pPr>
    </w:p>
    <w:p w14:paraId="026470A3" w14:textId="6DB13B43" w:rsidR="00433C9E" w:rsidRPr="00433C9E" w:rsidRDefault="00433C9E" w:rsidP="00433C9E">
      <w:pPr>
        <w:pStyle w:val="NoSpacing"/>
        <w:rPr>
          <w:sz w:val="2"/>
          <w:szCs w:val="2"/>
        </w:rPr>
      </w:pPr>
    </w:p>
    <w:p w14:paraId="523E76BD" w14:textId="122C4534" w:rsidR="00F33B26" w:rsidRPr="00433C9E" w:rsidRDefault="00F33B26" w:rsidP="00433C9E">
      <w:pPr>
        <w:pStyle w:val="NoSpacing"/>
        <w:rPr>
          <w:sz w:val="10"/>
          <w:szCs w:val="10"/>
        </w:rPr>
      </w:pPr>
    </w:p>
    <w:p w14:paraId="01A8FC39" w14:textId="562DF607" w:rsidR="00905902" w:rsidRPr="00433C9E" w:rsidRDefault="00905902" w:rsidP="00433C9E">
      <w:pPr>
        <w:pStyle w:val="NoSpacing"/>
        <w:rPr>
          <w:sz w:val="10"/>
          <w:szCs w:val="10"/>
        </w:rPr>
      </w:pPr>
    </w:p>
    <w:p w14:paraId="19400AAF" w14:textId="1EE08F50" w:rsidR="00790B59" w:rsidRPr="008B5E58" w:rsidRDefault="00790B59" w:rsidP="008B5E58">
      <w:pPr>
        <w:pStyle w:val="NoSpacing"/>
        <w:rPr>
          <w:sz w:val="10"/>
          <w:szCs w:val="10"/>
        </w:rPr>
      </w:pPr>
    </w:p>
    <w:p w14:paraId="1D20E30E" w14:textId="5F69E45C" w:rsidR="00CD3B2E" w:rsidRPr="00EC3F0F" w:rsidRDefault="00CD3B2E" w:rsidP="00CD3B2E">
      <w:pPr>
        <w:pStyle w:val="NoSpacing"/>
        <w:rPr>
          <w:sz w:val="10"/>
          <w:szCs w:val="10"/>
        </w:rPr>
      </w:pPr>
    </w:p>
    <w:p w14:paraId="43765046" w14:textId="1BF29A19" w:rsidR="00EC3F0F" w:rsidRPr="008B5E58" w:rsidRDefault="00EC3F0F" w:rsidP="008B5E58">
      <w:pPr>
        <w:pStyle w:val="NoSpacing"/>
        <w:rPr>
          <w:sz w:val="10"/>
          <w:szCs w:val="10"/>
        </w:rPr>
      </w:pPr>
    </w:p>
    <w:p w14:paraId="26218054" w14:textId="77777777" w:rsidR="00CB3680" w:rsidRPr="00433C9E" w:rsidRDefault="00CB3680" w:rsidP="00CB3680">
      <w:pPr>
        <w:pStyle w:val="NoSpacing"/>
        <w:rPr>
          <w:sz w:val="2"/>
          <w:szCs w:val="2"/>
        </w:rPr>
      </w:pPr>
    </w:p>
    <w:p w14:paraId="77248C1A" w14:textId="66F5D92D" w:rsidR="0080768F" w:rsidRDefault="0080768F"/>
    <w:p w14:paraId="59F00B45" w14:textId="49EFC27F" w:rsidR="00B52401" w:rsidRPr="00B52401" w:rsidRDefault="00B52401">
      <w:pPr>
        <w:rPr>
          <w:rFonts w:ascii="Rockwell Nova" w:hAnsi="Rockwell Nova"/>
        </w:rPr>
      </w:pPr>
      <w:r>
        <w:rPr>
          <w:rFonts w:ascii="Rockwell Nova" w:hAnsi="Rockwell Nova"/>
        </w:rPr>
        <w:t xml:space="preserve">Temporary Structures </w:t>
      </w:r>
      <w:r w:rsidRPr="00F52F3A">
        <w:rPr>
          <w:rFonts w:ascii="Rockwell Nova" w:hAnsi="Rockwell Nova"/>
        </w:rPr>
        <w:t xml:space="preserve">Development </w:t>
      </w:r>
      <w:r>
        <w:rPr>
          <w:rFonts w:ascii="Rockwell Nova" w:hAnsi="Rockwell Nova"/>
        </w:rPr>
        <w:t xml:space="preserve">Activity </w:t>
      </w:r>
      <w:r w:rsidRPr="00F52F3A">
        <w:rPr>
          <w:rFonts w:ascii="Rockwell Nova" w:hAnsi="Rockwell Nova"/>
        </w:rPr>
        <w:t>Included:</w:t>
      </w:r>
      <w:r>
        <w:rPr>
          <w:rFonts w:ascii="Rockwell Nova" w:hAnsi="Rockwell Nova"/>
        </w:rPr>
        <w:t xml:space="preserve"> </w:t>
      </w:r>
      <w:sdt>
        <w:sdtPr>
          <w:rPr>
            <w:rFonts w:ascii="Rockwell Nova" w:hAnsi="Rockwell Nova"/>
          </w:rPr>
          <w:alias w:val="Add_TempStructures"/>
          <w:tag w:val="Add_TempStructures"/>
          <w:id w:val="2120334259"/>
          <w:placeholder>
            <w:docPart w:val="23FCB2CFDC9B4259A7548D1191BD0270"/>
          </w:placeholder>
          <w:text/>
        </w:sdtPr>
        <w:sdtContent>
          <w:r>
            <w:rPr>
              <w:rFonts w:ascii="Rockwell Nova" w:hAnsi="Rockwell Nova"/>
            </w:rPr>
            <w:t>False</w:t>
          </w:r>
        </w:sdtContent>
      </w:sdt>
      <w:r w:rsidRPr="00F52F3A">
        <w:rPr>
          <w:rFonts w:ascii="Rockwell Nova" w:hAnsi="Rockwell Nova"/>
        </w:rPr>
        <w:t xml:space="preserve"> </w:t>
      </w:r>
    </w:p>
    <w:p w14:paraId="105EB5F4" w14:textId="78E31175" w:rsidR="00A5591F" w:rsidRPr="00C077B4" w:rsidRDefault="00A5591F" w:rsidP="00A5591F">
      <w:pPr>
        <w:rPr>
          <w:sz w:val="2"/>
          <w:szCs w:val="2"/>
        </w:rPr>
      </w:pPr>
    </w:p>
    <w:p w14:paraId="53A8A77D" w14:textId="69C7A078" w:rsidR="00A5591F" w:rsidRPr="0005504B" w:rsidRDefault="00A5591F" w:rsidP="00A5591F">
      <w:pPr>
        <w:rPr>
          <w:sz w:val="2"/>
          <w:szCs w:val="2"/>
        </w:rPr>
      </w:pPr>
    </w:p>
    <w:p w14:paraId="7BEBAEDC" w14:textId="78D0EDEC" w:rsidR="00A5591F" w:rsidRPr="00C077B4" w:rsidRDefault="00A5591F" w:rsidP="00A5591F">
      <w:pPr>
        <w:spacing w:after="0"/>
        <w:rPr>
          <w:sz w:val="2"/>
          <w:szCs w:val="2"/>
        </w:rPr>
      </w:pPr>
    </w:p>
    <w:p w14:paraId="0C4CAE9F" w14:textId="1B4D56C6" w:rsidR="00B52401" w:rsidRDefault="00B52401" w:rsidP="00153069"/>
    <w:p w14:paraId="03EB9785" w14:textId="17E9E4F6" w:rsidR="00D4659C" w:rsidRPr="00D4659C" w:rsidRDefault="00D4659C" w:rsidP="00153069">
      <w:pPr>
        <w:rPr>
          <w:rFonts w:ascii="Rockwell Nova" w:hAnsi="Rockwell Nova"/>
        </w:rPr>
      </w:pPr>
      <w:r>
        <w:rPr>
          <w:rFonts w:ascii="Rockwell Nova" w:hAnsi="Rockwell Nova"/>
        </w:rPr>
        <w:t xml:space="preserve">Utility Crossings </w:t>
      </w:r>
      <w:r w:rsidRPr="00F52F3A">
        <w:rPr>
          <w:rFonts w:ascii="Rockwell Nova" w:hAnsi="Rockwell Nova"/>
        </w:rPr>
        <w:t xml:space="preserve">Development </w:t>
      </w:r>
      <w:r>
        <w:rPr>
          <w:rFonts w:ascii="Rockwell Nova" w:hAnsi="Rockwell Nova"/>
        </w:rPr>
        <w:t xml:space="preserve">Activity </w:t>
      </w:r>
      <w:r w:rsidRPr="00F52F3A">
        <w:rPr>
          <w:rFonts w:ascii="Rockwell Nova" w:hAnsi="Rockwell Nova"/>
        </w:rPr>
        <w:t>Included:</w:t>
      </w:r>
      <w:r>
        <w:rPr>
          <w:rFonts w:ascii="Rockwell Nova" w:hAnsi="Rockwell Nova"/>
        </w:rPr>
        <w:t xml:space="preserve"> </w:t>
      </w:r>
      <w:sdt>
        <w:sdtPr>
          <w:rPr>
            <w:rFonts w:ascii="Rockwell Nova" w:hAnsi="Rockwell Nova"/>
          </w:rPr>
          <w:alias w:val="Add_UtilityCrossings"/>
          <w:tag w:val="Add_UtilityCrossings"/>
          <w:id w:val="1292406475"/>
          <w:placeholder>
            <w:docPart w:val="7ED0CDAEE6F64114B6BFC4A78C730C40"/>
          </w:placeholder>
          <w:text/>
        </w:sdtPr>
        <w:sdtContent>
          <w:r>
            <w:rPr>
              <w:rFonts w:ascii="Rockwell Nova" w:hAnsi="Rockwell Nova"/>
            </w:rPr>
            <w:t>False</w:t>
          </w:r>
        </w:sdtContent>
      </w:sdt>
      <w:r w:rsidRPr="00F52F3A">
        <w:rPr>
          <w:rFonts w:ascii="Rockwell Nova" w:hAnsi="Rockwell Nova"/>
        </w:rPr>
        <w:t xml:space="preserve"> </w:t>
      </w:r>
    </w:p>
    <w:p w14:paraId="20E50296" w14:textId="6893BA24" w:rsidR="008C7E89" w:rsidRPr="00D4659C" w:rsidRDefault="008C7E89" w:rsidP="00D4659C">
      <w:pPr>
        <w:pStyle w:val="NoSpacing"/>
        <w:rPr>
          <w:sz w:val="6"/>
          <w:szCs w:val="6"/>
        </w:rPr>
      </w:pPr>
    </w:p>
    <w:p w14:paraId="293F403C" w14:textId="6F293A2F" w:rsidR="00C8319D" w:rsidRPr="0030097F" w:rsidRDefault="00C8319D" w:rsidP="00C8319D">
      <w:pPr>
        <w:pStyle w:val="NoSpacing"/>
        <w:rPr>
          <w:sz w:val="2"/>
          <w:szCs w:val="2"/>
        </w:rPr>
      </w:pPr>
    </w:p>
    <w:p w14:paraId="2ECE40A4" w14:textId="55E2703B" w:rsidR="00E57C8B" w:rsidRDefault="00E57C8B" w:rsidP="005B6C7F">
      <w:pPr>
        <w:pStyle w:val="NoSpacing"/>
      </w:pPr>
    </w:p>
    <w:p w14:paraId="7FCC850B" w14:textId="5F90E706" w:rsidR="00524A28" w:rsidRPr="006B408B" w:rsidRDefault="00524A28" w:rsidP="006B408B">
      <w:pPr>
        <w:pStyle w:val="NoSpacing"/>
        <w:rPr>
          <w:sz w:val="10"/>
          <w:szCs w:val="10"/>
        </w:rPr>
      </w:pPr>
    </w:p>
    <w:p w14:paraId="3DA309B8" w14:textId="24A3210B" w:rsidR="00BC68B1" w:rsidRPr="002F261C" w:rsidRDefault="00BC68B1" w:rsidP="00BC68B1">
      <w:pPr>
        <w:rPr>
          <w:rFonts w:ascii="Rockwell Nova" w:hAnsi="Rockwell Nova"/>
          <w:sz w:val="2"/>
          <w:szCs w:val="2"/>
        </w:rPr>
      </w:pPr>
    </w:p>
    <w:p w14:paraId="6F2F2FBF" w14:textId="1B5357DB" w:rsidR="005B6C7F" w:rsidRDefault="005B6C7F" w:rsidP="00153069"/>
    <w:p w14:paraId="40EE1256" w14:textId="4BB16A61" w:rsidR="00D4659C" w:rsidRPr="0005504B" w:rsidRDefault="00D4659C" w:rsidP="00D4659C">
      <w:pPr>
        <w:rPr>
          <w:sz w:val="2"/>
          <w:szCs w:val="2"/>
        </w:rPr>
      </w:pPr>
      <w:r>
        <w:rPr>
          <w:rFonts w:ascii="Rockwell Nova" w:hAnsi="Rockwell Nova"/>
        </w:rPr>
        <w:t xml:space="preserve">Freestanding Moorings, Buoys &amp; Bird Nesting Poles </w:t>
      </w:r>
      <w:r w:rsidRPr="00F52F3A">
        <w:rPr>
          <w:rFonts w:ascii="Rockwell Nova" w:hAnsi="Rockwell Nova"/>
        </w:rPr>
        <w:t xml:space="preserve">Development </w:t>
      </w:r>
      <w:r>
        <w:rPr>
          <w:rFonts w:ascii="Rockwell Nova" w:hAnsi="Rockwell Nova"/>
        </w:rPr>
        <w:t xml:space="preserve">Activity </w:t>
      </w:r>
      <w:r w:rsidRPr="00F52F3A">
        <w:rPr>
          <w:rFonts w:ascii="Rockwell Nova" w:hAnsi="Rockwell Nova"/>
        </w:rPr>
        <w:t>Included:</w:t>
      </w:r>
      <w:r>
        <w:rPr>
          <w:rFonts w:ascii="Rockwell Nova" w:hAnsi="Rockwell Nova"/>
        </w:rPr>
        <w:t xml:space="preserve"> </w:t>
      </w:r>
      <w:sdt>
        <w:sdtPr>
          <w:rPr>
            <w:rFonts w:ascii="Rockwell Nova" w:hAnsi="Rockwell Nova"/>
          </w:rPr>
          <w:alias w:val="Add_FSMB_BNP"/>
          <w:tag w:val="Add_FSMB_BNP"/>
          <w:id w:val="1559515579"/>
          <w:placeholder>
            <w:docPart w:val="47AEFA0E13DC48B18BA7B397048F68AE"/>
          </w:placeholder>
          <w:text/>
        </w:sdtPr>
        <w:sdtContent>
          <w:r>
            <w:rPr>
              <w:rFonts w:ascii="Rockwell Nova" w:hAnsi="Rockwell Nova"/>
            </w:rPr>
            <w:t>False</w:t>
          </w:r>
        </w:sdtContent>
      </w:sdt>
      <w:r w:rsidRPr="00F52F3A">
        <w:rPr>
          <w:rFonts w:ascii="Rockwell Nova" w:hAnsi="Rockwell Nova"/>
        </w:rPr>
        <w:t xml:space="preserve"> </w:t>
      </w:r>
    </w:p>
    <w:p w14:paraId="7B9EDF22" w14:textId="51B61865" w:rsidR="00D4659C" w:rsidRPr="00C077B4" w:rsidRDefault="00D4659C" w:rsidP="00D4659C">
      <w:pPr>
        <w:spacing w:after="0"/>
        <w:rPr>
          <w:sz w:val="2"/>
          <w:szCs w:val="2"/>
        </w:rPr>
      </w:pPr>
    </w:p>
    <w:p w14:paraId="23902306" w14:textId="3AACE3AE" w:rsidR="00D4659C" w:rsidRDefault="00D4659C" w:rsidP="00153069"/>
    <w:p w14:paraId="0C4E104B" w14:textId="20B27B09" w:rsidR="00665AC9" w:rsidRDefault="00665AC9"/>
    <w:p w14:paraId="1DB43034" w14:textId="4A5113D8" w:rsidR="00665AC9" w:rsidRPr="0005504B" w:rsidRDefault="00665AC9" w:rsidP="00665AC9">
      <w:pPr>
        <w:rPr>
          <w:sz w:val="2"/>
          <w:szCs w:val="2"/>
        </w:rPr>
      </w:pPr>
      <w:r>
        <w:rPr>
          <w:rFonts w:ascii="Rockwell Nova" w:hAnsi="Rockwell Nova"/>
        </w:rPr>
        <w:t xml:space="preserve">Log Removal/Marine Debris </w:t>
      </w:r>
      <w:r w:rsidRPr="00F52F3A">
        <w:rPr>
          <w:rFonts w:ascii="Rockwell Nova" w:hAnsi="Rockwell Nova"/>
        </w:rPr>
        <w:t xml:space="preserve">Development </w:t>
      </w:r>
      <w:r>
        <w:rPr>
          <w:rFonts w:ascii="Rockwell Nova" w:hAnsi="Rockwell Nova"/>
        </w:rPr>
        <w:t xml:space="preserve">Activity </w:t>
      </w:r>
      <w:r w:rsidRPr="00F52F3A">
        <w:rPr>
          <w:rFonts w:ascii="Rockwell Nova" w:hAnsi="Rockwell Nova"/>
        </w:rPr>
        <w:t>Included:</w:t>
      </w:r>
      <w:r>
        <w:rPr>
          <w:rFonts w:ascii="Rockwell Nova" w:hAnsi="Rockwell Nova"/>
        </w:rPr>
        <w:t xml:space="preserve"> </w:t>
      </w:r>
      <w:sdt>
        <w:sdtPr>
          <w:rPr>
            <w:rFonts w:ascii="Rockwell Nova" w:hAnsi="Rockwell Nova"/>
          </w:rPr>
          <w:alias w:val="Add_LogRemoval"/>
          <w:tag w:val="Add_LogRemoval"/>
          <w:id w:val="612254795"/>
          <w:placeholder>
            <w:docPart w:val="3969300FB4DA4266B66D2DB48E452E32"/>
          </w:placeholder>
          <w:text/>
        </w:sdtPr>
        <w:sdtContent>
          <w:r>
            <w:rPr>
              <w:rFonts w:ascii="Rockwell Nova" w:hAnsi="Rockwell Nova"/>
            </w:rPr>
            <w:t>Yes/No</w:t>
          </w:r>
        </w:sdtContent>
      </w:sdt>
      <w:r w:rsidRPr="00F52F3A">
        <w:rPr>
          <w:rFonts w:ascii="Rockwell Nova" w:hAnsi="Rockwell Nova"/>
        </w:rPr>
        <w:t xml:space="preserve"> </w:t>
      </w:r>
    </w:p>
    <w:p w14:paraId="712FA5E5" w14:textId="5A7F223D" w:rsidR="00665AC9" w:rsidRDefault="00665AC9" w:rsidP="00153069"/>
    <w:p w14:paraId="0ECBBA39" w14:textId="1572D259" w:rsidR="00196F06" w:rsidRPr="0005504B" w:rsidRDefault="00196F06" w:rsidP="00196F06">
      <w:pPr>
        <w:rPr>
          <w:sz w:val="2"/>
          <w:szCs w:val="2"/>
        </w:rPr>
      </w:pPr>
      <w:r>
        <w:rPr>
          <w:rFonts w:ascii="Rockwell Nova" w:hAnsi="Rockwell Nova"/>
        </w:rPr>
        <w:t xml:space="preserve">Navigational Aids </w:t>
      </w:r>
      <w:r w:rsidRPr="00F52F3A">
        <w:rPr>
          <w:rFonts w:ascii="Rockwell Nova" w:hAnsi="Rockwell Nova"/>
        </w:rPr>
        <w:t xml:space="preserve">Development </w:t>
      </w:r>
      <w:r>
        <w:rPr>
          <w:rFonts w:ascii="Rockwell Nova" w:hAnsi="Rockwell Nova"/>
        </w:rPr>
        <w:t xml:space="preserve">Activity </w:t>
      </w:r>
      <w:r w:rsidRPr="00F52F3A">
        <w:rPr>
          <w:rFonts w:ascii="Rockwell Nova" w:hAnsi="Rockwell Nova"/>
        </w:rPr>
        <w:t>Included:</w:t>
      </w:r>
      <w:r>
        <w:rPr>
          <w:rFonts w:ascii="Rockwell Nova" w:hAnsi="Rockwell Nova"/>
        </w:rPr>
        <w:t xml:space="preserve"> </w:t>
      </w:r>
      <w:sdt>
        <w:sdtPr>
          <w:rPr>
            <w:rFonts w:ascii="Rockwell Nova" w:hAnsi="Rockwell Nova"/>
          </w:rPr>
          <w:alias w:val="Add_NavAids"/>
          <w:tag w:val="Add_NavAids"/>
          <w:id w:val="-2048363676"/>
          <w:placeholder>
            <w:docPart w:val="656BECED4A3543D58D8CDC79114FFEF5"/>
          </w:placeholder>
          <w:text/>
        </w:sdtPr>
        <w:sdtContent>
          <w:r>
            <w:rPr>
              <w:rFonts w:ascii="Rockwell Nova" w:hAnsi="Rockwell Nova"/>
            </w:rPr>
            <w:t>False</w:t>
          </w:r>
        </w:sdtContent>
      </w:sdt>
      <w:r w:rsidRPr="00F52F3A">
        <w:rPr>
          <w:rFonts w:ascii="Rockwell Nova" w:hAnsi="Rockwell Nova"/>
        </w:rPr>
        <w:t xml:space="preserve"> </w:t>
      </w:r>
    </w:p>
    <w:p w14:paraId="583B4BDE" w14:textId="752847C0" w:rsidR="00196F06" w:rsidRDefault="00196F06" w:rsidP="00153069"/>
    <w:p w14:paraId="2EF0B3AF" w14:textId="29A22632" w:rsidR="00196F06" w:rsidRPr="0005504B" w:rsidRDefault="00196F06" w:rsidP="00196F06">
      <w:pPr>
        <w:rPr>
          <w:sz w:val="2"/>
          <w:szCs w:val="2"/>
        </w:rPr>
      </w:pPr>
      <w:r>
        <w:rPr>
          <w:rFonts w:ascii="Rockwell Nova" w:hAnsi="Rockwell Nova"/>
        </w:rPr>
        <w:t xml:space="preserve">Other Fill Below Water Level </w:t>
      </w:r>
      <w:r w:rsidRPr="00F52F3A">
        <w:rPr>
          <w:rFonts w:ascii="Rockwell Nova" w:hAnsi="Rockwell Nova"/>
        </w:rPr>
        <w:t xml:space="preserve">Development </w:t>
      </w:r>
      <w:r>
        <w:rPr>
          <w:rFonts w:ascii="Rockwell Nova" w:hAnsi="Rockwell Nova"/>
        </w:rPr>
        <w:t xml:space="preserve">Activity </w:t>
      </w:r>
      <w:r w:rsidRPr="00F52F3A">
        <w:rPr>
          <w:rFonts w:ascii="Rockwell Nova" w:hAnsi="Rockwell Nova"/>
        </w:rPr>
        <w:t>Included:</w:t>
      </w:r>
      <w:r>
        <w:rPr>
          <w:rFonts w:ascii="Rockwell Nova" w:hAnsi="Rockwell Nova"/>
        </w:rPr>
        <w:t xml:space="preserve"> </w:t>
      </w:r>
      <w:sdt>
        <w:sdtPr>
          <w:rPr>
            <w:rFonts w:ascii="Rockwell Nova" w:hAnsi="Rockwell Nova"/>
          </w:rPr>
          <w:alias w:val="Add_OtherFillBelowWL"/>
          <w:tag w:val="Add_OtherFillBelowWL"/>
          <w:id w:val="1002699979"/>
          <w:placeholder>
            <w:docPart w:val="67070C5F926D43B39FB0B47974CF064F"/>
          </w:placeholder>
          <w:text/>
        </w:sdtPr>
        <w:sdtContent>
          <w:r>
            <w:rPr>
              <w:rFonts w:ascii="Rockwell Nova" w:hAnsi="Rockwell Nova"/>
            </w:rPr>
            <w:t>False</w:t>
          </w:r>
        </w:sdtContent>
      </w:sdt>
      <w:r w:rsidRPr="00F52F3A">
        <w:rPr>
          <w:rFonts w:ascii="Rockwell Nova" w:hAnsi="Rockwell Nova"/>
        </w:rPr>
        <w:t xml:space="preserve"> </w:t>
      </w:r>
    </w:p>
    <w:p w14:paraId="6D666F87" w14:textId="6518F20B" w:rsidR="00196F06" w:rsidRDefault="00196F06" w:rsidP="00153069"/>
    <w:p w14:paraId="58DA7F9A" w14:textId="08B2DE23" w:rsidR="006D4C92" w:rsidRPr="0005504B" w:rsidRDefault="006D4C92" w:rsidP="006D4C92">
      <w:pPr>
        <w:rPr>
          <w:sz w:val="2"/>
          <w:szCs w:val="2"/>
        </w:rPr>
      </w:pPr>
      <w:r>
        <w:rPr>
          <w:rFonts w:ascii="Rockwell Nova" w:hAnsi="Rockwell Nova"/>
        </w:rPr>
        <w:t xml:space="preserve">Stormwater Structures </w:t>
      </w:r>
      <w:r w:rsidRPr="00F52F3A">
        <w:rPr>
          <w:rFonts w:ascii="Rockwell Nova" w:hAnsi="Rockwell Nova"/>
        </w:rPr>
        <w:t xml:space="preserve">Development </w:t>
      </w:r>
      <w:r>
        <w:rPr>
          <w:rFonts w:ascii="Rockwell Nova" w:hAnsi="Rockwell Nova"/>
        </w:rPr>
        <w:t xml:space="preserve">Activity </w:t>
      </w:r>
      <w:r w:rsidRPr="00F52F3A">
        <w:rPr>
          <w:rFonts w:ascii="Rockwell Nova" w:hAnsi="Rockwell Nova"/>
        </w:rPr>
        <w:t>Included:</w:t>
      </w:r>
      <w:r>
        <w:rPr>
          <w:rFonts w:ascii="Rockwell Nova" w:hAnsi="Rockwell Nova"/>
        </w:rPr>
        <w:t xml:space="preserve"> </w:t>
      </w:r>
      <w:sdt>
        <w:sdtPr>
          <w:rPr>
            <w:rFonts w:ascii="Rockwell Nova" w:hAnsi="Rockwell Nova"/>
          </w:rPr>
          <w:alias w:val="Add_StormwaterStructures"/>
          <w:tag w:val="Add_StormwaterStructures"/>
          <w:id w:val="1566452565"/>
          <w:placeholder>
            <w:docPart w:val="70810315585E47C2B5B1A0A518C9114D"/>
          </w:placeholder>
          <w:text/>
        </w:sdtPr>
        <w:sdtContent>
          <w:r>
            <w:rPr>
              <w:rFonts w:ascii="Rockwell Nova" w:hAnsi="Rockwell Nova"/>
            </w:rPr>
            <w:t>False</w:t>
          </w:r>
        </w:sdtContent>
      </w:sdt>
      <w:r w:rsidRPr="00F52F3A">
        <w:rPr>
          <w:rFonts w:ascii="Rockwell Nova" w:hAnsi="Rockwell Nova"/>
        </w:rPr>
        <w:t xml:space="preserve"> </w:t>
      </w:r>
    </w:p>
    <w:p w14:paraId="4C142F36" w14:textId="6BAE579B" w:rsidR="006D4C92" w:rsidRDefault="006D4C92" w:rsidP="00153069"/>
    <w:p w14:paraId="529ABDD0" w14:textId="306E7BD2" w:rsidR="00804F48" w:rsidRPr="0030097F" w:rsidRDefault="00804F48" w:rsidP="00804F48">
      <w:pPr>
        <w:pStyle w:val="NoSpacing"/>
        <w:rPr>
          <w:sz w:val="2"/>
          <w:szCs w:val="2"/>
        </w:rPr>
      </w:pPr>
    </w:p>
    <w:p w14:paraId="2C893F77" w14:textId="17A798DF" w:rsidR="00804F48" w:rsidRDefault="00804F48" w:rsidP="00153069"/>
    <w:p w14:paraId="22529708" w14:textId="3B2789AE" w:rsidR="006D4C92" w:rsidRPr="00727A40" w:rsidRDefault="006D4C92" w:rsidP="00727A40">
      <w:pPr>
        <w:pStyle w:val="NoSpacing"/>
        <w:rPr>
          <w:sz w:val="10"/>
          <w:szCs w:val="10"/>
        </w:rPr>
      </w:pPr>
    </w:p>
    <w:p w14:paraId="27FE2AEE" w14:textId="2009EA27" w:rsidR="00D21B9B" w:rsidRPr="00727A40" w:rsidRDefault="00D21B9B" w:rsidP="00727A40">
      <w:pPr>
        <w:pStyle w:val="NoSpacing"/>
        <w:rPr>
          <w:sz w:val="10"/>
          <w:szCs w:val="10"/>
        </w:rPr>
      </w:pPr>
    </w:p>
    <w:p w14:paraId="296AAA4C" w14:textId="027CC1A7" w:rsidR="00D21B9B" w:rsidRDefault="00D21B9B" w:rsidP="00153069"/>
    <w:p w14:paraId="2BAA927B" w14:textId="54D7E6EE" w:rsidR="00727A40" w:rsidRPr="0005504B" w:rsidRDefault="00727A40" w:rsidP="00727A40">
      <w:pPr>
        <w:rPr>
          <w:sz w:val="2"/>
          <w:szCs w:val="2"/>
        </w:rPr>
      </w:pPr>
      <w:r>
        <w:rPr>
          <w:rFonts w:ascii="Rockwell Nova" w:hAnsi="Rockwell Nova"/>
        </w:rPr>
        <w:t xml:space="preserve">“Upland Development” </w:t>
      </w:r>
      <w:r w:rsidRPr="00F52F3A">
        <w:rPr>
          <w:rFonts w:ascii="Rockwell Nova" w:hAnsi="Rockwell Nova"/>
        </w:rPr>
        <w:t xml:space="preserve">Development </w:t>
      </w:r>
      <w:r>
        <w:rPr>
          <w:rFonts w:ascii="Rockwell Nova" w:hAnsi="Rockwell Nova"/>
        </w:rPr>
        <w:t xml:space="preserve">Activity </w:t>
      </w:r>
      <w:r w:rsidRPr="00F52F3A">
        <w:rPr>
          <w:rFonts w:ascii="Rockwell Nova" w:hAnsi="Rockwell Nova"/>
        </w:rPr>
        <w:t>Included:</w:t>
      </w:r>
      <w:r>
        <w:rPr>
          <w:rFonts w:ascii="Rockwell Nova" w:hAnsi="Rockwell Nova"/>
        </w:rPr>
        <w:t xml:space="preserve"> </w:t>
      </w:r>
      <w:sdt>
        <w:sdtPr>
          <w:rPr>
            <w:rFonts w:ascii="Rockwell Nova" w:hAnsi="Rockwell Nova"/>
          </w:rPr>
          <w:alias w:val="Add_UplandDevelopment"/>
          <w:tag w:val="Add_UplandDevelopment"/>
          <w:id w:val="-1436823830"/>
          <w:placeholder>
            <w:docPart w:val="6774258594A643E498B72BAC4D6FBA3B"/>
          </w:placeholder>
          <w:text/>
        </w:sdtPr>
        <w:sdtContent>
          <w:r>
            <w:rPr>
              <w:rFonts w:ascii="Rockwell Nova" w:hAnsi="Rockwell Nova"/>
            </w:rPr>
            <w:t>False</w:t>
          </w:r>
        </w:sdtContent>
      </w:sdt>
      <w:r w:rsidRPr="00F52F3A">
        <w:rPr>
          <w:rFonts w:ascii="Rockwell Nova" w:hAnsi="Rockwell Nova"/>
        </w:rPr>
        <w:t xml:space="preserve"> </w:t>
      </w:r>
    </w:p>
    <w:p w14:paraId="172DDAC3" w14:textId="4FF1693B" w:rsidR="00727A40" w:rsidRDefault="00727A40" w:rsidP="00153069"/>
    <w:p w14:paraId="5CE011ED" w14:textId="4BCC8F66" w:rsidR="00727A40" w:rsidRDefault="00727A40" w:rsidP="00727A40">
      <w:pPr>
        <w:rPr>
          <w:rFonts w:ascii="Rockwell Nova" w:hAnsi="Rockwell Nova"/>
        </w:rPr>
      </w:pPr>
      <w:r>
        <w:rPr>
          <w:rFonts w:ascii="Rockwell Nova" w:hAnsi="Rockwell Nova"/>
        </w:rPr>
        <w:t xml:space="preserve">Energy Facilities </w:t>
      </w:r>
      <w:r w:rsidRPr="00F52F3A">
        <w:rPr>
          <w:rFonts w:ascii="Rockwell Nova" w:hAnsi="Rockwell Nova"/>
        </w:rPr>
        <w:t xml:space="preserve">Development </w:t>
      </w:r>
      <w:r>
        <w:rPr>
          <w:rFonts w:ascii="Rockwell Nova" w:hAnsi="Rockwell Nova"/>
        </w:rPr>
        <w:t xml:space="preserve">Activity </w:t>
      </w:r>
      <w:r w:rsidRPr="00F52F3A">
        <w:rPr>
          <w:rFonts w:ascii="Rockwell Nova" w:hAnsi="Rockwell Nova"/>
        </w:rPr>
        <w:t>Included:</w:t>
      </w:r>
      <w:r>
        <w:rPr>
          <w:rFonts w:ascii="Rockwell Nova" w:hAnsi="Rockwell Nova"/>
        </w:rPr>
        <w:t xml:space="preserve"> </w:t>
      </w:r>
      <w:sdt>
        <w:sdtPr>
          <w:rPr>
            <w:rFonts w:ascii="Rockwell Nova" w:hAnsi="Rockwell Nova"/>
          </w:rPr>
          <w:alias w:val="Add_EnergyFacilities"/>
          <w:tag w:val="Add_EnergyFacilites"/>
          <w:id w:val="-1216341538"/>
          <w:placeholder>
            <w:docPart w:val="28C90228B4F34DEAAF02ED01FCBD4559"/>
          </w:placeholder>
          <w:text/>
        </w:sdtPr>
        <w:sdtContent>
          <w:r>
            <w:rPr>
              <w:rFonts w:ascii="Rockwell Nova" w:hAnsi="Rockwell Nova"/>
            </w:rPr>
            <w:t>False</w:t>
          </w:r>
        </w:sdtContent>
      </w:sdt>
      <w:r w:rsidRPr="00F52F3A">
        <w:rPr>
          <w:rFonts w:ascii="Rockwell Nova" w:hAnsi="Rockwell Nova"/>
        </w:rPr>
        <w:t xml:space="preserve"> </w:t>
      </w:r>
    </w:p>
    <w:p w14:paraId="1C9F0332" w14:textId="30BDE534" w:rsidR="005B4616" w:rsidRPr="000764AB" w:rsidRDefault="005B4616" w:rsidP="000764AB">
      <w:pPr>
        <w:pStyle w:val="NoSpacing"/>
        <w:rPr>
          <w:sz w:val="10"/>
          <w:szCs w:val="10"/>
        </w:rPr>
      </w:pPr>
    </w:p>
    <w:p w14:paraId="232AF782" w14:textId="6D97A14D" w:rsidR="005B4616" w:rsidRDefault="005B4616" w:rsidP="005B4616"/>
    <w:p w14:paraId="4027B42C" w14:textId="751A1F79" w:rsidR="005B65C1" w:rsidRDefault="005B65C1" w:rsidP="005B4616"/>
    <w:p w14:paraId="2442ED1E" w14:textId="538FF277" w:rsidR="000764AB" w:rsidRPr="008C166E" w:rsidRDefault="000764AB" w:rsidP="008C166E">
      <w:pPr>
        <w:pStyle w:val="NoSpacing"/>
        <w:rPr>
          <w:sz w:val="10"/>
          <w:szCs w:val="10"/>
        </w:rPr>
      </w:pPr>
    </w:p>
    <w:p w14:paraId="69875B0B" w14:textId="780FE4EF" w:rsidR="00890B94" w:rsidRPr="008C166E" w:rsidRDefault="00890B94" w:rsidP="008C166E">
      <w:pPr>
        <w:pStyle w:val="NoSpacing"/>
        <w:rPr>
          <w:sz w:val="10"/>
          <w:szCs w:val="10"/>
        </w:rPr>
      </w:pPr>
    </w:p>
    <w:p w14:paraId="6ECA0B69" w14:textId="1F5BB887" w:rsidR="008C166E" w:rsidRDefault="008C166E" w:rsidP="005B4616"/>
    <w:p w14:paraId="39ADE7F1" w14:textId="47760D2C" w:rsidR="00AA0D1A" w:rsidRDefault="00AA0D1A" w:rsidP="00AA0D1A">
      <w:pPr>
        <w:rPr>
          <w:rFonts w:ascii="Rockwell Nova" w:hAnsi="Rockwell Nova"/>
        </w:rPr>
      </w:pPr>
      <w:r>
        <w:rPr>
          <w:rFonts w:ascii="Rockwell Nova" w:hAnsi="Rockwell Nova"/>
        </w:rPr>
        <w:t xml:space="preserve">Aquaculture </w:t>
      </w:r>
      <w:r w:rsidRPr="00F52F3A">
        <w:rPr>
          <w:rFonts w:ascii="Rockwell Nova" w:hAnsi="Rockwell Nova"/>
        </w:rPr>
        <w:t xml:space="preserve">Development </w:t>
      </w:r>
      <w:r>
        <w:rPr>
          <w:rFonts w:ascii="Rockwell Nova" w:hAnsi="Rockwell Nova"/>
        </w:rPr>
        <w:t xml:space="preserve">Activity </w:t>
      </w:r>
      <w:r w:rsidRPr="00F52F3A">
        <w:rPr>
          <w:rFonts w:ascii="Rockwell Nova" w:hAnsi="Rockwell Nova"/>
        </w:rPr>
        <w:t>Included:</w:t>
      </w:r>
      <w:r>
        <w:rPr>
          <w:rFonts w:ascii="Rockwell Nova" w:hAnsi="Rockwell Nova"/>
        </w:rPr>
        <w:t xml:space="preserve"> </w:t>
      </w:r>
      <w:sdt>
        <w:sdtPr>
          <w:rPr>
            <w:rFonts w:ascii="Rockwell Nova" w:hAnsi="Rockwell Nova"/>
          </w:rPr>
          <w:alias w:val="Add_Aquaculture"/>
          <w:tag w:val="Add_Aquaculture"/>
          <w:id w:val="-604961867"/>
          <w:placeholder>
            <w:docPart w:val="1F3C9C82344A48A49EE71D6C216634D8"/>
          </w:placeholder>
          <w:text/>
        </w:sdtPr>
        <w:sdtContent>
          <w:r>
            <w:rPr>
              <w:rFonts w:ascii="Rockwell Nova" w:hAnsi="Rockwell Nova"/>
            </w:rPr>
            <w:t>False</w:t>
          </w:r>
        </w:sdtContent>
      </w:sdt>
      <w:r w:rsidRPr="00F52F3A">
        <w:rPr>
          <w:rFonts w:ascii="Rockwell Nova" w:hAnsi="Rockwell Nova"/>
        </w:rPr>
        <w:t xml:space="preserve"> </w:t>
      </w:r>
    </w:p>
    <w:p w14:paraId="4D82C4EE" w14:textId="1B92AA3F" w:rsidR="00AA0D1A" w:rsidRDefault="00AA0D1A" w:rsidP="005B4616"/>
    <w:p w14:paraId="76F79653" w14:textId="7AEB4F89" w:rsidR="00EB1CA1" w:rsidRPr="00C077B4" w:rsidRDefault="00EB1CA1" w:rsidP="00EB1CA1">
      <w:pPr>
        <w:rPr>
          <w:sz w:val="2"/>
          <w:szCs w:val="2"/>
        </w:rPr>
      </w:pPr>
    </w:p>
    <w:p w14:paraId="6C6C9630" w14:textId="66B7475F" w:rsidR="00EB1CA1" w:rsidRPr="0005504B" w:rsidRDefault="00EB1CA1" w:rsidP="00EB1CA1">
      <w:pPr>
        <w:rPr>
          <w:sz w:val="2"/>
          <w:szCs w:val="2"/>
        </w:rPr>
      </w:pPr>
    </w:p>
    <w:p w14:paraId="50F66324" w14:textId="70B8EA6F" w:rsidR="00EB1CA1" w:rsidRPr="00C077B4" w:rsidRDefault="00EB1CA1" w:rsidP="00EB1CA1">
      <w:pPr>
        <w:spacing w:after="0"/>
        <w:rPr>
          <w:sz w:val="2"/>
          <w:szCs w:val="2"/>
        </w:rPr>
      </w:pPr>
    </w:p>
    <w:p w14:paraId="75E6308F" w14:textId="0FDE9F34" w:rsidR="00EB1CA1" w:rsidRDefault="00EB1CA1" w:rsidP="005B4616"/>
    <w:p w14:paraId="03C902DF" w14:textId="5B0B2BA8" w:rsidR="00CB53A3" w:rsidRDefault="00CB53A3" w:rsidP="00CB53A3">
      <w:pPr>
        <w:rPr>
          <w:rFonts w:ascii="Rockwell Nova" w:hAnsi="Rockwell Nova"/>
        </w:rPr>
      </w:pPr>
      <w:r>
        <w:rPr>
          <w:rFonts w:ascii="Rockwell Nova" w:hAnsi="Rockwell Nova"/>
        </w:rPr>
        <w:t xml:space="preserve">Submerged Lands Mining </w:t>
      </w:r>
      <w:r w:rsidRPr="00F52F3A">
        <w:rPr>
          <w:rFonts w:ascii="Rockwell Nova" w:hAnsi="Rockwell Nova"/>
        </w:rPr>
        <w:t xml:space="preserve">Development </w:t>
      </w:r>
      <w:r>
        <w:rPr>
          <w:rFonts w:ascii="Rockwell Nova" w:hAnsi="Rockwell Nova"/>
        </w:rPr>
        <w:t xml:space="preserve">Activity </w:t>
      </w:r>
      <w:r w:rsidRPr="00F52F3A">
        <w:rPr>
          <w:rFonts w:ascii="Rockwell Nova" w:hAnsi="Rockwell Nova"/>
        </w:rPr>
        <w:t>Included:</w:t>
      </w:r>
      <w:r>
        <w:rPr>
          <w:rFonts w:ascii="Rockwell Nova" w:hAnsi="Rockwell Nova"/>
        </w:rPr>
        <w:t xml:space="preserve"> </w:t>
      </w:r>
      <w:sdt>
        <w:sdtPr>
          <w:rPr>
            <w:rFonts w:ascii="Rockwell Nova" w:hAnsi="Rockwell Nova"/>
          </w:rPr>
          <w:alias w:val="Add_SubmergedLM"/>
          <w:tag w:val="Add_SubmergedLM"/>
          <w:id w:val="1407494041"/>
          <w:placeholder>
            <w:docPart w:val="3E595EC1D4F445C1898BA147B6C9CE5D"/>
          </w:placeholder>
          <w:text/>
        </w:sdtPr>
        <w:sdtContent>
          <w:r>
            <w:rPr>
              <w:rFonts w:ascii="Rockwell Nova" w:hAnsi="Rockwell Nova"/>
            </w:rPr>
            <w:t>False</w:t>
          </w:r>
        </w:sdtContent>
      </w:sdt>
      <w:r w:rsidRPr="00F52F3A">
        <w:rPr>
          <w:rFonts w:ascii="Rockwell Nova" w:hAnsi="Rockwell Nova"/>
        </w:rPr>
        <w:t xml:space="preserve"> </w:t>
      </w:r>
    </w:p>
    <w:p w14:paraId="5696AC2A" w14:textId="4CB08E0A" w:rsidR="003C3536" w:rsidRDefault="003C3536" w:rsidP="00CB53A3">
      <w:pPr>
        <w:rPr>
          <w:rFonts w:ascii="Rockwell Nova" w:hAnsi="Rockwell Nova"/>
        </w:rPr>
      </w:pPr>
    </w:p>
    <w:p w14:paraId="315C60C1" w14:textId="55536039" w:rsidR="00CB53A3" w:rsidRDefault="00CB53A3" w:rsidP="005B4616"/>
    <w:p w14:paraId="5D5FB1CA" w14:textId="57F224C6" w:rsidR="00F00562" w:rsidRDefault="00D77C46" w:rsidP="005B4616">
      <w:pPr>
        <w:rPr>
          <w:rFonts w:ascii="Rockwell Nova" w:hAnsi="Rockwell Nova"/>
        </w:rPr>
      </w:pPr>
      <w:r>
        <w:rPr>
          <w:rFonts w:ascii="Rockwell Nova" w:hAnsi="Rockwell Nova"/>
        </w:rPr>
        <w:t>General</w:t>
      </w:r>
      <w:r w:rsidR="005B281F">
        <w:rPr>
          <w:rFonts w:ascii="Rockwell Nova" w:hAnsi="Rockwell Nova"/>
        </w:rPr>
        <w:t xml:space="preserve"> Development Activity Details Required</w:t>
      </w:r>
    </w:p>
    <w:sdt>
      <w:sdtPr>
        <w:rPr>
          <w:b/>
          <w:bCs/>
          <w:sz w:val="20"/>
          <w:szCs w:val="20"/>
        </w:rPr>
        <w:alias w:val="General_DA_Repeater"/>
        <w:tag w:val="General_DA_Repeater"/>
        <w:id w:val="1638525803"/>
        <w15:repeatingSection/>
      </w:sdtPr>
      <w:sdtEndPr>
        <w:rPr>
          <w:b w:val="0"/>
          <w:bCs w:val="0"/>
          <w:sz w:val="18"/>
          <w:szCs w:val="18"/>
        </w:rPr>
      </w:sdtEndPr>
      <w:sdtContent>
        <w:sdt>
          <w:sdtPr>
            <w:rPr>
              <w:b/>
              <w:bCs/>
              <w:sz w:val="20"/>
              <w:szCs w:val="20"/>
            </w:rPr>
            <w:id w:val="-1112051785"/>
            <w:placeholder>
              <w:docPart w:val="DefaultPlaceholder_-1854013435"/>
            </w:placeholder>
            <w15:repeatingSectionItem/>
          </w:sdtPr>
          <w:sdtEndPr>
            <w:rPr>
              <w:b w:val="0"/>
              <w:bCs w:val="0"/>
              <w:sz w:val="18"/>
              <w:szCs w:val="18"/>
            </w:rPr>
          </w:sdtEndPr>
          <w:sdtContent>
            <w:tbl>
              <w:tblPr>
                <w:tblStyle w:val="TableGrid"/>
                <w:tblW w:w="0" w:type="auto"/>
                <w:tblLook w:val="04A0" w:firstRow="1" w:lastRow="0" w:firstColumn="1" w:lastColumn="0" w:noHBand="0" w:noVBand="1"/>
              </w:tblPr>
              <w:tblGrid>
                <w:gridCol w:w="1435"/>
                <w:gridCol w:w="540"/>
                <w:gridCol w:w="900"/>
                <w:gridCol w:w="721"/>
                <w:gridCol w:w="269"/>
                <w:gridCol w:w="720"/>
                <w:gridCol w:w="450"/>
                <w:gridCol w:w="630"/>
                <w:gridCol w:w="1528"/>
                <w:gridCol w:w="452"/>
                <w:gridCol w:w="270"/>
                <w:gridCol w:w="2875"/>
              </w:tblGrid>
              <w:tr w:rsidR="00D77C46" w:rsidRPr="00D77C46" w14:paraId="5F10F883" w14:textId="77777777" w:rsidTr="008D0877">
                <w:tc>
                  <w:tcPr>
                    <w:tcW w:w="10790" w:type="dxa"/>
                    <w:gridSpan w:val="12"/>
                    <w:shd w:val="clear" w:color="auto" w:fill="D5DCE4" w:themeFill="text2" w:themeFillTint="33"/>
                    <w:vAlign w:val="center"/>
                  </w:tcPr>
                  <w:p w14:paraId="3DF79B63" w14:textId="40023C6D" w:rsidR="00D77C46" w:rsidRPr="00D77C46" w:rsidRDefault="00D77C46" w:rsidP="00D77C46">
                    <w:pPr>
                      <w:jc w:val="center"/>
                      <w:rPr>
                        <w:b/>
                        <w:bCs/>
                        <w:sz w:val="20"/>
                        <w:szCs w:val="20"/>
                      </w:rPr>
                    </w:pPr>
                    <w:r w:rsidRPr="00D77C46">
                      <w:rPr>
                        <w:b/>
                        <w:bCs/>
                        <w:sz w:val="20"/>
                        <w:szCs w:val="20"/>
                      </w:rPr>
                      <w:t>General Development Activity Questions</w:t>
                    </w:r>
                  </w:p>
                </w:tc>
              </w:tr>
              <w:tr w:rsidR="00D77C46" w:rsidRPr="00D77C46" w14:paraId="6C36BA34" w14:textId="77777777" w:rsidTr="008D0877">
                <w:tc>
                  <w:tcPr>
                    <w:tcW w:w="10790" w:type="dxa"/>
                    <w:gridSpan w:val="12"/>
                    <w:shd w:val="clear" w:color="auto" w:fill="D9E2F3" w:themeFill="accent1" w:themeFillTint="33"/>
                    <w:vAlign w:val="center"/>
                  </w:tcPr>
                  <w:p w14:paraId="11E2A11F" w14:textId="3E4BDB0F" w:rsidR="00D77C46" w:rsidRDefault="00D77C46" w:rsidP="00D77C46">
                    <w:pPr>
                      <w:jc w:val="center"/>
                      <w:rPr>
                        <w:b/>
                        <w:bCs/>
                        <w:sz w:val="18"/>
                        <w:szCs w:val="18"/>
                      </w:rPr>
                    </w:pPr>
                    <w:r w:rsidRPr="00D77C46">
                      <w:rPr>
                        <w:b/>
                        <w:bCs/>
                        <w:sz w:val="18"/>
                        <w:szCs w:val="18"/>
                      </w:rPr>
                      <w:t>These questions are applicable if 1 of the following development activities are included in the project</w:t>
                    </w:r>
                  </w:p>
                  <w:p w14:paraId="4DC3D106" w14:textId="2B8469FC" w:rsidR="00D77C46" w:rsidRPr="00D77C46" w:rsidRDefault="00D77C46" w:rsidP="00D77C46">
                    <w:pPr>
                      <w:jc w:val="center"/>
                      <w:rPr>
                        <w:b/>
                        <w:bCs/>
                        <w:sz w:val="18"/>
                        <w:szCs w:val="18"/>
                      </w:rPr>
                    </w:pPr>
                    <w:r w:rsidRPr="00D77C46">
                      <w:rPr>
                        <w:b/>
                        <w:bCs/>
                        <w:sz w:val="18"/>
                        <w:szCs w:val="18"/>
                      </w:rPr>
                      <w:t>(Boat Ramps, Freestanding Moorings, Buoys &amp; Bird Nesting Poles, Piers &amp; Docking Facilities, Temporary Structures, Living Shorelines, Shoreline Stabilization Submerged Lands Mining)</w:t>
                    </w:r>
                  </w:p>
                </w:tc>
              </w:tr>
              <w:tr w:rsidR="00D77C46" w:rsidRPr="00D77C46" w14:paraId="7ED57780" w14:textId="77777777" w:rsidTr="00D77C46">
                <w:tc>
                  <w:tcPr>
                    <w:tcW w:w="3865" w:type="dxa"/>
                    <w:gridSpan w:val="5"/>
                    <w:vAlign w:val="center"/>
                  </w:tcPr>
                  <w:p w14:paraId="0A9253BB" w14:textId="11A4D452" w:rsidR="00D77C46" w:rsidRPr="00D77C46" w:rsidRDefault="00D77C46" w:rsidP="00D77C46">
                    <w:pPr>
                      <w:jc w:val="center"/>
                      <w:rPr>
                        <w:b/>
                        <w:bCs/>
                        <w:sz w:val="18"/>
                        <w:szCs w:val="18"/>
                      </w:rPr>
                    </w:pPr>
                    <w:r w:rsidRPr="00D77C46">
                      <w:rPr>
                        <w:b/>
                        <w:bCs/>
                        <w:sz w:val="18"/>
                        <w:szCs w:val="18"/>
                      </w:rPr>
                      <w:t>Boat Type(s)</w:t>
                    </w:r>
                  </w:p>
                </w:tc>
                <w:tc>
                  <w:tcPr>
                    <w:tcW w:w="1800" w:type="dxa"/>
                    <w:gridSpan w:val="3"/>
                    <w:vAlign w:val="center"/>
                  </w:tcPr>
                  <w:p w14:paraId="2AA2E3B5" w14:textId="15D0611A" w:rsidR="00D77C46" w:rsidRPr="00D77C46" w:rsidRDefault="00D77C46" w:rsidP="00D77C46">
                    <w:pPr>
                      <w:jc w:val="center"/>
                      <w:rPr>
                        <w:b/>
                        <w:bCs/>
                        <w:sz w:val="18"/>
                        <w:szCs w:val="18"/>
                      </w:rPr>
                    </w:pPr>
                    <w:r w:rsidRPr="00D77C46">
                      <w:rPr>
                        <w:b/>
                        <w:bCs/>
                        <w:sz w:val="18"/>
                        <w:szCs w:val="18"/>
                      </w:rPr>
                      <w:t>Typical Boat Length</w:t>
                    </w:r>
                  </w:p>
                </w:tc>
                <w:tc>
                  <w:tcPr>
                    <w:tcW w:w="5125" w:type="dxa"/>
                    <w:gridSpan w:val="4"/>
                    <w:vAlign w:val="center"/>
                  </w:tcPr>
                  <w:p w14:paraId="46066820" w14:textId="4D5054B3" w:rsidR="00D77C46" w:rsidRPr="00D77C46" w:rsidRDefault="00D77C46" w:rsidP="00D77C46">
                    <w:pPr>
                      <w:jc w:val="center"/>
                      <w:rPr>
                        <w:b/>
                        <w:bCs/>
                        <w:sz w:val="18"/>
                        <w:szCs w:val="18"/>
                      </w:rPr>
                    </w:pPr>
                    <w:r w:rsidRPr="00D77C46">
                      <w:rPr>
                        <w:b/>
                        <w:bCs/>
                        <w:sz w:val="18"/>
                        <w:szCs w:val="18"/>
                      </w:rPr>
                      <w:t>Other Boat Type (Describe)</w:t>
                    </w:r>
                  </w:p>
                </w:tc>
              </w:tr>
              <w:tr w:rsidR="00D77C46" w:rsidRPr="00D77C46" w14:paraId="19F1487F" w14:textId="77777777" w:rsidTr="00D77C46">
                <w:sdt>
                  <w:sdtPr>
                    <w:rPr>
                      <w:sz w:val="18"/>
                      <w:szCs w:val="18"/>
                    </w:rPr>
                    <w:alias w:val="Gen_BoatTypes"/>
                    <w:tag w:val="Gen_BoatTypes"/>
                    <w:id w:val="1938248271"/>
                    <w:placeholder>
                      <w:docPart w:val="DefaultPlaceholder_-1854013440"/>
                    </w:placeholder>
                    <w:text/>
                  </w:sdtPr>
                  <w:sdtContent>
                    <w:tc>
                      <w:tcPr>
                        <w:tcW w:w="3865" w:type="dxa"/>
                        <w:gridSpan w:val="5"/>
                        <w:vAlign w:val="center"/>
                      </w:tcPr>
                      <w:p w14:paraId="67A182CF" w14:textId="71129E29" w:rsidR="00D77C46" w:rsidRDefault="008D0877" w:rsidP="00D77C46">
                        <w:pPr>
                          <w:jc w:val="center"/>
                          <w:rPr>
                            <w:sz w:val="18"/>
                            <w:szCs w:val="18"/>
                          </w:rPr>
                        </w:pPr>
                        <w:r>
                          <w:rPr>
                            <w:sz w:val="18"/>
                            <w:szCs w:val="18"/>
                          </w:rPr>
                          <w:t>Open runabout; Sail boat; Other</w:t>
                        </w:r>
                      </w:p>
                    </w:tc>
                  </w:sdtContent>
                </w:sdt>
                <w:sdt>
                  <w:sdtPr>
                    <w:rPr>
                      <w:sz w:val="18"/>
                      <w:szCs w:val="18"/>
                    </w:rPr>
                    <w:alias w:val="Gen_TypicalBoatLength"/>
                    <w:tag w:val="Gen_TypicalBoatLength"/>
                    <w:id w:val="-1915621462"/>
                    <w:placeholder>
                      <w:docPart w:val="DefaultPlaceholder_-1854013440"/>
                    </w:placeholder>
                    <w:text/>
                  </w:sdtPr>
                  <w:sdtContent>
                    <w:tc>
                      <w:tcPr>
                        <w:tcW w:w="1800" w:type="dxa"/>
                        <w:gridSpan w:val="3"/>
                        <w:vAlign w:val="center"/>
                      </w:tcPr>
                      <w:p w14:paraId="3A243968" w14:textId="171CA338" w:rsidR="00D77C46" w:rsidRDefault="008D0877" w:rsidP="00D77C46">
                        <w:pPr>
                          <w:jc w:val="center"/>
                          <w:rPr>
                            <w:sz w:val="18"/>
                            <w:szCs w:val="18"/>
                          </w:rPr>
                        </w:pPr>
                        <w:r>
                          <w:rPr>
                            <w:sz w:val="18"/>
                            <w:szCs w:val="18"/>
                          </w:rPr>
                          <w:t>60</w:t>
                        </w:r>
                      </w:p>
                    </w:tc>
                  </w:sdtContent>
                </w:sdt>
                <w:sdt>
                  <w:sdtPr>
                    <w:rPr>
                      <w:sz w:val="18"/>
                      <w:szCs w:val="18"/>
                    </w:rPr>
                    <w:alias w:val="Gen_DescribeOtherBoatTypes"/>
                    <w:tag w:val="Gen_DescribeOtherBoatTypes"/>
                    <w:id w:val="864102544"/>
                    <w:placeholder>
                      <w:docPart w:val="DefaultPlaceholder_-1854013440"/>
                    </w:placeholder>
                    <w:text/>
                  </w:sdtPr>
                  <w:sdtContent>
                    <w:tc>
                      <w:tcPr>
                        <w:tcW w:w="5125" w:type="dxa"/>
                        <w:gridSpan w:val="4"/>
                        <w:vAlign w:val="center"/>
                      </w:tcPr>
                      <w:p w14:paraId="1ABB2E70" w14:textId="3D48CD4F" w:rsidR="00D77C46" w:rsidRDefault="008D0877" w:rsidP="00D77C46">
                        <w:pPr>
                          <w:jc w:val="center"/>
                          <w:rPr>
                            <w:sz w:val="18"/>
                            <w:szCs w:val="18"/>
                          </w:rPr>
                        </w:pPr>
                        <w:r>
                          <w:rPr>
                            <w:sz w:val="18"/>
                            <w:szCs w:val="18"/>
                          </w:rPr>
                          <w:t>Passenger ferry</w:t>
                        </w:r>
                      </w:p>
                    </w:tc>
                  </w:sdtContent>
                </w:sdt>
              </w:tr>
              <w:tr w:rsidR="00D77C46" w:rsidRPr="00D77C46" w14:paraId="240C7ABF" w14:textId="77777777" w:rsidTr="00D77C46">
                <w:tc>
                  <w:tcPr>
                    <w:tcW w:w="3596" w:type="dxa"/>
                    <w:gridSpan w:val="4"/>
                    <w:vAlign w:val="center"/>
                  </w:tcPr>
                  <w:p w14:paraId="15A534F2" w14:textId="312E2A73" w:rsidR="00D77C46" w:rsidRPr="005B281F" w:rsidRDefault="00D77C46" w:rsidP="00D77C46">
                    <w:pPr>
                      <w:jc w:val="center"/>
                      <w:rPr>
                        <w:b/>
                        <w:bCs/>
                        <w:sz w:val="18"/>
                        <w:szCs w:val="18"/>
                      </w:rPr>
                    </w:pPr>
                    <w:r w:rsidRPr="005B281F">
                      <w:rPr>
                        <w:b/>
                        <w:bCs/>
                        <w:sz w:val="18"/>
                        <w:szCs w:val="18"/>
                      </w:rPr>
                      <w:t>Adj Riparian Property Line #1 (Proximity of Structure Nearest to Property Line)</w:t>
                    </w:r>
                  </w:p>
                </w:tc>
                <w:tc>
                  <w:tcPr>
                    <w:tcW w:w="3597" w:type="dxa"/>
                    <w:gridSpan w:val="5"/>
                    <w:vAlign w:val="center"/>
                  </w:tcPr>
                  <w:p w14:paraId="7DECF3D0" w14:textId="1C8F1A2F" w:rsidR="00D77C46" w:rsidRPr="005B281F" w:rsidRDefault="00D77C46" w:rsidP="00D77C46">
                    <w:pPr>
                      <w:jc w:val="center"/>
                      <w:rPr>
                        <w:b/>
                        <w:bCs/>
                        <w:sz w:val="18"/>
                        <w:szCs w:val="18"/>
                      </w:rPr>
                    </w:pPr>
                    <w:r w:rsidRPr="005B281F">
                      <w:rPr>
                        <w:b/>
                        <w:bCs/>
                        <w:sz w:val="18"/>
                        <w:szCs w:val="18"/>
                      </w:rPr>
                      <w:t>Adj Riparian Property Line #2 (Proximity of Structure Nearest to Property Line)</w:t>
                    </w:r>
                  </w:p>
                </w:tc>
                <w:tc>
                  <w:tcPr>
                    <w:tcW w:w="3597" w:type="dxa"/>
                    <w:gridSpan w:val="3"/>
                    <w:vAlign w:val="center"/>
                  </w:tcPr>
                  <w:p w14:paraId="065272D8" w14:textId="599C110C" w:rsidR="00D77C46" w:rsidRPr="005B281F" w:rsidRDefault="00D77C46" w:rsidP="00D77C46">
                    <w:pPr>
                      <w:jc w:val="center"/>
                      <w:rPr>
                        <w:b/>
                        <w:bCs/>
                        <w:sz w:val="18"/>
                        <w:szCs w:val="18"/>
                      </w:rPr>
                    </w:pPr>
                    <w:r w:rsidRPr="005B281F">
                      <w:rPr>
                        <w:b/>
                        <w:bCs/>
                        <w:sz w:val="18"/>
                        <w:szCs w:val="18"/>
                      </w:rPr>
                      <w:t>Adj Riparian Property Line #3 (Proximity of Structure Nearest to Property Line)</w:t>
                    </w:r>
                  </w:p>
                </w:tc>
              </w:tr>
              <w:tr w:rsidR="00D77C46" w:rsidRPr="00D77C46" w14:paraId="19A52534" w14:textId="77777777" w:rsidTr="00D77C46">
                <w:sdt>
                  <w:sdtPr>
                    <w:rPr>
                      <w:sz w:val="18"/>
                      <w:szCs w:val="18"/>
                    </w:rPr>
                    <w:alias w:val="Gen_AdjRiparian1"/>
                    <w:tag w:val="Gen_AdjRiparian1"/>
                    <w:id w:val="813146215"/>
                    <w:placeholder>
                      <w:docPart w:val="DefaultPlaceholder_-1854013440"/>
                    </w:placeholder>
                    <w:text/>
                  </w:sdtPr>
                  <w:sdtContent>
                    <w:tc>
                      <w:tcPr>
                        <w:tcW w:w="3596" w:type="dxa"/>
                        <w:gridSpan w:val="4"/>
                        <w:vAlign w:val="center"/>
                      </w:tcPr>
                      <w:p w14:paraId="57A284A1" w14:textId="085BCD50" w:rsidR="00D77C46" w:rsidRDefault="008D0877" w:rsidP="00D77C46">
                        <w:pPr>
                          <w:jc w:val="center"/>
                          <w:rPr>
                            <w:sz w:val="18"/>
                            <w:szCs w:val="18"/>
                          </w:rPr>
                        </w:pPr>
                        <w:r>
                          <w:rPr>
                            <w:sz w:val="18"/>
                            <w:szCs w:val="18"/>
                          </w:rPr>
                          <w:t>230</w:t>
                        </w:r>
                      </w:p>
                    </w:tc>
                  </w:sdtContent>
                </w:sdt>
                <w:sdt>
                  <w:sdtPr>
                    <w:rPr>
                      <w:sz w:val="18"/>
                      <w:szCs w:val="18"/>
                    </w:rPr>
                    <w:alias w:val="Gen_AdjRiparian2"/>
                    <w:tag w:val="Gen_AdjRiparian2"/>
                    <w:id w:val="1359164648"/>
                    <w:placeholder>
                      <w:docPart w:val="DefaultPlaceholder_-1854013440"/>
                    </w:placeholder>
                    <w:text/>
                  </w:sdtPr>
                  <w:sdtContent>
                    <w:tc>
                      <w:tcPr>
                        <w:tcW w:w="3597" w:type="dxa"/>
                        <w:gridSpan w:val="5"/>
                        <w:vAlign w:val="center"/>
                      </w:tcPr>
                      <w:p w14:paraId="10C6EB55" w14:textId="5815733C" w:rsidR="00D77C46" w:rsidRDefault="008D0877" w:rsidP="00D77C46">
                        <w:pPr>
                          <w:jc w:val="center"/>
                          <w:rPr>
                            <w:sz w:val="18"/>
                            <w:szCs w:val="18"/>
                          </w:rPr>
                        </w:pPr>
                        <w:r>
                          <w:rPr>
                            <w:sz w:val="18"/>
                            <w:szCs w:val="18"/>
                          </w:rPr>
                          <w:t>656</w:t>
                        </w:r>
                      </w:p>
                    </w:tc>
                  </w:sdtContent>
                </w:sdt>
                <w:sdt>
                  <w:sdtPr>
                    <w:rPr>
                      <w:sz w:val="18"/>
                      <w:szCs w:val="18"/>
                    </w:rPr>
                    <w:alias w:val="Gen_AdjRiparian3"/>
                    <w:tag w:val="Gen_AdjRiparian3"/>
                    <w:id w:val="2068683481"/>
                    <w:placeholder>
                      <w:docPart w:val="DefaultPlaceholder_-1854013440"/>
                    </w:placeholder>
                    <w:text/>
                  </w:sdtPr>
                  <w:sdtContent>
                    <w:tc>
                      <w:tcPr>
                        <w:tcW w:w="3597" w:type="dxa"/>
                        <w:gridSpan w:val="3"/>
                        <w:vAlign w:val="center"/>
                      </w:tcPr>
                      <w:p w14:paraId="3A3EE35C" w14:textId="6E303B48" w:rsidR="00D77C46" w:rsidRDefault="00D77C46" w:rsidP="00D77C46">
                        <w:pPr>
                          <w:jc w:val="center"/>
                          <w:rPr>
                            <w:sz w:val="18"/>
                            <w:szCs w:val="18"/>
                          </w:rPr>
                        </w:pPr>
                      </w:p>
                    </w:tc>
                  </w:sdtContent>
                </w:sdt>
              </w:tr>
              <w:tr w:rsidR="00D77C46" w:rsidRPr="00D77C46" w14:paraId="76372BC5" w14:textId="77777777" w:rsidTr="005B281F">
                <w:tc>
                  <w:tcPr>
                    <w:tcW w:w="1975" w:type="dxa"/>
                    <w:gridSpan w:val="2"/>
                    <w:vAlign w:val="center"/>
                  </w:tcPr>
                  <w:p w14:paraId="774D6823" w14:textId="3E3E9528" w:rsidR="00D77C46" w:rsidRPr="005B281F" w:rsidRDefault="00D77C46" w:rsidP="00D77C46">
                    <w:pPr>
                      <w:jc w:val="center"/>
                      <w:rPr>
                        <w:b/>
                        <w:bCs/>
                        <w:sz w:val="18"/>
                        <w:szCs w:val="18"/>
                      </w:rPr>
                    </w:pPr>
                    <w:r w:rsidRPr="005B281F">
                      <w:rPr>
                        <w:b/>
                        <w:bCs/>
                        <w:sz w:val="18"/>
                        <w:szCs w:val="18"/>
                      </w:rPr>
                      <w:t>Width of Water Body</w:t>
                    </w:r>
                  </w:p>
                </w:tc>
                <w:tc>
                  <w:tcPr>
                    <w:tcW w:w="3060" w:type="dxa"/>
                    <w:gridSpan w:val="5"/>
                    <w:vAlign w:val="center"/>
                  </w:tcPr>
                  <w:p w14:paraId="6FA10B69" w14:textId="07A018A2" w:rsidR="00D77C46" w:rsidRPr="005B281F" w:rsidRDefault="00D77C46" w:rsidP="00D77C46">
                    <w:pPr>
                      <w:jc w:val="center"/>
                      <w:rPr>
                        <w:b/>
                        <w:bCs/>
                        <w:sz w:val="18"/>
                        <w:szCs w:val="18"/>
                      </w:rPr>
                    </w:pPr>
                    <w:r w:rsidRPr="005B281F">
                      <w:rPr>
                        <w:b/>
                        <w:bCs/>
                        <w:sz w:val="18"/>
                        <w:szCs w:val="18"/>
                      </w:rPr>
                      <w:t>Water Depth @ Waterward End of Structure (NLW or NWL)</w:t>
                    </w:r>
                  </w:p>
                </w:tc>
                <w:tc>
                  <w:tcPr>
                    <w:tcW w:w="2880" w:type="dxa"/>
                    <w:gridSpan w:val="4"/>
                    <w:vAlign w:val="center"/>
                  </w:tcPr>
                  <w:p w14:paraId="683DAC7B" w14:textId="77777777" w:rsidR="00D77C46" w:rsidRPr="005B281F" w:rsidRDefault="00D77C46" w:rsidP="00D77C46">
                    <w:pPr>
                      <w:jc w:val="center"/>
                      <w:rPr>
                        <w:b/>
                        <w:bCs/>
                        <w:sz w:val="18"/>
                        <w:szCs w:val="18"/>
                      </w:rPr>
                    </w:pPr>
                    <w:r w:rsidRPr="005B281F">
                      <w:rPr>
                        <w:b/>
                        <w:bCs/>
                        <w:sz w:val="18"/>
                        <w:szCs w:val="18"/>
                      </w:rPr>
                      <w:t>Water Depth @ Most Landward Boat Slip (NLW or NWL)</w:t>
                    </w:r>
                  </w:p>
                </w:tc>
                <w:tc>
                  <w:tcPr>
                    <w:tcW w:w="2875" w:type="dxa"/>
                    <w:vAlign w:val="center"/>
                  </w:tcPr>
                  <w:p w14:paraId="103FAF5D" w14:textId="65F98EB9" w:rsidR="00D77C46" w:rsidRPr="005B281F" w:rsidRDefault="005B281F" w:rsidP="00D77C46">
                    <w:pPr>
                      <w:jc w:val="center"/>
                      <w:rPr>
                        <w:b/>
                        <w:bCs/>
                        <w:sz w:val="18"/>
                        <w:szCs w:val="18"/>
                      </w:rPr>
                    </w:pPr>
                    <w:r w:rsidRPr="005B281F">
                      <w:rPr>
                        <w:b/>
                        <w:bCs/>
                        <w:sz w:val="18"/>
                        <w:szCs w:val="18"/>
                      </w:rPr>
                      <w:t xml:space="preserve">Water Depth @ Most </w:t>
                    </w:r>
                    <w:r w:rsidR="008D0877">
                      <w:rPr>
                        <w:b/>
                        <w:bCs/>
                        <w:sz w:val="18"/>
                        <w:szCs w:val="18"/>
                      </w:rPr>
                      <w:t>Waterward</w:t>
                    </w:r>
                    <w:r w:rsidRPr="005B281F">
                      <w:rPr>
                        <w:b/>
                        <w:bCs/>
                        <w:sz w:val="18"/>
                        <w:szCs w:val="18"/>
                      </w:rPr>
                      <w:t xml:space="preserve"> Boat Slip (NLW or NWL)</w:t>
                    </w:r>
                  </w:p>
                </w:tc>
              </w:tr>
              <w:tr w:rsidR="005B281F" w:rsidRPr="00D77C46" w14:paraId="0D59DCD4" w14:textId="77777777" w:rsidTr="005B281F">
                <w:sdt>
                  <w:sdtPr>
                    <w:rPr>
                      <w:sz w:val="18"/>
                      <w:szCs w:val="18"/>
                    </w:rPr>
                    <w:alias w:val="Gen_WaterBodyWidth"/>
                    <w:tag w:val="Gen_WaterBodyWidth"/>
                    <w:id w:val="422151252"/>
                    <w:placeholder>
                      <w:docPart w:val="DefaultPlaceholder_-1854013440"/>
                    </w:placeholder>
                    <w:text/>
                  </w:sdtPr>
                  <w:sdtContent>
                    <w:tc>
                      <w:tcPr>
                        <w:tcW w:w="1975" w:type="dxa"/>
                        <w:gridSpan w:val="2"/>
                        <w:vAlign w:val="center"/>
                      </w:tcPr>
                      <w:p w14:paraId="031DFEF3" w14:textId="73463EC4" w:rsidR="005B281F" w:rsidRDefault="008D0877" w:rsidP="00D77C46">
                        <w:pPr>
                          <w:jc w:val="center"/>
                          <w:rPr>
                            <w:sz w:val="18"/>
                            <w:szCs w:val="18"/>
                          </w:rPr>
                        </w:pPr>
                        <w:r>
                          <w:rPr>
                            <w:sz w:val="18"/>
                            <w:szCs w:val="18"/>
                          </w:rPr>
                          <w:t>44410</w:t>
                        </w:r>
                      </w:p>
                    </w:tc>
                  </w:sdtContent>
                </w:sdt>
                <w:sdt>
                  <w:sdtPr>
                    <w:rPr>
                      <w:sz w:val="18"/>
                      <w:szCs w:val="18"/>
                    </w:rPr>
                    <w:alias w:val="Gen_WaterDepthWaterwardEnd"/>
                    <w:tag w:val="Gen_WaterDepthWaterwardEnd"/>
                    <w:id w:val="-316338168"/>
                    <w:placeholder>
                      <w:docPart w:val="DefaultPlaceholder_-1854013440"/>
                    </w:placeholder>
                    <w:text/>
                  </w:sdtPr>
                  <w:sdtContent>
                    <w:tc>
                      <w:tcPr>
                        <w:tcW w:w="3060" w:type="dxa"/>
                        <w:gridSpan w:val="5"/>
                        <w:vAlign w:val="center"/>
                      </w:tcPr>
                      <w:p w14:paraId="30CA5D29" w14:textId="7B648B68" w:rsidR="005B281F" w:rsidRDefault="008D0877" w:rsidP="00D77C46">
                        <w:pPr>
                          <w:jc w:val="center"/>
                          <w:rPr>
                            <w:sz w:val="18"/>
                            <w:szCs w:val="18"/>
                          </w:rPr>
                        </w:pPr>
                        <w:r>
                          <w:rPr>
                            <w:sz w:val="18"/>
                            <w:szCs w:val="18"/>
                          </w:rPr>
                          <w:t>-9</w:t>
                        </w:r>
                      </w:p>
                    </w:tc>
                  </w:sdtContent>
                </w:sdt>
                <w:sdt>
                  <w:sdtPr>
                    <w:rPr>
                      <w:sz w:val="18"/>
                      <w:szCs w:val="18"/>
                    </w:rPr>
                    <w:alias w:val="Gen_WaterDepthLandwardSlip"/>
                    <w:tag w:val="Gen_WaterDepthLandwardSlip"/>
                    <w:id w:val="-1701766148"/>
                    <w:placeholder>
                      <w:docPart w:val="DefaultPlaceholder_-1854013440"/>
                    </w:placeholder>
                    <w:text/>
                  </w:sdtPr>
                  <w:sdtContent>
                    <w:tc>
                      <w:tcPr>
                        <w:tcW w:w="2880" w:type="dxa"/>
                        <w:gridSpan w:val="4"/>
                        <w:vAlign w:val="center"/>
                      </w:tcPr>
                      <w:p w14:paraId="5E64C02B" w14:textId="46B40E68" w:rsidR="005B281F" w:rsidRDefault="008D0877" w:rsidP="00D77C46">
                        <w:pPr>
                          <w:jc w:val="center"/>
                          <w:rPr>
                            <w:sz w:val="18"/>
                            <w:szCs w:val="18"/>
                          </w:rPr>
                        </w:pPr>
                        <w:r>
                          <w:rPr>
                            <w:sz w:val="18"/>
                            <w:szCs w:val="18"/>
                          </w:rPr>
                          <w:t>-6.5</w:t>
                        </w:r>
                      </w:p>
                    </w:tc>
                  </w:sdtContent>
                </w:sdt>
                <w:sdt>
                  <w:sdtPr>
                    <w:rPr>
                      <w:sz w:val="18"/>
                      <w:szCs w:val="18"/>
                    </w:rPr>
                    <w:alias w:val="Gen_WaterDepthWaterwardSlip"/>
                    <w:tag w:val="Gen_WaterDepthWaterwardSlip"/>
                    <w:id w:val="1476876573"/>
                    <w:placeholder>
                      <w:docPart w:val="DefaultPlaceholder_-1854013440"/>
                    </w:placeholder>
                    <w:text/>
                  </w:sdtPr>
                  <w:sdtContent>
                    <w:tc>
                      <w:tcPr>
                        <w:tcW w:w="2875" w:type="dxa"/>
                        <w:vAlign w:val="center"/>
                      </w:tcPr>
                      <w:p w14:paraId="5A2D0D08" w14:textId="6072541B" w:rsidR="005B281F" w:rsidRDefault="008D0877" w:rsidP="00D77C46">
                        <w:pPr>
                          <w:jc w:val="center"/>
                          <w:rPr>
                            <w:sz w:val="18"/>
                            <w:szCs w:val="18"/>
                          </w:rPr>
                        </w:pPr>
                        <w:r>
                          <w:rPr>
                            <w:sz w:val="18"/>
                            <w:szCs w:val="18"/>
                          </w:rPr>
                          <w:t>-9</w:t>
                        </w:r>
                      </w:p>
                    </w:tc>
                  </w:sdtContent>
                </w:sdt>
              </w:tr>
              <w:tr w:rsidR="005B281F" w:rsidRPr="005B281F" w14:paraId="7A444D70" w14:textId="77777777" w:rsidTr="005B281F">
                <w:tc>
                  <w:tcPr>
                    <w:tcW w:w="1435" w:type="dxa"/>
                    <w:vAlign w:val="center"/>
                  </w:tcPr>
                  <w:p w14:paraId="288ACA04" w14:textId="37938956" w:rsidR="005B281F" w:rsidRPr="005B281F" w:rsidRDefault="005B281F" w:rsidP="005B281F">
                    <w:pPr>
                      <w:jc w:val="center"/>
                      <w:rPr>
                        <w:b/>
                        <w:bCs/>
                        <w:sz w:val="18"/>
                        <w:szCs w:val="18"/>
                      </w:rPr>
                    </w:pPr>
                    <w:r w:rsidRPr="005B281F">
                      <w:rPr>
                        <w:b/>
                        <w:bCs/>
                        <w:sz w:val="18"/>
                        <w:szCs w:val="18"/>
                      </w:rPr>
                      <w:t>Navigational Aids Required</w:t>
                    </w:r>
                  </w:p>
                </w:tc>
                <w:tc>
                  <w:tcPr>
                    <w:tcW w:w="1440" w:type="dxa"/>
                    <w:gridSpan w:val="2"/>
                    <w:vAlign w:val="center"/>
                  </w:tcPr>
                  <w:p w14:paraId="6F74B778" w14:textId="0D510537" w:rsidR="005B281F" w:rsidRPr="005B281F" w:rsidRDefault="005B281F" w:rsidP="005B281F">
                    <w:pPr>
                      <w:jc w:val="center"/>
                      <w:rPr>
                        <w:b/>
                        <w:bCs/>
                        <w:sz w:val="18"/>
                        <w:szCs w:val="18"/>
                      </w:rPr>
                    </w:pPr>
                    <w:r w:rsidRPr="005B281F">
                      <w:rPr>
                        <w:b/>
                        <w:bCs/>
                        <w:sz w:val="18"/>
                        <w:szCs w:val="18"/>
                      </w:rPr>
                      <w:t>Number of Buoys</w:t>
                    </w:r>
                  </w:p>
                </w:tc>
                <w:tc>
                  <w:tcPr>
                    <w:tcW w:w="1710" w:type="dxa"/>
                    <w:gridSpan w:val="3"/>
                    <w:vAlign w:val="center"/>
                  </w:tcPr>
                  <w:p w14:paraId="6BAF6363" w14:textId="2F67A0EC" w:rsidR="005B281F" w:rsidRPr="005B281F" w:rsidRDefault="005B281F" w:rsidP="005B281F">
                    <w:pPr>
                      <w:jc w:val="center"/>
                      <w:rPr>
                        <w:b/>
                        <w:bCs/>
                        <w:sz w:val="18"/>
                        <w:szCs w:val="18"/>
                      </w:rPr>
                    </w:pPr>
                    <w:r w:rsidRPr="005B281F">
                      <w:rPr>
                        <w:b/>
                        <w:bCs/>
                        <w:sz w:val="18"/>
                        <w:szCs w:val="18"/>
                      </w:rPr>
                      <w:t>Number of Day Markers</w:t>
                    </w:r>
                  </w:p>
                </w:tc>
                <w:tc>
                  <w:tcPr>
                    <w:tcW w:w="3060" w:type="dxa"/>
                    <w:gridSpan w:val="4"/>
                    <w:vAlign w:val="center"/>
                  </w:tcPr>
                  <w:p w14:paraId="6F57A322" w14:textId="77777777" w:rsidR="005B281F" w:rsidRPr="005B281F" w:rsidRDefault="005B281F" w:rsidP="005B281F">
                    <w:pPr>
                      <w:jc w:val="center"/>
                      <w:rPr>
                        <w:b/>
                        <w:bCs/>
                        <w:sz w:val="18"/>
                        <w:szCs w:val="18"/>
                      </w:rPr>
                    </w:pPr>
                    <w:r w:rsidRPr="005B281F">
                      <w:rPr>
                        <w:b/>
                        <w:bCs/>
                        <w:sz w:val="18"/>
                        <w:szCs w:val="18"/>
                      </w:rPr>
                      <w:t>Min Distance of Each Aid Placed Beyond Shoreline</w:t>
                    </w:r>
                  </w:p>
                </w:tc>
                <w:tc>
                  <w:tcPr>
                    <w:tcW w:w="3145" w:type="dxa"/>
                    <w:gridSpan w:val="2"/>
                    <w:vAlign w:val="center"/>
                  </w:tcPr>
                  <w:p w14:paraId="4284C347" w14:textId="02CA9D20" w:rsidR="005B281F" w:rsidRPr="005B281F" w:rsidRDefault="005B281F" w:rsidP="005B281F">
                    <w:pPr>
                      <w:jc w:val="center"/>
                      <w:rPr>
                        <w:b/>
                        <w:bCs/>
                        <w:sz w:val="18"/>
                        <w:szCs w:val="18"/>
                      </w:rPr>
                    </w:pPr>
                    <w:r w:rsidRPr="005B281F">
                      <w:rPr>
                        <w:b/>
                        <w:bCs/>
                        <w:sz w:val="18"/>
                        <w:szCs w:val="18"/>
                      </w:rPr>
                      <w:t>Max Distance of Each Aid Placed Beyond Shoreline</w:t>
                    </w:r>
                  </w:p>
                </w:tc>
              </w:tr>
              <w:tr w:rsidR="005B281F" w:rsidRPr="00D77C46" w14:paraId="7199FAD7" w14:textId="77777777" w:rsidTr="005B281F">
                <w:sdt>
                  <w:sdtPr>
                    <w:rPr>
                      <w:sz w:val="18"/>
                      <w:szCs w:val="18"/>
                    </w:rPr>
                    <w:alias w:val="Gen_NavAidsRequired"/>
                    <w:tag w:val="Gen_NavAidsRequired"/>
                    <w:id w:val="-849567031"/>
                    <w:placeholder>
                      <w:docPart w:val="DefaultPlaceholder_-1854013440"/>
                    </w:placeholder>
                    <w:text/>
                  </w:sdtPr>
                  <w:sdtContent>
                    <w:tc>
                      <w:tcPr>
                        <w:tcW w:w="1435" w:type="dxa"/>
                        <w:vAlign w:val="center"/>
                      </w:tcPr>
                      <w:p w14:paraId="7B6D21E4" w14:textId="72B5A498" w:rsidR="005B281F" w:rsidRDefault="008D0877" w:rsidP="005B281F">
                        <w:pPr>
                          <w:jc w:val="center"/>
                          <w:rPr>
                            <w:sz w:val="18"/>
                            <w:szCs w:val="18"/>
                          </w:rPr>
                        </w:pPr>
                        <w:r>
                          <w:rPr>
                            <w:sz w:val="18"/>
                            <w:szCs w:val="18"/>
                          </w:rPr>
                          <w:t>False</w:t>
                        </w:r>
                      </w:p>
                    </w:tc>
                  </w:sdtContent>
                </w:sdt>
                <w:sdt>
                  <w:sdtPr>
                    <w:rPr>
                      <w:sz w:val="18"/>
                      <w:szCs w:val="18"/>
                    </w:rPr>
                    <w:alias w:val="Gen_NumOfBuoys"/>
                    <w:tag w:val="Gen_NumOfBuoys"/>
                    <w:id w:val="1685170876"/>
                    <w:placeholder>
                      <w:docPart w:val="DefaultPlaceholder_-1854013440"/>
                    </w:placeholder>
                    <w:text/>
                  </w:sdtPr>
                  <w:sdtContent>
                    <w:tc>
                      <w:tcPr>
                        <w:tcW w:w="1440" w:type="dxa"/>
                        <w:gridSpan w:val="2"/>
                        <w:vAlign w:val="center"/>
                      </w:tcPr>
                      <w:p w14:paraId="24BA1FCA" w14:textId="60569811" w:rsidR="005B281F" w:rsidRDefault="005B281F" w:rsidP="005B281F">
                        <w:pPr>
                          <w:jc w:val="center"/>
                          <w:rPr>
                            <w:sz w:val="18"/>
                            <w:szCs w:val="18"/>
                          </w:rPr>
                        </w:pPr>
                      </w:p>
                    </w:tc>
                  </w:sdtContent>
                </w:sdt>
                <w:sdt>
                  <w:sdtPr>
                    <w:rPr>
                      <w:sz w:val="18"/>
                      <w:szCs w:val="18"/>
                    </w:rPr>
                    <w:alias w:val="Gen_NumDayMarkers"/>
                    <w:tag w:val="Gen_NumDayMarkers"/>
                    <w:id w:val="1223942003"/>
                    <w:placeholder>
                      <w:docPart w:val="DefaultPlaceholder_-1854013440"/>
                    </w:placeholder>
                    <w:text/>
                  </w:sdtPr>
                  <w:sdtContent>
                    <w:tc>
                      <w:tcPr>
                        <w:tcW w:w="1710" w:type="dxa"/>
                        <w:gridSpan w:val="3"/>
                        <w:vAlign w:val="center"/>
                      </w:tcPr>
                      <w:p w14:paraId="13625AE2" w14:textId="7C030B6B" w:rsidR="005B281F" w:rsidRDefault="005B281F" w:rsidP="005B281F">
                        <w:pPr>
                          <w:jc w:val="center"/>
                          <w:rPr>
                            <w:sz w:val="18"/>
                            <w:szCs w:val="18"/>
                          </w:rPr>
                        </w:pPr>
                      </w:p>
                    </w:tc>
                  </w:sdtContent>
                </w:sdt>
                <w:sdt>
                  <w:sdtPr>
                    <w:rPr>
                      <w:sz w:val="18"/>
                      <w:szCs w:val="18"/>
                    </w:rPr>
                    <w:alias w:val="Gen_MinDistAidFromShore"/>
                    <w:tag w:val="Gen_MinDistAidFromShore"/>
                    <w:id w:val="106544047"/>
                    <w:placeholder>
                      <w:docPart w:val="DefaultPlaceholder_-1854013440"/>
                    </w:placeholder>
                    <w:text/>
                  </w:sdtPr>
                  <w:sdtContent>
                    <w:tc>
                      <w:tcPr>
                        <w:tcW w:w="3060" w:type="dxa"/>
                        <w:gridSpan w:val="4"/>
                        <w:vAlign w:val="center"/>
                      </w:tcPr>
                      <w:p w14:paraId="3F45430E" w14:textId="5B1538B5" w:rsidR="005B281F" w:rsidRDefault="005B281F" w:rsidP="005B281F">
                        <w:pPr>
                          <w:jc w:val="center"/>
                          <w:rPr>
                            <w:sz w:val="18"/>
                            <w:szCs w:val="18"/>
                          </w:rPr>
                        </w:pPr>
                      </w:p>
                    </w:tc>
                  </w:sdtContent>
                </w:sdt>
                <w:sdt>
                  <w:sdtPr>
                    <w:rPr>
                      <w:sz w:val="18"/>
                      <w:szCs w:val="18"/>
                    </w:rPr>
                    <w:alias w:val="Gen_MaxDistAidFromShore"/>
                    <w:tag w:val="Gen_MaxDistAidFromShore"/>
                    <w:id w:val="-1176412093"/>
                    <w:placeholder>
                      <w:docPart w:val="DefaultPlaceholder_-1854013440"/>
                    </w:placeholder>
                    <w:text/>
                  </w:sdtPr>
                  <w:sdtContent>
                    <w:tc>
                      <w:tcPr>
                        <w:tcW w:w="3145" w:type="dxa"/>
                        <w:gridSpan w:val="2"/>
                        <w:vAlign w:val="center"/>
                      </w:tcPr>
                      <w:p w14:paraId="5F2A3757" w14:textId="0C269A83" w:rsidR="005B281F" w:rsidRDefault="00000000" w:rsidP="005B281F">
                        <w:pPr>
                          <w:jc w:val="center"/>
                          <w:rPr>
                            <w:sz w:val="18"/>
                            <w:szCs w:val="18"/>
                          </w:rPr>
                        </w:pPr>
                      </w:p>
                    </w:tc>
                  </w:sdtContent>
                </w:sdt>
              </w:tr>
            </w:tbl>
          </w:sdtContent>
        </w:sdt>
      </w:sdtContent>
    </w:sdt>
    <w:p w14:paraId="4C6FA167" w14:textId="612B5E46" w:rsidR="00D77C46" w:rsidRDefault="00D77C46" w:rsidP="005B4616"/>
    <w:p w14:paraId="7D768023" w14:textId="7D5CB521" w:rsidR="005B281F" w:rsidRDefault="005B281F" w:rsidP="005B281F">
      <w:pPr>
        <w:rPr>
          <w:rFonts w:ascii="Rockwell Nova" w:hAnsi="Rockwell Nova"/>
        </w:rPr>
      </w:pPr>
      <w:r>
        <w:rPr>
          <w:rFonts w:ascii="Rockwell Nova" w:hAnsi="Rockwell Nova"/>
        </w:rPr>
        <w:t>Marina Development Activity Details Required</w:t>
      </w:r>
    </w:p>
    <w:sdt>
      <w:sdtPr>
        <w:rPr>
          <w:b/>
          <w:bCs/>
          <w:sz w:val="20"/>
          <w:szCs w:val="20"/>
        </w:rPr>
        <w:alias w:val="Marina_Repeater"/>
        <w:tag w:val="Marina_Repeater"/>
        <w:id w:val="-1942210378"/>
        <w15:repeatingSection/>
      </w:sdtPr>
      <w:sdtEndPr>
        <w:rPr>
          <w:b w:val="0"/>
          <w:bCs w:val="0"/>
          <w:sz w:val="18"/>
          <w:szCs w:val="18"/>
        </w:rPr>
      </w:sdtEndPr>
      <w:sdtContent>
        <w:sdt>
          <w:sdtPr>
            <w:rPr>
              <w:b/>
              <w:bCs/>
              <w:sz w:val="20"/>
              <w:szCs w:val="20"/>
            </w:rPr>
            <w:id w:val="1439644906"/>
            <w:placeholder>
              <w:docPart w:val="DefaultPlaceholder_-1854013435"/>
            </w:placeholder>
            <w15:repeatingSectionItem/>
          </w:sdtPr>
          <w:sdtEndPr>
            <w:rPr>
              <w:b w:val="0"/>
              <w:bCs w:val="0"/>
              <w:sz w:val="18"/>
              <w:szCs w:val="18"/>
            </w:rPr>
          </w:sdtEndPr>
          <w:sdtContent>
            <w:tbl>
              <w:tblPr>
                <w:tblStyle w:val="TableGrid"/>
                <w:tblW w:w="0" w:type="auto"/>
                <w:tblCellMar>
                  <w:left w:w="72" w:type="dxa"/>
                  <w:right w:w="72" w:type="dxa"/>
                </w:tblCellMar>
                <w:tblLook w:val="04A0" w:firstRow="1" w:lastRow="0" w:firstColumn="1" w:lastColumn="0" w:noHBand="0" w:noVBand="1"/>
              </w:tblPr>
              <w:tblGrid>
                <w:gridCol w:w="1165"/>
                <w:gridCol w:w="180"/>
                <w:gridCol w:w="810"/>
                <w:gridCol w:w="180"/>
                <w:gridCol w:w="180"/>
                <w:gridCol w:w="90"/>
                <w:gridCol w:w="180"/>
                <w:gridCol w:w="630"/>
                <w:gridCol w:w="181"/>
                <w:gridCol w:w="1079"/>
                <w:gridCol w:w="360"/>
                <w:gridCol w:w="90"/>
                <w:gridCol w:w="270"/>
                <w:gridCol w:w="1440"/>
                <w:gridCol w:w="630"/>
                <w:gridCol w:w="180"/>
                <w:gridCol w:w="1346"/>
                <w:gridCol w:w="1799"/>
              </w:tblGrid>
              <w:tr w:rsidR="005B281F" w:rsidRPr="00D77C46" w14:paraId="26359C2F" w14:textId="77777777" w:rsidTr="008D0877">
                <w:tc>
                  <w:tcPr>
                    <w:tcW w:w="10790" w:type="dxa"/>
                    <w:gridSpan w:val="18"/>
                    <w:shd w:val="clear" w:color="auto" w:fill="D5DCE4" w:themeFill="text2" w:themeFillTint="33"/>
                    <w:vAlign w:val="center"/>
                  </w:tcPr>
                  <w:p w14:paraId="461EC9EE" w14:textId="4A129658" w:rsidR="005B281F" w:rsidRPr="00D77C46" w:rsidRDefault="005B281F" w:rsidP="00532AC2">
                    <w:pPr>
                      <w:jc w:val="center"/>
                      <w:rPr>
                        <w:b/>
                        <w:bCs/>
                        <w:sz w:val="20"/>
                        <w:szCs w:val="20"/>
                      </w:rPr>
                    </w:pPr>
                    <w:r>
                      <w:rPr>
                        <w:b/>
                        <w:bCs/>
                        <w:sz w:val="20"/>
                        <w:szCs w:val="20"/>
                      </w:rPr>
                      <w:t>Marina Details</w:t>
                    </w:r>
                  </w:p>
                </w:tc>
              </w:tr>
              <w:tr w:rsidR="005B281F" w:rsidRPr="00D77C46" w14:paraId="6E130546" w14:textId="77777777" w:rsidTr="008D0877">
                <w:tc>
                  <w:tcPr>
                    <w:tcW w:w="10790" w:type="dxa"/>
                    <w:gridSpan w:val="18"/>
                    <w:shd w:val="clear" w:color="auto" w:fill="D9E2F3" w:themeFill="accent1" w:themeFillTint="33"/>
                    <w:vAlign w:val="center"/>
                  </w:tcPr>
                  <w:p w14:paraId="5AFE6FC7" w14:textId="498AA99F" w:rsidR="005B281F" w:rsidRPr="00D77C46" w:rsidRDefault="005B281F" w:rsidP="00532AC2">
                    <w:pPr>
                      <w:jc w:val="center"/>
                      <w:rPr>
                        <w:b/>
                        <w:bCs/>
                        <w:sz w:val="18"/>
                        <w:szCs w:val="18"/>
                      </w:rPr>
                    </w:pPr>
                    <w:r w:rsidRPr="00D77C46">
                      <w:rPr>
                        <w:b/>
                        <w:bCs/>
                        <w:sz w:val="18"/>
                        <w:szCs w:val="18"/>
                      </w:rPr>
                      <w:t xml:space="preserve">These questions are applicable if </w:t>
                    </w:r>
                    <w:r>
                      <w:rPr>
                        <w:b/>
                        <w:bCs/>
                        <w:sz w:val="18"/>
                        <w:szCs w:val="18"/>
                      </w:rPr>
                      <w:t xml:space="preserve">there are </w:t>
                    </w:r>
                    <w:r w:rsidRPr="005B281F">
                      <w:rPr>
                        <w:b/>
                        <w:bCs/>
                        <w:sz w:val="18"/>
                        <w:szCs w:val="18"/>
                      </w:rPr>
                      <w:t>a combined number of slips of 10 or more across all development activities</w:t>
                    </w:r>
                  </w:p>
                </w:tc>
              </w:tr>
              <w:tr w:rsidR="003A2C8F" w:rsidRPr="00D77C46" w14:paraId="674243B6" w14:textId="77777777" w:rsidTr="00FC658B">
                <w:tc>
                  <w:tcPr>
                    <w:tcW w:w="2155" w:type="dxa"/>
                    <w:gridSpan w:val="3"/>
                    <w:vAlign w:val="center"/>
                  </w:tcPr>
                  <w:p w14:paraId="6ABE426B" w14:textId="2F196958" w:rsidR="003A2C8F" w:rsidRPr="00D77C46" w:rsidRDefault="003A2C8F" w:rsidP="00532AC2">
                    <w:pPr>
                      <w:jc w:val="center"/>
                      <w:rPr>
                        <w:b/>
                        <w:bCs/>
                        <w:sz w:val="18"/>
                        <w:szCs w:val="18"/>
                      </w:rPr>
                    </w:pPr>
                    <w:r>
                      <w:rPr>
                        <w:b/>
                        <w:bCs/>
                        <w:sz w:val="18"/>
                        <w:szCs w:val="18"/>
                      </w:rPr>
                      <w:t>Repair or Maintenance Services</w:t>
                    </w:r>
                  </w:p>
                </w:tc>
                <w:tc>
                  <w:tcPr>
                    <w:tcW w:w="1441" w:type="dxa"/>
                    <w:gridSpan w:val="6"/>
                    <w:vAlign w:val="center"/>
                  </w:tcPr>
                  <w:p w14:paraId="2006E39B" w14:textId="52469A3B" w:rsidR="003A2C8F" w:rsidRPr="00D77C46" w:rsidRDefault="003A2C8F" w:rsidP="00532AC2">
                    <w:pPr>
                      <w:jc w:val="center"/>
                      <w:rPr>
                        <w:b/>
                        <w:bCs/>
                        <w:sz w:val="18"/>
                        <w:szCs w:val="18"/>
                      </w:rPr>
                    </w:pPr>
                    <w:r>
                      <w:rPr>
                        <w:b/>
                        <w:bCs/>
                        <w:sz w:val="18"/>
                        <w:szCs w:val="18"/>
                      </w:rPr>
                      <w:t>Travel Lift and/or Rail</w:t>
                    </w:r>
                  </w:p>
                </w:tc>
                <w:tc>
                  <w:tcPr>
                    <w:tcW w:w="1799" w:type="dxa"/>
                    <w:gridSpan w:val="4"/>
                    <w:vAlign w:val="center"/>
                  </w:tcPr>
                  <w:p w14:paraId="4B4A27D0" w14:textId="34C26862" w:rsidR="003A2C8F" w:rsidRPr="00D77C46" w:rsidRDefault="003A2C8F" w:rsidP="00532AC2">
                    <w:pPr>
                      <w:jc w:val="center"/>
                      <w:rPr>
                        <w:b/>
                        <w:bCs/>
                        <w:sz w:val="18"/>
                        <w:szCs w:val="18"/>
                      </w:rPr>
                    </w:pPr>
                    <w:r>
                      <w:rPr>
                        <w:b/>
                        <w:bCs/>
                        <w:sz w:val="18"/>
                        <w:szCs w:val="18"/>
                      </w:rPr>
                      <w:t>Fuel &amp; Marine Supplies</w:t>
                    </w:r>
                  </w:p>
                </w:tc>
                <w:tc>
                  <w:tcPr>
                    <w:tcW w:w="2070" w:type="dxa"/>
                    <w:gridSpan w:val="2"/>
                    <w:vAlign w:val="center"/>
                  </w:tcPr>
                  <w:p w14:paraId="0FDD5B4D" w14:textId="77777777" w:rsidR="003A2C8F" w:rsidRPr="00D77C46" w:rsidRDefault="003A2C8F" w:rsidP="00532AC2">
                    <w:pPr>
                      <w:jc w:val="center"/>
                      <w:rPr>
                        <w:b/>
                        <w:bCs/>
                        <w:sz w:val="18"/>
                        <w:szCs w:val="18"/>
                      </w:rPr>
                    </w:pPr>
                    <w:r>
                      <w:rPr>
                        <w:b/>
                        <w:bCs/>
                        <w:sz w:val="18"/>
                        <w:szCs w:val="18"/>
                      </w:rPr>
                      <w:t>Dry Storage (# of Boats)</w:t>
                    </w:r>
                  </w:p>
                </w:tc>
                <w:tc>
                  <w:tcPr>
                    <w:tcW w:w="1526" w:type="dxa"/>
                    <w:gridSpan w:val="2"/>
                    <w:vAlign w:val="center"/>
                  </w:tcPr>
                  <w:p w14:paraId="3A0459F0" w14:textId="061797F5" w:rsidR="003A2C8F" w:rsidRPr="00D77C46" w:rsidRDefault="003A2C8F" w:rsidP="00532AC2">
                    <w:pPr>
                      <w:jc w:val="center"/>
                      <w:rPr>
                        <w:b/>
                        <w:bCs/>
                        <w:sz w:val="18"/>
                        <w:szCs w:val="18"/>
                      </w:rPr>
                    </w:pPr>
                    <w:r>
                      <w:rPr>
                        <w:b/>
                        <w:bCs/>
                        <w:sz w:val="18"/>
                        <w:szCs w:val="18"/>
                      </w:rPr>
                      <w:t>Lease of Slips</w:t>
                    </w:r>
                  </w:p>
                </w:tc>
                <w:tc>
                  <w:tcPr>
                    <w:tcW w:w="1799" w:type="dxa"/>
                    <w:vAlign w:val="center"/>
                  </w:tcPr>
                  <w:p w14:paraId="435677E4" w14:textId="2F2266F6" w:rsidR="003A2C8F" w:rsidRPr="00D77C46" w:rsidRDefault="003A2C8F" w:rsidP="00532AC2">
                    <w:pPr>
                      <w:jc w:val="center"/>
                      <w:rPr>
                        <w:b/>
                        <w:bCs/>
                        <w:sz w:val="18"/>
                        <w:szCs w:val="18"/>
                      </w:rPr>
                    </w:pPr>
                    <w:r>
                      <w:rPr>
                        <w:b/>
                        <w:bCs/>
                        <w:sz w:val="18"/>
                        <w:szCs w:val="18"/>
                      </w:rPr>
                      <w:t>Other Services</w:t>
                    </w:r>
                  </w:p>
                </w:tc>
              </w:tr>
              <w:tr w:rsidR="003A2C8F" w:rsidRPr="00D77C46" w14:paraId="23F4E023" w14:textId="77777777" w:rsidTr="00FC658B">
                <w:sdt>
                  <w:sdtPr>
                    <w:rPr>
                      <w:sz w:val="18"/>
                      <w:szCs w:val="18"/>
                    </w:rPr>
                    <w:alias w:val="Marina_RepairMaintenance"/>
                    <w:tag w:val="Marina_RepairMaintenance"/>
                    <w:id w:val="-1078601281"/>
                    <w:placeholder>
                      <w:docPart w:val="DefaultPlaceholder_-1854013440"/>
                    </w:placeholder>
                    <w:text/>
                  </w:sdtPr>
                  <w:sdtContent>
                    <w:tc>
                      <w:tcPr>
                        <w:tcW w:w="2155" w:type="dxa"/>
                        <w:gridSpan w:val="3"/>
                        <w:vAlign w:val="center"/>
                      </w:tcPr>
                      <w:p w14:paraId="1D0B19CA" w14:textId="7182B65E" w:rsidR="003A2C8F" w:rsidRPr="008D0877" w:rsidRDefault="00CC1FC1" w:rsidP="00532AC2">
                        <w:pPr>
                          <w:jc w:val="center"/>
                          <w:rPr>
                            <w:sz w:val="18"/>
                            <w:szCs w:val="18"/>
                          </w:rPr>
                        </w:pPr>
                        <w:r>
                          <w:rPr>
                            <w:sz w:val="18"/>
                            <w:szCs w:val="18"/>
                          </w:rPr>
                          <w:t>False</w:t>
                        </w:r>
                      </w:p>
                    </w:tc>
                  </w:sdtContent>
                </w:sdt>
                <w:sdt>
                  <w:sdtPr>
                    <w:rPr>
                      <w:sz w:val="18"/>
                      <w:szCs w:val="18"/>
                    </w:rPr>
                    <w:alias w:val="Marina_TravelRail"/>
                    <w:tag w:val="Marina_TravelRail"/>
                    <w:id w:val="-1660231466"/>
                    <w:placeholder>
                      <w:docPart w:val="DefaultPlaceholder_-1854013440"/>
                    </w:placeholder>
                    <w:text/>
                  </w:sdtPr>
                  <w:sdtContent>
                    <w:tc>
                      <w:tcPr>
                        <w:tcW w:w="1441" w:type="dxa"/>
                        <w:gridSpan w:val="6"/>
                        <w:vAlign w:val="center"/>
                      </w:tcPr>
                      <w:p w14:paraId="4DE90C0F" w14:textId="31B33453" w:rsidR="003A2C8F" w:rsidRPr="008D0877" w:rsidRDefault="00CC1FC1" w:rsidP="00532AC2">
                        <w:pPr>
                          <w:jc w:val="center"/>
                          <w:rPr>
                            <w:sz w:val="18"/>
                            <w:szCs w:val="18"/>
                          </w:rPr>
                        </w:pPr>
                        <w:r>
                          <w:rPr>
                            <w:sz w:val="18"/>
                            <w:szCs w:val="18"/>
                          </w:rPr>
                          <w:t>False</w:t>
                        </w:r>
                      </w:p>
                    </w:tc>
                  </w:sdtContent>
                </w:sdt>
                <w:sdt>
                  <w:sdtPr>
                    <w:rPr>
                      <w:sz w:val="18"/>
                      <w:szCs w:val="18"/>
                    </w:rPr>
                    <w:alias w:val="Marina_FuelMarineSupplies"/>
                    <w:tag w:val="Marina_FuelMarineSupplies"/>
                    <w:id w:val="-1466035596"/>
                    <w:placeholder>
                      <w:docPart w:val="DefaultPlaceholder_-1854013440"/>
                    </w:placeholder>
                    <w:text/>
                  </w:sdtPr>
                  <w:sdtContent>
                    <w:tc>
                      <w:tcPr>
                        <w:tcW w:w="1799" w:type="dxa"/>
                        <w:gridSpan w:val="4"/>
                        <w:vAlign w:val="center"/>
                      </w:tcPr>
                      <w:p w14:paraId="008085B4" w14:textId="44093F05" w:rsidR="003A2C8F" w:rsidRPr="008D0877" w:rsidRDefault="00CC1FC1" w:rsidP="00532AC2">
                        <w:pPr>
                          <w:jc w:val="center"/>
                          <w:rPr>
                            <w:sz w:val="18"/>
                            <w:szCs w:val="18"/>
                          </w:rPr>
                        </w:pPr>
                        <w:r>
                          <w:rPr>
                            <w:sz w:val="18"/>
                            <w:szCs w:val="18"/>
                          </w:rPr>
                          <w:t>False</w:t>
                        </w:r>
                      </w:p>
                    </w:tc>
                  </w:sdtContent>
                </w:sdt>
                <w:sdt>
                  <w:sdtPr>
                    <w:rPr>
                      <w:sz w:val="18"/>
                      <w:szCs w:val="18"/>
                    </w:rPr>
                    <w:alias w:val="Marina_DryStorageBoats"/>
                    <w:tag w:val="Marina_DryStorageBoats"/>
                    <w:id w:val="1116717370"/>
                    <w:placeholder>
                      <w:docPart w:val="DefaultPlaceholder_-1854013440"/>
                    </w:placeholder>
                    <w:text/>
                  </w:sdtPr>
                  <w:sdtContent>
                    <w:tc>
                      <w:tcPr>
                        <w:tcW w:w="2070" w:type="dxa"/>
                        <w:gridSpan w:val="2"/>
                        <w:vAlign w:val="center"/>
                      </w:tcPr>
                      <w:p w14:paraId="5D95ED3B" w14:textId="5FF96E6D" w:rsidR="003A2C8F" w:rsidRPr="008D0877" w:rsidRDefault="00CC1FC1" w:rsidP="00532AC2">
                        <w:pPr>
                          <w:jc w:val="center"/>
                          <w:rPr>
                            <w:sz w:val="18"/>
                            <w:szCs w:val="18"/>
                          </w:rPr>
                        </w:pPr>
                        <w:r>
                          <w:rPr>
                            <w:sz w:val="18"/>
                            <w:szCs w:val="18"/>
                          </w:rPr>
                          <w:t>0</w:t>
                        </w:r>
                      </w:p>
                    </w:tc>
                  </w:sdtContent>
                </w:sdt>
                <w:sdt>
                  <w:sdtPr>
                    <w:rPr>
                      <w:sz w:val="18"/>
                      <w:szCs w:val="18"/>
                    </w:rPr>
                    <w:alias w:val="Marina_LeaseOfSlips"/>
                    <w:tag w:val="Marina_LeaseOfSlips"/>
                    <w:id w:val="1562751534"/>
                    <w:placeholder>
                      <w:docPart w:val="DefaultPlaceholder_-1854013440"/>
                    </w:placeholder>
                    <w:text/>
                  </w:sdtPr>
                  <w:sdtContent>
                    <w:tc>
                      <w:tcPr>
                        <w:tcW w:w="1526" w:type="dxa"/>
                        <w:gridSpan w:val="2"/>
                        <w:vAlign w:val="center"/>
                      </w:tcPr>
                      <w:p w14:paraId="5BBADC08" w14:textId="440BEFC8" w:rsidR="003A2C8F" w:rsidRPr="008D0877" w:rsidRDefault="00CC1FC1" w:rsidP="00532AC2">
                        <w:pPr>
                          <w:jc w:val="center"/>
                          <w:rPr>
                            <w:sz w:val="18"/>
                            <w:szCs w:val="18"/>
                          </w:rPr>
                        </w:pPr>
                        <w:r>
                          <w:rPr>
                            <w:sz w:val="18"/>
                            <w:szCs w:val="18"/>
                          </w:rPr>
                          <w:t>False</w:t>
                        </w:r>
                      </w:p>
                    </w:tc>
                  </w:sdtContent>
                </w:sdt>
                <w:sdt>
                  <w:sdtPr>
                    <w:rPr>
                      <w:sz w:val="18"/>
                      <w:szCs w:val="18"/>
                    </w:rPr>
                    <w:alias w:val="Marina_OtherServices"/>
                    <w:tag w:val="Marina_OtherServices"/>
                    <w:id w:val="1943646932"/>
                    <w:placeholder>
                      <w:docPart w:val="DefaultPlaceholder_-1854013440"/>
                    </w:placeholder>
                    <w:text/>
                  </w:sdtPr>
                  <w:sdtContent>
                    <w:tc>
                      <w:tcPr>
                        <w:tcW w:w="1799" w:type="dxa"/>
                        <w:vAlign w:val="center"/>
                      </w:tcPr>
                      <w:p w14:paraId="2A97FDEB" w14:textId="1F46F6D8" w:rsidR="003A2C8F" w:rsidRPr="008D0877" w:rsidRDefault="00CC1FC1" w:rsidP="00532AC2">
                        <w:pPr>
                          <w:jc w:val="center"/>
                          <w:rPr>
                            <w:sz w:val="18"/>
                            <w:szCs w:val="18"/>
                          </w:rPr>
                        </w:pPr>
                        <w:r>
                          <w:rPr>
                            <w:sz w:val="18"/>
                            <w:szCs w:val="18"/>
                          </w:rPr>
                          <w:t>False</w:t>
                        </w:r>
                      </w:p>
                    </w:tc>
                  </w:sdtContent>
                </w:sdt>
              </w:tr>
              <w:tr w:rsidR="003A2C8F" w:rsidRPr="00D77C46" w14:paraId="4DD8642D" w14:textId="77777777" w:rsidTr="00FC658B">
                <w:tc>
                  <w:tcPr>
                    <w:tcW w:w="10790" w:type="dxa"/>
                    <w:gridSpan w:val="18"/>
                    <w:vAlign w:val="center"/>
                  </w:tcPr>
                  <w:p w14:paraId="4C3FFCF7" w14:textId="63E64A49" w:rsidR="003A2C8F" w:rsidRPr="00FC658B" w:rsidRDefault="003A2C8F" w:rsidP="00532AC2">
                    <w:pPr>
                      <w:jc w:val="center"/>
                      <w:rPr>
                        <w:b/>
                        <w:bCs/>
                        <w:sz w:val="18"/>
                        <w:szCs w:val="18"/>
                      </w:rPr>
                    </w:pPr>
                    <w:r w:rsidRPr="00FC658B">
                      <w:rPr>
                        <w:b/>
                        <w:bCs/>
                        <w:sz w:val="18"/>
                        <w:szCs w:val="18"/>
                      </w:rPr>
                      <w:t xml:space="preserve">Detailed Plan </w:t>
                    </w:r>
                    <w:r w:rsidR="00FC658B">
                      <w:rPr>
                        <w:b/>
                        <w:bCs/>
                        <w:sz w:val="18"/>
                        <w:szCs w:val="18"/>
                      </w:rPr>
                      <w:t>-</w:t>
                    </w:r>
                    <w:r w:rsidRPr="00FC658B">
                      <w:rPr>
                        <w:b/>
                        <w:bCs/>
                        <w:sz w:val="18"/>
                        <w:szCs w:val="18"/>
                      </w:rPr>
                      <w:t xml:space="preserve"> Location of Repair/Maintenance Services &amp; Efforts to Contain Debris/Runoff From Entering Adjacent Wetlands/Water Bodies</w:t>
                    </w:r>
                  </w:p>
                </w:tc>
              </w:tr>
              <w:tr w:rsidR="00FC658B" w:rsidRPr="00D77C46" w14:paraId="2A0B4992" w14:textId="77777777" w:rsidTr="00FC658B">
                <w:sdt>
                  <w:sdtPr>
                    <w:rPr>
                      <w:sz w:val="18"/>
                      <w:szCs w:val="18"/>
                    </w:rPr>
                    <w:alias w:val="Marina_RepairMaintPlan"/>
                    <w:tag w:val="Marina_RepairMaintPlan"/>
                    <w:id w:val="-1844852855"/>
                    <w:placeholder>
                      <w:docPart w:val="DefaultPlaceholder_-1854013440"/>
                    </w:placeholder>
                    <w:text/>
                  </w:sdtPr>
                  <w:sdtContent>
                    <w:tc>
                      <w:tcPr>
                        <w:tcW w:w="10790" w:type="dxa"/>
                        <w:gridSpan w:val="18"/>
                        <w:vAlign w:val="center"/>
                      </w:tcPr>
                      <w:p w14:paraId="27635D9E" w14:textId="12E6C158" w:rsidR="00FC658B" w:rsidRPr="008D0877" w:rsidRDefault="00FC658B" w:rsidP="00532AC2">
                        <w:pPr>
                          <w:jc w:val="center"/>
                          <w:rPr>
                            <w:sz w:val="18"/>
                            <w:szCs w:val="18"/>
                          </w:rPr>
                        </w:pPr>
                      </w:p>
                    </w:tc>
                  </w:sdtContent>
                </w:sdt>
              </w:tr>
              <w:tr w:rsidR="00FC658B" w:rsidRPr="00D77C46" w14:paraId="57D492BF" w14:textId="77777777" w:rsidTr="00FC658B">
                <w:tc>
                  <w:tcPr>
                    <w:tcW w:w="10790" w:type="dxa"/>
                    <w:gridSpan w:val="18"/>
                    <w:vAlign w:val="center"/>
                  </w:tcPr>
                  <w:p w14:paraId="6AFBC57F" w14:textId="003873EE" w:rsidR="00FC658B" w:rsidRPr="00FC658B" w:rsidRDefault="00FC658B" w:rsidP="00532AC2">
                    <w:pPr>
                      <w:jc w:val="center"/>
                      <w:rPr>
                        <w:b/>
                        <w:bCs/>
                        <w:sz w:val="18"/>
                        <w:szCs w:val="18"/>
                      </w:rPr>
                    </w:pPr>
                    <w:r>
                      <w:rPr>
                        <w:b/>
                        <w:bCs/>
                        <w:sz w:val="18"/>
                        <w:szCs w:val="18"/>
                      </w:rPr>
                      <w:t>Provide a Detailed Plan of the Location of Fuel Handling Facilities &amp; Describe Safety Measures Planned to Protect Water Quality</w:t>
                    </w:r>
                  </w:p>
                </w:tc>
              </w:tr>
              <w:tr w:rsidR="00FC658B" w:rsidRPr="00D77C46" w14:paraId="322B3230" w14:textId="77777777" w:rsidTr="00FC658B">
                <w:sdt>
                  <w:sdtPr>
                    <w:rPr>
                      <w:sz w:val="18"/>
                      <w:szCs w:val="18"/>
                    </w:rPr>
                    <w:alias w:val="Marina_FuelFacilitiesPlan"/>
                    <w:tag w:val="Marina_FuelFacilitiesPlan"/>
                    <w:id w:val="-68510751"/>
                    <w:placeholder>
                      <w:docPart w:val="DefaultPlaceholder_-1854013440"/>
                    </w:placeholder>
                    <w:text/>
                  </w:sdtPr>
                  <w:sdtContent>
                    <w:tc>
                      <w:tcPr>
                        <w:tcW w:w="10790" w:type="dxa"/>
                        <w:gridSpan w:val="18"/>
                        <w:vAlign w:val="center"/>
                      </w:tcPr>
                      <w:p w14:paraId="4F8EBE66" w14:textId="0BD2C29E" w:rsidR="00FC658B" w:rsidRPr="008D0877" w:rsidRDefault="00FC658B" w:rsidP="00532AC2">
                        <w:pPr>
                          <w:jc w:val="center"/>
                          <w:rPr>
                            <w:sz w:val="18"/>
                            <w:szCs w:val="18"/>
                          </w:rPr>
                        </w:pPr>
                      </w:p>
                    </w:tc>
                  </w:sdtContent>
                </w:sdt>
              </w:tr>
              <w:tr w:rsidR="00FC658B" w:rsidRPr="00D77C46" w14:paraId="5C608EBB" w14:textId="77777777" w:rsidTr="00FC658B">
                <w:tc>
                  <w:tcPr>
                    <w:tcW w:w="10790" w:type="dxa"/>
                    <w:gridSpan w:val="18"/>
                    <w:vAlign w:val="center"/>
                  </w:tcPr>
                  <w:p w14:paraId="5D4FE066" w14:textId="215973F3" w:rsidR="00FC658B" w:rsidRDefault="00FC658B" w:rsidP="00532AC2">
                    <w:pPr>
                      <w:jc w:val="center"/>
                      <w:rPr>
                        <w:b/>
                        <w:bCs/>
                        <w:sz w:val="18"/>
                        <w:szCs w:val="18"/>
                      </w:rPr>
                    </w:pPr>
                    <w:r>
                      <w:rPr>
                        <w:b/>
                        <w:bCs/>
                        <w:sz w:val="18"/>
                        <w:szCs w:val="18"/>
                      </w:rPr>
                      <w:t>Other Services (Detailed Description)</w:t>
                    </w:r>
                  </w:p>
                </w:tc>
              </w:tr>
              <w:tr w:rsidR="00FC658B" w:rsidRPr="00D77C46" w14:paraId="319DF7E6" w14:textId="77777777" w:rsidTr="00FC658B">
                <w:sdt>
                  <w:sdtPr>
                    <w:rPr>
                      <w:sz w:val="18"/>
                      <w:szCs w:val="18"/>
                    </w:rPr>
                    <w:alias w:val="Marina_DescOtherServices"/>
                    <w:tag w:val="Marina_DescOtherServices"/>
                    <w:id w:val="1441181628"/>
                    <w:placeholder>
                      <w:docPart w:val="DefaultPlaceholder_-1854013440"/>
                    </w:placeholder>
                    <w:text/>
                  </w:sdtPr>
                  <w:sdtContent>
                    <w:tc>
                      <w:tcPr>
                        <w:tcW w:w="10790" w:type="dxa"/>
                        <w:gridSpan w:val="18"/>
                        <w:vAlign w:val="center"/>
                      </w:tcPr>
                      <w:p w14:paraId="4FC41D1E" w14:textId="227A1879" w:rsidR="00FC658B" w:rsidRPr="008D0877" w:rsidRDefault="00FC658B" w:rsidP="00532AC2">
                        <w:pPr>
                          <w:jc w:val="center"/>
                          <w:rPr>
                            <w:sz w:val="18"/>
                            <w:szCs w:val="18"/>
                          </w:rPr>
                        </w:pPr>
                      </w:p>
                    </w:tc>
                  </w:sdtContent>
                </w:sdt>
              </w:tr>
              <w:tr w:rsidR="00FC658B" w:rsidRPr="00D77C46" w14:paraId="0E7FB5CB" w14:textId="77777777" w:rsidTr="00FC658B">
                <w:tc>
                  <w:tcPr>
                    <w:tcW w:w="4675" w:type="dxa"/>
                    <w:gridSpan w:val="10"/>
                    <w:vAlign w:val="center"/>
                  </w:tcPr>
                  <w:p w14:paraId="0187E107" w14:textId="7A443EC1" w:rsidR="00FC658B" w:rsidRPr="005B281F" w:rsidRDefault="00FC658B" w:rsidP="00532AC2">
                    <w:pPr>
                      <w:jc w:val="center"/>
                      <w:rPr>
                        <w:b/>
                        <w:bCs/>
                        <w:sz w:val="18"/>
                        <w:szCs w:val="18"/>
                      </w:rPr>
                    </w:pPr>
                    <w:r>
                      <w:rPr>
                        <w:b/>
                        <w:bCs/>
                        <w:sz w:val="18"/>
                        <w:szCs w:val="18"/>
                      </w:rPr>
                      <w:t>Industrial Pollutants Being Used (Paint, Sandblasting Waste, Petroleum Products, Vessel Maintenance Operations)</w:t>
                    </w:r>
                  </w:p>
                </w:tc>
                <w:tc>
                  <w:tcPr>
                    <w:tcW w:w="6115" w:type="dxa"/>
                    <w:gridSpan w:val="8"/>
                    <w:vAlign w:val="center"/>
                  </w:tcPr>
                  <w:p w14:paraId="5BC0CCDA" w14:textId="7E17A877" w:rsidR="00FC658B" w:rsidRPr="005B281F" w:rsidRDefault="00FC658B" w:rsidP="00532AC2">
                    <w:pPr>
                      <w:jc w:val="center"/>
                      <w:rPr>
                        <w:b/>
                        <w:bCs/>
                        <w:sz w:val="18"/>
                        <w:szCs w:val="18"/>
                      </w:rPr>
                    </w:pPr>
                    <w:r>
                      <w:rPr>
                        <w:b/>
                        <w:bCs/>
                        <w:sz w:val="18"/>
                        <w:szCs w:val="18"/>
                      </w:rPr>
                      <w:t>Industrial Pollutants Management Plan</w:t>
                    </w:r>
                  </w:p>
                </w:tc>
              </w:tr>
              <w:tr w:rsidR="00FC658B" w:rsidRPr="00D77C46" w14:paraId="79FA6F41" w14:textId="77777777" w:rsidTr="00C96B99">
                <w:sdt>
                  <w:sdtPr>
                    <w:rPr>
                      <w:sz w:val="18"/>
                      <w:szCs w:val="18"/>
                    </w:rPr>
                    <w:alias w:val="Marina_IndustrialPollutantsUsed"/>
                    <w:tag w:val="Marina_IndustrialPollutantsUsed"/>
                    <w:id w:val="1531679017"/>
                    <w:placeholder>
                      <w:docPart w:val="DefaultPlaceholder_-1854013440"/>
                    </w:placeholder>
                    <w:text/>
                  </w:sdtPr>
                  <w:sdtContent>
                    <w:tc>
                      <w:tcPr>
                        <w:tcW w:w="4675" w:type="dxa"/>
                        <w:gridSpan w:val="10"/>
                        <w:vAlign w:val="center"/>
                      </w:tcPr>
                      <w:p w14:paraId="546DE41E" w14:textId="143CF675" w:rsidR="00FC658B" w:rsidRPr="008D0877" w:rsidRDefault="00CC1FC1" w:rsidP="00532AC2">
                        <w:pPr>
                          <w:jc w:val="center"/>
                          <w:rPr>
                            <w:sz w:val="18"/>
                            <w:szCs w:val="18"/>
                          </w:rPr>
                        </w:pPr>
                        <w:r>
                          <w:rPr>
                            <w:sz w:val="18"/>
                            <w:szCs w:val="18"/>
                          </w:rPr>
                          <w:t>False</w:t>
                        </w:r>
                      </w:p>
                    </w:tc>
                  </w:sdtContent>
                </w:sdt>
                <w:sdt>
                  <w:sdtPr>
                    <w:rPr>
                      <w:sz w:val="18"/>
                      <w:szCs w:val="18"/>
                    </w:rPr>
                    <w:alias w:val="Marina_IndustrialPollutantsPlan"/>
                    <w:tag w:val="Marina_IndustrialPollutantsPlan"/>
                    <w:id w:val="626435038"/>
                    <w:placeholder>
                      <w:docPart w:val="DefaultPlaceholder_-1854013440"/>
                    </w:placeholder>
                    <w:text/>
                  </w:sdtPr>
                  <w:sdtContent>
                    <w:tc>
                      <w:tcPr>
                        <w:tcW w:w="6115" w:type="dxa"/>
                        <w:gridSpan w:val="8"/>
                        <w:vAlign w:val="center"/>
                      </w:tcPr>
                      <w:p w14:paraId="0C7830F2" w14:textId="5DF66F25" w:rsidR="00FC658B" w:rsidRPr="008D0877" w:rsidRDefault="00FC658B" w:rsidP="00532AC2">
                        <w:pPr>
                          <w:jc w:val="center"/>
                          <w:rPr>
                            <w:sz w:val="18"/>
                            <w:szCs w:val="18"/>
                          </w:rPr>
                        </w:pPr>
                      </w:p>
                    </w:tc>
                  </w:sdtContent>
                </w:sdt>
              </w:tr>
              <w:tr w:rsidR="00FC658B" w:rsidRPr="00D77C46" w14:paraId="0D50DDF7" w14:textId="77777777" w:rsidTr="00FC658B">
                <w:tc>
                  <w:tcPr>
                    <w:tcW w:w="1165" w:type="dxa"/>
                    <w:vAlign w:val="center"/>
                  </w:tcPr>
                  <w:p w14:paraId="178B0B6C" w14:textId="6D211FDF" w:rsidR="00FC658B" w:rsidRPr="005B281F" w:rsidRDefault="00FC658B" w:rsidP="00532AC2">
                    <w:pPr>
                      <w:jc w:val="center"/>
                      <w:rPr>
                        <w:b/>
                        <w:bCs/>
                        <w:sz w:val="18"/>
                        <w:szCs w:val="18"/>
                      </w:rPr>
                    </w:pPr>
                    <w:r>
                      <w:rPr>
                        <w:b/>
                        <w:bCs/>
                        <w:sz w:val="18"/>
                        <w:szCs w:val="18"/>
                      </w:rPr>
                      <w:t># of Toilets</w:t>
                    </w:r>
                  </w:p>
                </w:tc>
                <w:tc>
                  <w:tcPr>
                    <w:tcW w:w="1350" w:type="dxa"/>
                    <w:gridSpan w:val="4"/>
                    <w:vAlign w:val="center"/>
                  </w:tcPr>
                  <w:p w14:paraId="4C41FCFC" w14:textId="57C3DA58" w:rsidR="00FC658B" w:rsidRPr="005B281F" w:rsidRDefault="00FC658B" w:rsidP="00532AC2">
                    <w:pPr>
                      <w:jc w:val="center"/>
                      <w:rPr>
                        <w:b/>
                        <w:bCs/>
                        <w:sz w:val="18"/>
                        <w:szCs w:val="18"/>
                      </w:rPr>
                    </w:pPr>
                    <w:r>
                      <w:rPr>
                        <w:b/>
                        <w:bCs/>
                        <w:sz w:val="18"/>
                        <w:szCs w:val="18"/>
                      </w:rPr>
                      <w:t># of Showers</w:t>
                    </w:r>
                  </w:p>
                </w:tc>
                <w:tc>
                  <w:tcPr>
                    <w:tcW w:w="8275" w:type="dxa"/>
                    <w:gridSpan w:val="13"/>
                    <w:vAlign w:val="center"/>
                  </w:tcPr>
                  <w:p w14:paraId="1A1AB2FA" w14:textId="2218B8FA" w:rsidR="00FC658B" w:rsidRPr="005B281F" w:rsidRDefault="00FC658B" w:rsidP="00532AC2">
                    <w:pPr>
                      <w:jc w:val="center"/>
                      <w:rPr>
                        <w:b/>
                        <w:bCs/>
                        <w:sz w:val="18"/>
                        <w:szCs w:val="18"/>
                      </w:rPr>
                    </w:pPr>
                    <w:r>
                      <w:rPr>
                        <w:b/>
                        <w:bCs/>
                        <w:sz w:val="18"/>
                        <w:szCs w:val="18"/>
                      </w:rPr>
                      <w:t>Location of Toilets</w:t>
                    </w:r>
                  </w:p>
                </w:tc>
              </w:tr>
              <w:tr w:rsidR="00FC658B" w:rsidRPr="00D77C46" w14:paraId="7CD4DA39" w14:textId="77777777" w:rsidTr="00FF1962">
                <w:sdt>
                  <w:sdtPr>
                    <w:rPr>
                      <w:sz w:val="18"/>
                      <w:szCs w:val="18"/>
                    </w:rPr>
                    <w:alias w:val="Marina_NumToilets"/>
                    <w:tag w:val="Marina_NumToilets"/>
                    <w:id w:val="-1083376874"/>
                    <w:placeholder>
                      <w:docPart w:val="DefaultPlaceholder_-1854013440"/>
                    </w:placeholder>
                    <w:text/>
                  </w:sdtPr>
                  <w:sdtContent>
                    <w:tc>
                      <w:tcPr>
                        <w:tcW w:w="1165" w:type="dxa"/>
                        <w:vAlign w:val="center"/>
                      </w:tcPr>
                      <w:p w14:paraId="72600898" w14:textId="708719C2" w:rsidR="00FC658B" w:rsidRPr="008D0877" w:rsidRDefault="00CC1FC1" w:rsidP="00532AC2">
                        <w:pPr>
                          <w:jc w:val="center"/>
                          <w:rPr>
                            <w:sz w:val="18"/>
                            <w:szCs w:val="18"/>
                          </w:rPr>
                        </w:pPr>
                        <w:r>
                          <w:rPr>
                            <w:sz w:val="18"/>
                            <w:szCs w:val="18"/>
                          </w:rPr>
                          <w:t>2</w:t>
                        </w:r>
                      </w:p>
                    </w:tc>
                  </w:sdtContent>
                </w:sdt>
                <w:sdt>
                  <w:sdtPr>
                    <w:rPr>
                      <w:sz w:val="18"/>
                      <w:szCs w:val="18"/>
                    </w:rPr>
                    <w:alias w:val="Marina_NumShowers"/>
                    <w:tag w:val="Marina_NumShowers"/>
                    <w:id w:val="-1301449586"/>
                    <w:placeholder>
                      <w:docPart w:val="DefaultPlaceholder_-1854013440"/>
                    </w:placeholder>
                    <w:text/>
                  </w:sdtPr>
                  <w:sdtContent>
                    <w:tc>
                      <w:tcPr>
                        <w:tcW w:w="1350" w:type="dxa"/>
                        <w:gridSpan w:val="4"/>
                        <w:vAlign w:val="center"/>
                      </w:tcPr>
                      <w:p w14:paraId="6936B470" w14:textId="07854E7F" w:rsidR="00FC658B" w:rsidRPr="008D0877" w:rsidRDefault="00CC1FC1" w:rsidP="00532AC2">
                        <w:pPr>
                          <w:jc w:val="center"/>
                          <w:rPr>
                            <w:sz w:val="18"/>
                            <w:szCs w:val="18"/>
                          </w:rPr>
                        </w:pPr>
                        <w:r>
                          <w:rPr>
                            <w:sz w:val="18"/>
                            <w:szCs w:val="18"/>
                          </w:rPr>
                          <w:t>0</w:t>
                        </w:r>
                      </w:p>
                    </w:tc>
                  </w:sdtContent>
                </w:sdt>
                <w:sdt>
                  <w:sdtPr>
                    <w:rPr>
                      <w:sz w:val="18"/>
                      <w:szCs w:val="18"/>
                    </w:rPr>
                    <w:alias w:val="Marina_ToiletsLocation"/>
                    <w:tag w:val="Marina_ToiletsLocation"/>
                    <w:id w:val="1598755489"/>
                    <w:placeholder>
                      <w:docPart w:val="DefaultPlaceholder_-1854013440"/>
                    </w:placeholder>
                    <w:text/>
                  </w:sdtPr>
                  <w:sdtContent>
                    <w:tc>
                      <w:tcPr>
                        <w:tcW w:w="8275" w:type="dxa"/>
                        <w:gridSpan w:val="13"/>
                        <w:vAlign w:val="center"/>
                      </w:tcPr>
                      <w:p w14:paraId="2B4E7B17" w14:textId="756F80A2" w:rsidR="00FC658B" w:rsidRPr="008D0877" w:rsidRDefault="00CC1FC1" w:rsidP="00532AC2">
                        <w:pPr>
                          <w:jc w:val="center"/>
                          <w:rPr>
                            <w:sz w:val="18"/>
                            <w:szCs w:val="18"/>
                          </w:rPr>
                        </w:pPr>
                        <w:r>
                          <w:rPr>
                            <w:sz w:val="18"/>
                            <w:szCs w:val="18"/>
                          </w:rPr>
                          <w:t>Public restrooms at adjacent park</w:t>
                        </w:r>
                      </w:p>
                    </w:tc>
                  </w:sdtContent>
                </w:sdt>
              </w:tr>
              <w:tr w:rsidR="00FC658B" w:rsidRPr="00FC658B" w14:paraId="5775CCF3" w14:textId="77777777" w:rsidTr="00FC658B">
                <w:tc>
                  <w:tcPr>
                    <w:tcW w:w="1345" w:type="dxa"/>
                    <w:gridSpan w:val="2"/>
                    <w:vAlign w:val="center"/>
                  </w:tcPr>
                  <w:p w14:paraId="66CE45FE" w14:textId="36DD3E1E" w:rsidR="00FC658B" w:rsidRPr="00FC658B" w:rsidRDefault="00FC658B" w:rsidP="00532AC2">
                    <w:pPr>
                      <w:jc w:val="center"/>
                      <w:rPr>
                        <w:b/>
                        <w:bCs/>
                        <w:sz w:val="18"/>
                        <w:szCs w:val="18"/>
                      </w:rPr>
                    </w:pPr>
                    <w:r w:rsidRPr="00FC658B">
                      <w:rPr>
                        <w:b/>
                        <w:bCs/>
                        <w:sz w:val="18"/>
                        <w:szCs w:val="18"/>
                      </w:rPr>
                      <w:t>Boat Holding Tank Pumpouts</w:t>
                    </w:r>
                  </w:p>
                </w:tc>
                <w:tc>
                  <w:tcPr>
                    <w:tcW w:w="990" w:type="dxa"/>
                    <w:gridSpan w:val="2"/>
                    <w:vAlign w:val="center"/>
                  </w:tcPr>
                  <w:p w14:paraId="12601185" w14:textId="0AA1BA13" w:rsidR="00FC658B" w:rsidRPr="00FC658B" w:rsidRDefault="00FC658B" w:rsidP="00532AC2">
                    <w:pPr>
                      <w:jc w:val="center"/>
                      <w:rPr>
                        <w:b/>
                        <w:bCs/>
                        <w:sz w:val="18"/>
                        <w:szCs w:val="18"/>
                      </w:rPr>
                    </w:pPr>
                    <w:r w:rsidRPr="00FC658B">
                      <w:rPr>
                        <w:b/>
                        <w:bCs/>
                        <w:sz w:val="18"/>
                        <w:szCs w:val="18"/>
                      </w:rPr>
                      <w:t>Existing Pumpouts</w:t>
                    </w:r>
                  </w:p>
                </w:tc>
                <w:tc>
                  <w:tcPr>
                    <w:tcW w:w="1080" w:type="dxa"/>
                    <w:gridSpan w:val="4"/>
                    <w:vAlign w:val="center"/>
                  </w:tcPr>
                  <w:p w14:paraId="285C54FB" w14:textId="77777777" w:rsidR="00FC658B" w:rsidRPr="00FC658B" w:rsidRDefault="00FC658B" w:rsidP="00532AC2">
                    <w:pPr>
                      <w:jc w:val="center"/>
                      <w:rPr>
                        <w:b/>
                        <w:bCs/>
                        <w:sz w:val="18"/>
                        <w:szCs w:val="18"/>
                      </w:rPr>
                    </w:pPr>
                    <w:r w:rsidRPr="00FC658B">
                      <w:rPr>
                        <w:b/>
                        <w:bCs/>
                        <w:sz w:val="18"/>
                        <w:szCs w:val="18"/>
                      </w:rPr>
                      <w:t>Proposed Pumpouts</w:t>
                    </w:r>
                  </w:p>
                </w:tc>
                <w:tc>
                  <w:tcPr>
                    <w:tcW w:w="4230" w:type="dxa"/>
                    <w:gridSpan w:val="8"/>
                    <w:vAlign w:val="center"/>
                  </w:tcPr>
                  <w:p w14:paraId="7934F6F9" w14:textId="6C340FD5" w:rsidR="00FC658B" w:rsidRPr="00FC658B" w:rsidRDefault="00FC658B" w:rsidP="00532AC2">
                    <w:pPr>
                      <w:jc w:val="center"/>
                      <w:rPr>
                        <w:b/>
                        <w:bCs/>
                        <w:sz w:val="18"/>
                        <w:szCs w:val="18"/>
                      </w:rPr>
                    </w:pPr>
                    <w:r w:rsidRPr="00FC658B">
                      <w:rPr>
                        <w:b/>
                        <w:bCs/>
                        <w:sz w:val="18"/>
                        <w:szCs w:val="18"/>
                      </w:rPr>
                      <w:t>Pumpouts – Location of Each</w:t>
                    </w:r>
                  </w:p>
                </w:tc>
                <w:tc>
                  <w:tcPr>
                    <w:tcW w:w="3145" w:type="dxa"/>
                    <w:gridSpan w:val="2"/>
                    <w:vAlign w:val="center"/>
                  </w:tcPr>
                  <w:p w14:paraId="0A8CD28B" w14:textId="47C9B452" w:rsidR="00FC658B" w:rsidRPr="00FC658B" w:rsidRDefault="00FC658B" w:rsidP="00532AC2">
                    <w:pPr>
                      <w:jc w:val="center"/>
                      <w:rPr>
                        <w:b/>
                        <w:bCs/>
                        <w:sz w:val="18"/>
                        <w:szCs w:val="18"/>
                      </w:rPr>
                    </w:pPr>
                    <w:r w:rsidRPr="00FC658B">
                      <w:rPr>
                        <w:b/>
                        <w:bCs/>
                        <w:sz w:val="18"/>
                        <w:szCs w:val="18"/>
                      </w:rPr>
                      <w:t>Pumpouts – Type of Each</w:t>
                    </w:r>
                  </w:p>
                </w:tc>
              </w:tr>
              <w:tr w:rsidR="00FC658B" w:rsidRPr="00FC658B" w14:paraId="51953B92" w14:textId="77777777" w:rsidTr="00FC658B">
                <w:sdt>
                  <w:sdtPr>
                    <w:rPr>
                      <w:sz w:val="18"/>
                      <w:szCs w:val="18"/>
                    </w:rPr>
                    <w:alias w:val="Marina_TankPumpouts"/>
                    <w:tag w:val="Marina_TankPumpouts"/>
                    <w:id w:val="-1387799531"/>
                    <w:placeholder>
                      <w:docPart w:val="DefaultPlaceholder_-1854013440"/>
                    </w:placeholder>
                    <w:text/>
                  </w:sdtPr>
                  <w:sdtContent>
                    <w:tc>
                      <w:tcPr>
                        <w:tcW w:w="1345" w:type="dxa"/>
                        <w:gridSpan w:val="2"/>
                        <w:vAlign w:val="center"/>
                      </w:tcPr>
                      <w:p w14:paraId="19921AC3" w14:textId="52B4F910" w:rsidR="00FC658B" w:rsidRPr="008D0877" w:rsidRDefault="00CC1FC1" w:rsidP="00532AC2">
                        <w:pPr>
                          <w:jc w:val="center"/>
                          <w:rPr>
                            <w:sz w:val="18"/>
                            <w:szCs w:val="18"/>
                          </w:rPr>
                        </w:pPr>
                        <w:r>
                          <w:rPr>
                            <w:sz w:val="18"/>
                            <w:szCs w:val="18"/>
                          </w:rPr>
                          <w:t>False</w:t>
                        </w:r>
                      </w:p>
                    </w:tc>
                  </w:sdtContent>
                </w:sdt>
                <w:sdt>
                  <w:sdtPr>
                    <w:rPr>
                      <w:sz w:val="18"/>
                      <w:szCs w:val="18"/>
                    </w:rPr>
                    <w:alias w:val="Marina_NumExistingPumpouts"/>
                    <w:tag w:val="Marina_NumExistingPumpouts"/>
                    <w:id w:val="1645312745"/>
                    <w:placeholder>
                      <w:docPart w:val="DefaultPlaceholder_-1854013440"/>
                    </w:placeholder>
                    <w:text/>
                  </w:sdtPr>
                  <w:sdtContent>
                    <w:tc>
                      <w:tcPr>
                        <w:tcW w:w="990" w:type="dxa"/>
                        <w:gridSpan w:val="2"/>
                        <w:vAlign w:val="center"/>
                      </w:tcPr>
                      <w:p w14:paraId="15196630" w14:textId="1E80D8A6" w:rsidR="00FC658B" w:rsidRPr="008D0877" w:rsidRDefault="00CC1FC1" w:rsidP="00532AC2">
                        <w:pPr>
                          <w:jc w:val="center"/>
                          <w:rPr>
                            <w:sz w:val="18"/>
                            <w:szCs w:val="18"/>
                          </w:rPr>
                        </w:pPr>
                        <w:r>
                          <w:rPr>
                            <w:sz w:val="18"/>
                            <w:szCs w:val="18"/>
                          </w:rPr>
                          <w:t>1</w:t>
                        </w:r>
                      </w:p>
                    </w:tc>
                  </w:sdtContent>
                </w:sdt>
                <w:sdt>
                  <w:sdtPr>
                    <w:rPr>
                      <w:sz w:val="18"/>
                      <w:szCs w:val="18"/>
                    </w:rPr>
                    <w:alias w:val="Marina_NumProposedPumpouts"/>
                    <w:tag w:val="Marina_NumProposedPumpouts"/>
                    <w:id w:val="-255286066"/>
                    <w:placeholder>
                      <w:docPart w:val="DefaultPlaceholder_-1854013440"/>
                    </w:placeholder>
                    <w:text/>
                  </w:sdtPr>
                  <w:sdtContent>
                    <w:tc>
                      <w:tcPr>
                        <w:tcW w:w="1080" w:type="dxa"/>
                        <w:gridSpan w:val="4"/>
                        <w:vAlign w:val="center"/>
                      </w:tcPr>
                      <w:p w14:paraId="0A71ED86" w14:textId="1C6F3B5B" w:rsidR="00FC658B" w:rsidRPr="008D0877" w:rsidRDefault="00CC1FC1" w:rsidP="00532AC2">
                        <w:pPr>
                          <w:jc w:val="center"/>
                          <w:rPr>
                            <w:sz w:val="18"/>
                            <w:szCs w:val="18"/>
                          </w:rPr>
                        </w:pPr>
                        <w:r>
                          <w:rPr>
                            <w:sz w:val="18"/>
                            <w:szCs w:val="18"/>
                          </w:rPr>
                          <w:t>0</w:t>
                        </w:r>
                      </w:p>
                    </w:tc>
                  </w:sdtContent>
                </w:sdt>
                <w:sdt>
                  <w:sdtPr>
                    <w:rPr>
                      <w:sz w:val="18"/>
                      <w:szCs w:val="18"/>
                    </w:rPr>
                    <w:alias w:val="Marina_PumpoutsLocations"/>
                    <w:tag w:val="Marina_PumpoutsLocations"/>
                    <w:id w:val="-202561020"/>
                    <w:placeholder>
                      <w:docPart w:val="DefaultPlaceholder_-1854013440"/>
                    </w:placeholder>
                    <w:text/>
                  </w:sdtPr>
                  <w:sdtContent>
                    <w:tc>
                      <w:tcPr>
                        <w:tcW w:w="4230" w:type="dxa"/>
                        <w:gridSpan w:val="8"/>
                        <w:vAlign w:val="center"/>
                      </w:tcPr>
                      <w:p w14:paraId="4FB1D5FE" w14:textId="146BB2D6" w:rsidR="00FC658B" w:rsidRPr="008D0877" w:rsidRDefault="00CC1FC1" w:rsidP="00532AC2">
                        <w:pPr>
                          <w:jc w:val="center"/>
                          <w:rPr>
                            <w:sz w:val="18"/>
                            <w:szCs w:val="18"/>
                          </w:rPr>
                        </w:pPr>
                        <w:r>
                          <w:rPr>
                            <w:sz w:val="18"/>
                            <w:szCs w:val="18"/>
                          </w:rPr>
                          <w:t>Adjacent to parking are</w:t>
                        </w:r>
                      </w:p>
                    </w:tc>
                  </w:sdtContent>
                </w:sdt>
                <w:sdt>
                  <w:sdtPr>
                    <w:rPr>
                      <w:sz w:val="18"/>
                      <w:szCs w:val="18"/>
                    </w:rPr>
                    <w:alias w:val="Marina_PumpoutsTypes"/>
                    <w:tag w:val="Marina_PumpoutsTypes"/>
                    <w:id w:val="988522564"/>
                    <w:placeholder>
                      <w:docPart w:val="DefaultPlaceholder_-1854013440"/>
                    </w:placeholder>
                    <w:text/>
                  </w:sdtPr>
                  <w:sdtContent>
                    <w:tc>
                      <w:tcPr>
                        <w:tcW w:w="3145" w:type="dxa"/>
                        <w:gridSpan w:val="2"/>
                        <w:vAlign w:val="center"/>
                      </w:tcPr>
                      <w:p w14:paraId="746B4078" w14:textId="7E238EA7" w:rsidR="00FC658B" w:rsidRPr="008D0877" w:rsidRDefault="00FC658B" w:rsidP="00532AC2">
                        <w:pPr>
                          <w:jc w:val="center"/>
                          <w:rPr>
                            <w:sz w:val="18"/>
                            <w:szCs w:val="18"/>
                          </w:rPr>
                        </w:pPr>
                      </w:p>
                    </w:tc>
                  </w:sdtContent>
                </w:sdt>
              </w:tr>
              <w:tr w:rsidR="00FC658B" w:rsidRPr="00FC658B" w14:paraId="6A7F1238" w14:textId="77777777" w:rsidTr="00FC658B">
                <w:tc>
                  <w:tcPr>
                    <w:tcW w:w="2785" w:type="dxa"/>
                    <w:gridSpan w:val="7"/>
                    <w:vAlign w:val="center"/>
                  </w:tcPr>
                  <w:p w14:paraId="41927AEE" w14:textId="58BC1969" w:rsidR="00FC658B" w:rsidRPr="00FC658B" w:rsidRDefault="00FC658B" w:rsidP="00532AC2">
                    <w:pPr>
                      <w:jc w:val="center"/>
                      <w:rPr>
                        <w:b/>
                        <w:bCs/>
                        <w:sz w:val="18"/>
                        <w:szCs w:val="18"/>
                      </w:rPr>
                    </w:pPr>
                    <w:r w:rsidRPr="00FC658B">
                      <w:rPr>
                        <w:b/>
                        <w:bCs/>
                        <w:sz w:val="18"/>
                        <w:szCs w:val="18"/>
                      </w:rPr>
                      <w:t>How Will Overboard Discharge of Sewage From Boats be Controlled</w:t>
                    </w:r>
                  </w:p>
                </w:tc>
                <w:tc>
                  <w:tcPr>
                    <w:tcW w:w="2250" w:type="dxa"/>
                    <w:gridSpan w:val="4"/>
                    <w:vAlign w:val="center"/>
                  </w:tcPr>
                  <w:p w14:paraId="2B82D660" w14:textId="4E843BEF" w:rsidR="00FC658B" w:rsidRPr="00FC658B" w:rsidRDefault="00FC658B" w:rsidP="00532AC2">
                    <w:pPr>
                      <w:jc w:val="center"/>
                      <w:rPr>
                        <w:b/>
                        <w:bCs/>
                        <w:sz w:val="18"/>
                        <w:szCs w:val="18"/>
                      </w:rPr>
                    </w:pPr>
                    <w:r w:rsidRPr="00FC658B">
                      <w:rPr>
                        <w:b/>
                        <w:bCs/>
                        <w:sz w:val="18"/>
                        <w:szCs w:val="18"/>
                      </w:rPr>
                      <w:t>Number of Channel Marker or No Wake Signs Proposed</w:t>
                    </w:r>
                  </w:p>
                </w:tc>
                <w:tc>
                  <w:tcPr>
                    <w:tcW w:w="5755" w:type="dxa"/>
                    <w:gridSpan w:val="7"/>
                    <w:vAlign w:val="center"/>
                  </w:tcPr>
                  <w:p w14:paraId="5566F984" w14:textId="244D3C40" w:rsidR="00FC658B" w:rsidRPr="00FC658B" w:rsidRDefault="00FC658B" w:rsidP="00532AC2">
                    <w:pPr>
                      <w:jc w:val="center"/>
                      <w:rPr>
                        <w:b/>
                        <w:bCs/>
                        <w:sz w:val="18"/>
                        <w:szCs w:val="18"/>
                      </w:rPr>
                    </w:pPr>
                    <w:r>
                      <w:rPr>
                        <w:b/>
                        <w:bCs/>
                        <w:sz w:val="18"/>
                        <w:szCs w:val="18"/>
                      </w:rPr>
                      <w:t>Provide Details to the Type of Signage and Location of the Signs</w:t>
                    </w:r>
                  </w:p>
                </w:tc>
              </w:tr>
              <w:tr w:rsidR="008D0877" w:rsidRPr="00FC658B" w14:paraId="3439308C" w14:textId="77777777" w:rsidTr="00FC658B">
                <w:sdt>
                  <w:sdtPr>
                    <w:rPr>
                      <w:sz w:val="18"/>
                      <w:szCs w:val="18"/>
                    </w:rPr>
                    <w:alias w:val="Marina_OverboardSewageControl"/>
                    <w:tag w:val="Marina_OverboardSewageControl"/>
                    <w:id w:val="-579903122"/>
                    <w:placeholder>
                      <w:docPart w:val="DefaultPlaceholder_-1854013440"/>
                    </w:placeholder>
                    <w:text/>
                  </w:sdtPr>
                  <w:sdtContent>
                    <w:tc>
                      <w:tcPr>
                        <w:tcW w:w="2785" w:type="dxa"/>
                        <w:gridSpan w:val="7"/>
                        <w:vAlign w:val="center"/>
                      </w:tcPr>
                      <w:p w14:paraId="653039C5" w14:textId="7AEBF630" w:rsidR="008D0877" w:rsidRPr="008D0877" w:rsidRDefault="00CC1FC1" w:rsidP="00532AC2">
                        <w:pPr>
                          <w:jc w:val="center"/>
                          <w:rPr>
                            <w:sz w:val="18"/>
                            <w:szCs w:val="18"/>
                          </w:rPr>
                        </w:pPr>
                        <w:r>
                          <w:rPr>
                            <w:sz w:val="18"/>
                            <w:szCs w:val="18"/>
                          </w:rPr>
                          <w:t>No overboard discharge allowed</w:t>
                        </w:r>
                      </w:p>
                    </w:tc>
                  </w:sdtContent>
                </w:sdt>
                <w:sdt>
                  <w:sdtPr>
                    <w:rPr>
                      <w:sz w:val="18"/>
                      <w:szCs w:val="18"/>
                    </w:rPr>
                    <w:alias w:val="Marina_NumMarkersNoWakeSigns"/>
                    <w:tag w:val="Marina_NumMarkersNoWakeSigns"/>
                    <w:id w:val="-1716417686"/>
                    <w:placeholder>
                      <w:docPart w:val="DefaultPlaceholder_-1854013440"/>
                    </w:placeholder>
                    <w:text/>
                  </w:sdtPr>
                  <w:sdtContent>
                    <w:tc>
                      <w:tcPr>
                        <w:tcW w:w="2250" w:type="dxa"/>
                        <w:gridSpan w:val="4"/>
                        <w:vAlign w:val="center"/>
                      </w:tcPr>
                      <w:p w14:paraId="0625312F" w14:textId="36697EBD" w:rsidR="008D0877" w:rsidRPr="008D0877" w:rsidRDefault="00CC1FC1" w:rsidP="00532AC2">
                        <w:pPr>
                          <w:jc w:val="center"/>
                          <w:rPr>
                            <w:sz w:val="18"/>
                            <w:szCs w:val="18"/>
                          </w:rPr>
                        </w:pPr>
                        <w:r>
                          <w:rPr>
                            <w:sz w:val="18"/>
                            <w:szCs w:val="18"/>
                          </w:rPr>
                          <w:t>0</w:t>
                        </w:r>
                      </w:p>
                    </w:tc>
                  </w:sdtContent>
                </w:sdt>
                <w:sdt>
                  <w:sdtPr>
                    <w:rPr>
                      <w:sz w:val="18"/>
                      <w:szCs w:val="18"/>
                    </w:rPr>
                    <w:alias w:val="Marina_MarkersSignsDetails"/>
                    <w:tag w:val="Marina_MarkersSignsDetails"/>
                    <w:id w:val="-1297905682"/>
                    <w:placeholder>
                      <w:docPart w:val="DefaultPlaceholder_-1854013440"/>
                    </w:placeholder>
                    <w:text/>
                  </w:sdtPr>
                  <w:sdtContent>
                    <w:tc>
                      <w:tcPr>
                        <w:tcW w:w="5755" w:type="dxa"/>
                        <w:gridSpan w:val="7"/>
                        <w:vAlign w:val="center"/>
                      </w:tcPr>
                      <w:p w14:paraId="5BDC79CA" w14:textId="68D5A027" w:rsidR="008D0877" w:rsidRPr="008D0877" w:rsidRDefault="008D0877" w:rsidP="00532AC2">
                        <w:pPr>
                          <w:jc w:val="center"/>
                          <w:rPr>
                            <w:sz w:val="18"/>
                            <w:szCs w:val="18"/>
                          </w:rPr>
                        </w:pPr>
                      </w:p>
                    </w:tc>
                  </w:sdtContent>
                </w:sdt>
              </w:tr>
              <w:tr w:rsidR="008D0877" w:rsidRPr="00FC658B" w14:paraId="404EE02D" w14:textId="77777777" w:rsidTr="008D0877">
                <w:tc>
                  <w:tcPr>
                    <w:tcW w:w="2605" w:type="dxa"/>
                    <w:gridSpan w:val="6"/>
                    <w:vAlign w:val="center"/>
                  </w:tcPr>
                  <w:p w14:paraId="685B873D" w14:textId="09C83ED4" w:rsidR="008D0877" w:rsidRPr="00FC658B" w:rsidRDefault="008D0877" w:rsidP="00532AC2">
                    <w:pPr>
                      <w:jc w:val="center"/>
                      <w:rPr>
                        <w:b/>
                        <w:bCs/>
                        <w:sz w:val="18"/>
                        <w:szCs w:val="18"/>
                      </w:rPr>
                    </w:pPr>
                    <w:r>
                      <w:rPr>
                        <w:b/>
                        <w:bCs/>
                        <w:sz w:val="18"/>
                        <w:szCs w:val="18"/>
                      </w:rPr>
                      <w:t>Marina Safety Policy on Overnight &amp; Live Aboard Storage</w:t>
                    </w:r>
                  </w:p>
                </w:tc>
                <w:tc>
                  <w:tcPr>
                    <w:tcW w:w="2520" w:type="dxa"/>
                    <w:gridSpan w:val="6"/>
                    <w:vAlign w:val="center"/>
                  </w:tcPr>
                  <w:p w14:paraId="1A601105" w14:textId="7000756A" w:rsidR="008D0877" w:rsidRPr="00FC658B" w:rsidRDefault="008D0877" w:rsidP="00532AC2">
                    <w:pPr>
                      <w:jc w:val="center"/>
                      <w:rPr>
                        <w:b/>
                        <w:bCs/>
                        <w:sz w:val="18"/>
                        <w:szCs w:val="18"/>
                      </w:rPr>
                    </w:pPr>
                    <w:r>
                      <w:rPr>
                        <w:b/>
                        <w:bCs/>
                        <w:sz w:val="18"/>
                        <w:szCs w:val="18"/>
                      </w:rPr>
                      <w:t>Marina Located Within or Close Proximity to Shellfish Lease</w:t>
                    </w:r>
                  </w:p>
                </w:tc>
                <w:tc>
                  <w:tcPr>
                    <w:tcW w:w="1710" w:type="dxa"/>
                    <w:gridSpan w:val="2"/>
                    <w:vAlign w:val="center"/>
                  </w:tcPr>
                  <w:p w14:paraId="51F1E442" w14:textId="77777777" w:rsidR="008D0877" w:rsidRDefault="008D0877" w:rsidP="00532AC2">
                    <w:pPr>
                      <w:jc w:val="center"/>
                      <w:rPr>
                        <w:b/>
                        <w:bCs/>
                        <w:sz w:val="18"/>
                        <w:szCs w:val="18"/>
                      </w:rPr>
                    </w:pPr>
                    <w:r>
                      <w:rPr>
                        <w:b/>
                        <w:bCs/>
                        <w:sz w:val="18"/>
                        <w:szCs w:val="18"/>
                      </w:rPr>
                      <w:t>Shellfish Lease Proximity to Marina</w:t>
                    </w:r>
                  </w:p>
                </w:tc>
                <w:tc>
                  <w:tcPr>
                    <w:tcW w:w="3955" w:type="dxa"/>
                    <w:gridSpan w:val="4"/>
                    <w:vAlign w:val="center"/>
                  </w:tcPr>
                  <w:p w14:paraId="7279A8D5" w14:textId="7A535ADA" w:rsidR="008D0877" w:rsidRDefault="008D0877" w:rsidP="00532AC2">
                    <w:pPr>
                      <w:jc w:val="center"/>
                      <w:rPr>
                        <w:b/>
                        <w:bCs/>
                        <w:sz w:val="18"/>
                        <w:szCs w:val="18"/>
                      </w:rPr>
                    </w:pPr>
                    <w:r>
                      <w:rPr>
                        <w:b/>
                        <w:bCs/>
                        <w:sz w:val="18"/>
                        <w:szCs w:val="18"/>
                      </w:rPr>
                      <w:t>Shellfish Leasholder(s) Name &amp; Address</w:t>
                    </w:r>
                  </w:p>
                </w:tc>
              </w:tr>
              <w:tr w:rsidR="008D0877" w:rsidRPr="008D0877" w14:paraId="1EEC8D6E" w14:textId="77777777" w:rsidTr="008D0877">
                <w:sdt>
                  <w:sdtPr>
                    <w:rPr>
                      <w:sz w:val="18"/>
                      <w:szCs w:val="18"/>
                    </w:rPr>
                    <w:alias w:val="Marina_SafetyPolicy"/>
                    <w:tag w:val="Marina_SafetyPolicy"/>
                    <w:id w:val="-916165043"/>
                    <w:placeholder>
                      <w:docPart w:val="DefaultPlaceholder_-1854013440"/>
                    </w:placeholder>
                    <w:text/>
                  </w:sdtPr>
                  <w:sdtContent>
                    <w:tc>
                      <w:tcPr>
                        <w:tcW w:w="2605" w:type="dxa"/>
                        <w:gridSpan w:val="6"/>
                        <w:vAlign w:val="center"/>
                      </w:tcPr>
                      <w:p w14:paraId="7E98734E" w14:textId="043B14FD" w:rsidR="008D0877" w:rsidRPr="008D0877" w:rsidRDefault="00CC1FC1" w:rsidP="00532AC2">
                        <w:pPr>
                          <w:jc w:val="center"/>
                          <w:rPr>
                            <w:sz w:val="18"/>
                            <w:szCs w:val="18"/>
                          </w:rPr>
                        </w:pPr>
                        <w:r>
                          <w:rPr>
                            <w:sz w:val="18"/>
                            <w:szCs w:val="18"/>
                          </w:rPr>
                          <w:t>No live aboard dockage. Overnight only allowed during planned town events or weather related emergencies.</w:t>
                        </w:r>
                      </w:p>
                    </w:tc>
                  </w:sdtContent>
                </w:sdt>
                <w:sdt>
                  <w:sdtPr>
                    <w:rPr>
                      <w:sz w:val="18"/>
                      <w:szCs w:val="18"/>
                    </w:rPr>
                    <w:alias w:val="Marina_CloseToShellfishLease"/>
                    <w:tag w:val="Marina_CloseToShellfishLease"/>
                    <w:id w:val="1664127768"/>
                    <w:placeholder>
                      <w:docPart w:val="DefaultPlaceholder_-1854013440"/>
                    </w:placeholder>
                    <w:text/>
                  </w:sdtPr>
                  <w:sdtContent>
                    <w:tc>
                      <w:tcPr>
                        <w:tcW w:w="2520" w:type="dxa"/>
                        <w:gridSpan w:val="6"/>
                        <w:vAlign w:val="center"/>
                      </w:tcPr>
                      <w:p w14:paraId="398C8673" w14:textId="52CE6F52" w:rsidR="008D0877" w:rsidRPr="008D0877" w:rsidRDefault="008E41C4" w:rsidP="00532AC2">
                        <w:pPr>
                          <w:jc w:val="center"/>
                          <w:rPr>
                            <w:sz w:val="18"/>
                            <w:szCs w:val="18"/>
                          </w:rPr>
                        </w:pPr>
                        <w:r>
                          <w:rPr>
                            <w:sz w:val="18"/>
                            <w:szCs w:val="18"/>
                          </w:rPr>
                          <w:t>False</w:t>
                        </w:r>
                      </w:p>
                    </w:tc>
                  </w:sdtContent>
                </w:sdt>
                <w:sdt>
                  <w:sdtPr>
                    <w:rPr>
                      <w:sz w:val="18"/>
                      <w:szCs w:val="18"/>
                    </w:rPr>
                    <w:alias w:val="Marina_ShellfishProximity"/>
                    <w:tag w:val="Marina_ShellfishProximity"/>
                    <w:id w:val="-505279922"/>
                    <w:placeholder>
                      <w:docPart w:val="DefaultPlaceholder_-1854013440"/>
                    </w:placeholder>
                    <w:text/>
                  </w:sdtPr>
                  <w:sdtContent>
                    <w:tc>
                      <w:tcPr>
                        <w:tcW w:w="1710" w:type="dxa"/>
                        <w:gridSpan w:val="2"/>
                        <w:vAlign w:val="center"/>
                      </w:tcPr>
                      <w:p w14:paraId="5F0EC138" w14:textId="06E4234C" w:rsidR="008D0877" w:rsidRPr="008D0877" w:rsidRDefault="008D0877" w:rsidP="00532AC2">
                        <w:pPr>
                          <w:jc w:val="center"/>
                          <w:rPr>
                            <w:sz w:val="18"/>
                            <w:szCs w:val="18"/>
                          </w:rPr>
                        </w:pPr>
                      </w:p>
                    </w:tc>
                  </w:sdtContent>
                </w:sdt>
                <w:sdt>
                  <w:sdtPr>
                    <w:rPr>
                      <w:sz w:val="18"/>
                      <w:szCs w:val="18"/>
                    </w:rPr>
                    <w:alias w:val="Marina_ShellfishLeaseholders"/>
                    <w:tag w:val="Marina_ShellfishLeaseholders"/>
                    <w:id w:val="-468050844"/>
                    <w:placeholder>
                      <w:docPart w:val="DefaultPlaceholder_-1854013440"/>
                    </w:placeholder>
                    <w:text/>
                  </w:sdtPr>
                  <w:sdtContent>
                    <w:tc>
                      <w:tcPr>
                        <w:tcW w:w="3955" w:type="dxa"/>
                        <w:gridSpan w:val="4"/>
                        <w:vAlign w:val="center"/>
                      </w:tcPr>
                      <w:p w14:paraId="54175A35" w14:textId="1D470EE1" w:rsidR="008D0877" w:rsidRPr="008D0877" w:rsidRDefault="00000000" w:rsidP="00532AC2">
                        <w:pPr>
                          <w:jc w:val="center"/>
                          <w:rPr>
                            <w:sz w:val="18"/>
                            <w:szCs w:val="18"/>
                          </w:rPr>
                        </w:pPr>
                      </w:p>
                    </w:tc>
                  </w:sdtContent>
                </w:sdt>
              </w:tr>
            </w:tbl>
          </w:sdtContent>
        </w:sdt>
      </w:sdtContent>
    </w:sdt>
    <w:p w14:paraId="57CC92C6" w14:textId="77777777" w:rsidR="005B281F" w:rsidRDefault="005B281F" w:rsidP="005B4616"/>
    <w:p w14:paraId="5C3218AA" w14:textId="3476CCDA" w:rsidR="00DD6DD3" w:rsidRDefault="00DD6DD3" w:rsidP="005B4616">
      <w:pPr>
        <w:rPr>
          <w:rFonts w:ascii="Rockwell Nova" w:hAnsi="Rockwell Nova"/>
        </w:rPr>
      </w:pPr>
      <w:r>
        <w:rPr>
          <w:rFonts w:ascii="Rockwell Nova" w:hAnsi="Rockwell Nova"/>
        </w:rPr>
        <w:t>Acknowledgements</w:t>
      </w:r>
    </w:p>
    <w:tbl>
      <w:tblPr>
        <w:tblW w:w="0" w:type="auto"/>
        <w:tblLayout w:type="fixed"/>
        <w:tblLook w:val="06A0" w:firstRow="1" w:lastRow="0" w:firstColumn="1" w:lastColumn="0" w:noHBand="1" w:noVBand="1"/>
      </w:tblPr>
      <w:tblGrid>
        <w:gridCol w:w="10800"/>
      </w:tblGrid>
      <w:tr w:rsidR="00DD6DD3" w14:paraId="78502034" w14:textId="77777777" w:rsidTr="00C82439">
        <w:trPr>
          <w:trHeight w:val="300"/>
        </w:trPr>
        <w:tc>
          <w:tcPr>
            <w:tcW w:w="10800" w:type="dxa"/>
            <w:tcMar>
              <w:left w:w="420" w:type="dxa"/>
              <w:bottom w:w="300" w:type="dxa"/>
              <w:right w:w="420" w:type="dxa"/>
            </w:tcMar>
          </w:tcPr>
          <w:p w14:paraId="1DFC6F8C" w14:textId="77777777" w:rsidR="00DD6DD3" w:rsidRDefault="00000000" w:rsidP="00C82439">
            <w:pPr>
              <w:rPr>
                <w:rFonts w:ascii="Segoe UI" w:eastAsia="Segoe UI" w:hAnsi="Segoe UI" w:cs="Segoe UI"/>
                <w:color w:val="666666"/>
              </w:rPr>
            </w:pPr>
            <w:sdt>
              <w:sdtPr>
                <w:rPr>
                  <w:b/>
                  <w:bCs/>
                  <w:sz w:val="16"/>
                  <w:szCs w:val="16"/>
                  <w:u w:val="single"/>
                </w:rPr>
                <w:alias w:val="deq_conditionsrestrictionsagreement"/>
                <w:tag w:val="deq_conditionsrestrictionsagreement"/>
                <w:id w:val="-724600360"/>
                <w:placeholder>
                  <w:docPart w:val="A51704471FDC4EC3AED0595F47F1F998"/>
                </w:placeholder>
                <w:showingPlcHdr/>
                <w:text w:multiLine="1"/>
              </w:sdtPr>
              <w:sdtContent>
                <w:r w:rsidR="00DD6DD3" w:rsidRPr="000E79AC">
                  <w:rPr>
                    <w:rStyle w:val="PlaceholderText"/>
                    <w:b/>
                    <w:bCs/>
                    <w:sz w:val="24"/>
                    <w:szCs w:val="24"/>
                  </w:rPr>
                  <w:t>☐</w:t>
                </w:r>
              </w:sdtContent>
            </w:sdt>
            <w:r w:rsidR="00DD6DD3">
              <w:rPr>
                <w:rFonts w:ascii="Segoe UI" w:eastAsia="Segoe UI" w:hAnsi="Segoe UI" w:cs="Segoe UI"/>
                <w:b/>
                <w:bCs/>
                <w:color w:val="666666"/>
              </w:rPr>
              <w:t xml:space="preserve"> </w:t>
            </w:r>
            <w:r w:rsidR="00DD6DD3" w:rsidRPr="6E25D5AF">
              <w:rPr>
                <w:rFonts w:ascii="Segoe UI" w:eastAsia="Segoe UI" w:hAnsi="Segoe UI" w:cs="Segoe UI"/>
                <w:b/>
                <w:bCs/>
                <w:color w:val="666666"/>
              </w:rPr>
              <w:t>I understand that any permit issued in response to this application will allow only the development described in the application. The project will be subject to the conditions and restrictions contained in the permit</w:t>
            </w:r>
          </w:p>
        </w:tc>
      </w:tr>
      <w:tr w:rsidR="00DD6DD3" w14:paraId="041E8281" w14:textId="77777777" w:rsidTr="00C82439">
        <w:trPr>
          <w:trHeight w:val="300"/>
        </w:trPr>
        <w:tc>
          <w:tcPr>
            <w:tcW w:w="10800" w:type="dxa"/>
            <w:tcMar>
              <w:left w:w="420" w:type="dxa"/>
              <w:bottom w:w="300" w:type="dxa"/>
              <w:right w:w="420" w:type="dxa"/>
            </w:tcMar>
          </w:tcPr>
          <w:p w14:paraId="34F05CA2" w14:textId="77777777" w:rsidR="00DD6DD3" w:rsidRDefault="00000000" w:rsidP="00C82439">
            <w:sdt>
              <w:sdtPr>
                <w:rPr>
                  <w:b/>
                  <w:bCs/>
                  <w:sz w:val="16"/>
                  <w:szCs w:val="16"/>
                  <w:u w:val="single"/>
                </w:rPr>
                <w:alias w:val="deq_agencyeasementagreement"/>
                <w:tag w:val="deq_agencyeasementagreement"/>
                <w:id w:val="-1713190528"/>
                <w:placeholder>
                  <w:docPart w:val="E0D288BD446C47E3ADB861F2E89E640C"/>
                </w:placeholder>
                <w:showingPlcHdr/>
                <w:text w:multiLine="1"/>
              </w:sdtPr>
              <w:sdtContent>
                <w:r w:rsidR="00DD6DD3" w:rsidRPr="000E79AC">
                  <w:rPr>
                    <w:rStyle w:val="PlaceholderText"/>
                    <w:b/>
                    <w:bCs/>
                    <w:sz w:val="24"/>
                    <w:szCs w:val="24"/>
                  </w:rPr>
                  <w:t>☐</w:t>
                </w:r>
              </w:sdtContent>
            </w:sdt>
            <w:r w:rsidR="00DD6DD3">
              <w:rPr>
                <w:rFonts w:ascii="Segoe UI" w:eastAsia="Segoe UI" w:hAnsi="Segoe UI" w:cs="Segoe UI"/>
                <w:b/>
                <w:bCs/>
                <w:color w:val="666666"/>
              </w:rPr>
              <w:t xml:space="preserve"> </w:t>
            </w:r>
            <w:r w:rsidR="00DD6DD3" w:rsidRPr="6E25D5AF">
              <w:rPr>
                <w:rFonts w:ascii="Segoe UI" w:eastAsia="Segoe UI" w:hAnsi="Segoe UI" w:cs="Segoe UI"/>
                <w:b/>
                <w:bCs/>
                <w:color w:val="666666"/>
              </w:rPr>
              <w:t>I certify that I am authorized to grant, and do in fact grant permission to representatives of state and federal review agencies to enter on the aforementioned lands in connection with evaluating information related to this permit application and follow-up monitoring of the project</w:t>
            </w:r>
          </w:p>
        </w:tc>
      </w:tr>
      <w:tr w:rsidR="00DD6DD3" w14:paraId="77566FB7" w14:textId="77777777" w:rsidTr="00C82439">
        <w:trPr>
          <w:trHeight w:val="300"/>
        </w:trPr>
        <w:tc>
          <w:tcPr>
            <w:tcW w:w="10800" w:type="dxa"/>
            <w:tcMar>
              <w:left w:w="420" w:type="dxa"/>
              <w:bottom w:w="300" w:type="dxa"/>
              <w:right w:w="420" w:type="dxa"/>
            </w:tcMar>
          </w:tcPr>
          <w:p w14:paraId="21814590" w14:textId="77777777" w:rsidR="00DD6DD3" w:rsidRDefault="00000000" w:rsidP="00C82439">
            <w:sdt>
              <w:sdtPr>
                <w:rPr>
                  <w:b/>
                  <w:bCs/>
                  <w:sz w:val="16"/>
                  <w:szCs w:val="16"/>
                  <w:u w:val="single"/>
                </w:rPr>
                <w:alias w:val="deq_truthfulagreement"/>
                <w:tag w:val="deq_truthfulagreement"/>
                <w:id w:val="-631253945"/>
                <w:placeholder>
                  <w:docPart w:val="E057E807A1FE4723A853AA281BA116EB"/>
                </w:placeholder>
                <w:showingPlcHdr/>
                <w:text w:multiLine="1"/>
              </w:sdtPr>
              <w:sdtContent>
                <w:r w:rsidR="00DD6DD3" w:rsidRPr="000E79AC">
                  <w:rPr>
                    <w:rStyle w:val="PlaceholderText"/>
                    <w:b/>
                    <w:bCs/>
                    <w:sz w:val="24"/>
                    <w:szCs w:val="24"/>
                  </w:rPr>
                  <w:t>☐</w:t>
                </w:r>
              </w:sdtContent>
            </w:sdt>
            <w:r w:rsidR="00DD6DD3">
              <w:rPr>
                <w:rFonts w:ascii="Segoe UI" w:eastAsia="Segoe UI" w:hAnsi="Segoe UI" w:cs="Segoe UI"/>
                <w:b/>
                <w:bCs/>
                <w:color w:val="666666"/>
              </w:rPr>
              <w:t xml:space="preserve"> </w:t>
            </w:r>
            <w:r w:rsidR="00DD6DD3" w:rsidRPr="6E25D5AF">
              <w:rPr>
                <w:rFonts w:ascii="Segoe UI" w:eastAsia="Segoe UI" w:hAnsi="Segoe UI" w:cs="Segoe UI"/>
                <w:b/>
                <w:bCs/>
                <w:color w:val="666666"/>
              </w:rPr>
              <w:t>I further certify that the information provided in this application is truthful to the best of my knowledge</w:t>
            </w:r>
          </w:p>
        </w:tc>
      </w:tr>
      <w:tr w:rsidR="00DD6DD3" w14:paraId="37F0A598" w14:textId="77777777" w:rsidTr="00C82439">
        <w:trPr>
          <w:trHeight w:val="300"/>
        </w:trPr>
        <w:tc>
          <w:tcPr>
            <w:tcW w:w="10800" w:type="dxa"/>
            <w:tcMar>
              <w:left w:w="420" w:type="dxa"/>
              <w:bottom w:w="300" w:type="dxa"/>
              <w:right w:w="420" w:type="dxa"/>
            </w:tcMar>
          </w:tcPr>
          <w:p w14:paraId="4A08A77B" w14:textId="77777777" w:rsidR="00DD6DD3" w:rsidRDefault="00000000" w:rsidP="00C82439">
            <w:sdt>
              <w:sdtPr>
                <w:rPr>
                  <w:b/>
                  <w:bCs/>
                  <w:sz w:val="16"/>
                  <w:szCs w:val="16"/>
                  <w:u w:val="single"/>
                </w:rPr>
                <w:alias w:val="deq_submissionagreement"/>
                <w:tag w:val="deq_submissionagreement"/>
                <w:id w:val="1335502326"/>
                <w:placeholder>
                  <w:docPart w:val="ED58EECDCA44499C980C9DFC336CB2DD"/>
                </w:placeholder>
                <w:showingPlcHdr/>
                <w:text w:multiLine="1"/>
              </w:sdtPr>
              <w:sdtContent>
                <w:r w:rsidR="00DD6DD3" w:rsidRPr="000E79AC">
                  <w:rPr>
                    <w:rStyle w:val="PlaceholderText"/>
                    <w:b/>
                    <w:bCs/>
                    <w:sz w:val="24"/>
                    <w:szCs w:val="24"/>
                  </w:rPr>
                  <w:t>☐</w:t>
                </w:r>
              </w:sdtContent>
            </w:sdt>
            <w:r w:rsidR="00DD6DD3" w:rsidRPr="6E25D5AF">
              <w:rPr>
                <w:rFonts w:ascii="Segoe UI" w:eastAsia="Segoe UI" w:hAnsi="Segoe UI" w:cs="Segoe UI"/>
                <w:b/>
                <w:bCs/>
                <w:color w:val="666666"/>
              </w:rPr>
              <w:t xml:space="preserve"> I certify that by clicking the submit button on this NC Division of Coastal Management application I acknowledge that I am signing and dating the application submitted therein</w:t>
            </w:r>
          </w:p>
          <w:p w14:paraId="490DF805" w14:textId="77777777" w:rsidR="00DD6DD3" w:rsidRDefault="00DD6DD3" w:rsidP="00C82439"/>
        </w:tc>
      </w:tr>
    </w:tbl>
    <w:p w14:paraId="571D9D98" w14:textId="7FEC0EB0" w:rsidR="00DD6DD3" w:rsidRPr="00EC6273" w:rsidRDefault="00DD6DD3" w:rsidP="005B4616"/>
    <w:sectPr w:rsidR="00DD6DD3" w:rsidRPr="00EC6273" w:rsidSect="0009663B">
      <w:headerReference w:type="first" r:id="rId10"/>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942A4" w14:textId="77777777" w:rsidR="0080716B" w:rsidRDefault="0080716B" w:rsidP="00886360">
      <w:pPr>
        <w:spacing w:after="0" w:line="240" w:lineRule="auto"/>
      </w:pPr>
      <w:r>
        <w:separator/>
      </w:r>
    </w:p>
  </w:endnote>
  <w:endnote w:type="continuationSeparator" w:id="0">
    <w:p w14:paraId="3173384D" w14:textId="77777777" w:rsidR="0080716B" w:rsidRDefault="0080716B" w:rsidP="00886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Nova">
    <w:charset w:val="00"/>
    <w:family w:val="roman"/>
    <w:pitch w:val="variable"/>
    <w:sig w:usb0="8000028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A7A30" w14:textId="77777777" w:rsidR="0080716B" w:rsidRDefault="0080716B" w:rsidP="00886360">
      <w:pPr>
        <w:spacing w:after="0" w:line="240" w:lineRule="auto"/>
      </w:pPr>
      <w:r>
        <w:separator/>
      </w:r>
    </w:p>
  </w:footnote>
  <w:footnote w:type="continuationSeparator" w:id="0">
    <w:p w14:paraId="1BC83558" w14:textId="77777777" w:rsidR="0080716B" w:rsidRDefault="0080716B" w:rsidP="00886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A13CB" w14:textId="5DC7B103" w:rsidR="00ED5886" w:rsidRPr="00ED5886" w:rsidRDefault="00ED5886" w:rsidP="00ED5886">
    <w:pPr>
      <w:pStyle w:val="Title"/>
      <w:jc w:val="center"/>
      <w:rPr>
        <w:sz w:val="52"/>
        <w:szCs w:val="52"/>
      </w:rPr>
    </w:pPr>
    <w:r w:rsidRPr="00746A61">
      <w:rPr>
        <w:sz w:val="52"/>
        <w:szCs w:val="52"/>
      </w:rPr>
      <w:t>Permit Application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41"/>
    <w:rsid w:val="000325B4"/>
    <w:rsid w:val="00046841"/>
    <w:rsid w:val="0005504B"/>
    <w:rsid w:val="000679E3"/>
    <w:rsid w:val="000764AB"/>
    <w:rsid w:val="00090D69"/>
    <w:rsid w:val="00091994"/>
    <w:rsid w:val="0009663B"/>
    <w:rsid w:val="000A18FD"/>
    <w:rsid w:val="000A1D9D"/>
    <w:rsid w:val="000B1EC5"/>
    <w:rsid w:val="000B7200"/>
    <w:rsid w:val="000E3464"/>
    <w:rsid w:val="000E79AC"/>
    <w:rsid w:val="0010491D"/>
    <w:rsid w:val="001066C0"/>
    <w:rsid w:val="00153069"/>
    <w:rsid w:val="001628CF"/>
    <w:rsid w:val="00174A02"/>
    <w:rsid w:val="00180AB4"/>
    <w:rsid w:val="00187CD6"/>
    <w:rsid w:val="00196F06"/>
    <w:rsid w:val="001A30D6"/>
    <w:rsid w:val="001A3AA0"/>
    <w:rsid w:val="001B1413"/>
    <w:rsid w:val="001C3729"/>
    <w:rsid w:val="001D1EA4"/>
    <w:rsid w:val="002074A5"/>
    <w:rsid w:val="002321F2"/>
    <w:rsid w:val="002477BA"/>
    <w:rsid w:val="0025774E"/>
    <w:rsid w:val="0026335C"/>
    <w:rsid w:val="002D5BA3"/>
    <w:rsid w:val="002D5FC5"/>
    <w:rsid w:val="002E3DE8"/>
    <w:rsid w:val="002F261C"/>
    <w:rsid w:val="0030097F"/>
    <w:rsid w:val="00302B15"/>
    <w:rsid w:val="00304D9A"/>
    <w:rsid w:val="00305E0F"/>
    <w:rsid w:val="00321DDA"/>
    <w:rsid w:val="003235C8"/>
    <w:rsid w:val="003267C3"/>
    <w:rsid w:val="00327355"/>
    <w:rsid w:val="00333FBB"/>
    <w:rsid w:val="0034460B"/>
    <w:rsid w:val="0036532A"/>
    <w:rsid w:val="003A2C8F"/>
    <w:rsid w:val="003C3536"/>
    <w:rsid w:val="003F483E"/>
    <w:rsid w:val="003F602D"/>
    <w:rsid w:val="00416AFD"/>
    <w:rsid w:val="00425816"/>
    <w:rsid w:val="00431761"/>
    <w:rsid w:val="00433C9E"/>
    <w:rsid w:val="00435BF4"/>
    <w:rsid w:val="0044364A"/>
    <w:rsid w:val="004619F2"/>
    <w:rsid w:val="004649BE"/>
    <w:rsid w:val="00475142"/>
    <w:rsid w:val="00485254"/>
    <w:rsid w:val="00492B49"/>
    <w:rsid w:val="004A08D7"/>
    <w:rsid w:val="004B2A9F"/>
    <w:rsid w:val="00524A28"/>
    <w:rsid w:val="0052673B"/>
    <w:rsid w:val="0055749C"/>
    <w:rsid w:val="00563BA6"/>
    <w:rsid w:val="00586195"/>
    <w:rsid w:val="005905B1"/>
    <w:rsid w:val="00596C7F"/>
    <w:rsid w:val="005B281F"/>
    <w:rsid w:val="005B4616"/>
    <w:rsid w:val="005B65C1"/>
    <w:rsid w:val="005B6C7F"/>
    <w:rsid w:val="005B6D02"/>
    <w:rsid w:val="005D20B8"/>
    <w:rsid w:val="005E6006"/>
    <w:rsid w:val="005E7EB4"/>
    <w:rsid w:val="006533E0"/>
    <w:rsid w:val="00656367"/>
    <w:rsid w:val="00665AC9"/>
    <w:rsid w:val="006746E0"/>
    <w:rsid w:val="00677B27"/>
    <w:rsid w:val="0068155F"/>
    <w:rsid w:val="00685745"/>
    <w:rsid w:val="0069238E"/>
    <w:rsid w:val="00692FB0"/>
    <w:rsid w:val="006956E8"/>
    <w:rsid w:val="00696E56"/>
    <w:rsid w:val="006A6F87"/>
    <w:rsid w:val="006B408B"/>
    <w:rsid w:val="006C1D6E"/>
    <w:rsid w:val="006C2A30"/>
    <w:rsid w:val="006C7E6E"/>
    <w:rsid w:val="006D4C92"/>
    <w:rsid w:val="006E1478"/>
    <w:rsid w:val="00707682"/>
    <w:rsid w:val="00727A40"/>
    <w:rsid w:val="00737D0B"/>
    <w:rsid w:val="00746A61"/>
    <w:rsid w:val="00757C38"/>
    <w:rsid w:val="00770234"/>
    <w:rsid w:val="00790B59"/>
    <w:rsid w:val="007A48C2"/>
    <w:rsid w:val="007E1083"/>
    <w:rsid w:val="007F3870"/>
    <w:rsid w:val="00804F48"/>
    <w:rsid w:val="0080716B"/>
    <w:rsid w:val="0080768F"/>
    <w:rsid w:val="00814BA2"/>
    <w:rsid w:val="0081635D"/>
    <w:rsid w:val="0083367F"/>
    <w:rsid w:val="008734B8"/>
    <w:rsid w:val="00886360"/>
    <w:rsid w:val="00890B94"/>
    <w:rsid w:val="008A621E"/>
    <w:rsid w:val="008A7BE0"/>
    <w:rsid w:val="008B5E58"/>
    <w:rsid w:val="008B6387"/>
    <w:rsid w:val="008C166E"/>
    <w:rsid w:val="008C7E89"/>
    <w:rsid w:val="008D0877"/>
    <w:rsid w:val="008E0D0B"/>
    <w:rsid w:val="008E1A62"/>
    <w:rsid w:val="008E41C4"/>
    <w:rsid w:val="008F0A0B"/>
    <w:rsid w:val="00905902"/>
    <w:rsid w:val="00907651"/>
    <w:rsid w:val="009206E4"/>
    <w:rsid w:val="00924262"/>
    <w:rsid w:val="00927A1B"/>
    <w:rsid w:val="00957B62"/>
    <w:rsid w:val="009824A0"/>
    <w:rsid w:val="00985290"/>
    <w:rsid w:val="009936BA"/>
    <w:rsid w:val="009D6996"/>
    <w:rsid w:val="009E1B53"/>
    <w:rsid w:val="009F20DD"/>
    <w:rsid w:val="009F726B"/>
    <w:rsid w:val="00A06143"/>
    <w:rsid w:val="00A06840"/>
    <w:rsid w:val="00A12654"/>
    <w:rsid w:val="00A37913"/>
    <w:rsid w:val="00A516CF"/>
    <w:rsid w:val="00A5591F"/>
    <w:rsid w:val="00AA0D1A"/>
    <w:rsid w:val="00AA53C8"/>
    <w:rsid w:val="00AB7532"/>
    <w:rsid w:val="00AC64F0"/>
    <w:rsid w:val="00AD7448"/>
    <w:rsid w:val="00AE0CA1"/>
    <w:rsid w:val="00AE24EC"/>
    <w:rsid w:val="00AF6054"/>
    <w:rsid w:val="00B03D7F"/>
    <w:rsid w:val="00B03F78"/>
    <w:rsid w:val="00B11590"/>
    <w:rsid w:val="00B31C30"/>
    <w:rsid w:val="00B363D6"/>
    <w:rsid w:val="00B44D28"/>
    <w:rsid w:val="00B52401"/>
    <w:rsid w:val="00B55AA4"/>
    <w:rsid w:val="00B6358D"/>
    <w:rsid w:val="00B8486D"/>
    <w:rsid w:val="00B95AA0"/>
    <w:rsid w:val="00B97570"/>
    <w:rsid w:val="00BC68B1"/>
    <w:rsid w:val="00C077B4"/>
    <w:rsid w:val="00C16FD2"/>
    <w:rsid w:val="00C6400D"/>
    <w:rsid w:val="00C72366"/>
    <w:rsid w:val="00C8319D"/>
    <w:rsid w:val="00C97F08"/>
    <w:rsid w:val="00CB3680"/>
    <w:rsid w:val="00CB3F4F"/>
    <w:rsid w:val="00CB53A3"/>
    <w:rsid w:val="00CC1FC1"/>
    <w:rsid w:val="00CC62AD"/>
    <w:rsid w:val="00CC7CBA"/>
    <w:rsid w:val="00CD0237"/>
    <w:rsid w:val="00CD3B2E"/>
    <w:rsid w:val="00CF299F"/>
    <w:rsid w:val="00D02B39"/>
    <w:rsid w:val="00D12A6B"/>
    <w:rsid w:val="00D14467"/>
    <w:rsid w:val="00D21B9B"/>
    <w:rsid w:val="00D36A0D"/>
    <w:rsid w:val="00D4659C"/>
    <w:rsid w:val="00D579C7"/>
    <w:rsid w:val="00D620C4"/>
    <w:rsid w:val="00D75A6E"/>
    <w:rsid w:val="00D75E07"/>
    <w:rsid w:val="00D77C46"/>
    <w:rsid w:val="00DD6DD3"/>
    <w:rsid w:val="00E1592C"/>
    <w:rsid w:val="00E21202"/>
    <w:rsid w:val="00E222F2"/>
    <w:rsid w:val="00E57C8B"/>
    <w:rsid w:val="00E61018"/>
    <w:rsid w:val="00E671E8"/>
    <w:rsid w:val="00E73D98"/>
    <w:rsid w:val="00E777D4"/>
    <w:rsid w:val="00EA29A3"/>
    <w:rsid w:val="00EA433E"/>
    <w:rsid w:val="00EB1CA1"/>
    <w:rsid w:val="00EB2669"/>
    <w:rsid w:val="00EC3F0F"/>
    <w:rsid w:val="00EC6273"/>
    <w:rsid w:val="00ED0E53"/>
    <w:rsid w:val="00ED3A32"/>
    <w:rsid w:val="00ED5886"/>
    <w:rsid w:val="00F00562"/>
    <w:rsid w:val="00F32FE7"/>
    <w:rsid w:val="00F33B26"/>
    <w:rsid w:val="00F410FF"/>
    <w:rsid w:val="00F44121"/>
    <w:rsid w:val="00F4570D"/>
    <w:rsid w:val="00F52F3A"/>
    <w:rsid w:val="00F60012"/>
    <w:rsid w:val="00F6236B"/>
    <w:rsid w:val="00F93ACD"/>
    <w:rsid w:val="00FA6BDD"/>
    <w:rsid w:val="00FC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0AF27"/>
  <w15:chartTrackingRefBased/>
  <w15:docId w15:val="{E835CD2E-26E9-44B8-A21F-6FAA5D5E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0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083"/>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7E1083"/>
    <w:rPr>
      <w:color w:val="808080"/>
    </w:rPr>
  </w:style>
  <w:style w:type="table" w:styleId="TableGrid">
    <w:name w:val="Table Grid"/>
    <w:basedOn w:val="TableNormal"/>
    <w:uiPriority w:val="39"/>
    <w:rsid w:val="00AB7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6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360"/>
  </w:style>
  <w:style w:type="paragraph" w:styleId="Footer">
    <w:name w:val="footer"/>
    <w:basedOn w:val="Normal"/>
    <w:link w:val="FooterChar"/>
    <w:uiPriority w:val="99"/>
    <w:unhideWhenUsed/>
    <w:rsid w:val="00886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360"/>
  </w:style>
  <w:style w:type="paragraph" w:styleId="Title">
    <w:name w:val="Title"/>
    <w:basedOn w:val="Normal"/>
    <w:next w:val="Normal"/>
    <w:link w:val="TitleChar"/>
    <w:uiPriority w:val="10"/>
    <w:qFormat/>
    <w:rsid w:val="00746A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A61"/>
    <w:rPr>
      <w:rFonts w:asciiTheme="majorHAnsi" w:eastAsiaTheme="majorEastAsia" w:hAnsiTheme="majorHAnsi" w:cstheme="majorBidi"/>
      <w:spacing w:val="-10"/>
      <w:kern w:val="28"/>
      <w:sz w:val="56"/>
      <w:szCs w:val="56"/>
    </w:rPr>
  </w:style>
  <w:style w:type="paragraph" w:styleId="NoSpacing">
    <w:name w:val="No Spacing"/>
    <w:uiPriority w:val="1"/>
    <w:qFormat/>
    <w:rsid w:val="008E1A62"/>
    <w:pPr>
      <w:spacing w:after="0" w:line="240" w:lineRule="auto"/>
    </w:pPr>
  </w:style>
  <w:style w:type="character" w:styleId="CommentReference">
    <w:name w:val="annotation reference"/>
    <w:basedOn w:val="DefaultParagraphFont"/>
    <w:uiPriority w:val="99"/>
    <w:semiHidden/>
    <w:unhideWhenUsed/>
    <w:rsid w:val="003267C3"/>
    <w:rPr>
      <w:sz w:val="16"/>
      <w:szCs w:val="16"/>
    </w:rPr>
  </w:style>
  <w:style w:type="paragraph" w:styleId="CommentText">
    <w:name w:val="annotation text"/>
    <w:basedOn w:val="Normal"/>
    <w:link w:val="CommentTextChar"/>
    <w:uiPriority w:val="99"/>
    <w:semiHidden/>
    <w:unhideWhenUsed/>
    <w:rsid w:val="003267C3"/>
    <w:pPr>
      <w:spacing w:line="240" w:lineRule="auto"/>
    </w:pPr>
    <w:rPr>
      <w:sz w:val="20"/>
      <w:szCs w:val="20"/>
    </w:rPr>
  </w:style>
  <w:style w:type="character" w:customStyle="1" w:styleId="CommentTextChar">
    <w:name w:val="Comment Text Char"/>
    <w:basedOn w:val="DefaultParagraphFont"/>
    <w:link w:val="CommentText"/>
    <w:uiPriority w:val="99"/>
    <w:semiHidden/>
    <w:rsid w:val="003267C3"/>
    <w:rPr>
      <w:sz w:val="20"/>
      <w:szCs w:val="20"/>
    </w:rPr>
  </w:style>
  <w:style w:type="paragraph" w:styleId="CommentSubject">
    <w:name w:val="annotation subject"/>
    <w:basedOn w:val="CommentText"/>
    <w:next w:val="CommentText"/>
    <w:link w:val="CommentSubjectChar"/>
    <w:uiPriority w:val="99"/>
    <w:semiHidden/>
    <w:unhideWhenUsed/>
    <w:rsid w:val="003267C3"/>
    <w:rPr>
      <w:b/>
      <w:bCs/>
    </w:rPr>
  </w:style>
  <w:style w:type="character" w:customStyle="1" w:styleId="CommentSubjectChar">
    <w:name w:val="Comment Subject Char"/>
    <w:basedOn w:val="CommentTextChar"/>
    <w:link w:val="CommentSubject"/>
    <w:uiPriority w:val="99"/>
    <w:semiHidden/>
    <w:rsid w:val="003267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C86166D-69C7-4F56-B3FF-393168456A5C}"/>
      </w:docPartPr>
      <w:docPartBody>
        <w:p w:rsidR="00195FB8" w:rsidRDefault="0092047E">
          <w:r w:rsidRPr="002620A1">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23339E09-0B0C-4196-BE96-4908A38EBFE3}"/>
      </w:docPartPr>
      <w:docPartBody>
        <w:p w:rsidR="00195FB8" w:rsidRDefault="0092047E">
          <w:r w:rsidRPr="002620A1">
            <w:rPr>
              <w:rStyle w:val="PlaceholderText"/>
            </w:rPr>
            <w:t>Enter any content that you want to repeat, including other content controls. You can also insert this control around table rows in order to repeat parts of a table.</w:t>
          </w:r>
        </w:p>
      </w:docPartBody>
    </w:docPart>
    <w:docPart>
      <w:docPartPr>
        <w:name w:val="950E1D42381F4A70BD8D07D66C64F662"/>
        <w:category>
          <w:name w:val="General"/>
          <w:gallery w:val="placeholder"/>
        </w:category>
        <w:types>
          <w:type w:val="bbPlcHdr"/>
        </w:types>
        <w:behaviors>
          <w:behavior w:val="content"/>
        </w:behaviors>
        <w:guid w:val="{08B983BB-9B40-48ED-A981-25D4AE43CB2A}"/>
      </w:docPartPr>
      <w:docPartBody>
        <w:p w:rsidR="00CF3354" w:rsidRDefault="008D1913" w:rsidP="008D1913">
          <w:pPr>
            <w:pStyle w:val="950E1D42381F4A70BD8D07D66C64F662"/>
          </w:pPr>
          <w:r w:rsidRPr="002620A1">
            <w:rPr>
              <w:rStyle w:val="PlaceholderText"/>
            </w:rPr>
            <w:t>Click or tap here to enter text.</w:t>
          </w:r>
        </w:p>
      </w:docPartBody>
    </w:docPart>
    <w:docPart>
      <w:docPartPr>
        <w:name w:val="56D866923B4044A1B624EFCA1E4B19A2"/>
        <w:category>
          <w:name w:val="General"/>
          <w:gallery w:val="placeholder"/>
        </w:category>
        <w:types>
          <w:type w:val="bbPlcHdr"/>
        </w:types>
        <w:behaviors>
          <w:behavior w:val="content"/>
        </w:behaviors>
        <w:guid w:val="{68D6534F-9E95-4219-AEF4-879F9A764E5F}"/>
      </w:docPartPr>
      <w:docPartBody>
        <w:p w:rsidR="00CF3354" w:rsidRDefault="008D1913" w:rsidP="008D1913">
          <w:pPr>
            <w:pStyle w:val="56D866923B4044A1B624EFCA1E4B19A2"/>
          </w:pPr>
          <w:r w:rsidRPr="002620A1">
            <w:rPr>
              <w:rStyle w:val="PlaceholderText"/>
            </w:rPr>
            <w:t>Click or tap here to enter text.</w:t>
          </w:r>
        </w:p>
      </w:docPartBody>
    </w:docPart>
    <w:docPart>
      <w:docPartPr>
        <w:name w:val="FDD84EA1E87B43BF9B1B8544A84E7253"/>
        <w:category>
          <w:name w:val="General"/>
          <w:gallery w:val="placeholder"/>
        </w:category>
        <w:types>
          <w:type w:val="bbPlcHdr"/>
        </w:types>
        <w:behaviors>
          <w:behavior w:val="content"/>
        </w:behaviors>
        <w:guid w:val="{1861EA66-30D2-436C-A72D-EFE20102568D}"/>
      </w:docPartPr>
      <w:docPartBody>
        <w:p w:rsidR="00CF3354" w:rsidRDefault="00F21500" w:rsidP="00F21500">
          <w:pPr>
            <w:pStyle w:val="FDD84EA1E87B43BF9B1B8544A84E72531"/>
          </w:pPr>
          <w:r w:rsidRPr="009F20DD">
            <w:rPr>
              <w:rStyle w:val="PlaceholderText"/>
              <w:sz w:val="20"/>
              <w:szCs w:val="20"/>
            </w:rPr>
            <w:t>Click or tap here to enter text.</w:t>
          </w:r>
        </w:p>
      </w:docPartBody>
    </w:docPart>
    <w:docPart>
      <w:docPartPr>
        <w:name w:val="C4B76A0708614F038D7FD5BBC490EAA7"/>
        <w:category>
          <w:name w:val="General"/>
          <w:gallery w:val="placeholder"/>
        </w:category>
        <w:types>
          <w:type w:val="bbPlcHdr"/>
        </w:types>
        <w:behaviors>
          <w:behavior w:val="content"/>
        </w:behaviors>
        <w:guid w:val="{9CE60136-F131-4D2A-BB52-B9067827F0A6}"/>
      </w:docPartPr>
      <w:docPartBody>
        <w:p w:rsidR="00CF3354" w:rsidRDefault="00F21500" w:rsidP="00F21500">
          <w:pPr>
            <w:pStyle w:val="C4B76A0708614F038D7FD5BBC490EAA71"/>
          </w:pPr>
          <w:r w:rsidRPr="009F20DD">
            <w:rPr>
              <w:rStyle w:val="PlaceholderText"/>
              <w:sz w:val="20"/>
              <w:szCs w:val="20"/>
            </w:rPr>
            <w:t>Click or tap here to enter text.</w:t>
          </w:r>
        </w:p>
      </w:docPartBody>
    </w:docPart>
    <w:docPart>
      <w:docPartPr>
        <w:name w:val="49CD1078928D45F3A94B2095A9CB3FE1"/>
        <w:category>
          <w:name w:val="General"/>
          <w:gallery w:val="placeholder"/>
        </w:category>
        <w:types>
          <w:type w:val="bbPlcHdr"/>
        </w:types>
        <w:behaviors>
          <w:behavior w:val="content"/>
        </w:behaviors>
        <w:guid w:val="{79DE2535-AFEB-4042-94D8-DE45D5A68E03}"/>
      </w:docPartPr>
      <w:docPartBody>
        <w:p w:rsidR="00CF3354" w:rsidRDefault="00F21500" w:rsidP="00F21500">
          <w:pPr>
            <w:pStyle w:val="49CD1078928D45F3A94B2095A9CB3FE11"/>
          </w:pPr>
          <w:r w:rsidRPr="009F20DD">
            <w:rPr>
              <w:rStyle w:val="PlaceholderText"/>
              <w:sz w:val="20"/>
              <w:szCs w:val="20"/>
            </w:rPr>
            <w:t>Click or tap here to enter text.</w:t>
          </w:r>
        </w:p>
      </w:docPartBody>
    </w:docPart>
    <w:docPart>
      <w:docPartPr>
        <w:name w:val="5B0E79ABFB834444A9CDEE1B45D4D604"/>
        <w:category>
          <w:name w:val="General"/>
          <w:gallery w:val="placeholder"/>
        </w:category>
        <w:types>
          <w:type w:val="bbPlcHdr"/>
        </w:types>
        <w:behaviors>
          <w:behavior w:val="content"/>
        </w:behaviors>
        <w:guid w:val="{CAE9682C-5D75-4B2D-ABAF-0FF0CD4A7043}"/>
      </w:docPartPr>
      <w:docPartBody>
        <w:p w:rsidR="00CF3354" w:rsidRDefault="00F21500" w:rsidP="00F21500">
          <w:pPr>
            <w:pStyle w:val="5B0E79ABFB834444A9CDEE1B45D4D6041"/>
          </w:pPr>
          <w:r w:rsidRPr="009F20DD">
            <w:rPr>
              <w:rStyle w:val="PlaceholderText"/>
              <w:sz w:val="20"/>
              <w:szCs w:val="20"/>
            </w:rPr>
            <w:t>Click or tap here to enter text.</w:t>
          </w:r>
        </w:p>
      </w:docPartBody>
    </w:docPart>
    <w:docPart>
      <w:docPartPr>
        <w:name w:val="111144955F2B42819CBD912F25F22552"/>
        <w:category>
          <w:name w:val="General"/>
          <w:gallery w:val="placeholder"/>
        </w:category>
        <w:types>
          <w:type w:val="bbPlcHdr"/>
        </w:types>
        <w:behaviors>
          <w:behavior w:val="content"/>
        </w:behaviors>
        <w:guid w:val="{369060AA-A56D-41DA-9648-A39A7CCCB0CC}"/>
      </w:docPartPr>
      <w:docPartBody>
        <w:p w:rsidR="00CF3354" w:rsidRDefault="00F21500" w:rsidP="00F21500">
          <w:pPr>
            <w:pStyle w:val="111144955F2B42819CBD912F25F225521"/>
          </w:pPr>
          <w:r w:rsidRPr="009F20DD">
            <w:rPr>
              <w:rStyle w:val="PlaceholderText"/>
              <w:sz w:val="20"/>
              <w:szCs w:val="20"/>
            </w:rPr>
            <w:t>Click or tap here to enter text.</w:t>
          </w:r>
        </w:p>
      </w:docPartBody>
    </w:docPart>
    <w:docPart>
      <w:docPartPr>
        <w:name w:val="ADF209AAC2754BADAAA1AC4E060ED03E"/>
        <w:category>
          <w:name w:val="General"/>
          <w:gallery w:val="placeholder"/>
        </w:category>
        <w:types>
          <w:type w:val="bbPlcHdr"/>
        </w:types>
        <w:behaviors>
          <w:behavior w:val="content"/>
        </w:behaviors>
        <w:guid w:val="{84145656-E146-4C2E-A1BE-25D6B7861DFB}"/>
      </w:docPartPr>
      <w:docPartBody>
        <w:p w:rsidR="00CF3354" w:rsidRDefault="00F21500" w:rsidP="00F21500">
          <w:pPr>
            <w:pStyle w:val="ADF209AAC2754BADAAA1AC4E060ED03E1"/>
          </w:pPr>
          <w:r w:rsidRPr="009F20DD">
            <w:rPr>
              <w:rStyle w:val="PlaceholderText"/>
              <w:sz w:val="20"/>
              <w:szCs w:val="20"/>
            </w:rPr>
            <w:t>Click or tap here to enter text.</w:t>
          </w:r>
        </w:p>
      </w:docPartBody>
    </w:docPart>
    <w:docPart>
      <w:docPartPr>
        <w:name w:val="BB90FC450E1A41089D80A74DFE27E5E6"/>
        <w:category>
          <w:name w:val="General"/>
          <w:gallery w:val="placeholder"/>
        </w:category>
        <w:types>
          <w:type w:val="bbPlcHdr"/>
        </w:types>
        <w:behaviors>
          <w:behavior w:val="content"/>
        </w:behaviors>
        <w:guid w:val="{22F86D19-F349-45AE-A678-6715E83B521D}"/>
      </w:docPartPr>
      <w:docPartBody>
        <w:p w:rsidR="00CF3354" w:rsidRDefault="00F21500" w:rsidP="00F21500">
          <w:pPr>
            <w:pStyle w:val="BB90FC450E1A41089D80A74DFE27E5E61"/>
          </w:pPr>
          <w:r w:rsidRPr="009F20DD">
            <w:rPr>
              <w:rStyle w:val="PlaceholderText"/>
              <w:sz w:val="20"/>
              <w:szCs w:val="20"/>
            </w:rPr>
            <w:t>Click or tap here to enter text.</w:t>
          </w:r>
        </w:p>
      </w:docPartBody>
    </w:docPart>
    <w:docPart>
      <w:docPartPr>
        <w:name w:val="63364656AB6D4CABBE013E572C6186EF"/>
        <w:category>
          <w:name w:val="General"/>
          <w:gallery w:val="placeholder"/>
        </w:category>
        <w:types>
          <w:type w:val="bbPlcHdr"/>
        </w:types>
        <w:behaviors>
          <w:behavior w:val="content"/>
        </w:behaviors>
        <w:guid w:val="{5A985DA7-815B-4D14-AB38-C3DB32F04D49}"/>
      </w:docPartPr>
      <w:docPartBody>
        <w:p w:rsidR="00CF3354" w:rsidRDefault="00F21500" w:rsidP="00F21500">
          <w:pPr>
            <w:pStyle w:val="63364656AB6D4CABBE013E572C6186EF1"/>
          </w:pPr>
          <w:r w:rsidRPr="009F20DD">
            <w:rPr>
              <w:rStyle w:val="PlaceholderText"/>
              <w:sz w:val="20"/>
              <w:szCs w:val="20"/>
            </w:rPr>
            <w:t>Click or tap here to enter text.</w:t>
          </w:r>
        </w:p>
      </w:docPartBody>
    </w:docPart>
    <w:docPart>
      <w:docPartPr>
        <w:name w:val="2CA76086D83F42F88E2D16AEEE67829D"/>
        <w:category>
          <w:name w:val="General"/>
          <w:gallery w:val="placeholder"/>
        </w:category>
        <w:types>
          <w:type w:val="bbPlcHdr"/>
        </w:types>
        <w:behaviors>
          <w:behavior w:val="content"/>
        </w:behaviors>
        <w:guid w:val="{F239D08B-DD8F-4DE6-B2DC-077B62778BB5}"/>
      </w:docPartPr>
      <w:docPartBody>
        <w:p w:rsidR="00CF3354" w:rsidRDefault="00F21500" w:rsidP="00F21500">
          <w:pPr>
            <w:pStyle w:val="2CA76086D83F42F88E2D16AEEE67829D1"/>
          </w:pPr>
          <w:r w:rsidRPr="009F20DD">
            <w:rPr>
              <w:rStyle w:val="PlaceholderText"/>
              <w:sz w:val="20"/>
              <w:szCs w:val="20"/>
            </w:rPr>
            <w:t>Click or tap here to enter text.</w:t>
          </w:r>
        </w:p>
      </w:docPartBody>
    </w:docPart>
    <w:docPart>
      <w:docPartPr>
        <w:name w:val="2BC726E2CBF448E89957EECFFA454E50"/>
        <w:category>
          <w:name w:val="General"/>
          <w:gallery w:val="placeholder"/>
        </w:category>
        <w:types>
          <w:type w:val="bbPlcHdr"/>
        </w:types>
        <w:behaviors>
          <w:behavior w:val="content"/>
        </w:behaviors>
        <w:guid w:val="{A0B7E724-D0B4-4D03-BB66-F67D18ECC65A}"/>
      </w:docPartPr>
      <w:docPartBody>
        <w:p w:rsidR="00CF3354" w:rsidRDefault="008D1913" w:rsidP="008D1913">
          <w:pPr>
            <w:pStyle w:val="2BC726E2CBF448E89957EECFFA454E50"/>
          </w:pPr>
          <w:r w:rsidRPr="002620A1">
            <w:rPr>
              <w:rStyle w:val="PlaceholderText"/>
            </w:rPr>
            <w:t>Click or tap here to enter text.</w:t>
          </w:r>
        </w:p>
      </w:docPartBody>
    </w:docPart>
    <w:docPart>
      <w:docPartPr>
        <w:name w:val="FDAFA23D186748A09203ED4FBE14D5B3"/>
        <w:category>
          <w:name w:val="General"/>
          <w:gallery w:val="placeholder"/>
        </w:category>
        <w:types>
          <w:type w:val="bbPlcHdr"/>
        </w:types>
        <w:behaviors>
          <w:behavior w:val="content"/>
        </w:behaviors>
        <w:guid w:val="{65267A76-CC76-4049-9602-3FF2310817B2}"/>
      </w:docPartPr>
      <w:docPartBody>
        <w:p w:rsidR="00CF3354" w:rsidRDefault="008D1913" w:rsidP="008D1913">
          <w:pPr>
            <w:pStyle w:val="FDAFA23D186748A09203ED4FBE14D5B3"/>
          </w:pPr>
          <w:r w:rsidRPr="002620A1">
            <w:rPr>
              <w:rStyle w:val="PlaceholderText"/>
            </w:rPr>
            <w:t>Click or tap here to enter text.</w:t>
          </w:r>
        </w:p>
      </w:docPartBody>
    </w:docPart>
    <w:docPart>
      <w:docPartPr>
        <w:name w:val="58BD5F3062FF450DA723AF7AF8B5F492"/>
        <w:category>
          <w:name w:val="General"/>
          <w:gallery w:val="placeholder"/>
        </w:category>
        <w:types>
          <w:type w:val="bbPlcHdr"/>
        </w:types>
        <w:behaviors>
          <w:behavior w:val="content"/>
        </w:behaviors>
        <w:guid w:val="{9CDF3EA0-15F7-4834-854E-FA182D1959DB}"/>
      </w:docPartPr>
      <w:docPartBody>
        <w:p w:rsidR="009451C4" w:rsidRDefault="00CF3354" w:rsidP="00CF3354">
          <w:pPr>
            <w:pStyle w:val="58BD5F3062FF450DA723AF7AF8B5F492"/>
          </w:pPr>
          <w:r w:rsidRPr="002620A1">
            <w:rPr>
              <w:rStyle w:val="PlaceholderText"/>
            </w:rPr>
            <w:t>Click or tap here to enter text.</w:t>
          </w:r>
        </w:p>
      </w:docPartBody>
    </w:docPart>
    <w:docPart>
      <w:docPartPr>
        <w:name w:val="61184AA6C87F4B16A669416431DAA69F"/>
        <w:category>
          <w:name w:val="General"/>
          <w:gallery w:val="placeholder"/>
        </w:category>
        <w:types>
          <w:type w:val="bbPlcHdr"/>
        </w:types>
        <w:behaviors>
          <w:behavior w:val="content"/>
        </w:behaviors>
        <w:guid w:val="{B3310758-9B86-49B6-B97C-1E0EA0864F6A}"/>
      </w:docPartPr>
      <w:docPartBody>
        <w:p w:rsidR="009451C4" w:rsidRDefault="00CF3354" w:rsidP="00CF3354">
          <w:pPr>
            <w:pStyle w:val="61184AA6C87F4B16A669416431DAA69F"/>
          </w:pPr>
          <w:r w:rsidRPr="002620A1">
            <w:rPr>
              <w:rStyle w:val="PlaceholderText"/>
            </w:rPr>
            <w:t>Click or tap here to enter text.</w:t>
          </w:r>
        </w:p>
      </w:docPartBody>
    </w:docPart>
    <w:docPart>
      <w:docPartPr>
        <w:name w:val="AF3EA18D70324B11B8F25E422F8FD907"/>
        <w:category>
          <w:name w:val="General"/>
          <w:gallery w:val="placeholder"/>
        </w:category>
        <w:types>
          <w:type w:val="bbPlcHdr"/>
        </w:types>
        <w:behaviors>
          <w:behavior w:val="content"/>
        </w:behaviors>
        <w:guid w:val="{E8560A6D-5448-44CC-B89C-B8786388FFBF}"/>
      </w:docPartPr>
      <w:docPartBody>
        <w:p w:rsidR="009451C4" w:rsidRDefault="00CF3354" w:rsidP="00CF3354">
          <w:pPr>
            <w:pStyle w:val="AF3EA18D70324B11B8F25E422F8FD907"/>
          </w:pPr>
          <w:r w:rsidRPr="002620A1">
            <w:rPr>
              <w:rStyle w:val="PlaceholderText"/>
            </w:rPr>
            <w:t>Enter any content that you want to repeat, including other content controls. You can also insert this control around table rows in order to repeat parts of a table.</w:t>
          </w:r>
        </w:p>
      </w:docPartBody>
    </w:docPart>
    <w:docPart>
      <w:docPartPr>
        <w:name w:val="C57BE7360F7D408EA9A06B529F55ABC7"/>
        <w:category>
          <w:name w:val="General"/>
          <w:gallery w:val="placeholder"/>
        </w:category>
        <w:types>
          <w:type w:val="bbPlcHdr"/>
        </w:types>
        <w:behaviors>
          <w:behavior w:val="content"/>
        </w:behaviors>
        <w:guid w:val="{CD838B52-51C5-43F8-9986-F095B52B2132}"/>
      </w:docPartPr>
      <w:docPartBody>
        <w:p w:rsidR="009451C4" w:rsidRDefault="00CF3354" w:rsidP="00CF3354">
          <w:pPr>
            <w:pStyle w:val="C57BE7360F7D408EA9A06B529F55ABC7"/>
          </w:pPr>
          <w:r w:rsidRPr="002620A1">
            <w:rPr>
              <w:rStyle w:val="PlaceholderText"/>
            </w:rPr>
            <w:t>Click or tap here to enter text.</w:t>
          </w:r>
        </w:p>
      </w:docPartBody>
    </w:docPart>
    <w:docPart>
      <w:docPartPr>
        <w:name w:val="819497B2B4A5455EB14E2E411424EF38"/>
        <w:category>
          <w:name w:val="General"/>
          <w:gallery w:val="placeholder"/>
        </w:category>
        <w:types>
          <w:type w:val="bbPlcHdr"/>
        </w:types>
        <w:behaviors>
          <w:behavior w:val="content"/>
        </w:behaviors>
        <w:guid w:val="{733CB736-82DD-4518-8FDB-8CC61FA66059}"/>
      </w:docPartPr>
      <w:docPartBody>
        <w:p w:rsidR="009451C4" w:rsidRDefault="00CF3354" w:rsidP="00CF3354">
          <w:pPr>
            <w:pStyle w:val="819497B2B4A5455EB14E2E411424EF38"/>
          </w:pPr>
          <w:r w:rsidRPr="002620A1">
            <w:rPr>
              <w:rStyle w:val="PlaceholderText"/>
            </w:rPr>
            <w:t>Click or tap here to enter text.</w:t>
          </w:r>
        </w:p>
      </w:docPartBody>
    </w:docPart>
    <w:docPart>
      <w:docPartPr>
        <w:name w:val="9AE740D2A5B14C639757F3DE0CBD5081"/>
        <w:category>
          <w:name w:val="General"/>
          <w:gallery w:val="placeholder"/>
        </w:category>
        <w:types>
          <w:type w:val="bbPlcHdr"/>
        </w:types>
        <w:behaviors>
          <w:behavior w:val="content"/>
        </w:behaviors>
        <w:guid w:val="{67E069A7-CA3F-4F29-B82E-5F3DF9202C36}"/>
      </w:docPartPr>
      <w:docPartBody>
        <w:p w:rsidR="009451C4" w:rsidRDefault="00CF3354" w:rsidP="00CF3354">
          <w:pPr>
            <w:pStyle w:val="9AE740D2A5B14C639757F3DE0CBD5081"/>
          </w:pPr>
          <w:r w:rsidRPr="002620A1">
            <w:rPr>
              <w:rStyle w:val="PlaceholderText"/>
            </w:rPr>
            <w:t>Click or tap here to enter text.</w:t>
          </w:r>
        </w:p>
      </w:docPartBody>
    </w:docPart>
    <w:docPart>
      <w:docPartPr>
        <w:name w:val="03E65322AAAB405886414DECADAE872C"/>
        <w:category>
          <w:name w:val="General"/>
          <w:gallery w:val="placeholder"/>
        </w:category>
        <w:types>
          <w:type w:val="bbPlcHdr"/>
        </w:types>
        <w:behaviors>
          <w:behavior w:val="content"/>
        </w:behaviors>
        <w:guid w:val="{9DEE189F-8157-44E0-ADDB-C56461A3988D}"/>
      </w:docPartPr>
      <w:docPartBody>
        <w:p w:rsidR="009451C4" w:rsidRDefault="00CF3354" w:rsidP="00CF3354">
          <w:pPr>
            <w:pStyle w:val="03E65322AAAB405886414DECADAE872C"/>
          </w:pPr>
          <w:r w:rsidRPr="002620A1">
            <w:rPr>
              <w:rStyle w:val="PlaceholderText"/>
            </w:rPr>
            <w:t>Click or tap here to enter text.</w:t>
          </w:r>
        </w:p>
      </w:docPartBody>
    </w:docPart>
    <w:docPart>
      <w:docPartPr>
        <w:name w:val="23FCB2CFDC9B4259A7548D1191BD0270"/>
        <w:category>
          <w:name w:val="General"/>
          <w:gallery w:val="placeholder"/>
        </w:category>
        <w:types>
          <w:type w:val="bbPlcHdr"/>
        </w:types>
        <w:behaviors>
          <w:behavior w:val="content"/>
        </w:behaviors>
        <w:guid w:val="{A4E8CF16-E78C-4BED-BD55-513ACF15A7DD}"/>
      </w:docPartPr>
      <w:docPartBody>
        <w:p w:rsidR="00C42D53" w:rsidRDefault="009451C4" w:rsidP="009451C4">
          <w:pPr>
            <w:pStyle w:val="23FCB2CFDC9B4259A7548D1191BD0270"/>
          </w:pPr>
          <w:r w:rsidRPr="002620A1">
            <w:rPr>
              <w:rStyle w:val="PlaceholderText"/>
            </w:rPr>
            <w:t>Click or tap here to enter text.</w:t>
          </w:r>
        </w:p>
      </w:docPartBody>
    </w:docPart>
    <w:docPart>
      <w:docPartPr>
        <w:name w:val="7ED0CDAEE6F64114B6BFC4A78C730C40"/>
        <w:category>
          <w:name w:val="General"/>
          <w:gallery w:val="placeholder"/>
        </w:category>
        <w:types>
          <w:type w:val="bbPlcHdr"/>
        </w:types>
        <w:behaviors>
          <w:behavior w:val="content"/>
        </w:behaviors>
        <w:guid w:val="{A4E5ECC7-133B-43BD-8251-3610013DA682}"/>
      </w:docPartPr>
      <w:docPartBody>
        <w:p w:rsidR="00C42D53" w:rsidRDefault="009451C4" w:rsidP="009451C4">
          <w:pPr>
            <w:pStyle w:val="7ED0CDAEE6F64114B6BFC4A78C730C40"/>
          </w:pPr>
          <w:r w:rsidRPr="002620A1">
            <w:rPr>
              <w:rStyle w:val="PlaceholderText"/>
            </w:rPr>
            <w:t>Click or tap here to enter text.</w:t>
          </w:r>
        </w:p>
      </w:docPartBody>
    </w:docPart>
    <w:docPart>
      <w:docPartPr>
        <w:name w:val="47AEFA0E13DC48B18BA7B397048F68AE"/>
        <w:category>
          <w:name w:val="General"/>
          <w:gallery w:val="placeholder"/>
        </w:category>
        <w:types>
          <w:type w:val="bbPlcHdr"/>
        </w:types>
        <w:behaviors>
          <w:behavior w:val="content"/>
        </w:behaviors>
        <w:guid w:val="{A4814A6B-D918-48EC-A800-903A868A35F8}"/>
      </w:docPartPr>
      <w:docPartBody>
        <w:p w:rsidR="00C42D53" w:rsidRDefault="009451C4" w:rsidP="009451C4">
          <w:pPr>
            <w:pStyle w:val="47AEFA0E13DC48B18BA7B397048F68AE"/>
          </w:pPr>
          <w:r w:rsidRPr="002620A1">
            <w:rPr>
              <w:rStyle w:val="PlaceholderText"/>
            </w:rPr>
            <w:t>Click or tap here to enter text.</w:t>
          </w:r>
        </w:p>
      </w:docPartBody>
    </w:docPart>
    <w:docPart>
      <w:docPartPr>
        <w:name w:val="3969300FB4DA4266B66D2DB48E452E32"/>
        <w:category>
          <w:name w:val="General"/>
          <w:gallery w:val="placeholder"/>
        </w:category>
        <w:types>
          <w:type w:val="bbPlcHdr"/>
        </w:types>
        <w:behaviors>
          <w:behavior w:val="content"/>
        </w:behaviors>
        <w:guid w:val="{B4FFDCDF-23FC-411D-93E3-33160CEDDE98}"/>
      </w:docPartPr>
      <w:docPartBody>
        <w:p w:rsidR="00C42D53" w:rsidRDefault="009451C4" w:rsidP="009451C4">
          <w:pPr>
            <w:pStyle w:val="3969300FB4DA4266B66D2DB48E452E32"/>
          </w:pPr>
          <w:r w:rsidRPr="002620A1">
            <w:rPr>
              <w:rStyle w:val="PlaceholderText"/>
            </w:rPr>
            <w:t>Click or tap here to enter text.</w:t>
          </w:r>
        </w:p>
      </w:docPartBody>
    </w:docPart>
    <w:docPart>
      <w:docPartPr>
        <w:name w:val="656BECED4A3543D58D8CDC79114FFEF5"/>
        <w:category>
          <w:name w:val="General"/>
          <w:gallery w:val="placeholder"/>
        </w:category>
        <w:types>
          <w:type w:val="bbPlcHdr"/>
        </w:types>
        <w:behaviors>
          <w:behavior w:val="content"/>
        </w:behaviors>
        <w:guid w:val="{6546141F-E4A4-4A35-9D74-69053DA0EFFB}"/>
      </w:docPartPr>
      <w:docPartBody>
        <w:p w:rsidR="00C42D53" w:rsidRDefault="009451C4" w:rsidP="009451C4">
          <w:pPr>
            <w:pStyle w:val="656BECED4A3543D58D8CDC79114FFEF5"/>
          </w:pPr>
          <w:r w:rsidRPr="002620A1">
            <w:rPr>
              <w:rStyle w:val="PlaceholderText"/>
            </w:rPr>
            <w:t>Click or tap here to enter text.</w:t>
          </w:r>
        </w:p>
      </w:docPartBody>
    </w:docPart>
    <w:docPart>
      <w:docPartPr>
        <w:name w:val="67070C5F926D43B39FB0B47974CF064F"/>
        <w:category>
          <w:name w:val="General"/>
          <w:gallery w:val="placeholder"/>
        </w:category>
        <w:types>
          <w:type w:val="bbPlcHdr"/>
        </w:types>
        <w:behaviors>
          <w:behavior w:val="content"/>
        </w:behaviors>
        <w:guid w:val="{8EB87BE8-9560-4B7A-9AB0-9D4C337ACEC2}"/>
      </w:docPartPr>
      <w:docPartBody>
        <w:p w:rsidR="00C42D53" w:rsidRDefault="009451C4" w:rsidP="009451C4">
          <w:pPr>
            <w:pStyle w:val="67070C5F926D43B39FB0B47974CF064F"/>
          </w:pPr>
          <w:r w:rsidRPr="002620A1">
            <w:rPr>
              <w:rStyle w:val="PlaceholderText"/>
            </w:rPr>
            <w:t>Click or tap here to enter text.</w:t>
          </w:r>
        </w:p>
      </w:docPartBody>
    </w:docPart>
    <w:docPart>
      <w:docPartPr>
        <w:name w:val="70810315585E47C2B5B1A0A518C9114D"/>
        <w:category>
          <w:name w:val="General"/>
          <w:gallery w:val="placeholder"/>
        </w:category>
        <w:types>
          <w:type w:val="bbPlcHdr"/>
        </w:types>
        <w:behaviors>
          <w:behavior w:val="content"/>
        </w:behaviors>
        <w:guid w:val="{688F931D-588D-47A9-B1C9-56A4EB26A663}"/>
      </w:docPartPr>
      <w:docPartBody>
        <w:p w:rsidR="00EE1DBC" w:rsidRDefault="00205240" w:rsidP="00205240">
          <w:pPr>
            <w:pStyle w:val="70810315585E47C2B5B1A0A518C9114D"/>
          </w:pPr>
          <w:r w:rsidRPr="002620A1">
            <w:rPr>
              <w:rStyle w:val="PlaceholderText"/>
            </w:rPr>
            <w:t>Click or tap here to enter text.</w:t>
          </w:r>
        </w:p>
      </w:docPartBody>
    </w:docPart>
    <w:docPart>
      <w:docPartPr>
        <w:name w:val="6774258594A643E498B72BAC4D6FBA3B"/>
        <w:category>
          <w:name w:val="General"/>
          <w:gallery w:val="placeholder"/>
        </w:category>
        <w:types>
          <w:type w:val="bbPlcHdr"/>
        </w:types>
        <w:behaviors>
          <w:behavior w:val="content"/>
        </w:behaviors>
        <w:guid w:val="{8A409231-941D-4FF8-B549-12BE6F727769}"/>
      </w:docPartPr>
      <w:docPartBody>
        <w:p w:rsidR="00EE1DBC" w:rsidRDefault="00205240" w:rsidP="00205240">
          <w:pPr>
            <w:pStyle w:val="6774258594A643E498B72BAC4D6FBA3B"/>
          </w:pPr>
          <w:r w:rsidRPr="002620A1">
            <w:rPr>
              <w:rStyle w:val="PlaceholderText"/>
            </w:rPr>
            <w:t>Click or tap here to enter text.</w:t>
          </w:r>
        </w:p>
      </w:docPartBody>
    </w:docPart>
    <w:docPart>
      <w:docPartPr>
        <w:name w:val="28C90228B4F34DEAAF02ED01FCBD4559"/>
        <w:category>
          <w:name w:val="General"/>
          <w:gallery w:val="placeholder"/>
        </w:category>
        <w:types>
          <w:type w:val="bbPlcHdr"/>
        </w:types>
        <w:behaviors>
          <w:behavior w:val="content"/>
        </w:behaviors>
        <w:guid w:val="{A4DCD83F-AC62-4C78-BCE2-7C43E195FD01}"/>
      </w:docPartPr>
      <w:docPartBody>
        <w:p w:rsidR="00EE1DBC" w:rsidRDefault="00205240" w:rsidP="00205240">
          <w:pPr>
            <w:pStyle w:val="28C90228B4F34DEAAF02ED01FCBD4559"/>
          </w:pPr>
          <w:r w:rsidRPr="002620A1">
            <w:rPr>
              <w:rStyle w:val="PlaceholderText"/>
            </w:rPr>
            <w:t>Click or tap here to enter text.</w:t>
          </w:r>
        </w:p>
      </w:docPartBody>
    </w:docPart>
    <w:docPart>
      <w:docPartPr>
        <w:name w:val="1F3C9C82344A48A49EE71D6C216634D8"/>
        <w:category>
          <w:name w:val="General"/>
          <w:gallery w:val="placeholder"/>
        </w:category>
        <w:types>
          <w:type w:val="bbPlcHdr"/>
        </w:types>
        <w:behaviors>
          <w:behavior w:val="content"/>
        </w:behaviors>
        <w:guid w:val="{E83CD375-9797-4A04-8F20-B5B1762277C0}"/>
      </w:docPartPr>
      <w:docPartBody>
        <w:p w:rsidR="00EE1DBC" w:rsidRDefault="00205240" w:rsidP="00205240">
          <w:pPr>
            <w:pStyle w:val="1F3C9C82344A48A49EE71D6C216634D8"/>
          </w:pPr>
          <w:r w:rsidRPr="002620A1">
            <w:rPr>
              <w:rStyle w:val="PlaceholderText"/>
            </w:rPr>
            <w:t>Click or tap here to enter text.</w:t>
          </w:r>
        </w:p>
      </w:docPartBody>
    </w:docPart>
    <w:docPart>
      <w:docPartPr>
        <w:name w:val="3E595EC1D4F445C1898BA147B6C9CE5D"/>
        <w:category>
          <w:name w:val="General"/>
          <w:gallery w:val="placeholder"/>
        </w:category>
        <w:types>
          <w:type w:val="bbPlcHdr"/>
        </w:types>
        <w:behaviors>
          <w:behavior w:val="content"/>
        </w:behaviors>
        <w:guid w:val="{F6637B41-937E-4A91-A72E-49F2F21B1F84}"/>
      </w:docPartPr>
      <w:docPartBody>
        <w:p w:rsidR="00EE1DBC" w:rsidRDefault="00205240" w:rsidP="00205240">
          <w:pPr>
            <w:pStyle w:val="3E595EC1D4F445C1898BA147B6C9CE5D"/>
          </w:pPr>
          <w:r w:rsidRPr="002620A1">
            <w:rPr>
              <w:rStyle w:val="PlaceholderText"/>
            </w:rPr>
            <w:t>Click or tap here to enter text.</w:t>
          </w:r>
        </w:p>
      </w:docPartBody>
    </w:docPart>
    <w:docPart>
      <w:docPartPr>
        <w:name w:val="789647DB247C419E9C6ADFFD64099EBE"/>
        <w:category>
          <w:name w:val="General"/>
          <w:gallery w:val="placeholder"/>
        </w:category>
        <w:types>
          <w:type w:val="bbPlcHdr"/>
        </w:types>
        <w:behaviors>
          <w:behavior w:val="content"/>
        </w:behaviors>
        <w:guid w:val="{3693A457-817D-439A-A80D-9054A9EB180D}"/>
      </w:docPartPr>
      <w:docPartBody>
        <w:p w:rsidR="00F17824" w:rsidRDefault="00F21500" w:rsidP="00F21500">
          <w:pPr>
            <w:pStyle w:val="789647DB247C419E9C6ADFFD64099EBE"/>
          </w:pPr>
          <w:r w:rsidRPr="002620A1">
            <w:rPr>
              <w:rStyle w:val="PlaceholderText"/>
            </w:rPr>
            <w:t>Click or tap here to enter text.</w:t>
          </w:r>
        </w:p>
      </w:docPartBody>
    </w:docPart>
    <w:docPart>
      <w:docPartPr>
        <w:name w:val="4FA40A8A23F947CB92949103B4CCE56E"/>
        <w:category>
          <w:name w:val="General"/>
          <w:gallery w:val="placeholder"/>
        </w:category>
        <w:types>
          <w:type w:val="bbPlcHdr"/>
        </w:types>
        <w:behaviors>
          <w:behavior w:val="content"/>
        </w:behaviors>
        <w:guid w:val="{CAA4894F-91EB-4934-8119-AA0E195FF46D}"/>
      </w:docPartPr>
      <w:docPartBody>
        <w:p w:rsidR="00E64C80" w:rsidRDefault="00463DB3" w:rsidP="00463DB3">
          <w:pPr>
            <w:pStyle w:val="4FA40A8A23F947CB92949103B4CCE56E"/>
          </w:pPr>
          <w:r w:rsidRPr="002620A1">
            <w:rPr>
              <w:rStyle w:val="PlaceholderText"/>
            </w:rPr>
            <w:t>Click or tap here to enter text.</w:t>
          </w:r>
        </w:p>
      </w:docPartBody>
    </w:docPart>
    <w:docPart>
      <w:docPartPr>
        <w:name w:val="A51704471FDC4EC3AED0595F47F1F998"/>
        <w:category>
          <w:name w:val="General"/>
          <w:gallery w:val="placeholder"/>
        </w:category>
        <w:types>
          <w:type w:val="bbPlcHdr"/>
        </w:types>
        <w:behaviors>
          <w:behavior w:val="content"/>
        </w:behaviors>
        <w:guid w:val="{CA317F03-3E89-45FA-894D-63F17EFE28E0}"/>
      </w:docPartPr>
      <w:docPartBody>
        <w:p w:rsidR="0098422A" w:rsidRDefault="00E64C80" w:rsidP="00E64C80">
          <w:pPr>
            <w:pStyle w:val="A51704471FDC4EC3AED0595F47F1F998"/>
          </w:pPr>
          <w:r w:rsidRPr="009F20DD">
            <w:rPr>
              <w:rStyle w:val="PlaceholderText"/>
              <w:sz w:val="20"/>
              <w:szCs w:val="20"/>
            </w:rPr>
            <w:t>Click or tap here to enter text.</w:t>
          </w:r>
        </w:p>
      </w:docPartBody>
    </w:docPart>
    <w:docPart>
      <w:docPartPr>
        <w:name w:val="E0D288BD446C47E3ADB861F2E89E640C"/>
        <w:category>
          <w:name w:val="General"/>
          <w:gallery w:val="placeholder"/>
        </w:category>
        <w:types>
          <w:type w:val="bbPlcHdr"/>
        </w:types>
        <w:behaviors>
          <w:behavior w:val="content"/>
        </w:behaviors>
        <w:guid w:val="{FB22C5F2-6C30-4F09-9667-3E4C1BA6919A}"/>
      </w:docPartPr>
      <w:docPartBody>
        <w:p w:rsidR="0098422A" w:rsidRDefault="00E64C80" w:rsidP="00E64C80">
          <w:pPr>
            <w:pStyle w:val="E0D288BD446C47E3ADB861F2E89E640C"/>
          </w:pPr>
          <w:r w:rsidRPr="009F20DD">
            <w:rPr>
              <w:rStyle w:val="PlaceholderText"/>
              <w:sz w:val="20"/>
              <w:szCs w:val="20"/>
            </w:rPr>
            <w:t>Click or tap here to enter text.</w:t>
          </w:r>
        </w:p>
      </w:docPartBody>
    </w:docPart>
    <w:docPart>
      <w:docPartPr>
        <w:name w:val="E057E807A1FE4723A853AA281BA116EB"/>
        <w:category>
          <w:name w:val="General"/>
          <w:gallery w:val="placeholder"/>
        </w:category>
        <w:types>
          <w:type w:val="bbPlcHdr"/>
        </w:types>
        <w:behaviors>
          <w:behavior w:val="content"/>
        </w:behaviors>
        <w:guid w:val="{82E2B2D5-8E66-4C3E-8BF7-6CC5080C80CA}"/>
      </w:docPartPr>
      <w:docPartBody>
        <w:p w:rsidR="0098422A" w:rsidRDefault="00E64C80" w:rsidP="00E64C80">
          <w:pPr>
            <w:pStyle w:val="E057E807A1FE4723A853AA281BA116EB"/>
          </w:pPr>
          <w:r w:rsidRPr="009F20DD">
            <w:rPr>
              <w:rStyle w:val="PlaceholderText"/>
              <w:sz w:val="20"/>
              <w:szCs w:val="20"/>
            </w:rPr>
            <w:t>Click or tap here to enter text.</w:t>
          </w:r>
        </w:p>
      </w:docPartBody>
    </w:docPart>
    <w:docPart>
      <w:docPartPr>
        <w:name w:val="ED58EECDCA44499C980C9DFC336CB2DD"/>
        <w:category>
          <w:name w:val="General"/>
          <w:gallery w:val="placeholder"/>
        </w:category>
        <w:types>
          <w:type w:val="bbPlcHdr"/>
        </w:types>
        <w:behaviors>
          <w:behavior w:val="content"/>
        </w:behaviors>
        <w:guid w:val="{22E11A7E-DA66-440D-A10F-75F7F317EC0C}"/>
      </w:docPartPr>
      <w:docPartBody>
        <w:p w:rsidR="0098422A" w:rsidRDefault="00E64C80" w:rsidP="00E64C80">
          <w:pPr>
            <w:pStyle w:val="ED58EECDCA44499C980C9DFC336CB2DD"/>
          </w:pPr>
          <w:r w:rsidRPr="009F20DD">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Nova">
    <w:charset w:val="00"/>
    <w:family w:val="roman"/>
    <w:pitch w:val="variable"/>
    <w:sig w:usb0="8000028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47E"/>
    <w:rsid w:val="0004385B"/>
    <w:rsid w:val="000A7F47"/>
    <w:rsid w:val="00195FB8"/>
    <w:rsid w:val="00205240"/>
    <w:rsid w:val="00220265"/>
    <w:rsid w:val="00286140"/>
    <w:rsid w:val="003E0BC2"/>
    <w:rsid w:val="00402276"/>
    <w:rsid w:val="00463DB3"/>
    <w:rsid w:val="00596C7F"/>
    <w:rsid w:val="00662768"/>
    <w:rsid w:val="00805112"/>
    <w:rsid w:val="008D1913"/>
    <w:rsid w:val="0092047E"/>
    <w:rsid w:val="00934E33"/>
    <w:rsid w:val="009451C4"/>
    <w:rsid w:val="0098422A"/>
    <w:rsid w:val="00C42D53"/>
    <w:rsid w:val="00CF3354"/>
    <w:rsid w:val="00D01138"/>
    <w:rsid w:val="00E64C80"/>
    <w:rsid w:val="00E66FAE"/>
    <w:rsid w:val="00EE1DBC"/>
    <w:rsid w:val="00F17824"/>
    <w:rsid w:val="00F21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85B"/>
    <w:rPr>
      <w:color w:val="808080"/>
    </w:rPr>
  </w:style>
  <w:style w:type="paragraph" w:customStyle="1" w:styleId="4A0BFFF6CB5A4DA0A8A6E9C43A27E9E1">
    <w:name w:val="4A0BFFF6CB5A4DA0A8A6E9C43A27E9E1"/>
    <w:rsid w:val="009451C4"/>
  </w:style>
  <w:style w:type="paragraph" w:customStyle="1" w:styleId="967CB93C3C6346E9B9717F7F07A71504">
    <w:name w:val="967CB93C3C6346E9B9717F7F07A71504"/>
    <w:rsid w:val="009451C4"/>
  </w:style>
  <w:style w:type="paragraph" w:customStyle="1" w:styleId="995B28259A9B4B959B51183F7A31218B">
    <w:name w:val="995B28259A9B4B959B51183F7A31218B"/>
    <w:rsid w:val="009451C4"/>
  </w:style>
  <w:style w:type="paragraph" w:customStyle="1" w:styleId="BC757A07C4254261938EDADDCC4774F7">
    <w:name w:val="BC757A07C4254261938EDADDCC4774F7"/>
    <w:rsid w:val="009451C4"/>
  </w:style>
  <w:style w:type="paragraph" w:customStyle="1" w:styleId="EC2D3CE4EF89449B8B46789178A2379C">
    <w:name w:val="EC2D3CE4EF89449B8B46789178A2379C"/>
    <w:rsid w:val="009451C4"/>
  </w:style>
  <w:style w:type="paragraph" w:customStyle="1" w:styleId="FB2C2D18B0E24218A92BC91B810FA12E">
    <w:name w:val="FB2C2D18B0E24218A92BC91B810FA12E"/>
    <w:rsid w:val="009451C4"/>
  </w:style>
  <w:style w:type="paragraph" w:customStyle="1" w:styleId="2FE41CC8C9994BDAB92A50211568E38C">
    <w:name w:val="2FE41CC8C9994BDAB92A50211568E38C"/>
    <w:rsid w:val="009451C4"/>
  </w:style>
  <w:style w:type="paragraph" w:customStyle="1" w:styleId="950E1D42381F4A70BD8D07D66C64F662">
    <w:name w:val="950E1D42381F4A70BD8D07D66C64F662"/>
    <w:rsid w:val="008D1913"/>
  </w:style>
  <w:style w:type="paragraph" w:customStyle="1" w:styleId="6C4E0E4E8A5948489F730235F06BA07E">
    <w:name w:val="6C4E0E4E8A5948489F730235F06BA07E"/>
    <w:rsid w:val="009451C4"/>
  </w:style>
  <w:style w:type="paragraph" w:customStyle="1" w:styleId="77DF4D9328D74A19A0C5BC9A6C89727D">
    <w:name w:val="77DF4D9328D74A19A0C5BC9A6C89727D"/>
    <w:rsid w:val="00C42D53"/>
  </w:style>
  <w:style w:type="paragraph" w:customStyle="1" w:styleId="6610FD4ECB074D0AAB2574A21A9A3699">
    <w:name w:val="6610FD4ECB074D0AAB2574A21A9A3699"/>
    <w:rsid w:val="009451C4"/>
  </w:style>
  <w:style w:type="paragraph" w:customStyle="1" w:styleId="D01BB581B6A544CD96FA02E59D7B669D">
    <w:name w:val="D01BB581B6A544CD96FA02E59D7B669D"/>
    <w:rsid w:val="009451C4"/>
  </w:style>
  <w:style w:type="paragraph" w:customStyle="1" w:styleId="56D866923B4044A1B624EFCA1E4B19A2">
    <w:name w:val="56D866923B4044A1B624EFCA1E4B19A2"/>
    <w:rsid w:val="008D1913"/>
  </w:style>
  <w:style w:type="paragraph" w:customStyle="1" w:styleId="5F4EB01EADFF4BBD9D9E2E74087D2DBC">
    <w:name w:val="5F4EB01EADFF4BBD9D9E2E74087D2DBC"/>
    <w:rsid w:val="009451C4"/>
  </w:style>
  <w:style w:type="paragraph" w:customStyle="1" w:styleId="48A935E77C284E05B30165DE3331749D">
    <w:name w:val="48A935E77C284E05B30165DE3331749D"/>
    <w:rsid w:val="009451C4"/>
  </w:style>
  <w:style w:type="paragraph" w:customStyle="1" w:styleId="2DACB9B8E5E84D988BFAC51B0D534071">
    <w:name w:val="2DACB9B8E5E84D988BFAC51B0D534071"/>
    <w:rsid w:val="009451C4"/>
  </w:style>
  <w:style w:type="paragraph" w:customStyle="1" w:styleId="2BC726E2CBF448E89957EECFFA454E50">
    <w:name w:val="2BC726E2CBF448E89957EECFFA454E50"/>
    <w:rsid w:val="008D1913"/>
  </w:style>
  <w:style w:type="paragraph" w:customStyle="1" w:styleId="2D9C603C807645BBBB4CBFC480A3095B">
    <w:name w:val="2D9C603C807645BBBB4CBFC480A3095B"/>
    <w:rsid w:val="008D1913"/>
  </w:style>
  <w:style w:type="paragraph" w:customStyle="1" w:styleId="CCF442AFAED44D0EA84B1619E3323088">
    <w:name w:val="CCF442AFAED44D0EA84B1619E3323088"/>
    <w:rsid w:val="008D1913"/>
  </w:style>
  <w:style w:type="paragraph" w:customStyle="1" w:styleId="E1F666E766F14165BC4221DC96EAC649">
    <w:name w:val="E1F666E766F14165BC4221DC96EAC649"/>
    <w:rsid w:val="009451C4"/>
  </w:style>
  <w:style w:type="paragraph" w:customStyle="1" w:styleId="E1D201EB0BEC4B369A508A7A54B0897D">
    <w:name w:val="E1D201EB0BEC4B369A508A7A54B0897D"/>
    <w:rsid w:val="009451C4"/>
  </w:style>
  <w:style w:type="paragraph" w:customStyle="1" w:styleId="4642A5C7098B4FB8A7699CB9F7C2348A">
    <w:name w:val="4642A5C7098B4FB8A7699CB9F7C2348A"/>
    <w:rsid w:val="009451C4"/>
  </w:style>
  <w:style w:type="paragraph" w:customStyle="1" w:styleId="FCD9A0C76E3F449298DD5D1D08D7DDD2">
    <w:name w:val="FCD9A0C76E3F449298DD5D1D08D7DDD2"/>
    <w:rsid w:val="009451C4"/>
  </w:style>
  <w:style w:type="paragraph" w:customStyle="1" w:styleId="3985E08FD5964897B79417B7C82C902E">
    <w:name w:val="3985E08FD5964897B79417B7C82C902E"/>
    <w:rsid w:val="009451C4"/>
  </w:style>
  <w:style w:type="paragraph" w:customStyle="1" w:styleId="FDAFA23D186748A09203ED4FBE14D5B3">
    <w:name w:val="FDAFA23D186748A09203ED4FBE14D5B3"/>
    <w:rsid w:val="008D1913"/>
  </w:style>
  <w:style w:type="paragraph" w:customStyle="1" w:styleId="4334A4A5766749B69787914F082A6185">
    <w:name w:val="4334A4A5766749B69787914F082A6185"/>
    <w:rsid w:val="009451C4"/>
  </w:style>
  <w:style w:type="paragraph" w:customStyle="1" w:styleId="E396EBDB2F634ED3B6F37D28BB7B79CB">
    <w:name w:val="E396EBDB2F634ED3B6F37D28BB7B79CB"/>
    <w:rsid w:val="009451C4"/>
  </w:style>
  <w:style w:type="paragraph" w:customStyle="1" w:styleId="9585668E6D0548F78838F1959D3CF227">
    <w:name w:val="9585668E6D0548F78838F1959D3CF227"/>
    <w:rsid w:val="009451C4"/>
  </w:style>
  <w:style w:type="paragraph" w:customStyle="1" w:styleId="7DAE87B8336B4C50862BEA06B0DBE1C5">
    <w:name w:val="7DAE87B8336B4C50862BEA06B0DBE1C5"/>
    <w:rsid w:val="009451C4"/>
  </w:style>
  <w:style w:type="paragraph" w:customStyle="1" w:styleId="B153B04C73B24088B6C2EE9B423C9FAB">
    <w:name w:val="B153B04C73B24088B6C2EE9B423C9FAB"/>
    <w:rsid w:val="009451C4"/>
  </w:style>
  <w:style w:type="paragraph" w:customStyle="1" w:styleId="26B707C0C0284E71B96E928F74B0906F">
    <w:name w:val="26B707C0C0284E71B96E928F74B0906F"/>
    <w:rsid w:val="009451C4"/>
  </w:style>
  <w:style w:type="paragraph" w:customStyle="1" w:styleId="C72E8847263F4C6EBF8AC07CA7788AA5">
    <w:name w:val="C72E8847263F4C6EBF8AC07CA7788AA5"/>
    <w:rsid w:val="009451C4"/>
  </w:style>
  <w:style w:type="paragraph" w:customStyle="1" w:styleId="8CC64A8BBF604957A1207B681CE95219">
    <w:name w:val="8CC64A8BBF604957A1207B681CE95219"/>
    <w:rsid w:val="009451C4"/>
  </w:style>
  <w:style w:type="paragraph" w:customStyle="1" w:styleId="DA792D66748A49A48F44EF9D6FD47360">
    <w:name w:val="DA792D66748A49A48F44EF9D6FD47360"/>
    <w:rsid w:val="00CF3354"/>
  </w:style>
  <w:style w:type="paragraph" w:customStyle="1" w:styleId="A8076184E30F4D6D81FB7BED805B4E53">
    <w:name w:val="A8076184E30F4D6D81FB7BED805B4E53"/>
    <w:rsid w:val="00CF3354"/>
  </w:style>
  <w:style w:type="paragraph" w:customStyle="1" w:styleId="48697DBC1A5546E48AE350B3F5D67447">
    <w:name w:val="48697DBC1A5546E48AE350B3F5D67447"/>
    <w:rsid w:val="00EE1DBC"/>
  </w:style>
  <w:style w:type="paragraph" w:customStyle="1" w:styleId="DAAD4DBCEC374B318A162D4AD8074C53">
    <w:name w:val="DAAD4DBCEC374B318A162D4AD8074C53"/>
    <w:rsid w:val="00EE1DBC"/>
  </w:style>
  <w:style w:type="paragraph" w:customStyle="1" w:styleId="2471F106EE2741A784FF2E8FC4F57F4B">
    <w:name w:val="2471F106EE2741A784FF2E8FC4F57F4B"/>
    <w:rsid w:val="00EE1DBC"/>
  </w:style>
  <w:style w:type="paragraph" w:customStyle="1" w:styleId="10490D3E534446639DC945E83462DF22">
    <w:name w:val="10490D3E534446639DC945E83462DF22"/>
    <w:rsid w:val="00EE1DBC"/>
  </w:style>
  <w:style w:type="paragraph" w:customStyle="1" w:styleId="201692F637034CCC9B15FB5F999BC740">
    <w:name w:val="201692F637034CCC9B15FB5F999BC740"/>
    <w:rsid w:val="00EE1DBC"/>
  </w:style>
  <w:style w:type="paragraph" w:customStyle="1" w:styleId="89362878391A4C5EA4674B7FD171737B">
    <w:name w:val="89362878391A4C5EA4674B7FD171737B"/>
    <w:rsid w:val="00EE1DBC"/>
  </w:style>
  <w:style w:type="paragraph" w:customStyle="1" w:styleId="4C9B03E9209F4F0BB8ECB28701940241">
    <w:name w:val="4C9B03E9209F4F0BB8ECB28701940241"/>
    <w:rsid w:val="00EE1DBC"/>
  </w:style>
  <w:style w:type="paragraph" w:customStyle="1" w:styleId="08D1D3B351284FF7A5E72A431C840B6A">
    <w:name w:val="08D1D3B351284FF7A5E72A431C840B6A"/>
    <w:rsid w:val="00EE1DBC"/>
  </w:style>
  <w:style w:type="paragraph" w:customStyle="1" w:styleId="FCD0BB6496104C1FB29E796630D78D14">
    <w:name w:val="FCD0BB6496104C1FB29E796630D78D14"/>
    <w:rsid w:val="00EE1DBC"/>
  </w:style>
  <w:style w:type="paragraph" w:customStyle="1" w:styleId="58BD5F3062FF450DA723AF7AF8B5F492">
    <w:name w:val="58BD5F3062FF450DA723AF7AF8B5F492"/>
    <w:rsid w:val="00CF3354"/>
  </w:style>
  <w:style w:type="paragraph" w:customStyle="1" w:styleId="FFCD32C92A4A4C3E901716DD7FB4576D">
    <w:name w:val="FFCD32C92A4A4C3E901716DD7FB4576D"/>
    <w:rsid w:val="009451C4"/>
  </w:style>
  <w:style w:type="paragraph" w:customStyle="1" w:styleId="D35BA4CAFF5141898913B408B08BB72B">
    <w:name w:val="D35BA4CAFF5141898913B408B08BB72B"/>
    <w:rsid w:val="009451C4"/>
  </w:style>
  <w:style w:type="paragraph" w:customStyle="1" w:styleId="0C0ED6E5793F4CB1B8FD3A3071D93CBD">
    <w:name w:val="0C0ED6E5793F4CB1B8FD3A3071D93CBD"/>
    <w:rsid w:val="009451C4"/>
  </w:style>
  <w:style w:type="paragraph" w:customStyle="1" w:styleId="378C15F35DB846EE8C7EBE5422B1858E">
    <w:name w:val="378C15F35DB846EE8C7EBE5422B1858E"/>
    <w:rsid w:val="009451C4"/>
  </w:style>
  <w:style w:type="paragraph" w:customStyle="1" w:styleId="74B00D9E42D14F9D8C7D1AE739396652">
    <w:name w:val="74B00D9E42D14F9D8C7D1AE739396652"/>
    <w:rsid w:val="009451C4"/>
  </w:style>
  <w:style w:type="paragraph" w:customStyle="1" w:styleId="DD8DD5FB20CC4533846E53A2812E23C7">
    <w:name w:val="DD8DD5FB20CC4533846E53A2812E23C7"/>
    <w:rsid w:val="009451C4"/>
  </w:style>
  <w:style w:type="paragraph" w:customStyle="1" w:styleId="797039CEA4054839827BFC626C77C964">
    <w:name w:val="797039CEA4054839827BFC626C77C964"/>
    <w:rsid w:val="009451C4"/>
  </w:style>
  <w:style w:type="paragraph" w:customStyle="1" w:styleId="23FCB2CFDC9B4259A7548D1191BD0270">
    <w:name w:val="23FCB2CFDC9B4259A7548D1191BD0270"/>
    <w:rsid w:val="009451C4"/>
  </w:style>
  <w:style w:type="paragraph" w:customStyle="1" w:styleId="6526E9E1B3F4405BB02E78E2E48564B3">
    <w:name w:val="6526E9E1B3F4405BB02E78E2E48564B3"/>
    <w:rsid w:val="009451C4"/>
  </w:style>
  <w:style w:type="paragraph" w:customStyle="1" w:styleId="BDF1B895897046AB91B210CA52C9663B">
    <w:name w:val="BDF1B895897046AB91B210CA52C9663B"/>
    <w:rsid w:val="009451C4"/>
  </w:style>
  <w:style w:type="paragraph" w:customStyle="1" w:styleId="4441CAD8DD714CE5A39B44283A6B53EB">
    <w:name w:val="4441CAD8DD714CE5A39B44283A6B53EB"/>
    <w:rsid w:val="009451C4"/>
  </w:style>
  <w:style w:type="paragraph" w:customStyle="1" w:styleId="C6E3A2E705A64BFBBD69F4CB4868441F">
    <w:name w:val="C6E3A2E705A64BFBBD69F4CB4868441F"/>
    <w:rsid w:val="009451C4"/>
  </w:style>
  <w:style w:type="paragraph" w:customStyle="1" w:styleId="76C3E3FBE11B49B0B3FD2C0EB627E813">
    <w:name w:val="76C3E3FBE11B49B0B3FD2C0EB627E813"/>
    <w:rsid w:val="009451C4"/>
  </w:style>
  <w:style w:type="paragraph" w:customStyle="1" w:styleId="E4EE0030BF834F13A962D14D863E4FAA">
    <w:name w:val="E4EE0030BF834F13A962D14D863E4FAA"/>
    <w:rsid w:val="009451C4"/>
  </w:style>
  <w:style w:type="paragraph" w:customStyle="1" w:styleId="F7B4BAC83A934E07895B13A794A379D9">
    <w:name w:val="F7B4BAC83A934E07895B13A794A379D9"/>
    <w:rsid w:val="009451C4"/>
  </w:style>
  <w:style w:type="paragraph" w:customStyle="1" w:styleId="D1425391F30D42ABB3F0DA408975A81A">
    <w:name w:val="D1425391F30D42ABB3F0DA408975A81A"/>
    <w:rsid w:val="009451C4"/>
  </w:style>
  <w:style w:type="paragraph" w:customStyle="1" w:styleId="C1B73525060A4EC3B1F7736D2F212A6A">
    <w:name w:val="C1B73525060A4EC3B1F7736D2F212A6A"/>
    <w:rsid w:val="009451C4"/>
  </w:style>
  <w:style w:type="paragraph" w:customStyle="1" w:styleId="7DA937DD6F874EFB909787F688B0FE76">
    <w:name w:val="7DA937DD6F874EFB909787F688B0FE76"/>
    <w:rsid w:val="009451C4"/>
  </w:style>
  <w:style w:type="paragraph" w:customStyle="1" w:styleId="45C2DD0E821942A4B3A1065E21BAF78C">
    <w:name w:val="45C2DD0E821942A4B3A1065E21BAF78C"/>
    <w:rsid w:val="009451C4"/>
  </w:style>
  <w:style w:type="paragraph" w:customStyle="1" w:styleId="43BC0BD3A98748EE9E953146D84B1D89">
    <w:name w:val="43BC0BD3A98748EE9E953146D84B1D89"/>
    <w:rsid w:val="00CF3354"/>
  </w:style>
  <w:style w:type="paragraph" w:customStyle="1" w:styleId="4EB576AF26C047A797000DE20623F660">
    <w:name w:val="4EB576AF26C047A797000DE20623F660"/>
    <w:rsid w:val="00CF3354"/>
  </w:style>
  <w:style w:type="paragraph" w:customStyle="1" w:styleId="61184AA6C87F4B16A669416431DAA69F">
    <w:name w:val="61184AA6C87F4B16A669416431DAA69F"/>
    <w:rsid w:val="00CF3354"/>
  </w:style>
  <w:style w:type="paragraph" w:customStyle="1" w:styleId="D7C99229525D4EBCB5C7CA4069CFBD93">
    <w:name w:val="D7C99229525D4EBCB5C7CA4069CFBD93"/>
    <w:rsid w:val="009451C4"/>
  </w:style>
  <w:style w:type="paragraph" w:customStyle="1" w:styleId="7B4E5282F8084DA495B31E9F9F781541">
    <w:name w:val="7B4E5282F8084DA495B31E9F9F781541"/>
    <w:rsid w:val="009451C4"/>
  </w:style>
  <w:style w:type="paragraph" w:customStyle="1" w:styleId="C7916453D9C5452CB1922DC39350417C">
    <w:name w:val="C7916453D9C5452CB1922DC39350417C"/>
    <w:rsid w:val="009451C4"/>
  </w:style>
  <w:style w:type="paragraph" w:customStyle="1" w:styleId="15EEF8EFCA384001912A6E1030A4CC20">
    <w:name w:val="15EEF8EFCA384001912A6E1030A4CC20"/>
    <w:rsid w:val="009451C4"/>
  </w:style>
  <w:style w:type="paragraph" w:customStyle="1" w:styleId="5F09EAFACD624E4F80E6AEE5D57471F8">
    <w:name w:val="5F09EAFACD624E4F80E6AEE5D57471F8"/>
    <w:rsid w:val="009451C4"/>
  </w:style>
  <w:style w:type="paragraph" w:customStyle="1" w:styleId="55F64FE20AF241DA86607DAF3A69C6CD">
    <w:name w:val="55F64FE20AF241DA86607DAF3A69C6CD"/>
    <w:rsid w:val="00CF3354"/>
  </w:style>
  <w:style w:type="paragraph" w:customStyle="1" w:styleId="92C22B393C1B421CA0942798D88B5E09">
    <w:name w:val="92C22B393C1B421CA0942798D88B5E09"/>
    <w:rsid w:val="00CF3354"/>
  </w:style>
  <w:style w:type="paragraph" w:customStyle="1" w:styleId="AF3EA18D70324B11B8F25E422F8FD907">
    <w:name w:val="AF3EA18D70324B11B8F25E422F8FD907"/>
    <w:rsid w:val="00CF3354"/>
  </w:style>
  <w:style w:type="paragraph" w:customStyle="1" w:styleId="C57BE7360F7D408EA9A06B529F55ABC7">
    <w:name w:val="C57BE7360F7D408EA9A06B529F55ABC7"/>
    <w:rsid w:val="00CF3354"/>
  </w:style>
  <w:style w:type="paragraph" w:customStyle="1" w:styleId="DB9C10727B214F83ACA6D3899F369577">
    <w:name w:val="DB9C10727B214F83ACA6D3899F369577"/>
    <w:rsid w:val="00CF3354"/>
  </w:style>
  <w:style w:type="paragraph" w:customStyle="1" w:styleId="819497B2B4A5455EB14E2E411424EF38">
    <w:name w:val="819497B2B4A5455EB14E2E411424EF38"/>
    <w:rsid w:val="00CF3354"/>
  </w:style>
  <w:style w:type="paragraph" w:customStyle="1" w:styleId="44770FD836D646DCABC8F51395DF55B8">
    <w:name w:val="44770FD836D646DCABC8F51395DF55B8"/>
    <w:rsid w:val="00CF3354"/>
  </w:style>
  <w:style w:type="paragraph" w:customStyle="1" w:styleId="44A926C53823432383ED205BD8B5ED62">
    <w:name w:val="44A926C53823432383ED205BD8B5ED62"/>
    <w:rsid w:val="00CF3354"/>
  </w:style>
  <w:style w:type="paragraph" w:customStyle="1" w:styleId="62367C355A534859AFB95CEFAF78E610">
    <w:name w:val="62367C355A534859AFB95CEFAF78E610"/>
    <w:rsid w:val="00CF3354"/>
  </w:style>
  <w:style w:type="paragraph" w:customStyle="1" w:styleId="35514E91AEDE49B3ACD701BDD702454A">
    <w:name w:val="35514E91AEDE49B3ACD701BDD702454A"/>
    <w:rsid w:val="00CF3354"/>
  </w:style>
  <w:style w:type="paragraph" w:customStyle="1" w:styleId="D9F36E4053D848CB98465DB7E9A2F9D4">
    <w:name w:val="D9F36E4053D848CB98465DB7E9A2F9D4"/>
    <w:rsid w:val="00CF3354"/>
  </w:style>
  <w:style w:type="paragraph" w:customStyle="1" w:styleId="E70690722DD547268D4D5F3A6B9E4852">
    <w:name w:val="E70690722DD547268D4D5F3A6B9E4852"/>
    <w:rsid w:val="00CF3354"/>
  </w:style>
  <w:style w:type="paragraph" w:customStyle="1" w:styleId="6954B833ECD3406193E30EFB7A52DCE8">
    <w:name w:val="6954B833ECD3406193E30EFB7A52DCE8"/>
    <w:rsid w:val="00CF3354"/>
  </w:style>
  <w:style w:type="paragraph" w:customStyle="1" w:styleId="F1FEFD6F13FD4B4382E6CA0DDA42499D">
    <w:name w:val="F1FEFD6F13FD4B4382E6CA0DDA42499D"/>
    <w:rsid w:val="00CF3354"/>
  </w:style>
  <w:style w:type="paragraph" w:customStyle="1" w:styleId="5AD1E0E8951E4DF98304646D03DCFCB7">
    <w:name w:val="5AD1E0E8951E4DF98304646D03DCFCB7"/>
    <w:rsid w:val="00CF3354"/>
  </w:style>
  <w:style w:type="paragraph" w:customStyle="1" w:styleId="6513248E253D49E1939DCCC6099BB0E6">
    <w:name w:val="6513248E253D49E1939DCCC6099BB0E6"/>
    <w:rsid w:val="00CF3354"/>
  </w:style>
  <w:style w:type="paragraph" w:customStyle="1" w:styleId="DB1F232F89314FF6AA129EEE686FACD0">
    <w:name w:val="DB1F232F89314FF6AA129EEE686FACD0"/>
    <w:rsid w:val="00CF3354"/>
  </w:style>
  <w:style w:type="paragraph" w:customStyle="1" w:styleId="5C81339EDCDE41A4A920B515376325F0">
    <w:name w:val="5C81339EDCDE41A4A920B515376325F0"/>
    <w:rsid w:val="00CF3354"/>
  </w:style>
  <w:style w:type="paragraph" w:customStyle="1" w:styleId="C7EED5BD654E457F9C1A7F80D14A6647">
    <w:name w:val="C7EED5BD654E457F9C1A7F80D14A6647"/>
    <w:rsid w:val="00CF3354"/>
  </w:style>
  <w:style w:type="paragraph" w:customStyle="1" w:styleId="DC132757D236410FA0D51C2AB1419255">
    <w:name w:val="DC132757D236410FA0D51C2AB1419255"/>
    <w:rsid w:val="00CF3354"/>
  </w:style>
  <w:style w:type="paragraph" w:customStyle="1" w:styleId="7BF5CDAEFC5F47128AFA5785223A96F2">
    <w:name w:val="7BF5CDAEFC5F47128AFA5785223A96F2"/>
    <w:rsid w:val="00CF3354"/>
  </w:style>
  <w:style w:type="paragraph" w:customStyle="1" w:styleId="A2A477767CFC4E99A241CB200BF2521C">
    <w:name w:val="A2A477767CFC4E99A241CB200BF2521C"/>
    <w:rsid w:val="00CF3354"/>
  </w:style>
  <w:style w:type="paragraph" w:customStyle="1" w:styleId="5D9A4228B66A418AB51CDBCEB3A9A399">
    <w:name w:val="5D9A4228B66A418AB51CDBCEB3A9A399"/>
    <w:rsid w:val="00CF3354"/>
  </w:style>
  <w:style w:type="paragraph" w:customStyle="1" w:styleId="2E339AAE45FE487B937C01C4135D4B2C">
    <w:name w:val="2E339AAE45FE487B937C01C4135D4B2C"/>
    <w:rsid w:val="00CF3354"/>
  </w:style>
  <w:style w:type="paragraph" w:customStyle="1" w:styleId="007EC10971AF4544A48C464790260790">
    <w:name w:val="007EC10971AF4544A48C464790260790"/>
    <w:rsid w:val="00CF3354"/>
  </w:style>
  <w:style w:type="paragraph" w:customStyle="1" w:styleId="ECFD98440570486E853DEEBEEF41DA9D">
    <w:name w:val="ECFD98440570486E853DEEBEEF41DA9D"/>
    <w:rsid w:val="009451C4"/>
  </w:style>
  <w:style w:type="paragraph" w:customStyle="1" w:styleId="0155820DAC1C45DDA86A5730F6CA441E">
    <w:name w:val="0155820DAC1C45DDA86A5730F6CA441E"/>
    <w:rsid w:val="009451C4"/>
  </w:style>
  <w:style w:type="paragraph" w:customStyle="1" w:styleId="CE371B0227C4481098DD95D94F611B49">
    <w:name w:val="CE371B0227C4481098DD95D94F611B49"/>
    <w:rsid w:val="009451C4"/>
  </w:style>
  <w:style w:type="paragraph" w:customStyle="1" w:styleId="67197BBCC8534F8CAE518FD9E7E7D2CD">
    <w:name w:val="67197BBCC8534F8CAE518FD9E7E7D2CD"/>
    <w:rsid w:val="009451C4"/>
  </w:style>
  <w:style w:type="paragraph" w:customStyle="1" w:styleId="D7FDDE360CE540F6B8D72F0920935A78">
    <w:name w:val="D7FDDE360CE540F6B8D72F0920935A78"/>
    <w:rsid w:val="009451C4"/>
  </w:style>
  <w:style w:type="paragraph" w:customStyle="1" w:styleId="3720B76AE5484F3D9479C44A64048342">
    <w:name w:val="3720B76AE5484F3D9479C44A64048342"/>
    <w:rsid w:val="009451C4"/>
  </w:style>
  <w:style w:type="paragraph" w:customStyle="1" w:styleId="E6F091AEB3B147738D457719E62400EC">
    <w:name w:val="E6F091AEB3B147738D457719E62400EC"/>
    <w:rsid w:val="009451C4"/>
  </w:style>
  <w:style w:type="paragraph" w:customStyle="1" w:styleId="3013DC1BA71F457FBE58E514A33BA31A">
    <w:name w:val="3013DC1BA71F457FBE58E514A33BA31A"/>
    <w:rsid w:val="009451C4"/>
  </w:style>
  <w:style w:type="paragraph" w:customStyle="1" w:styleId="AAC7C75D439C4E74B2CB1101EA595953">
    <w:name w:val="AAC7C75D439C4E74B2CB1101EA595953"/>
    <w:rsid w:val="009451C4"/>
  </w:style>
  <w:style w:type="paragraph" w:customStyle="1" w:styleId="A86EAB1429854F92AFCAE8DD57B577F0">
    <w:name w:val="A86EAB1429854F92AFCAE8DD57B577F0"/>
    <w:rsid w:val="009451C4"/>
  </w:style>
  <w:style w:type="paragraph" w:customStyle="1" w:styleId="9AE740D2A5B14C639757F3DE0CBD5081">
    <w:name w:val="9AE740D2A5B14C639757F3DE0CBD5081"/>
    <w:rsid w:val="00CF3354"/>
  </w:style>
  <w:style w:type="paragraph" w:customStyle="1" w:styleId="03E65322AAAB405886414DECADAE872C">
    <w:name w:val="03E65322AAAB405886414DECADAE872C"/>
    <w:rsid w:val="00CF3354"/>
  </w:style>
  <w:style w:type="paragraph" w:customStyle="1" w:styleId="741217A35A0E4F53B8D4BFCF4521FDE5">
    <w:name w:val="741217A35A0E4F53B8D4BFCF4521FDE5"/>
    <w:rsid w:val="009451C4"/>
  </w:style>
  <w:style w:type="paragraph" w:customStyle="1" w:styleId="7FCAA1B0FD504B08AB26EDE0954F4B6A">
    <w:name w:val="7FCAA1B0FD504B08AB26EDE0954F4B6A"/>
    <w:rsid w:val="009451C4"/>
  </w:style>
  <w:style w:type="paragraph" w:customStyle="1" w:styleId="41910D544B3A4BB4AB9900E0880D77F8">
    <w:name w:val="41910D544B3A4BB4AB9900E0880D77F8"/>
    <w:rsid w:val="009451C4"/>
  </w:style>
  <w:style w:type="paragraph" w:customStyle="1" w:styleId="19922B95E5A7419A983DA1B48BC6A5B3">
    <w:name w:val="19922B95E5A7419A983DA1B48BC6A5B3"/>
    <w:rsid w:val="009451C4"/>
  </w:style>
  <w:style w:type="paragraph" w:customStyle="1" w:styleId="53710A47691D45AE90BE2DC503C35844">
    <w:name w:val="53710A47691D45AE90BE2DC503C35844"/>
    <w:rsid w:val="009451C4"/>
  </w:style>
  <w:style w:type="paragraph" w:customStyle="1" w:styleId="18B8A3AE96F44BA39831556088D63A77">
    <w:name w:val="18B8A3AE96F44BA39831556088D63A77"/>
    <w:rsid w:val="009451C4"/>
  </w:style>
  <w:style w:type="paragraph" w:customStyle="1" w:styleId="DB1729EF996A4E9097A3D1C767A37BA4">
    <w:name w:val="DB1729EF996A4E9097A3D1C767A37BA4"/>
    <w:rsid w:val="009451C4"/>
  </w:style>
  <w:style w:type="paragraph" w:customStyle="1" w:styleId="70810315585E47C2B5B1A0A518C9114D">
    <w:name w:val="70810315585E47C2B5B1A0A518C9114D"/>
    <w:rsid w:val="00205240"/>
  </w:style>
  <w:style w:type="paragraph" w:customStyle="1" w:styleId="7A10A3E65603497093ABCE6C3C95162C">
    <w:name w:val="7A10A3E65603497093ABCE6C3C95162C"/>
    <w:rsid w:val="009451C4"/>
  </w:style>
  <w:style w:type="paragraph" w:customStyle="1" w:styleId="73B39A66A94E4F18A9945263B3AC2238">
    <w:name w:val="73B39A66A94E4F18A9945263B3AC2238"/>
    <w:rsid w:val="009451C4"/>
  </w:style>
  <w:style w:type="paragraph" w:customStyle="1" w:styleId="FB20B3B799CE4D5F9D87A220AE625A08">
    <w:name w:val="FB20B3B799CE4D5F9D87A220AE625A08"/>
    <w:rsid w:val="00CF3354"/>
  </w:style>
  <w:style w:type="paragraph" w:customStyle="1" w:styleId="790974AAAF844C7AADBC2A60EB7BE3B1">
    <w:name w:val="790974AAAF844C7AADBC2A60EB7BE3B1"/>
    <w:rsid w:val="00CF3354"/>
  </w:style>
  <w:style w:type="paragraph" w:customStyle="1" w:styleId="BE36B7202DBD4915B4FDA52183FEF7B6">
    <w:name w:val="BE36B7202DBD4915B4FDA52183FEF7B6"/>
    <w:rsid w:val="00CF3354"/>
  </w:style>
  <w:style w:type="paragraph" w:customStyle="1" w:styleId="DDD9179D5416449FBE7F6A36A6EDF94B">
    <w:name w:val="DDD9179D5416449FBE7F6A36A6EDF94B"/>
    <w:rsid w:val="00CF3354"/>
  </w:style>
  <w:style w:type="paragraph" w:customStyle="1" w:styleId="165D65757FD440A59228B4672A5CB2F1">
    <w:name w:val="165D65757FD440A59228B4672A5CB2F1"/>
    <w:rsid w:val="00CF3354"/>
  </w:style>
  <w:style w:type="paragraph" w:customStyle="1" w:styleId="C188F192AAD048B0A8C2E994AEC98A49">
    <w:name w:val="C188F192AAD048B0A8C2E994AEC98A49"/>
    <w:rsid w:val="00CF3354"/>
  </w:style>
  <w:style w:type="paragraph" w:customStyle="1" w:styleId="2DDF7B3A2A1D46E1B444B74C57283C22">
    <w:name w:val="2DDF7B3A2A1D46E1B444B74C57283C22"/>
    <w:rsid w:val="00CF3354"/>
  </w:style>
  <w:style w:type="paragraph" w:customStyle="1" w:styleId="5541844AA1944D08943ECB622A0C3DC5">
    <w:name w:val="5541844AA1944D08943ECB622A0C3DC5"/>
    <w:rsid w:val="00CF3354"/>
  </w:style>
  <w:style w:type="paragraph" w:customStyle="1" w:styleId="1A3BCA3C512349588922B2D5EB7FE7E8">
    <w:name w:val="1A3BCA3C512349588922B2D5EB7FE7E8"/>
    <w:rsid w:val="009451C4"/>
  </w:style>
  <w:style w:type="paragraph" w:customStyle="1" w:styleId="7ED0CDAEE6F64114B6BFC4A78C730C40">
    <w:name w:val="7ED0CDAEE6F64114B6BFC4A78C730C40"/>
    <w:rsid w:val="009451C4"/>
  </w:style>
  <w:style w:type="paragraph" w:customStyle="1" w:styleId="47AEFA0E13DC48B18BA7B397048F68AE">
    <w:name w:val="47AEFA0E13DC48B18BA7B397048F68AE"/>
    <w:rsid w:val="009451C4"/>
  </w:style>
  <w:style w:type="paragraph" w:customStyle="1" w:styleId="997BB368697F44629ADCD84073BD0655">
    <w:name w:val="997BB368697F44629ADCD84073BD0655"/>
    <w:rsid w:val="009451C4"/>
  </w:style>
  <w:style w:type="paragraph" w:customStyle="1" w:styleId="415BA6082A05411FA96EB50AA3B16215">
    <w:name w:val="415BA6082A05411FA96EB50AA3B16215"/>
    <w:rsid w:val="009451C4"/>
  </w:style>
  <w:style w:type="paragraph" w:customStyle="1" w:styleId="3969300FB4DA4266B66D2DB48E452E32">
    <w:name w:val="3969300FB4DA4266B66D2DB48E452E32"/>
    <w:rsid w:val="009451C4"/>
  </w:style>
  <w:style w:type="paragraph" w:customStyle="1" w:styleId="7E0ADECA27C641519DBFD21566FDA68A">
    <w:name w:val="7E0ADECA27C641519DBFD21566FDA68A"/>
    <w:rsid w:val="009451C4"/>
  </w:style>
  <w:style w:type="paragraph" w:customStyle="1" w:styleId="96258A233DD14890B7DCCB6E1AD12346">
    <w:name w:val="96258A233DD14890B7DCCB6E1AD12346"/>
    <w:rsid w:val="009451C4"/>
  </w:style>
  <w:style w:type="paragraph" w:customStyle="1" w:styleId="E13370C841164EFBA0A31D5F390FEE0F">
    <w:name w:val="E13370C841164EFBA0A31D5F390FEE0F"/>
    <w:rsid w:val="009451C4"/>
  </w:style>
  <w:style w:type="paragraph" w:customStyle="1" w:styleId="B1E9F091C8C34DD79B908F49434D4B6A">
    <w:name w:val="B1E9F091C8C34DD79B908F49434D4B6A"/>
    <w:rsid w:val="009451C4"/>
  </w:style>
  <w:style w:type="paragraph" w:customStyle="1" w:styleId="656BECED4A3543D58D8CDC79114FFEF5">
    <w:name w:val="656BECED4A3543D58D8CDC79114FFEF5"/>
    <w:rsid w:val="009451C4"/>
  </w:style>
  <w:style w:type="paragraph" w:customStyle="1" w:styleId="67070C5F926D43B39FB0B47974CF064F">
    <w:name w:val="67070C5F926D43B39FB0B47974CF064F"/>
    <w:rsid w:val="009451C4"/>
  </w:style>
  <w:style w:type="paragraph" w:customStyle="1" w:styleId="FEB6E00D725A49BF9AF4B3F593D46B3A">
    <w:name w:val="FEB6E00D725A49BF9AF4B3F593D46B3A"/>
    <w:rsid w:val="009451C4"/>
  </w:style>
  <w:style w:type="paragraph" w:customStyle="1" w:styleId="6B2E053E10354E63A4A84AE359A7BBBF">
    <w:name w:val="6B2E053E10354E63A4A84AE359A7BBBF"/>
    <w:rsid w:val="009451C4"/>
  </w:style>
  <w:style w:type="paragraph" w:customStyle="1" w:styleId="4E9B57B96A674610BE8003E2908965F1">
    <w:name w:val="4E9B57B96A674610BE8003E2908965F1"/>
    <w:rsid w:val="009451C4"/>
  </w:style>
  <w:style w:type="paragraph" w:customStyle="1" w:styleId="1F0A51C9B0C04CF9ABE5998D9DC8B957">
    <w:name w:val="1F0A51C9B0C04CF9ABE5998D9DC8B957"/>
    <w:rsid w:val="009451C4"/>
  </w:style>
  <w:style w:type="paragraph" w:customStyle="1" w:styleId="F5CD0A65C8524A90AD9B315694D35B6B">
    <w:name w:val="F5CD0A65C8524A90AD9B315694D35B6B"/>
    <w:rsid w:val="009451C4"/>
  </w:style>
  <w:style w:type="paragraph" w:customStyle="1" w:styleId="E63FEA9F30AE43D0A9041CA60E9556FC">
    <w:name w:val="E63FEA9F30AE43D0A9041CA60E9556FC"/>
    <w:rsid w:val="009451C4"/>
  </w:style>
  <w:style w:type="paragraph" w:customStyle="1" w:styleId="3444DB122CE54C16B945B4218809AB79">
    <w:name w:val="3444DB122CE54C16B945B4218809AB79"/>
    <w:rsid w:val="009451C4"/>
  </w:style>
  <w:style w:type="paragraph" w:customStyle="1" w:styleId="DD4B3A89376341B49287483BDA9E516A">
    <w:name w:val="DD4B3A89376341B49287483BDA9E516A"/>
    <w:rsid w:val="009451C4"/>
  </w:style>
  <w:style w:type="paragraph" w:customStyle="1" w:styleId="A8D55D14CB194C36B13211A1C6700C78">
    <w:name w:val="A8D55D14CB194C36B13211A1C6700C78"/>
    <w:rsid w:val="00205240"/>
  </w:style>
  <w:style w:type="paragraph" w:customStyle="1" w:styleId="39A525B8A24D4925982F204F1B010FBE">
    <w:name w:val="39A525B8A24D4925982F204F1B010FBE"/>
    <w:rsid w:val="00205240"/>
  </w:style>
  <w:style w:type="paragraph" w:customStyle="1" w:styleId="46FE8791776B442B93CDD514B5B9C1E2">
    <w:name w:val="46FE8791776B442B93CDD514B5B9C1E2"/>
    <w:rsid w:val="00205240"/>
  </w:style>
  <w:style w:type="paragraph" w:customStyle="1" w:styleId="EECAFF489E294D958BF25AB2AD255B9B">
    <w:name w:val="EECAFF489E294D958BF25AB2AD255B9B"/>
    <w:rsid w:val="00205240"/>
  </w:style>
  <w:style w:type="paragraph" w:customStyle="1" w:styleId="48BCBD0308474492A30AC89A31B829F9">
    <w:name w:val="48BCBD0308474492A30AC89A31B829F9"/>
    <w:rsid w:val="00205240"/>
  </w:style>
  <w:style w:type="paragraph" w:customStyle="1" w:styleId="5F327605F4D54617B3DC5AA7C34C4376">
    <w:name w:val="5F327605F4D54617B3DC5AA7C34C4376"/>
    <w:rsid w:val="00205240"/>
  </w:style>
  <w:style w:type="paragraph" w:customStyle="1" w:styleId="0626A215C4EF46BD84C3EEDEECA0FA99">
    <w:name w:val="0626A215C4EF46BD84C3EEDEECA0FA99"/>
    <w:rsid w:val="00205240"/>
  </w:style>
  <w:style w:type="paragraph" w:customStyle="1" w:styleId="EF54418DA52147B185BD6AFFB7A14DBD">
    <w:name w:val="EF54418DA52147B185BD6AFFB7A14DBD"/>
    <w:rsid w:val="00205240"/>
  </w:style>
  <w:style w:type="paragraph" w:customStyle="1" w:styleId="AEA98052D6CE4B9883264710F55446A7">
    <w:name w:val="AEA98052D6CE4B9883264710F55446A7"/>
    <w:rsid w:val="00205240"/>
  </w:style>
  <w:style w:type="paragraph" w:customStyle="1" w:styleId="D854733622E24B81890B349980092931">
    <w:name w:val="D854733622E24B81890B349980092931"/>
    <w:rsid w:val="00205240"/>
  </w:style>
  <w:style w:type="paragraph" w:customStyle="1" w:styleId="1CB5B74D79574F139C9E234A52B82352">
    <w:name w:val="1CB5B74D79574F139C9E234A52B82352"/>
    <w:rsid w:val="00EE1DBC"/>
  </w:style>
  <w:style w:type="paragraph" w:customStyle="1" w:styleId="7EF95DBAD68640C1B1D2B7D5FD12C593">
    <w:name w:val="7EF95DBAD68640C1B1D2B7D5FD12C593"/>
    <w:rsid w:val="00EE1DBC"/>
  </w:style>
  <w:style w:type="paragraph" w:customStyle="1" w:styleId="0343DAA6F9314DC895ED55A1E22EA15E">
    <w:name w:val="0343DAA6F9314DC895ED55A1E22EA15E"/>
    <w:rsid w:val="00EE1DBC"/>
  </w:style>
  <w:style w:type="paragraph" w:customStyle="1" w:styleId="C0412D6AC4B04509B6608ED17852875A">
    <w:name w:val="C0412D6AC4B04509B6608ED17852875A"/>
    <w:rsid w:val="00EE1DBC"/>
  </w:style>
  <w:style w:type="paragraph" w:customStyle="1" w:styleId="8D7BCAB2C3DF4AAAB1710836C3504442">
    <w:name w:val="8D7BCAB2C3DF4AAAB1710836C3504442"/>
    <w:rsid w:val="00EE1DBC"/>
  </w:style>
  <w:style w:type="paragraph" w:customStyle="1" w:styleId="3FBC87307750464ABB6A5CCF68BCD4BA">
    <w:name w:val="3FBC87307750464ABB6A5CCF68BCD4BA"/>
    <w:rsid w:val="00EE1DBC"/>
  </w:style>
  <w:style w:type="paragraph" w:customStyle="1" w:styleId="608C2DDAF89D4AB883CEEDA91684B385">
    <w:name w:val="608C2DDAF89D4AB883CEEDA91684B385"/>
    <w:rsid w:val="00205240"/>
  </w:style>
  <w:style w:type="paragraph" w:customStyle="1" w:styleId="20727BEA251C4412B9A7393A945FF39F">
    <w:name w:val="20727BEA251C4412B9A7393A945FF39F"/>
    <w:rsid w:val="00205240"/>
  </w:style>
  <w:style w:type="paragraph" w:customStyle="1" w:styleId="859ACC2E63944C3DB5B26743946CE0AB">
    <w:name w:val="859ACC2E63944C3DB5B26743946CE0AB"/>
    <w:rsid w:val="00205240"/>
  </w:style>
  <w:style w:type="paragraph" w:customStyle="1" w:styleId="3A8DF5D2953E485CBCAAA285E666E679">
    <w:name w:val="3A8DF5D2953E485CBCAAA285E666E679"/>
    <w:rsid w:val="00205240"/>
  </w:style>
  <w:style w:type="paragraph" w:customStyle="1" w:styleId="A7DAF0C2B76048B7B417CD3685BD4E7E">
    <w:name w:val="A7DAF0C2B76048B7B417CD3685BD4E7E"/>
    <w:rsid w:val="00205240"/>
  </w:style>
  <w:style w:type="paragraph" w:customStyle="1" w:styleId="25366A9AE93948BE9304A9B5534BA197">
    <w:name w:val="25366A9AE93948BE9304A9B5534BA197"/>
    <w:rsid w:val="00205240"/>
  </w:style>
  <w:style w:type="paragraph" w:customStyle="1" w:styleId="5B7916473B2149ABB75474EBD211D1E2">
    <w:name w:val="5B7916473B2149ABB75474EBD211D1E2"/>
    <w:rsid w:val="00205240"/>
  </w:style>
  <w:style w:type="paragraph" w:customStyle="1" w:styleId="89933DCEAFDE49F3B9F7611B571A62C2">
    <w:name w:val="89933DCEAFDE49F3B9F7611B571A62C2"/>
    <w:rsid w:val="00205240"/>
  </w:style>
  <w:style w:type="paragraph" w:customStyle="1" w:styleId="AAF9486010ED45F68B1DF6CCD7D859CE">
    <w:name w:val="AAF9486010ED45F68B1DF6CCD7D859CE"/>
    <w:rsid w:val="00205240"/>
  </w:style>
  <w:style w:type="paragraph" w:customStyle="1" w:styleId="4DEF85879B854EE39491D2FE309128F0">
    <w:name w:val="4DEF85879B854EE39491D2FE309128F0"/>
    <w:rsid w:val="00205240"/>
  </w:style>
  <w:style w:type="paragraph" w:customStyle="1" w:styleId="FC40F86450F045B598664FD2BCA3762F">
    <w:name w:val="FC40F86450F045B598664FD2BCA3762F"/>
    <w:rsid w:val="00205240"/>
  </w:style>
  <w:style w:type="paragraph" w:customStyle="1" w:styleId="4CCF91E4D3244C5A920E7D6220E5C226">
    <w:name w:val="4CCF91E4D3244C5A920E7D6220E5C226"/>
    <w:rsid w:val="00205240"/>
  </w:style>
  <w:style w:type="paragraph" w:customStyle="1" w:styleId="F6B49AE437FB42ABAD037DFEC09A10B1">
    <w:name w:val="F6B49AE437FB42ABAD037DFEC09A10B1"/>
    <w:rsid w:val="00205240"/>
  </w:style>
  <w:style w:type="paragraph" w:customStyle="1" w:styleId="CEDE23C3674648518CFA5798A093921B">
    <w:name w:val="CEDE23C3674648518CFA5798A093921B"/>
    <w:rsid w:val="00205240"/>
  </w:style>
  <w:style w:type="paragraph" w:customStyle="1" w:styleId="6774258594A643E498B72BAC4D6FBA3B">
    <w:name w:val="6774258594A643E498B72BAC4D6FBA3B"/>
    <w:rsid w:val="00205240"/>
  </w:style>
  <w:style w:type="paragraph" w:customStyle="1" w:styleId="28E8A587E1844507A0FD824BB7FA1827">
    <w:name w:val="28E8A587E1844507A0FD824BB7FA1827"/>
    <w:rsid w:val="00205240"/>
  </w:style>
  <w:style w:type="paragraph" w:customStyle="1" w:styleId="20FF5179A6EB469E953147E7CE8D44B0">
    <w:name w:val="20FF5179A6EB469E953147E7CE8D44B0"/>
    <w:rsid w:val="00205240"/>
  </w:style>
  <w:style w:type="paragraph" w:customStyle="1" w:styleId="DA82749EE62E46BD965BAB48E27FBD02">
    <w:name w:val="DA82749EE62E46BD965BAB48E27FBD02"/>
    <w:rsid w:val="00205240"/>
  </w:style>
  <w:style w:type="paragraph" w:customStyle="1" w:styleId="ECC7052D111D46FE90491D078C748C34">
    <w:name w:val="ECC7052D111D46FE90491D078C748C34"/>
    <w:rsid w:val="00205240"/>
  </w:style>
  <w:style w:type="paragraph" w:customStyle="1" w:styleId="0A382D585079486596F88089540E02A4">
    <w:name w:val="0A382D585079486596F88089540E02A4"/>
    <w:rsid w:val="00205240"/>
  </w:style>
  <w:style w:type="paragraph" w:customStyle="1" w:styleId="28C90228B4F34DEAAF02ED01FCBD4559">
    <w:name w:val="28C90228B4F34DEAAF02ED01FCBD4559"/>
    <w:rsid w:val="00205240"/>
  </w:style>
  <w:style w:type="paragraph" w:customStyle="1" w:styleId="006AD79A2480418A8370DDF0BE5B2E5E">
    <w:name w:val="006AD79A2480418A8370DDF0BE5B2E5E"/>
    <w:rsid w:val="00205240"/>
  </w:style>
  <w:style w:type="paragraph" w:customStyle="1" w:styleId="9DC463C1B1764815BF65C2332420DA44">
    <w:name w:val="9DC463C1B1764815BF65C2332420DA44"/>
    <w:rsid w:val="00205240"/>
  </w:style>
  <w:style w:type="paragraph" w:customStyle="1" w:styleId="7EADCC914E1C42B9B772456BB5281B70">
    <w:name w:val="7EADCC914E1C42B9B772456BB5281B70"/>
    <w:rsid w:val="00205240"/>
  </w:style>
  <w:style w:type="paragraph" w:customStyle="1" w:styleId="40EC3C362D8A4E48B2974F6EF43C6482">
    <w:name w:val="40EC3C362D8A4E48B2974F6EF43C6482"/>
    <w:rsid w:val="00205240"/>
  </w:style>
  <w:style w:type="paragraph" w:customStyle="1" w:styleId="7F907C17D6F142929A93075174B2131E">
    <w:name w:val="7F907C17D6F142929A93075174B2131E"/>
    <w:rsid w:val="00205240"/>
  </w:style>
  <w:style w:type="paragraph" w:customStyle="1" w:styleId="C3CA629D0F944FBE9B83E6301B2E7869">
    <w:name w:val="C3CA629D0F944FBE9B83E6301B2E7869"/>
    <w:rsid w:val="00205240"/>
  </w:style>
  <w:style w:type="paragraph" w:customStyle="1" w:styleId="54EC987457DC44298E7A9183D548D8B9">
    <w:name w:val="54EC987457DC44298E7A9183D548D8B9"/>
    <w:rsid w:val="00205240"/>
  </w:style>
  <w:style w:type="paragraph" w:customStyle="1" w:styleId="8CB3142BCB3A4D33B72866D9028A2338">
    <w:name w:val="8CB3142BCB3A4D33B72866D9028A2338"/>
    <w:rsid w:val="00205240"/>
  </w:style>
  <w:style w:type="paragraph" w:customStyle="1" w:styleId="2AF69B15DCD24C1CAA4A066B00DE118E">
    <w:name w:val="2AF69B15DCD24C1CAA4A066B00DE118E"/>
    <w:rsid w:val="00205240"/>
  </w:style>
  <w:style w:type="paragraph" w:customStyle="1" w:styleId="257ED5966D2F4811843BD8CB3096DD57">
    <w:name w:val="257ED5966D2F4811843BD8CB3096DD57"/>
    <w:rsid w:val="00205240"/>
  </w:style>
  <w:style w:type="paragraph" w:customStyle="1" w:styleId="566259CA940D4046988DFC867D16F199">
    <w:name w:val="566259CA940D4046988DFC867D16F199"/>
    <w:rsid w:val="00205240"/>
  </w:style>
  <w:style w:type="paragraph" w:customStyle="1" w:styleId="E0702B0D302A467C8692F9D82E500734">
    <w:name w:val="E0702B0D302A467C8692F9D82E500734"/>
    <w:rsid w:val="00205240"/>
  </w:style>
  <w:style w:type="paragraph" w:customStyle="1" w:styleId="8DEEF900F11848AFB3C8A17C77FB5AF5">
    <w:name w:val="8DEEF900F11848AFB3C8A17C77FB5AF5"/>
    <w:rsid w:val="00205240"/>
  </w:style>
  <w:style w:type="paragraph" w:customStyle="1" w:styleId="ED8BA026AA4546DE9C1BD25571506D54">
    <w:name w:val="ED8BA026AA4546DE9C1BD25571506D54"/>
    <w:rsid w:val="00205240"/>
  </w:style>
  <w:style w:type="paragraph" w:customStyle="1" w:styleId="9C8E682A3FFB4018B42F9F53C89D392C">
    <w:name w:val="9C8E682A3FFB4018B42F9F53C89D392C"/>
    <w:rsid w:val="00205240"/>
  </w:style>
  <w:style w:type="paragraph" w:customStyle="1" w:styleId="B8AE4E09FA14455BB11F920F3CCF16F6">
    <w:name w:val="B8AE4E09FA14455BB11F920F3CCF16F6"/>
    <w:rsid w:val="00205240"/>
  </w:style>
  <w:style w:type="paragraph" w:customStyle="1" w:styleId="C38B99E4ACCD4588AAFB79F1490836FB">
    <w:name w:val="C38B99E4ACCD4588AAFB79F1490836FB"/>
    <w:rsid w:val="00205240"/>
  </w:style>
  <w:style w:type="paragraph" w:customStyle="1" w:styleId="36A102B02CCB449483E5F8FB29A21D4F">
    <w:name w:val="36A102B02CCB449483E5F8FB29A21D4F"/>
    <w:rsid w:val="00205240"/>
  </w:style>
  <w:style w:type="paragraph" w:customStyle="1" w:styleId="3AF8AE1EF594458A9651B6C287ACA1E6">
    <w:name w:val="3AF8AE1EF594458A9651B6C287ACA1E6"/>
    <w:rsid w:val="00205240"/>
  </w:style>
  <w:style w:type="paragraph" w:customStyle="1" w:styleId="4AB262524A094B958E8861DD012061CB">
    <w:name w:val="4AB262524A094B958E8861DD012061CB"/>
    <w:rsid w:val="00205240"/>
  </w:style>
  <w:style w:type="paragraph" w:customStyle="1" w:styleId="E4ACC3CABCF24C21A0E6EFA07924D7BE">
    <w:name w:val="E4ACC3CABCF24C21A0E6EFA07924D7BE"/>
    <w:rsid w:val="00205240"/>
  </w:style>
  <w:style w:type="paragraph" w:customStyle="1" w:styleId="06037C17381C40A096E46D0BC76CECAD">
    <w:name w:val="06037C17381C40A096E46D0BC76CECAD"/>
    <w:rsid w:val="00205240"/>
  </w:style>
  <w:style w:type="paragraph" w:customStyle="1" w:styleId="0A03B25F989C478287C832E89979CF29">
    <w:name w:val="0A03B25F989C478287C832E89979CF29"/>
    <w:rsid w:val="00205240"/>
  </w:style>
  <w:style w:type="paragraph" w:customStyle="1" w:styleId="B6EA503058AF44CAA4F3E72A3E7F1F91">
    <w:name w:val="B6EA503058AF44CAA4F3E72A3E7F1F91"/>
    <w:rsid w:val="00205240"/>
  </w:style>
  <w:style w:type="paragraph" w:customStyle="1" w:styleId="13F4A0B48F0E423BA1FCFFC55A5A2FB7">
    <w:name w:val="13F4A0B48F0E423BA1FCFFC55A5A2FB7"/>
    <w:rsid w:val="00205240"/>
  </w:style>
  <w:style w:type="paragraph" w:customStyle="1" w:styleId="36D7B4117E6D4A0DAD744107E7FD9880">
    <w:name w:val="36D7B4117E6D4A0DAD744107E7FD9880"/>
    <w:rsid w:val="00205240"/>
  </w:style>
  <w:style w:type="paragraph" w:customStyle="1" w:styleId="DD3E7021830249638EDBC12FA9E1BC09">
    <w:name w:val="DD3E7021830249638EDBC12FA9E1BC09"/>
    <w:rsid w:val="00205240"/>
  </w:style>
  <w:style w:type="paragraph" w:customStyle="1" w:styleId="57E9F56A9F834EAABE039FF0FCC748FE">
    <w:name w:val="57E9F56A9F834EAABE039FF0FCC748FE"/>
    <w:rsid w:val="00205240"/>
  </w:style>
  <w:style w:type="paragraph" w:customStyle="1" w:styleId="A8DD5B7E4C0D4A72B7DE53345415E966">
    <w:name w:val="A8DD5B7E4C0D4A72B7DE53345415E966"/>
    <w:rsid w:val="00205240"/>
  </w:style>
  <w:style w:type="paragraph" w:customStyle="1" w:styleId="9366A751CBC64D6EBACE40A5FE4C44BB">
    <w:name w:val="9366A751CBC64D6EBACE40A5FE4C44BB"/>
    <w:rsid w:val="00205240"/>
  </w:style>
  <w:style w:type="paragraph" w:customStyle="1" w:styleId="02062DD8BD3841F1AEE9F43312AAA472">
    <w:name w:val="02062DD8BD3841F1AEE9F43312AAA472"/>
    <w:rsid w:val="00205240"/>
  </w:style>
  <w:style w:type="paragraph" w:customStyle="1" w:styleId="00C4C3D741D74777908D84C7522B3364">
    <w:name w:val="00C4C3D741D74777908D84C7522B3364"/>
    <w:rsid w:val="00205240"/>
  </w:style>
  <w:style w:type="paragraph" w:customStyle="1" w:styleId="0C8427C4F214422482EC470F25A1701A">
    <w:name w:val="0C8427C4F214422482EC470F25A1701A"/>
    <w:rsid w:val="00205240"/>
  </w:style>
  <w:style w:type="paragraph" w:customStyle="1" w:styleId="7D14B4E5D6074638B5170C4719467DEF">
    <w:name w:val="7D14B4E5D6074638B5170C4719467DEF"/>
    <w:rsid w:val="00205240"/>
  </w:style>
  <w:style w:type="paragraph" w:customStyle="1" w:styleId="BC6C23C3A1BA457988197A026E82EEBF">
    <w:name w:val="BC6C23C3A1BA457988197A026E82EEBF"/>
    <w:rsid w:val="00205240"/>
  </w:style>
  <w:style w:type="paragraph" w:customStyle="1" w:styleId="0F6D576E0EB34C479279F7B6CA2261DC">
    <w:name w:val="0F6D576E0EB34C479279F7B6CA2261DC"/>
    <w:rsid w:val="00205240"/>
  </w:style>
  <w:style w:type="paragraph" w:customStyle="1" w:styleId="ECFC778F0AA841CBA25B88C2D83B63DF">
    <w:name w:val="ECFC778F0AA841CBA25B88C2D83B63DF"/>
    <w:rsid w:val="00205240"/>
  </w:style>
  <w:style w:type="paragraph" w:customStyle="1" w:styleId="02E58490709942E799BD7F8C3239FC28">
    <w:name w:val="02E58490709942E799BD7F8C3239FC28"/>
    <w:rsid w:val="00205240"/>
  </w:style>
  <w:style w:type="paragraph" w:customStyle="1" w:styleId="4FA9B62076704F66B5A8A39791B451CE">
    <w:name w:val="4FA9B62076704F66B5A8A39791B451CE"/>
    <w:rsid w:val="00205240"/>
  </w:style>
  <w:style w:type="paragraph" w:customStyle="1" w:styleId="373137F8F850464C91E444AFD0DF506C">
    <w:name w:val="373137F8F850464C91E444AFD0DF506C"/>
    <w:rsid w:val="00205240"/>
  </w:style>
  <w:style w:type="paragraph" w:customStyle="1" w:styleId="0B1FD45AB8784F529034E48FE2823938">
    <w:name w:val="0B1FD45AB8784F529034E48FE2823938"/>
    <w:rsid w:val="00205240"/>
  </w:style>
  <w:style w:type="paragraph" w:customStyle="1" w:styleId="23DF630272D84F5B9C1AA89E544CBBBA">
    <w:name w:val="23DF630272D84F5B9C1AA89E544CBBBA"/>
    <w:rsid w:val="00205240"/>
  </w:style>
  <w:style w:type="paragraph" w:customStyle="1" w:styleId="DAEB7B95B27B4EEBAC768DBE2D5123A0">
    <w:name w:val="DAEB7B95B27B4EEBAC768DBE2D5123A0"/>
    <w:rsid w:val="00205240"/>
  </w:style>
  <w:style w:type="paragraph" w:customStyle="1" w:styleId="9FB22389845A4C5484FBE0AC5D4A11A9">
    <w:name w:val="9FB22389845A4C5484FBE0AC5D4A11A9"/>
    <w:rsid w:val="00205240"/>
  </w:style>
  <w:style w:type="paragraph" w:customStyle="1" w:styleId="685E2211A6CF431D8F4DE39A1AAFF069">
    <w:name w:val="685E2211A6CF431D8F4DE39A1AAFF069"/>
    <w:rsid w:val="00205240"/>
  </w:style>
  <w:style w:type="paragraph" w:customStyle="1" w:styleId="591EDB3AA93F4005A8DC2BD71606F04A">
    <w:name w:val="591EDB3AA93F4005A8DC2BD71606F04A"/>
    <w:rsid w:val="00205240"/>
  </w:style>
  <w:style w:type="paragraph" w:customStyle="1" w:styleId="9CA3E2AD21CE43A59B66B8B765DADB75">
    <w:name w:val="9CA3E2AD21CE43A59B66B8B765DADB75"/>
    <w:rsid w:val="00205240"/>
  </w:style>
  <w:style w:type="paragraph" w:customStyle="1" w:styleId="413536F4424D45DAAFDA5EB182F1D99E">
    <w:name w:val="413536F4424D45DAAFDA5EB182F1D99E"/>
    <w:rsid w:val="00205240"/>
  </w:style>
  <w:style w:type="paragraph" w:customStyle="1" w:styleId="1F3C9C82344A48A49EE71D6C216634D8">
    <w:name w:val="1F3C9C82344A48A49EE71D6C216634D8"/>
    <w:rsid w:val="00205240"/>
  </w:style>
  <w:style w:type="paragraph" w:customStyle="1" w:styleId="79AEB39791CA43F0A967CA818C3FFCE4">
    <w:name w:val="79AEB39791CA43F0A967CA818C3FFCE4"/>
    <w:rsid w:val="00205240"/>
  </w:style>
  <w:style w:type="paragraph" w:customStyle="1" w:styleId="E93D12AF9C11462195E4913B7AB32BE4">
    <w:name w:val="E93D12AF9C11462195E4913B7AB32BE4"/>
    <w:rsid w:val="00205240"/>
  </w:style>
  <w:style w:type="paragraph" w:customStyle="1" w:styleId="EB521B8451314CD694FE3C1137796356">
    <w:name w:val="EB521B8451314CD694FE3C1137796356"/>
    <w:rsid w:val="00205240"/>
  </w:style>
  <w:style w:type="paragraph" w:customStyle="1" w:styleId="70DAFB38622E423E9A84FE2256A18A50">
    <w:name w:val="70DAFB38622E423E9A84FE2256A18A50"/>
    <w:rsid w:val="00205240"/>
  </w:style>
  <w:style w:type="paragraph" w:customStyle="1" w:styleId="C3FE5A94414B4D0BB182F973C7D62760">
    <w:name w:val="C3FE5A94414B4D0BB182F973C7D62760"/>
    <w:rsid w:val="00205240"/>
  </w:style>
  <w:style w:type="paragraph" w:customStyle="1" w:styleId="0313C42A01F54B34A74DC518BF447558">
    <w:name w:val="0313C42A01F54B34A74DC518BF447558"/>
    <w:rsid w:val="00205240"/>
  </w:style>
  <w:style w:type="paragraph" w:customStyle="1" w:styleId="5381C12A9005449095BBC85E2A2BED9B">
    <w:name w:val="5381C12A9005449095BBC85E2A2BED9B"/>
    <w:rsid w:val="00205240"/>
  </w:style>
  <w:style w:type="paragraph" w:customStyle="1" w:styleId="0004DB4D73DE4EFEB1BABF60AF34DFC7">
    <w:name w:val="0004DB4D73DE4EFEB1BABF60AF34DFC7"/>
    <w:rsid w:val="00205240"/>
  </w:style>
  <w:style w:type="paragraph" w:customStyle="1" w:styleId="A571FF00BDFC4C31860FC276BF746C86">
    <w:name w:val="A571FF00BDFC4C31860FC276BF746C86"/>
    <w:rsid w:val="00205240"/>
  </w:style>
  <w:style w:type="paragraph" w:customStyle="1" w:styleId="2033887058D542E69A7BF5ED7D1BBC9D">
    <w:name w:val="2033887058D542E69A7BF5ED7D1BBC9D"/>
    <w:rsid w:val="00205240"/>
  </w:style>
  <w:style w:type="paragraph" w:customStyle="1" w:styleId="05C5B3E506294BEEAC9BAD41376F9D4F">
    <w:name w:val="05C5B3E506294BEEAC9BAD41376F9D4F"/>
    <w:rsid w:val="00205240"/>
  </w:style>
  <w:style w:type="paragraph" w:customStyle="1" w:styleId="C7B83A52558F4EEBA01085686542104B">
    <w:name w:val="C7B83A52558F4EEBA01085686542104B"/>
    <w:rsid w:val="00205240"/>
  </w:style>
  <w:style w:type="paragraph" w:customStyle="1" w:styleId="FEB5324983AB4B998494F9573E640385">
    <w:name w:val="FEB5324983AB4B998494F9573E640385"/>
    <w:rsid w:val="00205240"/>
  </w:style>
  <w:style w:type="paragraph" w:customStyle="1" w:styleId="FDD84EA1E87B43BF9B1B8544A84E72531">
    <w:name w:val="FDD84EA1E87B43BF9B1B8544A84E72531"/>
    <w:rsid w:val="00F21500"/>
    <w:rPr>
      <w:rFonts w:eastAsiaTheme="minorHAnsi"/>
    </w:rPr>
  </w:style>
  <w:style w:type="paragraph" w:customStyle="1" w:styleId="C4B76A0708614F038D7FD5BBC490EAA71">
    <w:name w:val="C4B76A0708614F038D7FD5BBC490EAA71"/>
    <w:rsid w:val="00F21500"/>
    <w:rPr>
      <w:rFonts w:eastAsiaTheme="minorHAnsi"/>
    </w:rPr>
  </w:style>
  <w:style w:type="paragraph" w:customStyle="1" w:styleId="49CD1078928D45F3A94B2095A9CB3FE11">
    <w:name w:val="49CD1078928D45F3A94B2095A9CB3FE11"/>
    <w:rsid w:val="00F21500"/>
    <w:rPr>
      <w:rFonts w:eastAsiaTheme="minorHAnsi"/>
    </w:rPr>
  </w:style>
  <w:style w:type="paragraph" w:customStyle="1" w:styleId="5B0E79ABFB834444A9CDEE1B45D4D6041">
    <w:name w:val="5B0E79ABFB834444A9CDEE1B45D4D6041"/>
    <w:rsid w:val="00F21500"/>
    <w:rPr>
      <w:rFonts w:eastAsiaTheme="minorHAnsi"/>
    </w:rPr>
  </w:style>
  <w:style w:type="paragraph" w:customStyle="1" w:styleId="111144955F2B42819CBD912F25F225521">
    <w:name w:val="111144955F2B42819CBD912F25F225521"/>
    <w:rsid w:val="00F21500"/>
    <w:rPr>
      <w:rFonts w:eastAsiaTheme="minorHAnsi"/>
    </w:rPr>
  </w:style>
  <w:style w:type="paragraph" w:customStyle="1" w:styleId="ADF209AAC2754BADAAA1AC4E060ED03E1">
    <w:name w:val="ADF209AAC2754BADAAA1AC4E060ED03E1"/>
    <w:rsid w:val="00F21500"/>
    <w:rPr>
      <w:rFonts w:eastAsiaTheme="minorHAnsi"/>
    </w:rPr>
  </w:style>
  <w:style w:type="paragraph" w:customStyle="1" w:styleId="BB90FC450E1A41089D80A74DFE27E5E61">
    <w:name w:val="BB90FC450E1A41089D80A74DFE27E5E61"/>
    <w:rsid w:val="00F21500"/>
    <w:rPr>
      <w:rFonts w:eastAsiaTheme="minorHAnsi"/>
    </w:rPr>
  </w:style>
  <w:style w:type="paragraph" w:customStyle="1" w:styleId="3E595EC1D4F445C1898BA147B6C9CE5D">
    <w:name w:val="3E595EC1D4F445C1898BA147B6C9CE5D"/>
    <w:rsid w:val="00205240"/>
  </w:style>
  <w:style w:type="paragraph" w:customStyle="1" w:styleId="6E8C79F3E25D40119EEA2371673FBD1C">
    <w:name w:val="6E8C79F3E25D40119EEA2371673FBD1C"/>
    <w:rsid w:val="00205240"/>
  </w:style>
  <w:style w:type="paragraph" w:customStyle="1" w:styleId="DF49ABF34A7F4D1095818B2036876E4D">
    <w:name w:val="DF49ABF34A7F4D1095818B2036876E4D"/>
    <w:rsid w:val="00205240"/>
  </w:style>
  <w:style w:type="paragraph" w:customStyle="1" w:styleId="34C7192C09FA470CB5786EE68A0C9428">
    <w:name w:val="34C7192C09FA470CB5786EE68A0C9428"/>
    <w:rsid w:val="00205240"/>
  </w:style>
  <w:style w:type="paragraph" w:customStyle="1" w:styleId="F982EBA4CBB14F79A16E3E78B214C4CC">
    <w:name w:val="F982EBA4CBB14F79A16E3E78B214C4CC"/>
    <w:rsid w:val="00205240"/>
  </w:style>
  <w:style w:type="paragraph" w:customStyle="1" w:styleId="5868CE424AB542488C6503B21FFDE053">
    <w:name w:val="5868CE424AB542488C6503B21FFDE053"/>
    <w:rsid w:val="00205240"/>
  </w:style>
  <w:style w:type="paragraph" w:customStyle="1" w:styleId="A367CDDC51AE45B1BCFE0C02DF2F7266">
    <w:name w:val="A367CDDC51AE45B1BCFE0C02DF2F7266"/>
    <w:rsid w:val="00205240"/>
  </w:style>
  <w:style w:type="paragraph" w:customStyle="1" w:styleId="DD44ED5FFB864455838C73681254E74F">
    <w:name w:val="DD44ED5FFB864455838C73681254E74F"/>
    <w:rsid w:val="00205240"/>
  </w:style>
  <w:style w:type="paragraph" w:customStyle="1" w:styleId="87809985785247CA95118F0F4D8E0B8D">
    <w:name w:val="87809985785247CA95118F0F4D8E0B8D"/>
    <w:rsid w:val="00205240"/>
  </w:style>
  <w:style w:type="paragraph" w:customStyle="1" w:styleId="D0F73D42B03C403EB4E31F49FF906B17">
    <w:name w:val="D0F73D42B03C403EB4E31F49FF906B17"/>
    <w:rsid w:val="00205240"/>
  </w:style>
  <w:style w:type="paragraph" w:customStyle="1" w:styleId="19386732CB6E474D9E3B8AB06F5D0B7C">
    <w:name w:val="19386732CB6E474D9E3B8AB06F5D0B7C"/>
    <w:rsid w:val="00205240"/>
  </w:style>
  <w:style w:type="paragraph" w:customStyle="1" w:styleId="63364656AB6D4CABBE013E572C6186EF1">
    <w:name w:val="63364656AB6D4CABBE013E572C6186EF1"/>
    <w:rsid w:val="00F21500"/>
    <w:rPr>
      <w:rFonts w:eastAsiaTheme="minorHAnsi"/>
    </w:rPr>
  </w:style>
  <w:style w:type="paragraph" w:customStyle="1" w:styleId="2CA76086D83F42F88E2D16AEEE67829D1">
    <w:name w:val="2CA76086D83F42F88E2D16AEEE67829D1"/>
    <w:rsid w:val="00F21500"/>
    <w:rPr>
      <w:rFonts w:eastAsiaTheme="minorHAnsi"/>
    </w:rPr>
  </w:style>
  <w:style w:type="paragraph" w:customStyle="1" w:styleId="789647DB247C419E9C6ADFFD64099EBE">
    <w:name w:val="789647DB247C419E9C6ADFFD64099EBE"/>
    <w:rsid w:val="00F21500"/>
  </w:style>
  <w:style w:type="paragraph" w:customStyle="1" w:styleId="2E9F5813413047D7AB44DE930FCE62D3">
    <w:name w:val="2E9F5813413047D7AB44DE930FCE62D3"/>
    <w:rsid w:val="00F21500"/>
  </w:style>
  <w:style w:type="paragraph" w:customStyle="1" w:styleId="EF8A5B2D55834553A502E487ABFE593B">
    <w:name w:val="EF8A5B2D55834553A502E487ABFE593B"/>
    <w:rsid w:val="00F21500"/>
  </w:style>
  <w:style w:type="paragraph" w:customStyle="1" w:styleId="487D0DE954714508B29C629E4419A4EF">
    <w:name w:val="487D0DE954714508B29C629E4419A4EF"/>
    <w:rsid w:val="00F21500"/>
  </w:style>
  <w:style w:type="paragraph" w:customStyle="1" w:styleId="F23C884264BC4ECD976ABCBF2CFD54F8">
    <w:name w:val="F23C884264BC4ECD976ABCBF2CFD54F8"/>
    <w:rsid w:val="00F21500"/>
  </w:style>
  <w:style w:type="paragraph" w:customStyle="1" w:styleId="F8498FACB8DA4C55BD158B11A0C8191B">
    <w:name w:val="F8498FACB8DA4C55BD158B11A0C8191B"/>
    <w:rsid w:val="00F21500"/>
  </w:style>
  <w:style w:type="paragraph" w:customStyle="1" w:styleId="A51704471FDC4EC3AED0595F47F1F998">
    <w:name w:val="A51704471FDC4EC3AED0595F47F1F998"/>
    <w:rsid w:val="00E64C80"/>
    <w:rPr>
      <w:kern w:val="2"/>
      <w14:ligatures w14:val="standardContextual"/>
    </w:rPr>
  </w:style>
  <w:style w:type="paragraph" w:customStyle="1" w:styleId="349563FC4983444E88D863CAD09E0337">
    <w:name w:val="349563FC4983444E88D863CAD09E0337"/>
    <w:rsid w:val="00E66FAE"/>
  </w:style>
  <w:style w:type="paragraph" w:customStyle="1" w:styleId="D03465F9CFDB4CF1BC9482F8CAA4CF99">
    <w:name w:val="D03465F9CFDB4CF1BC9482F8CAA4CF99"/>
    <w:rsid w:val="00E66FAE"/>
  </w:style>
  <w:style w:type="paragraph" w:customStyle="1" w:styleId="4FA40A8A23F947CB92949103B4CCE56E">
    <w:name w:val="4FA40A8A23F947CB92949103B4CCE56E"/>
    <w:rsid w:val="00463DB3"/>
    <w:rPr>
      <w:kern w:val="2"/>
      <w14:ligatures w14:val="standardContextual"/>
    </w:rPr>
  </w:style>
  <w:style w:type="paragraph" w:customStyle="1" w:styleId="E0D288BD446C47E3ADB861F2E89E640C">
    <w:name w:val="E0D288BD446C47E3ADB861F2E89E640C"/>
    <w:rsid w:val="00E64C80"/>
    <w:rPr>
      <w:kern w:val="2"/>
      <w14:ligatures w14:val="standardContextual"/>
    </w:rPr>
  </w:style>
  <w:style w:type="paragraph" w:customStyle="1" w:styleId="E057E807A1FE4723A853AA281BA116EB">
    <w:name w:val="E057E807A1FE4723A853AA281BA116EB"/>
    <w:rsid w:val="00E64C80"/>
    <w:rPr>
      <w:kern w:val="2"/>
      <w14:ligatures w14:val="standardContextual"/>
    </w:rPr>
  </w:style>
  <w:style w:type="paragraph" w:customStyle="1" w:styleId="ED58EECDCA44499C980C9DFC336CB2DD">
    <w:name w:val="ED58EECDCA44499C980C9DFC336CB2DD"/>
    <w:rsid w:val="00E64C80"/>
    <w:rPr>
      <w:kern w:val="2"/>
      <w14:ligatures w14:val="standardContextual"/>
    </w:rPr>
  </w:style>
  <w:style w:type="paragraph" w:customStyle="1" w:styleId="C66F972D65734D1A841430419CCF5268">
    <w:name w:val="C66F972D65734D1A841430419CCF5268"/>
    <w:rsid w:val="00D01138"/>
    <w:pPr>
      <w:spacing w:line="278" w:lineRule="auto"/>
    </w:pPr>
    <w:rPr>
      <w:kern w:val="2"/>
      <w:sz w:val="24"/>
      <w:szCs w:val="24"/>
      <w14:ligatures w14:val="standardContextual"/>
    </w:rPr>
  </w:style>
  <w:style w:type="paragraph" w:customStyle="1" w:styleId="E311B26FE4654D80B7E450EA341EE904">
    <w:name w:val="E311B26FE4654D80B7E450EA341EE904"/>
    <w:rsid w:val="00D0113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D9392978D9C54897547DD1E666B475" ma:contentTypeVersion="14" ma:contentTypeDescription="Create a new document." ma:contentTypeScope="" ma:versionID="d2b363d3aa223f582864a56a9b2fda43">
  <xsd:schema xmlns:xsd="http://www.w3.org/2001/XMLSchema" xmlns:xs="http://www.w3.org/2001/XMLSchema" xmlns:p="http://schemas.microsoft.com/office/2006/metadata/properties" xmlns:ns2="7a123456-9aa0-48e1-847a-23b7f4714245" xmlns:ns3="fdaa5061-ecef-411b-a0d0-430c1f86fee3" targetNamespace="http://schemas.microsoft.com/office/2006/metadata/properties" ma:root="true" ma:fieldsID="76cdf34b3256f2bdece60a1f26eccb28" ns2:_="" ns3:_="">
    <xsd:import namespace="7a123456-9aa0-48e1-847a-23b7f4714245"/>
    <xsd:import namespace="fdaa5061-ecef-411b-a0d0-430c1f86fe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23456-9aa0-48e1-847a-23b7f4714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5061-ecef-411b-a0d0-430c1f86fe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6f2ba8a-3c9d-4e9d-81ff-587dc7d22570}" ma:internalName="TaxCatchAll" ma:showField="CatchAllData" ma:web="fdaa5061-ecef-411b-a0d0-430c1f86fe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123456-9aa0-48e1-847a-23b7f4714245">
      <Terms xmlns="http://schemas.microsoft.com/office/infopath/2007/PartnerControls"/>
    </lcf76f155ced4ddcb4097134ff3c332f>
    <TaxCatchAll xmlns="fdaa5061-ecef-411b-a0d0-430c1f86fe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95C3-7FF5-4D5F-88E7-16AC9E52C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23456-9aa0-48e1-847a-23b7f4714245"/>
    <ds:schemaRef ds:uri="fdaa5061-ecef-411b-a0d0-430c1f86f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1C7416-371C-400D-BE8C-16F9282636A1}">
  <ds:schemaRefs>
    <ds:schemaRef ds:uri="http://schemas.microsoft.com/sharepoint/v3/contenttype/forms"/>
  </ds:schemaRefs>
</ds:datastoreItem>
</file>

<file path=customXml/itemProps3.xml><?xml version="1.0" encoding="utf-8"?>
<ds:datastoreItem xmlns:ds="http://schemas.openxmlformats.org/officeDocument/2006/customXml" ds:itemID="{B81CB6EF-886F-408F-9104-1C3CD4125B60}">
  <ds:schemaRefs>
    <ds:schemaRef ds:uri="http://schemas.microsoft.com/office/2006/metadata/properties"/>
    <ds:schemaRef ds:uri="http://schemas.microsoft.com/office/infopath/2007/PartnerControls"/>
    <ds:schemaRef ds:uri="7a123456-9aa0-48e1-847a-23b7f4714245"/>
    <ds:schemaRef ds:uri="fdaa5061-ecef-411b-a0d0-430c1f86fee3"/>
  </ds:schemaRefs>
</ds:datastoreItem>
</file>

<file path=customXml/itemProps4.xml><?xml version="1.0" encoding="utf-8"?>
<ds:datastoreItem xmlns:ds="http://schemas.openxmlformats.org/officeDocument/2006/customXml" ds:itemID="{27B98D65-67DD-4588-A3DF-B7F8B13E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k, Richard P</dc:creator>
  <cp:keywords/>
  <dc:description/>
  <cp:lastModifiedBy>Hal Murray</cp:lastModifiedBy>
  <cp:revision>2</cp:revision>
  <dcterms:created xsi:type="dcterms:W3CDTF">2025-02-18T15:10:00Z</dcterms:created>
  <dcterms:modified xsi:type="dcterms:W3CDTF">2025-02-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9392978D9C54897547DD1E666B475</vt:lpwstr>
  </property>
  <property fmtid="{D5CDD505-2E9C-101B-9397-08002B2CF9AE}" pid="3" name="Order">
    <vt:r8>1102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Department">
    <vt:lpwstr/>
  </property>
  <property fmtid="{D5CDD505-2E9C-101B-9397-08002B2CF9AE}" pid="13" name="MediaServiceImageTags">
    <vt:lpwstr/>
  </property>
  <property fmtid="{D5CDD505-2E9C-101B-9397-08002B2CF9AE}" pid="14" name="MSIP_Label_845cd14f-11c9-403b-93e3-beb4fe976115_Enabled">
    <vt:lpwstr>true</vt:lpwstr>
  </property>
  <property fmtid="{D5CDD505-2E9C-101B-9397-08002B2CF9AE}" pid="15" name="MSIP_Label_845cd14f-11c9-403b-93e3-beb4fe976115_SetDate">
    <vt:lpwstr>2024-03-07T15:24:12Z</vt:lpwstr>
  </property>
  <property fmtid="{D5CDD505-2E9C-101B-9397-08002B2CF9AE}" pid="16" name="MSIP_Label_845cd14f-11c9-403b-93e3-beb4fe976115_Method">
    <vt:lpwstr>Standard</vt:lpwstr>
  </property>
  <property fmtid="{D5CDD505-2E9C-101B-9397-08002B2CF9AE}" pid="17" name="MSIP_Label_845cd14f-11c9-403b-93e3-beb4fe976115_Name">
    <vt:lpwstr>defa4170-0d19-0005-0004-bc88714345d2</vt:lpwstr>
  </property>
  <property fmtid="{D5CDD505-2E9C-101B-9397-08002B2CF9AE}" pid="18" name="MSIP_Label_845cd14f-11c9-403b-93e3-beb4fe976115_SiteId">
    <vt:lpwstr>ffa72070-63fa-4989-97c0-2d920cfbb85c</vt:lpwstr>
  </property>
  <property fmtid="{D5CDD505-2E9C-101B-9397-08002B2CF9AE}" pid="19" name="MSIP_Label_845cd14f-11c9-403b-93e3-beb4fe976115_ActionId">
    <vt:lpwstr>0818c2b8-dc7f-4a68-b50c-86c40c253943</vt:lpwstr>
  </property>
  <property fmtid="{D5CDD505-2E9C-101B-9397-08002B2CF9AE}" pid="20" name="MSIP_Label_845cd14f-11c9-403b-93e3-beb4fe976115_ContentBits">
    <vt:lpwstr>0</vt:lpwstr>
  </property>
</Properties>
</file>